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076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1772"/>
        <w:gridCol w:w="921"/>
        <w:gridCol w:w="2410"/>
        <w:gridCol w:w="57"/>
        <w:gridCol w:w="2088"/>
        <w:gridCol w:w="2099"/>
        <w:gridCol w:w="9"/>
        <w:gridCol w:w="25"/>
        <w:gridCol w:w="608"/>
        <w:gridCol w:w="872"/>
      </w:tblGrid>
      <w:tr w:rsidR="00162213" w:rsidRPr="0031422C" w14:paraId="29BCE904" w14:textId="77777777" w:rsidTr="00F76B12">
        <w:tc>
          <w:tcPr>
            <w:tcW w:w="6011" w:type="dxa"/>
            <w:gridSpan w:val="5"/>
            <w:vMerge w:val="restart"/>
          </w:tcPr>
          <w:p w14:paraId="2D2B1C68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69ED9ED7" w14:textId="04C8E899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A5BC4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1480" w:type="dxa"/>
            <w:gridSpan w:val="2"/>
          </w:tcPr>
          <w:p w14:paraId="5BF38EDF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31422C" w14:paraId="4C8FB17D" w14:textId="77777777" w:rsidTr="00F76B12">
        <w:tc>
          <w:tcPr>
            <w:tcW w:w="6011" w:type="dxa"/>
            <w:gridSpan w:val="5"/>
            <w:vMerge/>
          </w:tcPr>
          <w:p w14:paraId="4F43F66D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7D51815F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1480" w:type="dxa"/>
            <w:gridSpan w:val="2"/>
          </w:tcPr>
          <w:p w14:paraId="3ADD082E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31422C" w14:paraId="0578D6B0" w14:textId="77777777" w:rsidTr="00F76B12">
        <w:tc>
          <w:tcPr>
            <w:tcW w:w="6011" w:type="dxa"/>
            <w:gridSpan w:val="5"/>
            <w:vMerge/>
          </w:tcPr>
          <w:p w14:paraId="3F98EE03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68EFCE9E" w14:textId="77777777" w:rsidR="00162213" w:rsidRPr="0031422C" w:rsidRDefault="00162213" w:rsidP="00804C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04C9D" w:rsidRPr="0031422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0707</w:t>
                </w:r>
              </w:sdtContent>
            </w:sdt>
          </w:p>
        </w:tc>
        <w:tc>
          <w:tcPr>
            <w:tcW w:w="1480" w:type="dxa"/>
            <w:gridSpan w:val="2"/>
          </w:tcPr>
          <w:p w14:paraId="52D661F5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31422C" w14:paraId="27E989BC" w14:textId="77777777" w:rsidTr="00F76B12">
        <w:tc>
          <w:tcPr>
            <w:tcW w:w="6011" w:type="dxa"/>
            <w:gridSpan w:val="5"/>
            <w:vMerge/>
          </w:tcPr>
          <w:p w14:paraId="07D0D9E2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1" w:type="dxa"/>
            <w:gridSpan w:val="4"/>
          </w:tcPr>
          <w:p w14:paraId="72437290" w14:textId="77777777" w:rsidR="00162213" w:rsidRPr="0031422C" w:rsidRDefault="00162213" w:rsidP="00804C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04C9D" w:rsidRPr="0031422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0.05.1997</w:t>
                </w:r>
              </w:sdtContent>
            </w:sdt>
          </w:p>
        </w:tc>
        <w:tc>
          <w:tcPr>
            <w:tcW w:w="1480" w:type="dxa"/>
            <w:gridSpan w:val="2"/>
          </w:tcPr>
          <w:p w14:paraId="208EF8BF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31422C" w14:paraId="4CDE1426" w14:textId="77777777" w:rsidTr="00F76B12">
        <w:tc>
          <w:tcPr>
            <w:tcW w:w="6011" w:type="dxa"/>
            <w:gridSpan w:val="5"/>
            <w:vMerge/>
          </w:tcPr>
          <w:p w14:paraId="4555BCAD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0534085A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31422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1480" w:type="dxa"/>
            <w:gridSpan w:val="2"/>
          </w:tcPr>
          <w:p w14:paraId="38310D75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31422C" w14:paraId="195B2611" w14:textId="77777777" w:rsidTr="00F76B12">
        <w:tc>
          <w:tcPr>
            <w:tcW w:w="6011" w:type="dxa"/>
            <w:gridSpan w:val="5"/>
            <w:vMerge/>
          </w:tcPr>
          <w:p w14:paraId="7EB7DD0D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6EA84776" w14:textId="77777777" w:rsidR="00162213" w:rsidRPr="0031422C" w:rsidRDefault="00162213" w:rsidP="00DA2D4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A2D48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3</w:t>
                </w:r>
              </w:sdtContent>
            </w:sdt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1480" w:type="dxa"/>
            <w:gridSpan w:val="2"/>
          </w:tcPr>
          <w:p w14:paraId="48CA70EE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31422C" w14:paraId="02952475" w14:textId="77777777" w:rsidTr="00F76B12">
        <w:tc>
          <w:tcPr>
            <w:tcW w:w="6011" w:type="dxa"/>
            <w:gridSpan w:val="5"/>
            <w:vMerge/>
          </w:tcPr>
          <w:p w14:paraId="58D01837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423DDF1B" w14:textId="77777777" w:rsidR="00162213" w:rsidRPr="0031422C" w:rsidRDefault="00162213" w:rsidP="00512D56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12D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1480" w:type="dxa"/>
            <w:gridSpan w:val="2"/>
          </w:tcPr>
          <w:p w14:paraId="5AA4E294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565" w:rsidRPr="00701135" w14:paraId="44CC8BA2" w14:textId="77777777" w:rsidTr="00F76B1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872" w:type="dxa"/>
          <w:trHeight w:val="276"/>
          <w:jc w:val="center"/>
        </w:trPr>
        <w:tc>
          <w:tcPr>
            <w:tcW w:w="10840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2EA44411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65B05A8" w14:textId="77777777" w:rsidR="00033905" w:rsidRDefault="000A5BC4" w:rsidP="000A5BC4">
            <w:pPr>
              <w:jc w:val="center"/>
              <w:rPr>
                <w:bCs/>
                <w:sz w:val="28"/>
                <w:szCs w:val="28"/>
              </w:rPr>
            </w:pPr>
            <w:r w:rsidRPr="000A5BC4">
              <w:rPr>
                <w:bCs/>
                <w:sz w:val="28"/>
                <w:szCs w:val="28"/>
              </w:rPr>
              <w:t>ОБЛАСТЬ</w:t>
            </w:r>
            <w:r w:rsidR="00FC0729" w:rsidRPr="000A5BC4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3F79A36A" w14:textId="49A83DE3" w:rsidR="000A5BC4" w:rsidRPr="000A5BC4" w:rsidRDefault="00FC0729" w:rsidP="000A5BC4">
            <w:pPr>
              <w:jc w:val="center"/>
              <w:rPr>
                <w:rStyle w:val="39"/>
                <w:bCs/>
              </w:rPr>
            </w:pPr>
            <w:r w:rsidRPr="000A5BC4">
              <w:rPr>
                <w:bCs/>
                <w:sz w:val="28"/>
                <w:szCs w:val="28"/>
              </w:rPr>
              <w:t xml:space="preserve">от </w:t>
            </w:r>
            <w:r w:rsidR="000A5BC4" w:rsidRPr="000A5BC4">
              <w:rPr>
                <w:bCs/>
                <w:sz w:val="28"/>
                <w:szCs w:val="28"/>
              </w:rPr>
              <w:t>25 июля 2024 года</w:t>
            </w:r>
          </w:p>
          <w:p w14:paraId="6ED4166B" w14:textId="342D0DDD" w:rsidR="00804C9D" w:rsidRDefault="00804C9D" w:rsidP="000A5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й лаборатории</w:t>
            </w:r>
          </w:p>
          <w:p w14:paraId="596CFA56" w14:textId="4BDB11CF" w:rsidR="00750565" w:rsidRPr="00701135" w:rsidRDefault="00804C9D" w:rsidP="00804C9D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унитарного коммуналь</w:t>
            </w:r>
            <w:r w:rsidR="000A5BC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го производственного предприятия «</w:t>
            </w:r>
            <w:proofErr w:type="spellStart"/>
            <w:r>
              <w:rPr>
                <w:sz w:val="28"/>
                <w:szCs w:val="28"/>
              </w:rPr>
              <w:t>Гродно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50565" w:rsidRPr="00701135" w14:paraId="39175E64" w14:textId="77777777" w:rsidTr="00F76B1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872" w:type="dxa"/>
          <w:trHeight w:val="276"/>
          <w:jc w:val="center"/>
        </w:trPr>
        <w:tc>
          <w:tcPr>
            <w:tcW w:w="10840" w:type="dxa"/>
            <w:gridSpan w:val="10"/>
            <w:tcBorders>
              <w:top w:val="single" w:sz="4" w:space="0" w:color="auto"/>
            </w:tcBorders>
          </w:tcPr>
          <w:p w14:paraId="7615B03F" w14:textId="2280A359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19E26976" w14:textId="77777777" w:rsidTr="00F76B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14" w:type="dxa"/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508D05C2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D22BEBD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8FC3BA4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F88DA66" w14:textId="77777777" w:rsidR="00552FE5" w:rsidRPr="00B20F86" w:rsidRDefault="00552FE5" w:rsidP="00CF65D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02F2A0A" w14:textId="77777777" w:rsidR="00552FE5" w:rsidRPr="00B20F86" w:rsidRDefault="00552FE5" w:rsidP="00CF6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6C70D6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6731AC37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A8982A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B20F86" w14:paraId="42D6FBC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14" w:type="dxa"/>
          <w:trHeight w:val="266"/>
          <w:tblHeader/>
        </w:trPr>
        <w:tc>
          <w:tcPr>
            <w:tcW w:w="851" w:type="dxa"/>
            <w:shd w:val="clear" w:color="auto" w:fill="auto"/>
          </w:tcPr>
          <w:p w14:paraId="1DF4A46B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14:paraId="4D545A76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381F468C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2E22EFF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5A31A0B6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EF492C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4C9D" w14:paraId="396A6C5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505" w:type="dxa"/>
          <w:trHeight w:val="145"/>
        </w:trPr>
        <w:tc>
          <w:tcPr>
            <w:tcW w:w="10207" w:type="dxa"/>
            <w:gridSpan w:val="8"/>
          </w:tcPr>
          <w:p w14:paraId="4C8585CA" w14:textId="77777777" w:rsidR="00804C9D" w:rsidRPr="001A54AD" w:rsidRDefault="005B0B84" w:rsidP="002C4422">
            <w:pPr>
              <w:ind w:left="-84" w:right="-8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54AD">
              <w:rPr>
                <w:bCs/>
                <w:sz w:val="22"/>
                <w:szCs w:val="22"/>
              </w:rPr>
              <w:t>ул.</w:t>
            </w:r>
            <w:r w:rsidR="00581F02" w:rsidRPr="001A54AD">
              <w:rPr>
                <w:bCs/>
                <w:sz w:val="22"/>
                <w:szCs w:val="22"/>
              </w:rPr>
              <w:t>Старомалыщинская</w:t>
            </w:r>
            <w:proofErr w:type="spellEnd"/>
            <w:r w:rsidRPr="001A54AD">
              <w:rPr>
                <w:bCs/>
                <w:sz w:val="22"/>
                <w:szCs w:val="22"/>
              </w:rPr>
              <w:t xml:space="preserve">, </w:t>
            </w:r>
            <w:r w:rsidR="00581F02" w:rsidRPr="001A54AD">
              <w:rPr>
                <w:bCs/>
                <w:sz w:val="22"/>
                <w:szCs w:val="22"/>
              </w:rPr>
              <w:t>67</w:t>
            </w:r>
            <w:r w:rsidRPr="001A54AD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1A54AD">
              <w:rPr>
                <w:bCs/>
                <w:sz w:val="22"/>
                <w:szCs w:val="22"/>
              </w:rPr>
              <w:t>2300</w:t>
            </w:r>
            <w:r w:rsidR="002C4422" w:rsidRPr="001A54AD">
              <w:rPr>
                <w:bCs/>
                <w:sz w:val="22"/>
                <w:szCs w:val="22"/>
              </w:rPr>
              <w:t>08</w:t>
            </w:r>
            <w:r w:rsidRPr="001A54AD">
              <w:rPr>
                <w:bCs/>
                <w:sz w:val="22"/>
                <w:szCs w:val="22"/>
              </w:rPr>
              <w:t>,г.Гродно</w:t>
            </w:r>
            <w:proofErr w:type="gramEnd"/>
            <w:r w:rsidRPr="001A54AD">
              <w:rPr>
                <w:bCs/>
                <w:sz w:val="22"/>
                <w:szCs w:val="22"/>
              </w:rPr>
              <w:t>, Гродненская область</w:t>
            </w:r>
          </w:p>
        </w:tc>
      </w:tr>
      <w:tr w:rsidR="00804C9D" w14:paraId="525E95C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262"/>
        </w:trPr>
        <w:tc>
          <w:tcPr>
            <w:tcW w:w="851" w:type="dxa"/>
          </w:tcPr>
          <w:p w14:paraId="42CA931B" w14:textId="77777777" w:rsidR="00804C9D" w:rsidRDefault="00804C9D" w:rsidP="00CF65DE">
            <w:pPr>
              <w:jc w:val="center"/>
              <w:rPr>
                <w:sz w:val="22"/>
                <w:szCs w:val="22"/>
              </w:rPr>
            </w:pPr>
            <w:r w:rsidRPr="00611C85">
              <w:rPr>
                <w:sz w:val="22"/>
                <w:szCs w:val="22"/>
              </w:rPr>
              <w:t>1.1</w:t>
            </w:r>
          </w:p>
          <w:p w14:paraId="707A3C50" w14:textId="77777777" w:rsidR="00804C9D" w:rsidRPr="00611C85" w:rsidRDefault="00804C9D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C68AA2C" w14:textId="77777777" w:rsidR="00804C9D" w:rsidRPr="00C32DBE" w:rsidRDefault="00804C9D" w:rsidP="00CF6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</w:tcPr>
          <w:p w14:paraId="76551D0B" w14:textId="16F716E7" w:rsidR="00804C9D" w:rsidRDefault="00804C9D" w:rsidP="00CF65DE">
            <w:pPr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 w:rsidR="00F30226">
              <w:rPr>
                <w:sz w:val="22"/>
                <w:szCs w:val="22"/>
              </w:rPr>
              <w:t xml:space="preserve"> </w:t>
            </w:r>
            <w:proofErr w:type="gramStart"/>
            <w:r w:rsidR="00F30226">
              <w:rPr>
                <w:sz w:val="22"/>
                <w:szCs w:val="22"/>
              </w:rPr>
              <w:t>централизован</w:t>
            </w:r>
            <w:r w:rsidR="001A54AD">
              <w:rPr>
                <w:sz w:val="22"/>
                <w:szCs w:val="22"/>
              </w:rPr>
              <w:t>-</w:t>
            </w:r>
            <w:proofErr w:type="spellStart"/>
            <w:r w:rsidR="00F3022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F30226">
              <w:rPr>
                <w:sz w:val="22"/>
                <w:szCs w:val="22"/>
              </w:rPr>
              <w:t xml:space="preserve"> систем питьевого водо</w:t>
            </w:r>
            <w:r>
              <w:rPr>
                <w:sz w:val="22"/>
                <w:szCs w:val="22"/>
              </w:rPr>
              <w:t>снабжения.</w:t>
            </w:r>
          </w:p>
          <w:p w14:paraId="3A481EA4" w14:textId="77777777" w:rsidR="00804C9D" w:rsidRDefault="00804C9D" w:rsidP="00CF65DE">
            <w:pPr>
              <w:rPr>
                <w:sz w:val="22"/>
                <w:szCs w:val="22"/>
              </w:rPr>
            </w:pPr>
          </w:p>
          <w:p w14:paraId="7BCC45ED" w14:textId="77777777" w:rsidR="00804C9D" w:rsidRDefault="00804C9D" w:rsidP="00CF65DE">
            <w:pPr>
              <w:rPr>
                <w:sz w:val="22"/>
                <w:szCs w:val="22"/>
              </w:rPr>
            </w:pPr>
          </w:p>
          <w:p w14:paraId="66A398D2" w14:textId="77777777" w:rsidR="00804C9D" w:rsidRDefault="00804C9D" w:rsidP="00CF65DE">
            <w:pPr>
              <w:rPr>
                <w:sz w:val="22"/>
                <w:szCs w:val="22"/>
              </w:rPr>
            </w:pPr>
          </w:p>
          <w:p w14:paraId="2D2A96B8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55E4CFEF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4609DB6A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03335850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63CFB0A1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31B7F9D7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79F8866B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E49A47E" w14:textId="77777777" w:rsidR="00804C9D" w:rsidRDefault="00804C9D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A3845B8" w14:textId="77777777" w:rsidR="00804C9D" w:rsidRPr="00C03EA9" w:rsidRDefault="00804C9D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5BD79CC7" w14:textId="77777777" w:rsidR="00804C9D" w:rsidRPr="00CF65DE" w:rsidRDefault="00804C9D" w:rsidP="003F12C2">
            <w:pPr>
              <w:pStyle w:val="aff"/>
              <w:rPr>
                <w:sz w:val="22"/>
                <w:szCs w:val="22"/>
              </w:rPr>
            </w:pPr>
            <w:r w:rsidRPr="00CF65DE">
              <w:rPr>
                <w:sz w:val="22"/>
                <w:szCs w:val="22"/>
              </w:rPr>
              <w:t>Отбор проб</w:t>
            </w:r>
          </w:p>
          <w:p w14:paraId="79A65EB9" w14:textId="77777777" w:rsidR="00804C9D" w:rsidRPr="00CF65DE" w:rsidRDefault="00804C9D" w:rsidP="00CF65DE">
            <w:pPr>
              <w:rPr>
                <w:sz w:val="22"/>
                <w:szCs w:val="22"/>
              </w:rPr>
            </w:pPr>
          </w:p>
          <w:p w14:paraId="7E8CD6A4" w14:textId="77777777" w:rsidR="00804C9D" w:rsidRPr="00CF65DE" w:rsidRDefault="00804C9D" w:rsidP="00CF65DE">
            <w:pPr>
              <w:rPr>
                <w:sz w:val="22"/>
                <w:szCs w:val="22"/>
              </w:rPr>
            </w:pPr>
          </w:p>
          <w:p w14:paraId="7C134018" w14:textId="77777777" w:rsidR="00804C9D" w:rsidRPr="00CF65DE" w:rsidRDefault="00804C9D" w:rsidP="00CF65DE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098ED5ED" w14:textId="77777777" w:rsidR="00804C9D" w:rsidRPr="001A54AD" w:rsidRDefault="00804C9D" w:rsidP="00CF65DE">
            <w:r w:rsidRPr="001A54AD">
              <w:t xml:space="preserve">ГОСТ </w:t>
            </w:r>
            <w:proofErr w:type="gramStart"/>
            <w:r w:rsidRPr="001A54AD">
              <w:t>31861-2012</w:t>
            </w:r>
            <w:proofErr w:type="gramEnd"/>
          </w:p>
          <w:p w14:paraId="47B1ACA7" w14:textId="77777777" w:rsidR="00804C9D" w:rsidRPr="001A54AD" w:rsidRDefault="00804C9D" w:rsidP="00CF65DE">
            <w:r w:rsidRPr="001A54AD">
              <w:t xml:space="preserve">ГОСТ </w:t>
            </w:r>
            <w:proofErr w:type="gramStart"/>
            <w:r w:rsidRPr="001A54AD">
              <w:t>31862-2012</w:t>
            </w:r>
            <w:proofErr w:type="gramEnd"/>
          </w:p>
          <w:p w14:paraId="06396E6B" w14:textId="77777777" w:rsidR="00804C9D" w:rsidRPr="001A54AD" w:rsidRDefault="00804C9D" w:rsidP="00CF65DE">
            <w:r w:rsidRPr="001A54AD">
              <w:t xml:space="preserve">МУК РБ </w:t>
            </w:r>
          </w:p>
          <w:p w14:paraId="644DB9FD" w14:textId="77777777" w:rsidR="00804C9D" w:rsidRPr="001A54AD" w:rsidRDefault="00804C9D" w:rsidP="00CF65DE">
            <w:r w:rsidRPr="001A54AD">
              <w:t>№11-10-1-2002 п.3.1</w:t>
            </w:r>
          </w:p>
          <w:p w14:paraId="14E504D1" w14:textId="77777777" w:rsidR="00804C9D" w:rsidRPr="00950044" w:rsidRDefault="00804C9D" w:rsidP="00CF65DE">
            <w:pPr>
              <w:rPr>
                <w:sz w:val="22"/>
                <w:szCs w:val="22"/>
              </w:rPr>
            </w:pPr>
            <w:r w:rsidRPr="001A54AD">
              <w:t xml:space="preserve">ГОСТ </w:t>
            </w:r>
            <w:proofErr w:type="gramStart"/>
            <w:r w:rsidRPr="001A54AD">
              <w:t>31942-2012</w:t>
            </w:r>
            <w:proofErr w:type="gramEnd"/>
            <w:r w:rsidRPr="001A54AD">
              <w:t xml:space="preserve"> (за исключением п.5.7)</w:t>
            </w:r>
          </w:p>
        </w:tc>
        <w:tc>
          <w:tcPr>
            <w:tcW w:w="2099" w:type="dxa"/>
          </w:tcPr>
          <w:p w14:paraId="30F67A9A" w14:textId="77777777" w:rsidR="00804C9D" w:rsidRPr="009A5C22" w:rsidRDefault="00804C9D" w:rsidP="00CF65DE">
            <w:pPr>
              <w:rPr>
                <w:sz w:val="21"/>
                <w:szCs w:val="21"/>
              </w:rPr>
            </w:pPr>
            <w:bookmarkStart w:id="0" w:name="OLE_LINK1"/>
            <w:r w:rsidRPr="009A5C22">
              <w:rPr>
                <w:sz w:val="21"/>
                <w:szCs w:val="21"/>
              </w:rPr>
              <w:t xml:space="preserve">ГОСТ </w:t>
            </w:r>
            <w:proofErr w:type="gramStart"/>
            <w:r w:rsidRPr="009A5C22">
              <w:rPr>
                <w:sz w:val="21"/>
                <w:szCs w:val="21"/>
              </w:rPr>
              <w:t>31861-2012</w:t>
            </w:r>
            <w:proofErr w:type="gramEnd"/>
          </w:p>
          <w:bookmarkEnd w:id="0"/>
          <w:p w14:paraId="7ACA3404" w14:textId="77777777" w:rsidR="00804C9D" w:rsidRPr="009A5C22" w:rsidRDefault="00804C9D" w:rsidP="00CF65DE">
            <w:pPr>
              <w:rPr>
                <w:sz w:val="21"/>
                <w:szCs w:val="21"/>
              </w:rPr>
            </w:pPr>
            <w:r w:rsidRPr="009A5C22">
              <w:rPr>
                <w:sz w:val="21"/>
                <w:szCs w:val="21"/>
              </w:rPr>
              <w:t xml:space="preserve">ГОСТ </w:t>
            </w:r>
            <w:proofErr w:type="gramStart"/>
            <w:r w:rsidRPr="009A5C22">
              <w:rPr>
                <w:sz w:val="21"/>
                <w:szCs w:val="21"/>
              </w:rPr>
              <w:t>31862-2012</w:t>
            </w:r>
            <w:proofErr w:type="gramEnd"/>
          </w:p>
          <w:p w14:paraId="3A3A87FF" w14:textId="77777777" w:rsidR="00804C9D" w:rsidRPr="009A5C22" w:rsidRDefault="00804C9D" w:rsidP="00CF65DE">
            <w:pPr>
              <w:rPr>
                <w:sz w:val="21"/>
                <w:szCs w:val="21"/>
              </w:rPr>
            </w:pPr>
            <w:r w:rsidRPr="009A5C22">
              <w:rPr>
                <w:sz w:val="21"/>
                <w:szCs w:val="21"/>
              </w:rPr>
              <w:t xml:space="preserve">МУК РБ </w:t>
            </w:r>
          </w:p>
          <w:p w14:paraId="728015EE" w14:textId="77777777" w:rsidR="00804C9D" w:rsidRPr="009A5C22" w:rsidRDefault="00804C9D" w:rsidP="00CF65DE">
            <w:pPr>
              <w:rPr>
                <w:sz w:val="21"/>
                <w:szCs w:val="21"/>
              </w:rPr>
            </w:pPr>
            <w:r w:rsidRPr="009A5C22">
              <w:rPr>
                <w:sz w:val="21"/>
                <w:szCs w:val="21"/>
              </w:rPr>
              <w:t>№11-10-1-2002 п.3.1</w:t>
            </w:r>
          </w:p>
          <w:p w14:paraId="36D63290" w14:textId="77777777" w:rsidR="00804C9D" w:rsidRPr="00950044" w:rsidRDefault="00804C9D" w:rsidP="00CF65DE">
            <w:pPr>
              <w:rPr>
                <w:sz w:val="22"/>
                <w:szCs w:val="22"/>
              </w:rPr>
            </w:pPr>
            <w:r w:rsidRPr="009A5C22">
              <w:rPr>
                <w:sz w:val="21"/>
                <w:szCs w:val="21"/>
              </w:rPr>
              <w:t xml:space="preserve">ГОСТ </w:t>
            </w:r>
            <w:proofErr w:type="gramStart"/>
            <w:r w:rsidRPr="009A5C22">
              <w:rPr>
                <w:sz w:val="21"/>
                <w:szCs w:val="21"/>
              </w:rPr>
              <w:t>31942-2012</w:t>
            </w:r>
            <w:proofErr w:type="gramEnd"/>
            <w:r w:rsidRPr="009A5C22">
              <w:rPr>
                <w:sz w:val="21"/>
                <w:szCs w:val="21"/>
              </w:rPr>
              <w:t xml:space="preserve"> (за исключением п.5.7)</w:t>
            </w:r>
          </w:p>
        </w:tc>
      </w:tr>
      <w:tr w:rsidR="00BA4DF9" w14:paraId="033363D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680"/>
        </w:trPr>
        <w:tc>
          <w:tcPr>
            <w:tcW w:w="851" w:type="dxa"/>
          </w:tcPr>
          <w:p w14:paraId="11A3E5FB" w14:textId="77777777" w:rsidR="00BA4DF9" w:rsidRDefault="00BA4DF9" w:rsidP="00BA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57BA91FE" w14:textId="77777777" w:rsidR="00BA4DF9" w:rsidRDefault="00BA4DF9" w:rsidP="00BA4DF9">
            <w:pPr>
              <w:jc w:val="center"/>
              <w:rPr>
                <w:sz w:val="22"/>
                <w:szCs w:val="22"/>
              </w:rPr>
            </w:pPr>
          </w:p>
          <w:p w14:paraId="2B7FA5E0" w14:textId="77777777" w:rsidR="00BA4DF9" w:rsidRPr="00611C85" w:rsidRDefault="00BA4DF9" w:rsidP="00BA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B0B4BBA" w14:textId="77777777" w:rsidR="00BA4DF9" w:rsidRDefault="00BA4DF9" w:rsidP="00BA4DF9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B65181A" w14:textId="77777777" w:rsidR="00BA4DF9" w:rsidRDefault="00BA4DF9" w:rsidP="00BA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05A8F1C" w14:textId="77777777" w:rsidR="00BA4DF9" w:rsidRDefault="00BA4DF9" w:rsidP="00BA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3D311411" w14:textId="77777777" w:rsidR="00BA4DF9" w:rsidRPr="00DA2D48" w:rsidRDefault="00BA4DF9" w:rsidP="00BA4DF9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Аммиак и ионы аммония </w:t>
            </w:r>
          </w:p>
          <w:p w14:paraId="1EDBA36C" w14:textId="77777777" w:rsidR="00BA4DF9" w:rsidRPr="00DA2D48" w:rsidRDefault="00BA4DF9" w:rsidP="00BA4DF9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10 – 0,</w:t>
            </w:r>
            <w:r w:rsidR="00295899" w:rsidRPr="00DA2D48">
              <w:rPr>
                <w:color w:val="000000" w:themeColor="text1"/>
              </w:rPr>
              <w:t>15</w:t>
            </w:r>
            <w:proofErr w:type="gramEnd"/>
            <w:r w:rsidR="00295899" w:rsidRPr="00DA2D48">
              <w:rPr>
                <w:color w:val="000000" w:themeColor="text1"/>
              </w:rPr>
              <w:t>) мг</w:t>
            </w:r>
            <w:r w:rsidRPr="00DA2D48">
              <w:rPr>
                <w:color w:val="000000" w:themeColor="text1"/>
              </w:rPr>
              <w:t>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6B193881" w14:textId="77777777" w:rsidR="00BA4DF9" w:rsidRPr="00DA2D48" w:rsidRDefault="00BA4DF9" w:rsidP="00BA4DF9">
            <w:pPr>
              <w:ind w:right="-111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0,15 –3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 xml:space="preserve">, </w:t>
            </w:r>
          </w:p>
          <w:p w14:paraId="419997A3" w14:textId="77777777" w:rsidR="00BA4DF9" w:rsidRPr="00DA2D48" w:rsidRDefault="00BA4DF9" w:rsidP="00BA4DF9">
            <w:pPr>
              <w:ind w:right="-113"/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3,0 – 300,</w:t>
            </w:r>
            <w:r w:rsidR="00295899" w:rsidRPr="00DA2D48">
              <w:rPr>
                <w:color w:val="000000" w:themeColor="text1"/>
              </w:rPr>
              <w:t>0) мг</w:t>
            </w:r>
            <w:r w:rsidRPr="00DA2D48">
              <w:rPr>
                <w:color w:val="000000" w:themeColor="text1"/>
              </w:rPr>
              <w:t>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3C5B1BE9" w14:textId="77777777" w:rsidR="00BA4DF9" w:rsidRPr="00DA2D48" w:rsidRDefault="00BA4DF9" w:rsidP="00BA4DF9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0E4A8F5E" w14:textId="77777777" w:rsidR="00BA4DF9" w:rsidRDefault="00BA4DF9" w:rsidP="00BA4D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D2904">
              <w:rPr>
                <w:color w:val="000000"/>
                <w:sz w:val="22"/>
                <w:szCs w:val="22"/>
              </w:rPr>
              <w:t xml:space="preserve">Н «Показатели безопасности </w:t>
            </w:r>
          </w:p>
          <w:p w14:paraId="5D6AB4D5" w14:textId="77777777" w:rsidR="00BA4DF9" w:rsidRPr="003D2904" w:rsidRDefault="00BA4DF9" w:rsidP="00BA4DF9">
            <w:pPr>
              <w:rPr>
                <w:color w:val="000000"/>
                <w:sz w:val="22"/>
                <w:szCs w:val="22"/>
              </w:rPr>
            </w:pPr>
            <w:r w:rsidRPr="003D2904">
              <w:rPr>
                <w:color w:val="000000"/>
                <w:sz w:val="22"/>
                <w:szCs w:val="22"/>
              </w:rPr>
              <w:t xml:space="preserve">питьевой воды», утв.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3D2904">
              <w:rPr>
                <w:color w:val="000000"/>
                <w:sz w:val="22"/>
                <w:szCs w:val="22"/>
              </w:rPr>
              <w:t>ост. Совета Министров Р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3D2904">
              <w:rPr>
                <w:color w:val="000000"/>
                <w:sz w:val="22"/>
                <w:szCs w:val="22"/>
              </w:rPr>
              <w:t xml:space="preserve"> от 25.01.2021г. №37</w:t>
            </w:r>
          </w:p>
          <w:p w14:paraId="61A8253F" w14:textId="77777777" w:rsidR="003F12C2" w:rsidRDefault="003F12C2" w:rsidP="00BA4DF9">
            <w:pPr>
              <w:rPr>
                <w:sz w:val="22"/>
                <w:szCs w:val="22"/>
              </w:rPr>
            </w:pPr>
          </w:p>
          <w:p w14:paraId="0AA9C1E0" w14:textId="77777777" w:rsidR="00BA4DF9" w:rsidRPr="00C46C64" w:rsidRDefault="00BA4DF9" w:rsidP="00BA4DF9"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99" w:type="dxa"/>
          </w:tcPr>
          <w:p w14:paraId="2D7F55A4" w14:textId="77777777" w:rsidR="00BA4DF9" w:rsidRPr="00950044" w:rsidRDefault="00BA4DF9" w:rsidP="00BA4DF9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</w:t>
            </w:r>
            <w:r w:rsidRPr="009500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4</w:t>
            </w:r>
            <w:proofErr w:type="gramEnd"/>
            <w:r w:rsidRPr="009500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 А</w:t>
            </w:r>
          </w:p>
          <w:p w14:paraId="09052EF3" w14:textId="77777777" w:rsidR="00BA4DF9" w:rsidRDefault="00BA4DF9" w:rsidP="00BA4DF9">
            <w:pPr>
              <w:rPr>
                <w:sz w:val="22"/>
                <w:szCs w:val="22"/>
              </w:rPr>
            </w:pPr>
          </w:p>
          <w:p w14:paraId="26E6E6DD" w14:textId="77777777" w:rsidR="00BA4DF9" w:rsidRPr="00C46C64" w:rsidRDefault="00BA4DF9" w:rsidP="00BA4DF9"/>
        </w:tc>
      </w:tr>
      <w:tr w:rsidR="00007810" w14:paraId="2B0AD7E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680"/>
        </w:trPr>
        <w:tc>
          <w:tcPr>
            <w:tcW w:w="851" w:type="dxa"/>
          </w:tcPr>
          <w:p w14:paraId="6588C687" w14:textId="77777777" w:rsidR="00007810" w:rsidRDefault="00007810" w:rsidP="00581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4B350A14" w14:textId="77777777" w:rsidR="00007810" w:rsidRPr="00611C85" w:rsidRDefault="00007810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CD0745C" w14:textId="77777777" w:rsidR="00007810" w:rsidRDefault="00007810" w:rsidP="00CF65DE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40CD81E" w14:textId="77777777" w:rsidR="00007810" w:rsidRDefault="00007810" w:rsidP="00FC5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BCBE9EA" w14:textId="77777777" w:rsidR="00007810" w:rsidRDefault="00007810" w:rsidP="00FC5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48D988F4" w14:textId="77777777" w:rsidR="00BA4DF9" w:rsidRPr="00DA2D48" w:rsidRDefault="00BA4DF9" w:rsidP="00BA4DF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Азот аммонийный </w:t>
            </w:r>
          </w:p>
          <w:p w14:paraId="5C67D567" w14:textId="77777777" w:rsidR="00BA4DF9" w:rsidRPr="00DA2D48" w:rsidRDefault="00BA4DF9" w:rsidP="00BA4DF9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05-0,25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1672A551" w14:textId="77777777" w:rsidR="00BA4DF9" w:rsidRDefault="00BA4DF9" w:rsidP="00BA4DF9">
            <w:pPr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0,20 –1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473CC02F" w14:textId="77777777" w:rsidR="0044482A" w:rsidRPr="00DA2D48" w:rsidRDefault="0044482A" w:rsidP="0044482A">
            <w:pPr>
              <w:ind w:right="-113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</w:t>
            </w:r>
            <w:r>
              <w:rPr>
                <w:color w:val="000000" w:themeColor="text1"/>
              </w:rPr>
              <w:t>1</w:t>
            </w:r>
            <w:r w:rsidRPr="00DA2D48">
              <w:rPr>
                <w:color w:val="000000" w:themeColor="text1"/>
              </w:rPr>
              <w:t>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00A5A7EA" w14:textId="77777777" w:rsidR="00814020" w:rsidRPr="00DA2D48" w:rsidRDefault="00BA4DF9" w:rsidP="0044482A">
            <w:pPr>
              <w:pStyle w:val="aff"/>
              <w:rPr>
                <w:color w:val="000000" w:themeColor="text1"/>
                <w:sz w:val="20"/>
                <w:szCs w:val="20"/>
              </w:rPr>
            </w:pPr>
            <w:r w:rsidRPr="00DA2D48">
              <w:rPr>
                <w:color w:val="000000" w:themeColor="text1"/>
                <w:sz w:val="20"/>
                <w:szCs w:val="20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6E277181" w14:textId="77777777" w:rsidR="00007810" w:rsidRPr="00C46C64" w:rsidRDefault="00007810" w:rsidP="00CF65DE"/>
        </w:tc>
        <w:tc>
          <w:tcPr>
            <w:tcW w:w="2099" w:type="dxa"/>
          </w:tcPr>
          <w:p w14:paraId="43BEA91E" w14:textId="77777777" w:rsidR="00531951" w:rsidRDefault="00007810" w:rsidP="00CF65DE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</w:p>
          <w:p w14:paraId="7A3A563A" w14:textId="124031AE" w:rsidR="00007810" w:rsidRPr="00C46C64" w:rsidRDefault="00007810" w:rsidP="00CF65DE">
            <w:r w:rsidRPr="00950044">
              <w:rPr>
                <w:sz w:val="22"/>
                <w:szCs w:val="22"/>
              </w:rPr>
              <w:t>17.13.05-09-2009</w:t>
            </w:r>
          </w:p>
        </w:tc>
      </w:tr>
      <w:tr w:rsidR="00007810" w14:paraId="3FABC70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680"/>
        </w:trPr>
        <w:tc>
          <w:tcPr>
            <w:tcW w:w="851" w:type="dxa"/>
          </w:tcPr>
          <w:p w14:paraId="5A094A86" w14:textId="77777777" w:rsidR="00007810" w:rsidRDefault="00007810" w:rsidP="00581F02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317CEAD2" w14:textId="77777777" w:rsidR="00007810" w:rsidRPr="009C3328" w:rsidRDefault="00007810" w:rsidP="00581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0494299" w14:textId="77777777" w:rsidR="00007810" w:rsidRDefault="00007810" w:rsidP="00CF65DE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58CA5EC" w14:textId="77777777" w:rsidR="00007810" w:rsidRDefault="00007810" w:rsidP="00FC5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FC62D5E" w14:textId="77777777" w:rsidR="00007810" w:rsidRDefault="00007810" w:rsidP="00FC5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20C758CD" w14:textId="77777777" w:rsidR="00BA4DF9" w:rsidRPr="00DA2D48" w:rsidRDefault="00BA4DF9" w:rsidP="00BA4DF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Аммоний</w:t>
            </w:r>
          </w:p>
          <w:p w14:paraId="1AA66872" w14:textId="77777777" w:rsidR="00BA4DF9" w:rsidRPr="00DA2D48" w:rsidRDefault="00BA4DF9" w:rsidP="00BA4DF9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5-2,0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7D01AB30" w14:textId="77777777" w:rsidR="00BA4DF9" w:rsidRPr="00DA2D48" w:rsidRDefault="00BA4DF9" w:rsidP="00BA4DF9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2,0-1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 xml:space="preserve">, </w:t>
            </w:r>
          </w:p>
          <w:p w14:paraId="44113F1B" w14:textId="77777777" w:rsidR="00BA4DF9" w:rsidRPr="00DA2D48" w:rsidRDefault="00BA4DF9" w:rsidP="00BA4DF9">
            <w:pPr>
              <w:ind w:right="-109"/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10,0-500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21F80719" w14:textId="4F1B16BF" w:rsidR="00814020" w:rsidRPr="00DA2D48" w:rsidRDefault="00BA4DF9" w:rsidP="009A5C22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335093F" w14:textId="77777777" w:rsidR="00007810" w:rsidRPr="00C46C64" w:rsidRDefault="00007810" w:rsidP="00CF65DE"/>
        </w:tc>
        <w:tc>
          <w:tcPr>
            <w:tcW w:w="2099" w:type="dxa"/>
          </w:tcPr>
          <w:p w14:paraId="64B09472" w14:textId="77777777" w:rsidR="00007810" w:rsidRPr="006A6DCE" w:rsidRDefault="00007810" w:rsidP="00581F02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653BBC18" w14:textId="77777777" w:rsidR="00007810" w:rsidRPr="006A6DCE" w:rsidRDefault="00007810" w:rsidP="00581F02">
            <w:pPr>
              <w:rPr>
                <w:sz w:val="22"/>
                <w:szCs w:val="22"/>
              </w:rPr>
            </w:pPr>
            <w:r w:rsidRPr="00714E17">
              <w:rPr>
                <w:sz w:val="22"/>
                <w:szCs w:val="22"/>
              </w:rPr>
              <w:t>Метод А</w:t>
            </w:r>
          </w:p>
        </w:tc>
      </w:tr>
      <w:tr w:rsidR="00007810" w14:paraId="5A6D4CD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680"/>
        </w:trPr>
        <w:tc>
          <w:tcPr>
            <w:tcW w:w="851" w:type="dxa"/>
          </w:tcPr>
          <w:p w14:paraId="3BFF1702" w14:textId="77777777" w:rsidR="00007810" w:rsidRDefault="00007810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44227BCC" w14:textId="77777777" w:rsidR="00007810" w:rsidRPr="00C32DBE" w:rsidRDefault="00007810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9F4134D" w14:textId="77777777" w:rsidR="00007810" w:rsidRPr="00950044" w:rsidRDefault="00007810" w:rsidP="00CF65DE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3957B24" w14:textId="77777777" w:rsidR="00007810" w:rsidRDefault="00007810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8A1EBD2" w14:textId="77777777" w:rsidR="00007810" w:rsidRPr="00C03EA9" w:rsidRDefault="00007810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36E0A5AA" w14:textId="77777777" w:rsidR="00007810" w:rsidRPr="001821C0" w:rsidRDefault="00007810" w:rsidP="00CF65DE">
            <w:pPr>
              <w:jc w:val="both"/>
            </w:pPr>
            <w:r w:rsidRPr="001821C0">
              <w:t>Бор</w:t>
            </w:r>
          </w:p>
          <w:p w14:paraId="63404472" w14:textId="77777777" w:rsidR="00007810" w:rsidRPr="001821C0" w:rsidRDefault="00007810" w:rsidP="00CF65DE">
            <w:pPr>
              <w:jc w:val="both"/>
            </w:pPr>
            <w:r w:rsidRPr="001821C0">
              <w:t xml:space="preserve">Д </w:t>
            </w:r>
            <w:r>
              <w:t>(</w:t>
            </w:r>
            <w:proofErr w:type="gramStart"/>
            <w:r w:rsidRPr="001821C0">
              <w:t>0,05-0,25</w:t>
            </w:r>
            <w:proofErr w:type="gramEnd"/>
            <w:r>
              <w:t>)</w:t>
            </w:r>
            <w:r w:rsidRPr="001821C0">
              <w:t xml:space="preserve"> мг/дм³</w:t>
            </w:r>
            <w:r>
              <w:t>,</w:t>
            </w:r>
            <w:r w:rsidRPr="001821C0">
              <w:t xml:space="preserve"> </w:t>
            </w:r>
          </w:p>
          <w:p w14:paraId="04898A3A" w14:textId="7CF4CFD9" w:rsidR="00DA2D48" w:rsidRPr="001821C0" w:rsidRDefault="00007810" w:rsidP="00033905">
            <w:pPr>
              <w:jc w:val="both"/>
            </w:pPr>
            <w:r w:rsidRPr="001821C0">
              <w:t xml:space="preserve">Д </w:t>
            </w:r>
            <w:r>
              <w:t>(</w:t>
            </w:r>
            <w:proofErr w:type="gramStart"/>
            <w:r w:rsidRPr="001821C0">
              <w:t>0,25-5,0</w:t>
            </w:r>
            <w:proofErr w:type="gramEnd"/>
            <w:r>
              <w:t>)</w:t>
            </w:r>
            <w:r w:rsidRPr="001821C0">
              <w:t xml:space="preserve"> мг/дм³ </w:t>
            </w:r>
          </w:p>
        </w:tc>
        <w:tc>
          <w:tcPr>
            <w:tcW w:w="2145" w:type="dxa"/>
            <w:gridSpan w:val="2"/>
            <w:vMerge/>
          </w:tcPr>
          <w:p w14:paraId="2B887A2F" w14:textId="77777777" w:rsidR="00007810" w:rsidRPr="00950044" w:rsidRDefault="00007810" w:rsidP="00CF65DE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2DC42FDF" w14:textId="77777777" w:rsidR="00007810" w:rsidRPr="00FB4EDB" w:rsidRDefault="00007810" w:rsidP="00007810">
            <w:pPr>
              <w:rPr>
                <w:sz w:val="22"/>
                <w:szCs w:val="22"/>
              </w:rPr>
            </w:pPr>
            <w:r w:rsidRPr="00FB4EDB">
              <w:rPr>
                <w:sz w:val="22"/>
                <w:szCs w:val="22"/>
              </w:rPr>
              <w:t>ГОС</w:t>
            </w:r>
            <w:r w:rsidR="00FB4EDB">
              <w:rPr>
                <w:sz w:val="22"/>
                <w:szCs w:val="22"/>
              </w:rPr>
              <w:t>Т</w:t>
            </w:r>
            <w:r w:rsidRPr="00FB4EDB">
              <w:rPr>
                <w:sz w:val="22"/>
                <w:szCs w:val="22"/>
              </w:rPr>
              <w:t xml:space="preserve"> 31949-2012</w:t>
            </w:r>
          </w:p>
        </w:tc>
      </w:tr>
      <w:tr w:rsidR="00581F02" w14:paraId="40073C7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  <w:vAlign w:val="center"/>
          </w:tcPr>
          <w:p w14:paraId="2E298AE1" w14:textId="77777777" w:rsidR="00581F02" w:rsidRPr="001B5D12" w:rsidRDefault="00581F02" w:rsidP="00581F02">
            <w:pPr>
              <w:jc w:val="center"/>
              <w:rPr>
                <w:sz w:val="24"/>
                <w:szCs w:val="24"/>
              </w:rPr>
            </w:pPr>
            <w:r w:rsidRPr="001B5D12">
              <w:lastRenderedPageBreak/>
              <w:br w:type="page"/>
            </w:r>
            <w:r w:rsidRPr="001B5D12">
              <w:rPr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14:paraId="0AC1AB1D" w14:textId="77777777" w:rsidR="00581F02" w:rsidRPr="00FD731C" w:rsidRDefault="00581F02" w:rsidP="00581F02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14:paraId="42CE350D" w14:textId="77777777" w:rsidR="00581F02" w:rsidRPr="00FD731C" w:rsidRDefault="00581F02" w:rsidP="00581F02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BD6126E" w14:textId="77777777" w:rsidR="00581F02" w:rsidRPr="00FD731C" w:rsidRDefault="00581F02" w:rsidP="00581F02">
            <w:pPr>
              <w:jc w:val="center"/>
              <w:rPr>
                <w:color w:val="000000"/>
                <w:sz w:val="24"/>
                <w:szCs w:val="24"/>
              </w:rPr>
            </w:pPr>
            <w:r w:rsidRPr="00FD73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45" w:type="dxa"/>
            <w:gridSpan w:val="2"/>
            <w:vAlign w:val="center"/>
          </w:tcPr>
          <w:p w14:paraId="5E8DF694" w14:textId="77777777" w:rsidR="00581F02" w:rsidRPr="00FD731C" w:rsidRDefault="00581F02" w:rsidP="00581F02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vAlign w:val="center"/>
          </w:tcPr>
          <w:p w14:paraId="073965E8" w14:textId="77777777" w:rsidR="00581F02" w:rsidRPr="00FD731C" w:rsidRDefault="00581F02" w:rsidP="00581F02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6</w:t>
            </w:r>
          </w:p>
        </w:tc>
      </w:tr>
      <w:tr w:rsidR="00DA2D48" w14:paraId="4EA1F0A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70A76A22" w14:textId="77777777" w:rsidR="00DA2D48" w:rsidRDefault="00DA2D48" w:rsidP="00DA2D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6</w:t>
            </w:r>
          </w:p>
          <w:p w14:paraId="619F9070" w14:textId="77777777" w:rsidR="00DA2D48" w:rsidRPr="00007810" w:rsidRDefault="00DA2D48" w:rsidP="00DA2D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2" w:type="dxa"/>
            <w:vMerge w:val="restart"/>
          </w:tcPr>
          <w:p w14:paraId="4174FCB8" w14:textId="7A44A713" w:rsidR="00DA2D48" w:rsidRDefault="00DA2D48" w:rsidP="00DA2D48">
            <w:pPr>
              <w:ind w:right="-108" w:firstLine="3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ализован</w:t>
            </w:r>
            <w:r w:rsidR="00B57EB3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 питьевого водоснабжения.</w:t>
            </w:r>
          </w:p>
          <w:p w14:paraId="400FE520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CD5E50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4BF0BC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60350A18" w14:textId="77777777" w:rsidR="00DA2D48" w:rsidRPr="00DA2D48" w:rsidRDefault="00DA2D48" w:rsidP="00DA2D48">
            <w:pPr>
              <w:jc w:val="both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 xml:space="preserve">Барий  </w:t>
            </w:r>
          </w:p>
          <w:p w14:paraId="6DD12B55" w14:textId="77777777" w:rsidR="00DA2D48" w:rsidRPr="006A1DFC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</w:pP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Д (</w:t>
            </w:r>
            <w:proofErr w:type="gramStart"/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0,050-0,25</w:t>
            </w:r>
            <w:proofErr w:type="gramEnd"/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) мг/дм</w:t>
            </w: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ko-KR"/>
              </w:rPr>
              <w:t>3</w:t>
            </w: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 xml:space="preserve">, </w:t>
            </w:r>
          </w:p>
          <w:p w14:paraId="0C785C4F" w14:textId="77777777" w:rsidR="00DA2D48" w:rsidRPr="006A1DFC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</w:pP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Д (св.0,25-2,0) мг/дм</w:t>
            </w: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ko-KR"/>
              </w:rPr>
              <w:t>3</w:t>
            </w: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 xml:space="preserve">, </w:t>
            </w:r>
          </w:p>
          <w:p w14:paraId="007A0311" w14:textId="77777777" w:rsidR="00DA2D48" w:rsidRPr="006A1DFC" w:rsidRDefault="00DA2D48" w:rsidP="00DA2D48">
            <w:pPr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snapToGrid w:val="0"/>
                <w:color w:val="000000" w:themeColor="text1"/>
                <w:sz w:val="19"/>
                <w:szCs w:val="19"/>
              </w:rPr>
              <w:t>Д(св.2,0-5,0) мг/дм</w:t>
            </w:r>
            <w:r w:rsidRPr="006A1DFC"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63D457C6" w14:textId="77777777" w:rsidR="00DA2D48" w:rsidRPr="00DA2D48" w:rsidRDefault="00DA2D48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64383466" w14:textId="77777777" w:rsidR="00DA2D48" w:rsidRDefault="00DA2D48" w:rsidP="00DA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D2904">
              <w:rPr>
                <w:color w:val="000000"/>
                <w:sz w:val="22"/>
                <w:szCs w:val="22"/>
              </w:rPr>
              <w:t xml:space="preserve">Н «Показатели безопасности </w:t>
            </w:r>
          </w:p>
          <w:p w14:paraId="5B3F20D1" w14:textId="77777777" w:rsidR="00DA2D48" w:rsidRPr="003D2904" w:rsidRDefault="00DA2D48" w:rsidP="00DA2D48">
            <w:pPr>
              <w:rPr>
                <w:color w:val="000000"/>
                <w:sz w:val="22"/>
                <w:szCs w:val="22"/>
              </w:rPr>
            </w:pPr>
            <w:r w:rsidRPr="003D2904">
              <w:rPr>
                <w:color w:val="000000"/>
                <w:sz w:val="22"/>
                <w:szCs w:val="22"/>
              </w:rPr>
              <w:t xml:space="preserve">питьевой воды», утв.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3D2904">
              <w:rPr>
                <w:color w:val="000000"/>
                <w:sz w:val="22"/>
                <w:szCs w:val="22"/>
              </w:rPr>
              <w:t>ост. Совета Министров Р</w:t>
            </w:r>
            <w:r>
              <w:rPr>
                <w:color w:val="000000"/>
                <w:sz w:val="22"/>
                <w:szCs w:val="22"/>
              </w:rPr>
              <w:t>еспублики Беларусь</w:t>
            </w:r>
            <w:r w:rsidRPr="003D2904">
              <w:rPr>
                <w:color w:val="000000"/>
                <w:sz w:val="22"/>
                <w:szCs w:val="22"/>
              </w:rPr>
              <w:t xml:space="preserve"> от 25.01.2021г. №37</w:t>
            </w:r>
          </w:p>
          <w:p w14:paraId="1FDAE41E" w14:textId="77777777" w:rsidR="00DA2D48" w:rsidRDefault="00DA2D48" w:rsidP="00DA2D48">
            <w:pPr>
              <w:rPr>
                <w:sz w:val="22"/>
                <w:szCs w:val="22"/>
              </w:rPr>
            </w:pPr>
          </w:p>
          <w:p w14:paraId="2B6E25D8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99" w:type="dxa"/>
          </w:tcPr>
          <w:p w14:paraId="3BAEAC3B" w14:textId="77777777" w:rsidR="00DA2D48" w:rsidRPr="00650B92" w:rsidRDefault="00DA2D48" w:rsidP="00DA2D48">
            <w:pPr>
              <w:rPr>
                <w:snapToGrid w:val="0"/>
                <w:sz w:val="22"/>
                <w:szCs w:val="22"/>
              </w:rPr>
            </w:pPr>
            <w:r w:rsidRPr="00650B92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50B92">
              <w:rPr>
                <w:snapToGrid w:val="0"/>
                <w:sz w:val="22"/>
                <w:szCs w:val="22"/>
              </w:rPr>
              <w:t>31869-2012</w:t>
            </w:r>
            <w:proofErr w:type="gramEnd"/>
          </w:p>
          <w:p w14:paraId="37122854" w14:textId="77777777" w:rsidR="00DA2D48" w:rsidRPr="00650B92" w:rsidRDefault="00DA2D48" w:rsidP="00DA2D48">
            <w:pPr>
              <w:rPr>
                <w:snapToGrid w:val="0"/>
                <w:sz w:val="22"/>
                <w:szCs w:val="22"/>
              </w:rPr>
            </w:pPr>
            <w:r w:rsidRPr="00650B92">
              <w:rPr>
                <w:sz w:val="22"/>
                <w:szCs w:val="22"/>
              </w:rPr>
              <w:t>Метод А</w:t>
            </w:r>
          </w:p>
        </w:tc>
      </w:tr>
      <w:tr w:rsidR="00DA2D48" w14:paraId="5A39A20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227"/>
        </w:trPr>
        <w:tc>
          <w:tcPr>
            <w:tcW w:w="851" w:type="dxa"/>
          </w:tcPr>
          <w:p w14:paraId="35997A0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5BEC2095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CAAE87F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3A606F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366C9E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795BE938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Водородный</w:t>
            </w:r>
          </w:p>
          <w:p w14:paraId="560F0ECA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 xml:space="preserve">показатель (рН) </w:t>
            </w:r>
          </w:p>
          <w:p w14:paraId="1AB7488E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2-12</w:t>
            </w:r>
            <w:proofErr w:type="gramEnd"/>
            <w:r w:rsidRPr="00DA2D48">
              <w:rPr>
                <w:color w:val="000000" w:themeColor="text1"/>
              </w:rPr>
              <w:t>) ед. рН</w:t>
            </w:r>
          </w:p>
        </w:tc>
        <w:tc>
          <w:tcPr>
            <w:tcW w:w="2145" w:type="dxa"/>
            <w:gridSpan w:val="2"/>
            <w:vMerge/>
          </w:tcPr>
          <w:p w14:paraId="04673C04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776236C" w14:textId="77777777" w:rsidR="00DA2D48" w:rsidRPr="00650B92" w:rsidRDefault="00DA2D48" w:rsidP="00DA2D48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СТБ </w:t>
            </w:r>
            <w:r w:rsidRPr="00950044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DA2D48" w14:paraId="6149D8A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61"/>
        </w:trPr>
        <w:tc>
          <w:tcPr>
            <w:tcW w:w="851" w:type="dxa"/>
          </w:tcPr>
          <w:p w14:paraId="7009BE6E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  <w:p w14:paraId="40DB84A3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07C32AA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7B0683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59BED1D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09E43C3E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Жёсткость общая</w:t>
            </w:r>
          </w:p>
          <w:p w14:paraId="13E7CDAC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1-0,4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градус Ж,</w:t>
            </w:r>
          </w:p>
          <w:p w14:paraId="3ECA0D56" w14:textId="77777777" w:rsidR="00DA2D48" w:rsidRPr="006A1DFC" w:rsidRDefault="00DA2D48" w:rsidP="00DA2D48">
            <w:pPr>
              <w:ind w:right="-109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 xml:space="preserve">Д (св. 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4 – 10,0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градус Ж</w:t>
            </w:r>
          </w:p>
          <w:p w14:paraId="686E6B84" w14:textId="77777777" w:rsidR="00DA2D48" w:rsidRPr="006A1DFC" w:rsidRDefault="00DA2D48" w:rsidP="00DA2D48">
            <w:pPr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snapToGrid w:val="0"/>
                <w:color w:val="000000" w:themeColor="text1"/>
                <w:sz w:val="19"/>
                <w:szCs w:val="19"/>
              </w:rPr>
              <w:t xml:space="preserve">Д (св.10,0) </w:t>
            </w:r>
            <w:r w:rsidRPr="006A1DFC">
              <w:rPr>
                <w:color w:val="000000" w:themeColor="text1"/>
                <w:sz w:val="19"/>
                <w:szCs w:val="19"/>
              </w:rPr>
              <w:t>градус Ж</w:t>
            </w:r>
          </w:p>
          <w:p w14:paraId="6F1F8788" w14:textId="77777777" w:rsidR="00DA2D48" w:rsidRPr="00DA2D48" w:rsidRDefault="00DA2D48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79F71C8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2ADCC56C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954-2012</w:t>
            </w:r>
            <w:proofErr w:type="gramEnd"/>
          </w:p>
          <w:p w14:paraId="728E89D0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Метод А</w:t>
            </w:r>
          </w:p>
        </w:tc>
      </w:tr>
      <w:tr w:rsidR="00DA2D48" w14:paraId="1AEE2CC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63"/>
        </w:trPr>
        <w:tc>
          <w:tcPr>
            <w:tcW w:w="851" w:type="dxa"/>
          </w:tcPr>
          <w:p w14:paraId="6908CA97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  <w:p w14:paraId="1150F9D8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A8D9807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50E2619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AD879F5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vAlign w:val="center"/>
          </w:tcPr>
          <w:p w14:paraId="7DCB5C8E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Железо общее</w:t>
            </w:r>
          </w:p>
          <w:p w14:paraId="7DAAA865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1-2,0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>,</w:t>
            </w:r>
          </w:p>
          <w:p w14:paraId="170B31CA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 2,0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2381D90B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770397C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75A369E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4011-72</w:t>
            </w:r>
            <w:proofErr w:type="gramEnd"/>
            <w:r w:rsidRPr="00950044">
              <w:rPr>
                <w:sz w:val="22"/>
                <w:szCs w:val="22"/>
              </w:rPr>
              <w:t xml:space="preserve"> п. 2</w:t>
            </w:r>
          </w:p>
        </w:tc>
      </w:tr>
      <w:tr w:rsidR="00DA2D48" w14:paraId="2423957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55"/>
        </w:trPr>
        <w:tc>
          <w:tcPr>
            <w:tcW w:w="851" w:type="dxa"/>
          </w:tcPr>
          <w:p w14:paraId="3E39B9C5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  <w:p w14:paraId="479899BA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44E4245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95138C5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BFBA008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4F370ACD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Запах</w:t>
            </w:r>
          </w:p>
          <w:p w14:paraId="0DA647A6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bCs/>
                <w:color w:val="000000" w:themeColor="text1"/>
              </w:rPr>
              <w:t>Д (</w:t>
            </w:r>
            <w:proofErr w:type="gramStart"/>
            <w:r w:rsidRPr="00DA2D48">
              <w:rPr>
                <w:bCs/>
                <w:color w:val="000000" w:themeColor="text1"/>
              </w:rPr>
              <w:t>0-5</w:t>
            </w:r>
            <w:proofErr w:type="gramEnd"/>
            <w:r w:rsidRPr="00DA2D48">
              <w:rPr>
                <w:bCs/>
                <w:color w:val="000000" w:themeColor="text1"/>
              </w:rPr>
              <w:t>)</w:t>
            </w:r>
            <w:r w:rsidRPr="00DA2D48">
              <w:rPr>
                <w:color w:val="000000" w:themeColor="text1"/>
              </w:rPr>
              <w:t xml:space="preserve"> балл</w:t>
            </w:r>
          </w:p>
        </w:tc>
        <w:tc>
          <w:tcPr>
            <w:tcW w:w="2145" w:type="dxa"/>
            <w:gridSpan w:val="2"/>
            <w:vMerge/>
          </w:tcPr>
          <w:p w14:paraId="3F17515E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C996779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</w:t>
            </w:r>
            <w:r w:rsidRPr="00C115A2">
              <w:rPr>
                <w:sz w:val="22"/>
                <w:szCs w:val="22"/>
              </w:rPr>
              <w:t>2</w:t>
            </w:r>
          </w:p>
        </w:tc>
      </w:tr>
      <w:tr w:rsidR="00DA2D48" w14:paraId="3FFD192D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55"/>
        </w:trPr>
        <w:tc>
          <w:tcPr>
            <w:tcW w:w="851" w:type="dxa"/>
          </w:tcPr>
          <w:p w14:paraId="042A415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  <w:p w14:paraId="641A50AB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0959FB0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71C0E88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A667151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0715F836" w14:textId="77777777" w:rsidR="00DA2D48" w:rsidRPr="00DA2D48" w:rsidRDefault="00DA2D48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Калий </w:t>
            </w:r>
          </w:p>
          <w:p w14:paraId="70DFE38A" w14:textId="77777777" w:rsidR="00DA2D48" w:rsidRPr="006A1DFC" w:rsidRDefault="00DA2D48" w:rsidP="00DA2D48">
            <w:pPr>
              <w:ind w:right="-109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5-2,0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>,</w:t>
            </w:r>
          </w:p>
          <w:p w14:paraId="5829209D" w14:textId="77777777" w:rsidR="00DA2D48" w:rsidRPr="006A1DFC" w:rsidRDefault="00DA2D48" w:rsidP="00DA2D48">
            <w:pPr>
              <w:ind w:right="-109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2,0-10,0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>,</w:t>
            </w:r>
          </w:p>
          <w:p w14:paraId="3CD50E10" w14:textId="77777777" w:rsidR="00DA2D48" w:rsidRPr="006A1DFC" w:rsidRDefault="00DA2D48" w:rsidP="00DA2D48">
            <w:pPr>
              <w:ind w:right="-109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10,0-5000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54894C49" w14:textId="77777777" w:rsidR="00DA2D48" w:rsidRPr="00DA2D48" w:rsidRDefault="00DA2D48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2406982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6C1C63A9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18283685" w14:textId="77777777" w:rsidR="00DA2D48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 xml:space="preserve">Метод </w:t>
            </w:r>
          </w:p>
          <w:p w14:paraId="59C043FD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725433A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55"/>
        </w:trPr>
        <w:tc>
          <w:tcPr>
            <w:tcW w:w="851" w:type="dxa"/>
          </w:tcPr>
          <w:p w14:paraId="6BBBAC2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  <w:p w14:paraId="19C79DEC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A022D18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088BAB2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86F3BB7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E52E1C0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Кальций </w:t>
            </w:r>
          </w:p>
          <w:p w14:paraId="2CAB6FC6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</w:t>
            </w:r>
            <w:proofErr w:type="gramStart"/>
            <w:r w:rsidRPr="006A1DFC">
              <w:rPr>
                <w:color w:val="000000" w:themeColor="text1"/>
                <w:sz w:val="18"/>
                <w:szCs w:val="18"/>
              </w:rPr>
              <w:t>0,5-2,0</w:t>
            </w:r>
            <w:proofErr w:type="gramEnd"/>
            <w:r w:rsidRPr="006A1DFC">
              <w:rPr>
                <w:color w:val="000000" w:themeColor="text1"/>
                <w:sz w:val="18"/>
                <w:szCs w:val="18"/>
              </w:rPr>
              <w:t>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>,</w:t>
            </w:r>
          </w:p>
          <w:p w14:paraId="47EBBD6B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2,0-10,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>,</w:t>
            </w:r>
          </w:p>
          <w:p w14:paraId="39CE9E71" w14:textId="77777777" w:rsidR="00DA2D48" w:rsidRPr="006A1DFC" w:rsidRDefault="00DA2D48" w:rsidP="00DA2D48">
            <w:pPr>
              <w:ind w:right="-111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10,0-500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  <w:p w14:paraId="46A13675" w14:textId="77777777" w:rsidR="00DA2D48" w:rsidRPr="00DA2D48" w:rsidRDefault="00DA2D48" w:rsidP="00DA2D48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1B30570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BE478D9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46FCEA88" w14:textId="77777777" w:rsidR="00DA2D48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>Метод А</w:t>
            </w:r>
          </w:p>
          <w:p w14:paraId="6FBE4B1B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203E0C9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55"/>
        </w:trPr>
        <w:tc>
          <w:tcPr>
            <w:tcW w:w="851" w:type="dxa"/>
          </w:tcPr>
          <w:p w14:paraId="234DAC3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  <w:p w14:paraId="75D37B49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D2D9528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8C0004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D6F74A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9D98967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Литий</w:t>
            </w:r>
            <w:r w:rsidRPr="00DA2D48">
              <w:rPr>
                <w:color w:val="000000" w:themeColor="text1"/>
                <w:sz w:val="22"/>
                <w:szCs w:val="22"/>
              </w:rPr>
              <w:br w:type="textWrapping" w:clear="all"/>
            </w: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02-0,05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14:paraId="0979251D" w14:textId="77777777" w:rsidR="00DA2D48" w:rsidRPr="006A1DFC" w:rsidRDefault="00DA2D48" w:rsidP="00DA2D48">
            <w:pPr>
              <w:ind w:right="-111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0,05-0,25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14:paraId="07918435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0,25-2,0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7489A158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EFFA0BB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FC61834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3D9B3671" w14:textId="77777777" w:rsidR="00DA2D48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>Метод А</w:t>
            </w:r>
          </w:p>
          <w:p w14:paraId="068465B2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29F1864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55"/>
        </w:trPr>
        <w:tc>
          <w:tcPr>
            <w:tcW w:w="851" w:type="dxa"/>
          </w:tcPr>
          <w:p w14:paraId="07750BA5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  <w:p w14:paraId="304C5ACF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C4494EE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E127794" w14:textId="77777777" w:rsidR="00DA2D48" w:rsidRPr="00D14DDD" w:rsidRDefault="00DA2D48" w:rsidP="00DA2D48">
            <w:pPr>
              <w:jc w:val="center"/>
              <w:rPr>
                <w:sz w:val="22"/>
                <w:szCs w:val="22"/>
              </w:rPr>
            </w:pPr>
            <w:r w:rsidRPr="00D14DDD">
              <w:rPr>
                <w:sz w:val="22"/>
                <w:szCs w:val="22"/>
              </w:rPr>
              <w:t>100.09/</w:t>
            </w:r>
          </w:p>
          <w:p w14:paraId="55825230" w14:textId="77777777" w:rsidR="00DA2D48" w:rsidRPr="00D14DDD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1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</w:tcPr>
          <w:p w14:paraId="0397EB29" w14:textId="77777777" w:rsidR="00DA2D48" w:rsidRPr="00DA2D48" w:rsidRDefault="00DA2D48" w:rsidP="00DA2D48">
            <w:pPr>
              <w:ind w:left="33" w:hanging="33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Мутность</w:t>
            </w:r>
          </w:p>
          <w:p w14:paraId="762530B3" w14:textId="77777777" w:rsidR="00DA2D48" w:rsidRPr="006A1DFC" w:rsidRDefault="00DA2D48" w:rsidP="00DA2D48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0,58-4,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64)мг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BCA34B2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67545944" w14:textId="77777777" w:rsidR="00DA2D48" w:rsidRPr="00B01A16" w:rsidRDefault="00DA2D48" w:rsidP="00DA2D48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5</w:t>
            </w:r>
          </w:p>
        </w:tc>
      </w:tr>
      <w:tr w:rsidR="00DA2D48" w14:paraId="1D3C1AC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696"/>
        </w:trPr>
        <w:tc>
          <w:tcPr>
            <w:tcW w:w="851" w:type="dxa"/>
          </w:tcPr>
          <w:p w14:paraId="31B9464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  <w:p w14:paraId="2BCB097C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737AA26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Merge/>
          </w:tcPr>
          <w:p w14:paraId="1D872DF4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5FA9B51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A255CAC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vAlign w:val="center"/>
          </w:tcPr>
          <w:p w14:paraId="6661220D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Медь</w:t>
            </w:r>
          </w:p>
          <w:p w14:paraId="37643852" w14:textId="77777777" w:rsidR="00DA2D48" w:rsidRPr="006A1DFC" w:rsidRDefault="00DA2D48" w:rsidP="00DA2D48">
            <w:pPr>
              <w:ind w:right="-109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0006-0,01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 xml:space="preserve">) мг/дм³; </w:t>
            </w:r>
          </w:p>
          <w:p w14:paraId="1AD17556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snapToGrid w:val="0"/>
                <w:color w:val="000000" w:themeColor="text1"/>
                <w:sz w:val="19"/>
                <w:szCs w:val="19"/>
              </w:rPr>
              <w:t>Д (св.</w:t>
            </w:r>
            <w:r w:rsidRPr="006A1DFC">
              <w:rPr>
                <w:color w:val="000000" w:themeColor="text1"/>
                <w:sz w:val="19"/>
                <w:szCs w:val="19"/>
              </w:rPr>
              <w:t xml:space="preserve"> 0,01 до 1,0) мг/дм³</w:t>
            </w:r>
          </w:p>
          <w:p w14:paraId="708F2C05" w14:textId="77777777" w:rsidR="006A1DFC" w:rsidRPr="006A1DFC" w:rsidRDefault="006A1DFC" w:rsidP="006A1DFC">
            <w:pPr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1,0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3F98BC78" w14:textId="77777777" w:rsidR="006A1DFC" w:rsidRPr="00DA2D48" w:rsidRDefault="006A1DFC" w:rsidP="006A1DFC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61831CC9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DF43903" w14:textId="77777777" w:rsidR="00DA2D48" w:rsidRPr="00714E17" w:rsidRDefault="00DA2D48" w:rsidP="00DA2D48">
            <w:pPr>
              <w:rPr>
                <w:sz w:val="22"/>
                <w:szCs w:val="22"/>
              </w:rPr>
            </w:pPr>
            <w:r w:rsidRPr="00714E17">
              <w:rPr>
                <w:sz w:val="22"/>
                <w:szCs w:val="22"/>
              </w:rPr>
              <w:t xml:space="preserve">СТБ </w:t>
            </w:r>
            <w:proofErr w:type="gramStart"/>
            <w:r w:rsidRPr="00714E17">
              <w:rPr>
                <w:sz w:val="22"/>
                <w:szCs w:val="22"/>
              </w:rPr>
              <w:t>1290-2001</w:t>
            </w:r>
            <w:proofErr w:type="gramEnd"/>
            <w:r w:rsidR="00D92169">
              <w:rPr>
                <w:sz w:val="22"/>
                <w:szCs w:val="22"/>
              </w:rPr>
              <w:t xml:space="preserve"> </w:t>
            </w:r>
            <w:r w:rsidR="0040199F">
              <w:rPr>
                <w:sz w:val="22"/>
                <w:szCs w:val="22"/>
              </w:rPr>
              <w:t>п.9</w:t>
            </w:r>
            <w:r w:rsidR="00D92169">
              <w:rPr>
                <w:sz w:val="22"/>
                <w:szCs w:val="22"/>
              </w:rPr>
              <w:t>.1</w:t>
            </w:r>
          </w:p>
        </w:tc>
      </w:tr>
      <w:tr w:rsidR="00DA2D48" w14:paraId="5E9EF00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33"/>
        </w:trPr>
        <w:tc>
          <w:tcPr>
            <w:tcW w:w="851" w:type="dxa"/>
          </w:tcPr>
          <w:p w14:paraId="25DD2E46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</w:p>
          <w:p w14:paraId="3144FA50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E43A275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3BC42B6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5822A6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vAlign w:val="center"/>
          </w:tcPr>
          <w:p w14:paraId="58360EAC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Марганец</w:t>
            </w:r>
          </w:p>
          <w:p w14:paraId="2CDDCA8E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1-5,00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>,</w:t>
            </w:r>
          </w:p>
          <w:p w14:paraId="53B07CE8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 xml:space="preserve">Д (св. 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5,00-500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34B4A986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1D839F9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2F34B317" w14:textId="77777777" w:rsidR="00DA2D48" w:rsidRPr="00B77419" w:rsidRDefault="00DA2D48" w:rsidP="00DA2D48">
            <w:pPr>
              <w:rPr>
                <w:sz w:val="22"/>
                <w:szCs w:val="22"/>
              </w:rPr>
            </w:pPr>
            <w:r w:rsidRPr="00B77419">
              <w:rPr>
                <w:sz w:val="22"/>
                <w:szCs w:val="22"/>
              </w:rPr>
              <w:t xml:space="preserve">ГОСТ </w:t>
            </w:r>
            <w:proofErr w:type="gramStart"/>
            <w:r w:rsidRPr="00B77419">
              <w:rPr>
                <w:sz w:val="22"/>
                <w:szCs w:val="22"/>
              </w:rPr>
              <w:t>4974-2014</w:t>
            </w:r>
            <w:proofErr w:type="gramEnd"/>
          </w:p>
          <w:p w14:paraId="13C74496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 w:rsidRPr="00B77419">
              <w:rPr>
                <w:sz w:val="22"/>
                <w:szCs w:val="22"/>
              </w:rPr>
              <w:t>метод А</w:t>
            </w:r>
            <w:r w:rsidRPr="00DE4255">
              <w:t xml:space="preserve"> </w:t>
            </w:r>
          </w:p>
        </w:tc>
      </w:tr>
      <w:tr w:rsidR="00DA2D48" w14:paraId="110F807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33"/>
        </w:trPr>
        <w:tc>
          <w:tcPr>
            <w:tcW w:w="851" w:type="dxa"/>
          </w:tcPr>
          <w:p w14:paraId="126C2075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</w:t>
            </w:r>
          </w:p>
          <w:p w14:paraId="5925D409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B444B91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613BB8A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0E6A02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6A05B680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Магний    </w:t>
            </w:r>
          </w:p>
          <w:p w14:paraId="78373C4A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</w:t>
            </w:r>
            <w:proofErr w:type="gramStart"/>
            <w:r w:rsidRPr="006A1DFC">
              <w:rPr>
                <w:color w:val="000000" w:themeColor="text1"/>
                <w:sz w:val="18"/>
                <w:szCs w:val="18"/>
              </w:rPr>
              <w:t>0,25-2,0</w:t>
            </w:r>
            <w:proofErr w:type="gramEnd"/>
            <w:r w:rsidRPr="006A1DFC">
              <w:rPr>
                <w:color w:val="000000" w:themeColor="text1"/>
                <w:sz w:val="18"/>
                <w:szCs w:val="18"/>
              </w:rPr>
              <w:t>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>,</w:t>
            </w:r>
          </w:p>
          <w:p w14:paraId="7A10E362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2,0-10,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74F01438" w14:textId="77777777" w:rsidR="00DA2D48" w:rsidRPr="006A1DFC" w:rsidRDefault="00DA2D48" w:rsidP="00DA2D48">
            <w:pPr>
              <w:ind w:right="-111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10,0-250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 xml:space="preserve">3 </w:t>
            </w:r>
          </w:p>
          <w:p w14:paraId="39449EA8" w14:textId="77777777" w:rsidR="00DA2D48" w:rsidRPr="00DA2D48" w:rsidRDefault="00DA2D48" w:rsidP="00DA2D48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88765AE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D54851A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4E82F576" w14:textId="77777777" w:rsidR="00DA2D48" w:rsidRPr="00B77419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>Метод А</w:t>
            </w:r>
          </w:p>
        </w:tc>
      </w:tr>
      <w:tr w:rsidR="00DA2D48" w14:paraId="3965977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33"/>
        </w:trPr>
        <w:tc>
          <w:tcPr>
            <w:tcW w:w="851" w:type="dxa"/>
          </w:tcPr>
          <w:p w14:paraId="1AC12656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8</w:t>
            </w:r>
          </w:p>
          <w:p w14:paraId="7EE86C6F" w14:textId="77777777" w:rsidR="00DA2D48" w:rsidRPr="009C332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594CB32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8441428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6C617F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0891A1D1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Натрий    </w:t>
            </w:r>
          </w:p>
          <w:p w14:paraId="55F98EEA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</w:t>
            </w:r>
            <w:proofErr w:type="gramStart"/>
            <w:r w:rsidRPr="006A1DFC">
              <w:rPr>
                <w:color w:val="000000" w:themeColor="text1"/>
                <w:sz w:val="18"/>
                <w:szCs w:val="18"/>
              </w:rPr>
              <w:t>0,5-2,0</w:t>
            </w:r>
            <w:proofErr w:type="gramEnd"/>
            <w:r w:rsidRPr="006A1DFC">
              <w:rPr>
                <w:color w:val="000000" w:themeColor="text1"/>
                <w:sz w:val="18"/>
                <w:szCs w:val="18"/>
              </w:rPr>
              <w:t>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>,</w:t>
            </w:r>
          </w:p>
          <w:p w14:paraId="61EC857E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2,0-10,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>,</w:t>
            </w:r>
          </w:p>
          <w:p w14:paraId="49CA0E7C" w14:textId="77777777" w:rsidR="00DA2D48" w:rsidRPr="006A1DFC" w:rsidRDefault="00DA2D48" w:rsidP="00DA2D48">
            <w:pPr>
              <w:ind w:right="-111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10,0-500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  <w:p w14:paraId="679A9179" w14:textId="77777777" w:rsidR="00DA2D48" w:rsidRPr="00DA2D48" w:rsidRDefault="00DA2D48" w:rsidP="00DA2D48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FCBB469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4D4F7BD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6930CE19" w14:textId="77777777" w:rsidR="00DA2D48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>Метод А</w:t>
            </w:r>
          </w:p>
          <w:p w14:paraId="105F7704" w14:textId="77777777" w:rsidR="00DA2D48" w:rsidRPr="006A6DCE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53C7F4B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898"/>
        </w:trPr>
        <w:tc>
          <w:tcPr>
            <w:tcW w:w="851" w:type="dxa"/>
          </w:tcPr>
          <w:p w14:paraId="096F8C5E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17689C1C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339AD39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6B72F62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CA1ADF9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119C0E8A" w14:textId="77777777" w:rsidR="00DA2D48" w:rsidRPr="009C3328" w:rsidRDefault="00DA2D48" w:rsidP="00DA2D48">
            <w:pPr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Нефтепродукты</w:t>
            </w:r>
          </w:p>
          <w:p w14:paraId="2AE678F5" w14:textId="77777777" w:rsidR="00DA2D48" w:rsidRPr="006A1DFC" w:rsidRDefault="00DA2D48" w:rsidP="00DA2D48">
            <w:pPr>
              <w:rPr>
                <w:sz w:val="19"/>
                <w:szCs w:val="19"/>
              </w:rPr>
            </w:pPr>
            <w:r w:rsidRPr="006A1DFC">
              <w:rPr>
                <w:sz w:val="19"/>
                <w:szCs w:val="19"/>
              </w:rPr>
              <w:t>Д (</w:t>
            </w:r>
            <w:proofErr w:type="gramStart"/>
            <w:r w:rsidRPr="006A1DFC">
              <w:rPr>
                <w:sz w:val="19"/>
                <w:szCs w:val="19"/>
              </w:rPr>
              <w:t>0,005-0,01</w:t>
            </w:r>
            <w:proofErr w:type="gramEnd"/>
            <w:r w:rsidRPr="006A1DFC">
              <w:rPr>
                <w:sz w:val="19"/>
                <w:szCs w:val="19"/>
              </w:rPr>
              <w:t>) мг/дм</w:t>
            </w:r>
            <w:r w:rsidRPr="006A1DFC">
              <w:rPr>
                <w:sz w:val="19"/>
                <w:szCs w:val="19"/>
                <w:vertAlign w:val="superscript"/>
              </w:rPr>
              <w:t>3</w:t>
            </w:r>
            <w:r w:rsidRPr="006A1DFC">
              <w:rPr>
                <w:sz w:val="19"/>
                <w:szCs w:val="19"/>
              </w:rPr>
              <w:t>,</w:t>
            </w:r>
          </w:p>
          <w:p w14:paraId="66BB2B04" w14:textId="77777777" w:rsidR="006A1DFC" w:rsidRPr="006A1DFC" w:rsidRDefault="00DA2D48" w:rsidP="006A1DFC">
            <w:pPr>
              <w:rPr>
                <w:sz w:val="19"/>
                <w:szCs w:val="19"/>
              </w:rPr>
            </w:pPr>
            <w:r w:rsidRPr="006A1DFC">
              <w:rPr>
                <w:sz w:val="19"/>
                <w:szCs w:val="19"/>
              </w:rPr>
              <w:t>Д (св.0,01-0,5) мг/дм</w:t>
            </w:r>
            <w:r w:rsidRPr="006A1DFC">
              <w:rPr>
                <w:sz w:val="19"/>
                <w:szCs w:val="19"/>
                <w:vertAlign w:val="superscript"/>
              </w:rPr>
              <w:t>3</w:t>
            </w:r>
            <w:r w:rsidRPr="006A1DFC">
              <w:rPr>
                <w:sz w:val="19"/>
                <w:szCs w:val="19"/>
              </w:rPr>
              <w:t xml:space="preserve">, </w:t>
            </w:r>
          </w:p>
          <w:p w14:paraId="356E1464" w14:textId="77777777" w:rsidR="00DA2D48" w:rsidRPr="00073606" w:rsidRDefault="00DA2D48" w:rsidP="006A1DFC">
            <w:pPr>
              <w:rPr>
                <w:sz w:val="22"/>
                <w:szCs w:val="22"/>
              </w:rPr>
            </w:pPr>
            <w:r w:rsidRPr="006A1DFC">
              <w:rPr>
                <w:sz w:val="19"/>
                <w:szCs w:val="19"/>
              </w:rPr>
              <w:t>Д (св.0,5-50,0) мг/дм</w:t>
            </w:r>
            <w:r w:rsidRPr="006A1DFC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5B11154C" w14:textId="77777777" w:rsidR="00DA2D48" w:rsidRPr="00950044" w:rsidRDefault="00DA2D48" w:rsidP="00DA2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4F9E6A31" w14:textId="77777777" w:rsidR="001A54AD" w:rsidRDefault="00FB4EDB" w:rsidP="00FB4EDB">
            <w:pPr>
              <w:rPr>
                <w:sz w:val="21"/>
                <w:szCs w:val="21"/>
              </w:rPr>
            </w:pPr>
            <w:r w:rsidRPr="001A54AD">
              <w:rPr>
                <w:sz w:val="21"/>
                <w:szCs w:val="21"/>
              </w:rPr>
              <w:t>ФР.1.31.2012.13169</w:t>
            </w:r>
            <w:r w:rsidR="00DA2D48" w:rsidRPr="001A54AD">
              <w:rPr>
                <w:sz w:val="21"/>
                <w:szCs w:val="21"/>
              </w:rPr>
              <w:t>ПНД Ф</w:t>
            </w:r>
            <w:r w:rsidR="001A54AD" w:rsidRPr="001A54AD">
              <w:rPr>
                <w:sz w:val="21"/>
                <w:szCs w:val="21"/>
              </w:rPr>
              <w:t xml:space="preserve"> </w:t>
            </w:r>
          </w:p>
          <w:p w14:paraId="396ADDB3" w14:textId="2D41C7E5" w:rsidR="00DA2D48" w:rsidRPr="001A54AD" w:rsidRDefault="00DA2D48" w:rsidP="00FB4EDB">
            <w:pPr>
              <w:rPr>
                <w:snapToGrid w:val="0"/>
                <w:sz w:val="21"/>
                <w:szCs w:val="21"/>
              </w:rPr>
            </w:pPr>
            <w:r w:rsidRPr="001A54AD">
              <w:rPr>
                <w:sz w:val="21"/>
                <w:szCs w:val="21"/>
              </w:rPr>
              <w:t>14.1:2:4.128-</w:t>
            </w:r>
            <w:proofErr w:type="gramStart"/>
            <w:r w:rsidRPr="001A54AD">
              <w:rPr>
                <w:sz w:val="21"/>
                <w:szCs w:val="21"/>
              </w:rPr>
              <w:t>98</w:t>
            </w:r>
            <w:r w:rsidR="00FB4EDB" w:rsidRPr="001A54AD">
              <w:rPr>
                <w:sz w:val="21"/>
                <w:szCs w:val="21"/>
              </w:rPr>
              <w:t xml:space="preserve">  </w:t>
            </w:r>
            <w:r w:rsidRPr="001A54AD">
              <w:rPr>
                <w:snapToGrid w:val="0"/>
                <w:sz w:val="21"/>
                <w:szCs w:val="21"/>
              </w:rPr>
              <w:t>(</w:t>
            </w:r>
            <w:proofErr w:type="gramEnd"/>
            <w:r w:rsidRPr="001A54AD">
              <w:rPr>
                <w:snapToGrid w:val="0"/>
                <w:sz w:val="21"/>
                <w:szCs w:val="21"/>
              </w:rPr>
              <w:t>изд.2012)</w:t>
            </w:r>
          </w:p>
        </w:tc>
      </w:tr>
      <w:tr w:rsidR="00DA2D48" w14:paraId="054BB8C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vAlign w:val="center"/>
          </w:tcPr>
          <w:p w14:paraId="3904F943" w14:textId="77777777" w:rsidR="00DA2D48" w:rsidRPr="001B5D12" w:rsidRDefault="00DA2D48" w:rsidP="00DA2D48">
            <w:pPr>
              <w:jc w:val="center"/>
              <w:rPr>
                <w:sz w:val="24"/>
                <w:szCs w:val="24"/>
              </w:rPr>
            </w:pPr>
            <w:r w:rsidRPr="001B5D12">
              <w:lastRenderedPageBreak/>
              <w:br w:type="page"/>
            </w:r>
            <w:r w:rsidRPr="001B5D12">
              <w:rPr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14:paraId="0EDB49D2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14:paraId="0DABC5E6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1D3BC69" w14:textId="77777777" w:rsidR="00DA2D48" w:rsidRPr="00FD731C" w:rsidRDefault="00DA2D48" w:rsidP="00DA2D48">
            <w:pPr>
              <w:jc w:val="center"/>
              <w:rPr>
                <w:color w:val="000000"/>
                <w:sz w:val="24"/>
                <w:szCs w:val="24"/>
              </w:rPr>
            </w:pPr>
            <w:r w:rsidRPr="00FD73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45" w:type="dxa"/>
            <w:gridSpan w:val="2"/>
            <w:vAlign w:val="center"/>
          </w:tcPr>
          <w:p w14:paraId="02EFAFEF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vAlign w:val="center"/>
          </w:tcPr>
          <w:p w14:paraId="403D289C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6</w:t>
            </w:r>
          </w:p>
        </w:tc>
      </w:tr>
      <w:tr w:rsidR="00DA2D48" w14:paraId="6443A0A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44FC5514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</w:t>
            </w:r>
          </w:p>
          <w:p w14:paraId="1F58AF3E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2847A23C" w14:textId="49528E13" w:rsidR="00DA2D48" w:rsidRDefault="00DA2D48" w:rsidP="00DA2D48">
            <w:pPr>
              <w:ind w:right="-108" w:firstLine="3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ализован</w:t>
            </w:r>
            <w:r w:rsidR="00F94102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 питьевого водоснабжения.</w:t>
            </w:r>
          </w:p>
          <w:p w14:paraId="5F27A0ED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E5588BB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26B1F3E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29A2E91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Нитраты</w:t>
            </w:r>
          </w:p>
          <w:p w14:paraId="4FF94E7D" w14:textId="77777777" w:rsidR="00DA2D48" w:rsidRPr="00DA2D48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0,1-2,0</w:t>
            </w:r>
            <w:proofErr w:type="gramEnd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,</w:t>
            </w:r>
          </w:p>
          <w:p w14:paraId="2A44EBC6" w14:textId="77777777" w:rsidR="00DA2D48" w:rsidRPr="00DA2D48" w:rsidRDefault="00DA2D48" w:rsidP="00DA2D48">
            <w:pPr>
              <w:rPr>
                <w:snapToGrid w:val="0"/>
                <w:color w:val="000000" w:themeColor="text1"/>
                <w:vertAlign w:val="superscript"/>
              </w:rPr>
            </w:pPr>
            <w:r w:rsidRPr="00DA2D48">
              <w:rPr>
                <w:snapToGrid w:val="0"/>
                <w:color w:val="000000" w:themeColor="text1"/>
              </w:rPr>
              <w:t>Д (св.2,0-20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3115E705" w14:textId="77777777" w:rsidR="00DA2D48" w:rsidRPr="00DA2D48" w:rsidRDefault="00DA2D48" w:rsidP="00DA2D48">
            <w:pPr>
              <w:ind w:right="-109"/>
              <w:rPr>
                <w:snapToGrid w:val="0"/>
                <w:color w:val="000000" w:themeColor="text1"/>
              </w:rPr>
            </w:pPr>
            <w:r w:rsidRPr="00DA2D48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304C675C" w14:textId="77777777" w:rsidR="00DA2D48" w:rsidRPr="00DA2D48" w:rsidRDefault="00DA2D48" w:rsidP="00DA2D48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7E260544" w14:textId="77777777" w:rsidR="00DA2D48" w:rsidRPr="00DA2D48" w:rsidRDefault="00DA2D48" w:rsidP="00DA2D48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13A50189" w14:textId="77777777" w:rsidR="00814020" w:rsidRDefault="00814020" w:rsidP="00DA2D48">
            <w:pPr>
              <w:ind w:right="-107"/>
              <w:rPr>
                <w:sz w:val="22"/>
                <w:szCs w:val="22"/>
              </w:rPr>
            </w:pPr>
          </w:p>
          <w:p w14:paraId="3C3893C0" w14:textId="77777777" w:rsidR="00DA2D48" w:rsidRPr="00DA2D48" w:rsidRDefault="00DA2D48" w:rsidP="00DA2D48">
            <w:pPr>
              <w:rPr>
                <w:sz w:val="22"/>
                <w:szCs w:val="22"/>
              </w:rPr>
            </w:pPr>
            <w:r w:rsidRPr="00DA2D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99" w:type="dxa"/>
          </w:tcPr>
          <w:p w14:paraId="61890251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 xml:space="preserve">ГОСТ </w:t>
            </w:r>
            <w:proofErr w:type="gramStart"/>
            <w:r w:rsidRPr="00FA0268">
              <w:rPr>
                <w:sz w:val="22"/>
                <w:szCs w:val="22"/>
              </w:rPr>
              <w:t>33045-2014</w:t>
            </w:r>
            <w:proofErr w:type="gramEnd"/>
          </w:p>
          <w:p w14:paraId="602AC7E6" w14:textId="77777777" w:rsidR="00DA2D48" w:rsidRPr="00FA0268" w:rsidRDefault="00DA2D48" w:rsidP="00DA2D48">
            <w:pPr>
              <w:rPr>
                <w:color w:val="FF6600"/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Метод Д</w:t>
            </w:r>
          </w:p>
        </w:tc>
      </w:tr>
      <w:tr w:rsidR="00DA2D48" w14:paraId="3AD39A2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117778F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1</w:t>
            </w:r>
          </w:p>
          <w:p w14:paraId="2F697CF2" w14:textId="77777777" w:rsidR="00DA2D48" w:rsidRPr="001B5D12" w:rsidRDefault="00DA2D48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CEB0D21" w14:textId="77777777" w:rsidR="00DA2D48" w:rsidRPr="00FD731C" w:rsidRDefault="00DA2D48" w:rsidP="00DA2D48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063943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738D02C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099726EB" w14:textId="77777777" w:rsidR="00DA2D48" w:rsidRPr="00DA2D48" w:rsidRDefault="00DA2D48" w:rsidP="00DA2D48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Нитрат-ион</w:t>
            </w:r>
          </w:p>
          <w:p w14:paraId="06BCAD50" w14:textId="77777777" w:rsidR="00DA2D48" w:rsidRPr="00DA2D48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0,2 – 0,5</w:t>
            </w:r>
            <w:proofErr w:type="gramEnd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0F51826C" w14:textId="77777777" w:rsidR="00DA2D48" w:rsidRPr="00DA2D48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св.0,5 –5,0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45053117" w14:textId="77777777" w:rsidR="006A1DFC" w:rsidRDefault="00DA2D48" w:rsidP="006A1DFC">
            <w:pPr>
              <w:rPr>
                <w:snapToGrid w:val="0"/>
                <w:color w:val="000000" w:themeColor="text1"/>
              </w:rPr>
            </w:pPr>
            <w:r w:rsidRPr="00DA2D48">
              <w:rPr>
                <w:snapToGrid w:val="0"/>
                <w:color w:val="000000" w:themeColor="text1"/>
              </w:rPr>
              <w:t>Д (св.5,0 –5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7339209C" w14:textId="77777777" w:rsidR="006A1DFC" w:rsidRPr="00DA2D48" w:rsidRDefault="006A1DFC" w:rsidP="006A1DFC">
            <w:pPr>
              <w:rPr>
                <w:snapToGrid w:val="0"/>
                <w:color w:val="000000" w:themeColor="text1"/>
              </w:rPr>
            </w:pPr>
            <w:r w:rsidRPr="00DA2D48">
              <w:rPr>
                <w:snapToGrid w:val="0"/>
                <w:color w:val="000000" w:themeColor="text1"/>
              </w:rPr>
              <w:t>Д (св.</w:t>
            </w:r>
            <w:r>
              <w:rPr>
                <w:snapToGrid w:val="0"/>
                <w:color w:val="000000" w:themeColor="text1"/>
              </w:rPr>
              <w:t>5</w:t>
            </w:r>
            <w:r w:rsidRPr="00DA2D48">
              <w:rPr>
                <w:snapToGrid w:val="0"/>
                <w:color w:val="000000" w:themeColor="text1"/>
              </w:rPr>
              <w:t>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71A4F808" w14:textId="77777777" w:rsidR="00DA2D48" w:rsidRPr="00DA2D48" w:rsidRDefault="00DA2D48" w:rsidP="006A1DFC">
            <w:pPr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60CC3261" w14:textId="77777777" w:rsidR="00DA2D48" w:rsidRPr="00FD731C" w:rsidRDefault="00DA2D48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14B5AD99" w14:textId="77777777" w:rsidR="00DA2D48" w:rsidRPr="00C8593B" w:rsidRDefault="00FB4EDB" w:rsidP="00FB4EDB">
            <w:pPr>
              <w:rPr>
                <w:snapToGrid w:val="0"/>
                <w:sz w:val="21"/>
                <w:szCs w:val="21"/>
              </w:rPr>
            </w:pPr>
            <w:r>
              <w:rPr>
                <w:sz w:val="22"/>
                <w:szCs w:val="22"/>
              </w:rPr>
              <w:t>ФР.1.31.2013.16684</w:t>
            </w:r>
            <w:r w:rsidR="00DA2D48" w:rsidRPr="00FA0268">
              <w:rPr>
                <w:snapToGrid w:val="0"/>
                <w:sz w:val="22"/>
                <w:szCs w:val="22"/>
              </w:rPr>
              <w:t>ПНД</w:t>
            </w:r>
            <w:r w:rsidR="00DA2D48">
              <w:rPr>
                <w:snapToGrid w:val="0"/>
                <w:sz w:val="22"/>
                <w:szCs w:val="22"/>
              </w:rPr>
              <w:t xml:space="preserve"> </w:t>
            </w:r>
            <w:r w:rsidR="00DA2D48" w:rsidRPr="00FA0268">
              <w:rPr>
                <w:snapToGrid w:val="0"/>
                <w:sz w:val="22"/>
                <w:szCs w:val="22"/>
              </w:rPr>
              <w:t xml:space="preserve">Ф </w:t>
            </w:r>
            <w:r w:rsidR="00DA2D48" w:rsidRPr="00C8593B">
              <w:rPr>
                <w:snapToGrid w:val="0"/>
                <w:sz w:val="21"/>
                <w:szCs w:val="21"/>
              </w:rPr>
              <w:t>14.1:2:4.157-99</w:t>
            </w:r>
          </w:p>
          <w:p w14:paraId="18D191D0" w14:textId="77777777" w:rsidR="00DA2D48" w:rsidRPr="00FD731C" w:rsidRDefault="00DA2D48" w:rsidP="00FB4EDB">
            <w:pPr>
              <w:rPr>
                <w:sz w:val="24"/>
                <w:szCs w:val="24"/>
              </w:rPr>
            </w:pPr>
            <w:r w:rsidRPr="00FA0268">
              <w:rPr>
                <w:sz w:val="22"/>
                <w:szCs w:val="22"/>
              </w:rPr>
              <w:t>(изд.2013)</w:t>
            </w:r>
          </w:p>
        </w:tc>
      </w:tr>
      <w:tr w:rsidR="00DA2D48" w14:paraId="588C5B2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62CC94F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2</w:t>
            </w:r>
          </w:p>
          <w:p w14:paraId="5D7CA62B" w14:textId="77777777" w:rsidR="00DA2D48" w:rsidRPr="001B5D12" w:rsidRDefault="00DA2D48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1FFADEB" w14:textId="77777777" w:rsidR="00DA2D48" w:rsidRPr="00FD731C" w:rsidRDefault="00DA2D48" w:rsidP="00DA2D48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8BFD23C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1F114AD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8B2F242" w14:textId="77777777" w:rsidR="00DA2D48" w:rsidRPr="00DA2D48" w:rsidRDefault="00DA2D48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Нитриты</w:t>
            </w:r>
          </w:p>
          <w:p w14:paraId="3404BDC5" w14:textId="77777777" w:rsidR="00DA2D48" w:rsidRPr="00DA2D48" w:rsidRDefault="00DA2D48" w:rsidP="00DA2D48">
            <w:pPr>
              <w:pStyle w:val="af0"/>
              <w:ind w:right="-109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0,003 – 0,15</w:t>
            </w:r>
            <w:proofErr w:type="gramEnd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34F108B5" w14:textId="77777777" w:rsidR="00DA2D48" w:rsidRPr="00DA2D48" w:rsidRDefault="00DA2D48" w:rsidP="00DA2D48">
            <w:pPr>
              <w:pStyle w:val="af0"/>
              <w:ind w:right="-109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св.0,15 –0,3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1DE7CEF0" w14:textId="77777777" w:rsidR="00DA2D48" w:rsidRPr="00DA2D48" w:rsidRDefault="00DA2D48" w:rsidP="00DA2D48">
            <w:pPr>
              <w:ind w:right="-109"/>
              <w:rPr>
                <w:snapToGrid w:val="0"/>
                <w:color w:val="000000" w:themeColor="text1"/>
                <w:vertAlign w:val="superscript"/>
              </w:rPr>
            </w:pPr>
            <w:r w:rsidRPr="00DA2D48">
              <w:rPr>
                <w:snapToGrid w:val="0"/>
                <w:color w:val="000000" w:themeColor="text1"/>
              </w:rPr>
              <w:t>Д (св.0,3 –3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60FA9617" w14:textId="77777777" w:rsidR="00DA2D48" w:rsidRPr="00DA2D48" w:rsidRDefault="00DA2D48" w:rsidP="00DA2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85CE672" w14:textId="77777777" w:rsidR="00DA2D48" w:rsidRPr="00FD731C" w:rsidRDefault="00DA2D48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6F016114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 xml:space="preserve">ГОСТ </w:t>
            </w:r>
            <w:proofErr w:type="gramStart"/>
            <w:r w:rsidRPr="00FA0268">
              <w:rPr>
                <w:sz w:val="22"/>
                <w:szCs w:val="22"/>
              </w:rPr>
              <w:t>33045-2014</w:t>
            </w:r>
            <w:proofErr w:type="gramEnd"/>
          </w:p>
          <w:p w14:paraId="22F628EA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 w:rsidRPr="00FA0268">
              <w:rPr>
                <w:sz w:val="22"/>
                <w:szCs w:val="22"/>
              </w:rPr>
              <w:t>Метод Б</w:t>
            </w:r>
          </w:p>
        </w:tc>
      </w:tr>
      <w:tr w:rsidR="00DA2D48" w14:paraId="7EE7F0B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794"/>
        </w:trPr>
        <w:tc>
          <w:tcPr>
            <w:tcW w:w="851" w:type="dxa"/>
          </w:tcPr>
          <w:p w14:paraId="1B92696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  <w:p w14:paraId="5AE138CD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D4D01C5" w14:textId="77777777" w:rsidR="00DA2D48" w:rsidRPr="00950044" w:rsidRDefault="00DA2D48" w:rsidP="00DA2D4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E498841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5FD0D77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17FA5EA2" w14:textId="77777777" w:rsidR="00DA2D48" w:rsidRPr="00DA2D48" w:rsidRDefault="00DA2D48" w:rsidP="00DA2D48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7B0D1C81" w14:textId="77777777" w:rsidR="00DA2D48" w:rsidRPr="00DA2D48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0,2 – 0,5</w:t>
            </w:r>
            <w:proofErr w:type="gramEnd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410B6EC9" w14:textId="77777777" w:rsidR="00DA2D48" w:rsidRPr="00DA2D48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св.0,5 –5,0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6EA5DA7A" w14:textId="77777777" w:rsidR="00DA2D48" w:rsidRDefault="00DA2D48" w:rsidP="00DA2D48">
            <w:pPr>
              <w:ind w:right="-109"/>
              <w:rPr>
                <w:snapToGrid w:val="0"/>
                <w:color w:val="000000" w:themeColor="text1"/>
                <w:vertAlign w:val="superscript"/>
              </w:rPr>
            </w:pPr>
            <w:r w:rsidRPr="00DA2D48">
              <w:rPr>
                <w:snapToGrid w:val="0"/>
                <w:color w:val="000000" w:themeColor="text1"/>
              </w:rPr>
              <w:t>Д (св.5,0 –5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6BBB62C5" w14:textId="77777777" w:rsidR="00870313" w:rsidRPr="00DA2D48" w:rsidRDefault="00870313" w:rsidP="00870313">
            <w:pPr>
              <w:rPr>
                <w:snapToGrid w:val="0"/>
                <w:color w:val="000000" w:themeColor="text1"/>
              </w:rPr>
            </w:pPr>
            <w:r w:rsidRPr="00DA2D48">
              <w:rPr>
                <w:snapToGrid w:val="0"/>
                <w:color w:val="000000" w:themeColor="text1"/>
              </w:rPr>
              <w:t>Д (св.</w:t>
            </w:r>
            <w:r>
              <w:rPr>
                <w:snapToGrid w:val="0"/>
                <w:color w:val="000000" w:themeColor="text1"/>
              </w:rPr>
              <w:t>5</w:t>
            </w:r>
            <w:r w:rsidRPr="00DA2D48">
              <w:rPr>
                <w:snapToGrid w:val="0"/>
                <w:color w:val="000000" w:themeColor="text1"/>
              </w:rPr>
              <w:t>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0EC90180" w14:textId="77777777" w:rsidR="00DA2D48" w:rsidRPr="00DA2D48" w:rsidRDefault="00DA2D48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04B4E8F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411B397" w14:textId="77777777" w:rsidR="00DA2D48" w:rsidRPr="00C8593B" w:rsidRDefault="00FB4EDB" w:rsidP="00DA2D48">
            <w:pPr>
              <w:rPr>
                <w:snapToGrid w:val="0"/>
                <w:sz w:val="21"/>
                <w:szCs w:val="21"/>
              </w:rPr>
            </w:pPr>
            <w:r>
              <w:rPr>
                <w:sz w:val="22"/>
                <w:szCs w:val="22"/>
              </w:rPr>
              <w:t>ФР.1.31.2013.16684</w:t>
            </w:r>
            <w:r w:rsidR="00DA2D48" w:rsidRPr="00FA0268">
              <w:rPr>
                <w:snapToGrid w:val="0"/>
                <w:sz w:val="22"/>
                <w:szCs w:val="22"/>
              </w:rPr>
              <w:t>ПНД</w:t>
            </w:r>
            <w:r w:rsidR="00DA2D48">
              <w:rPr>
                <w:snapToGrid w:val="0"/>
                <w:sz w:val="22"/>
                <w:szCs w:val="22"/>
              </w:rPr>
              <w:t xml:space="preserve"> </w:t>
            </w:r>
            <w:r w:rsidR="00DA2D48" w:rsidRPr="00FA0268">
              <w:rPr>
                <w:snapToGrid w:val="0"/>
                <w:sz w:val="22"/>
                <w:szCs w:val="22"/>
              </w:rPr>
              <w:t xml:space="preserve">Ф </w:t>
            </w:r>
            <w:r w:rsidR="00DA2D48" w:rsidRPr="00C8593B">
              <w:rPr>
                <w:snapToGrid w:val="0"/>
                <w:sz w:val="21"/>
                <w:szCs w:val="21"/>
              </w:rPr>
              <w:t>14.1:2:4.157-99</w:t>
            </w:r>
          </w:p>
          <w:p w14:paraId="66239A6B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3)</w:t>
            </w:r>
          </w:p>
        </w:tc>
      </w:tr>
      <w:tr w:rsidR="00DA2D48" w14:paraId="0A9D489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</w:tcPr>
          <w:p w14:paraId="230B2B6C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4</w:t>
            </w:r>
          </w:p>
          <w:p w14:paraId="7E8DA0E0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A61BEFE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2E8D57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9510840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24B63B92" w14:textId="77777777" w:rsidR="00DA2D48" w:rsidRPr="00DA2D48" w:rsidRDefault="00DA2D48" w:rsidP="00DA2D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Окисляемость </w:t>
            </w:r>
            <w:proofErr w:type="spellStart"/>
            <w:r w:rsidRPr="00DA2D48">
              <w:rPr>
                <w:color w:val="000000" w:themeColor="text1"/>
                <w:sz w:val="22"/>
                <w:szCs w:val="22"/>
              </w:rPr>
              <w:t>перманганатная</w:t>
            </w:r>
            <w:proofErr w:type="spellEnd"/>
            <w:r w:rsidRPr="00DA2D48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7E180BFA" w14:textId="77777777" w:rsidR="00DA2D48" w:rsidRPr="00DA2D48" w:rsidRDefault="00DA2D48" w:rsidP="00DA2D48">
            <w:pPr>
              <w:jc w:val="both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5-10,0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7B908202" w14:textId="77777777" w:rsidR="00DA2D48" w:rsidRPr="00DA2D48" w:rsidRDefault="00DA2D48" w:rsidP="00DA2D48">
            <w:pPr>
              <w:jc w:val="both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 1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71D8813B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9E2B40A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2921A3FF" w14:textId="77777777" w:rsidR="00DA2D48" w:rsidRPr="00FA0268" w:rsidRDefault="00DA2D48" w:rsidP="00DA2D48">
            <w:pPr>
              <w:rPr>
                <w:snapToGrid w:val="0"/>
                <w:sz w:val="22"/>
                <w:szCs w:val="22"/>
                <w:lang w:val="en-US"/>
              </w:rPr>
            </w:pPr>
            <w:r w:rsidRPr="00FA0268">
              <w:rPr>
                <w:sz w:val="22"/>
                <w:szCs w:val="22"/>
              </w:rPr>
              <w:t xml:space="preserve">СТБ </w:t>
            </w:r>
            <w:r w:rsidRPr="00FA0268">
              <w:rPr>
                <w:sz w:val="22"/>
                <w:szCs w:val="22"/>
                <w:lang w:val="en-US"/>
              </w:rPr>
              <w:t>ISO</w:t>
            </w:r>
            <w:r w:rsidRPr="00FA0268">
              <w:rPr>
                <w:sz w:val="22"/>
                <w:szCs w:val="22"/>
              </w:rPr>
              <w:t xml:space="preserve"> 8467-2009</w:t>
            </w:r>
          </w:p>
        </w:tc>
      </w:tr>
      <w:tr w:rsidR="00DA2D48" w14:paraId="611AFB1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75"/>
        </w:trPr>
        <w:tc>
          <w:tcPr>
            <w:tcW w:w="851" w:type="dxa"/>
          </w:tcPr>
          <w:p w14:paraId="4EF7030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</w:p>
          <w:p w14:paraId="753CF205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E1DA406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22A5DEA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E61846A" w14:textId="77777777" w:rsidR="00DA2D48" w:rsidRPr="00C03EA9" w:rsidRDefault="00DA2D48" w:rsidP="00DA2D48">
            <w:pPr>
              <w:jc w:val="center"/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7E21CF5D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Привкус</w:t>
            </w:r>
          </w:p>
          <w:p w14:paraId="721D2289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bCs/>
                <w:color w:val="000000" w:themeColor="text1"/>
              </w:rPr>
              <w:t>Д (</w:t>
            </w:r>
            <w:proofErr w:type="gramStart"/>
            <w:r w:rsidRPr="00DA2D48">
              <w:rPr>
                <w:bCs/>
                <w:color w:val="000000" w:themeColor="text1"/>
              </w:rPr>
              <w:t>0-5</w:t>
            </w:r>
            <w:proofErr w:type="gramEnd"/>
            <w:r w:rsidRPr="00DA2D48">
              <w:rPr>
                <w:bCs/>
                <w:color w:val="000000" w:themeColor="text1"/>
              </w:rPr>
              <w:t>)</w:t>
            </w:r>
            <w:r w:rsidRPr="00DA2D48">
              <w:rPr>
                <w:color w:val="000000" w:themeColor="text1"/>
              </w:rPr>
              <w:t xml:space="preserve"> балл</w:t>
            </w:r>
          </w:p>
        </w:tc>
        <w:tc>
          <w:tcPr>
            <w:tcW w:w="2145" w:type="dxa"/>
            <w:gridSpan w:val="2"/>
            <w:vMerge/>
          </w:tcPr>
          <w:p w14:paraId="62C2D66E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7A9331E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 xml:space="preserve">ГОСТ </w:t>
            </w:r>
            <w:proofErr w:type="gramStart"/>
            <w:r w:rsidRPr="00FA0268">
              <w:rPr>
                <w:sz w:val="22"/>
                <w:szCs w:val="22"/>
              </w:rPr>
              <w:t>3351-74</w:t>
            </w:r>
            <w:proofErr w:type="gramEnd"/>
            <w:r w:rsidRPr="00FA0268">
              <w:rPr>
                <w:sz w:val="22"/>
                <w:szCs w:val="22"/>
              </w:rPr>
              <w:t xml:space="preserve"> п. 3</w:t>
            </w:r>
          </w:p>
        </w:tc>
      </w:tr>
      <w:tr w:rsidR="00DA2D48" w14:paraId="1891782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</w:tcPr>
          <w:p w14:paraId="631F582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4484BB5C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3149C4D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8BD14A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8CF47D4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53036A14" w14:textId="77777777" w:rsidR="00DA2D48" w:rsidRPr="00DA2D48" w:rsidRDefault="00DA2D48" w:rsidP="00DA2D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Свинец</w:t>
            </w:r>
          </w:p>
          <w:p w14:paraId="450967D8" w14:textId="77777777" w:rsidR="00DA2D48" w:rsidRPr="00DA2D48" w:rsidRDefault="00DA2D48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0002-0,01</w:t>
            </w:r>
            <w:proofErr w:type="gramEnd"/>
            <w:r w:rsidRPr="00DA2D48">
              <w:rPr>
                <w:color w:val="000000" w:themeColor="text1"/>
              </w:rPr>
              <w:t xml:space="preserve">) мг/дм³, </w:t>
            </w:r>
          </w:p>
          <w:p w14:paraId="14E1967F" w14:textId="77777777" w:rsid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 xml:space="preserve">Д (св.0,01-0,05) мг/дм³ </w:t>
            </w:r>
          </w:p>
          <w:p w14:paraId="2D57557D" w14:textId="77777777" w:rsidR="00870313" w:rsidRPr="00DA2D48" w:rsidRDefault="00870313" w:rsidP="00870313">
            <w:pPr>
              <w:jc w:val="both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 xml:space="preserve">Д (св. </w:t>
            </w:r>
            <w:r>
              <w:rPr>
                <w:color w:val="000000" w:themeColor="text1"/>
              </w:rPr>
              <w:t>0</w:t>
            </w:r>
            <w:r w:rsidRPr="00DA2D48">
              <w:rPr>
                <w:color w:val="000000" w:themeColor="text1"/>
              </w:rPr>
              <w:t>,0</w:t>
            </w:r>
            <w:r>
              <w:rPr>
                <w:color w:val="000000" w:themeColor="text1"/>
              </w:rPr>
              <w:t>5</w:t>
            </w:r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0A775D9A" w14:textId="77777777" w:rsidR="00870313" w:rsidRPr="00DA2D48" w:rsidRDefault="00870313" w:rsidP="00870313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04E9179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012F8F1A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 xml:space="preserve">СТБ </w:t>
            </w:r>
            <w:proofErr w:type="gramStart"/>
            <w:r w:rsidRPr="00FA0268">
              <w:rPr>
                <w:sz w:val="22"/>
                <w:szCs w:val="22"/>
              </w:rPr>
              <w:t>1290-2001</w:t>
            </w:r>
            <w:proofErr w:type="gramEnd"/>
            <w:r w:rsidRPr="00FA0268">
              <w:rPr>
                <w:sz w:val="22"/>
                <w:szCs w:val="22"/>
              </w:rPr>
              <w:t xml:space="preserve"> </w:t>
            </w:r>
            <w:r w:rsidR="0040199F">
              <w:rPr>
                <w:sz w:val="22"/>
                <w:szCs w:val="22"/>
              </w:rPr>
              <w:t>п</w:t>
            </w:r>
            <w:r w:rsidR="00D92169">
              <w:rPr>
                <w:sz w:val="22"/>
                <w:szCs w:val="22"/>
              </w:rPr>
              <w:t>.</w:t>
            </w:r>
            <w:r w:rsidR="0040199F">
              <w:rPr>
                <w:sz w:val="22"/>
                <w:szCs w:val="22"/>
              </w:rPr>
              <w:t>9</w:t>
            </w:r>
            <w:r w:rsidR="00D92169">
              <w:rPr>
                <w:sz w:val="22"/>
                <w:szCs w:val="22"/>
              </w:rPr>
              <w:t>.1</w:t>
            </w:r>
          </w:p>
        </w:tc>
      </w:tr>
      <w:tr w:rsidR="00DA2D48" w14:paraId="793703E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799"/>
        </w:trPr>
        <w:tc>
          <w:tcPr>
            <w:tcW w:w="851" w:type="dxa"/>
          </w:tcPr>
          <w:p w14:paraId="1FBAD08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</w:p>
          <w:p w14:paraId="5CDF7D89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4DFDDD5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B4DE32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60F7661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6A3D37B6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Стронций</w:t>
            </w:r>
          </w:p>
          <w:p w14:paraId="498F1E1A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5-2,0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1282B53F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2,0-1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3B6FF7A5" w14:textId="77777777" w:rsidR="00DA2D48" w:rsidRPr="00DA2D48" w:rsidRDefault="00DA2D48" w:rsidP="00DA2D48">
            <w:pPr>
              <w:ind w:right="-111"/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10,0-5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517C52E7" w14:textId="77777777" w:rsidR="00DA2D48" w:rsidRPr="00DA2D48" w:rsidRDefault="00DA2D48" w:rsidP="00DA2D48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9853938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6F0CFE3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0F6440A9" w14:textId="77777777" w:rsidR="00DA2D48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>Метод А</w:t>
            </w:r>
          </w:p>
          <w:p w14:paraId="14115D5A" w14:textId="77777777" w:rsidR="00DA2D48" w:rsidRPr="00FA0268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1F5F540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854"/>
        </w:trPr>
        <w:tc>
          <w:tcPr>
            <w:tcW w:w="851" w:type="dxa"/>
          </w:tcPr>
          <w:p w14:paraId="4E9CEC29" w14:textId="77777777" w:rsidR="00DA2D48" w:rsidRPr="00B57EB3" w:rsidRDefault="00DA2D48" w:rsidP="00DA2D48">
            <w:pPr>
              <w:jc w:val="center"/>
              <w:rPr>
                <w:sz w:val="22"/>
                <w:szCs w:val="22"/>
              </w:rPr>
            </w:pPr>
            <w:r w:rsidRPr="00B57EB3">
              <w:rPr>
                <w:sz w:val="22"/>
                <w:szCs w:val="22"/>
              </w:rPr>
              <w:t>1.28</w:t>
            </w:r>
            <w:r w:rsidR="00455EBE" w:rsidRPr="00B57EB3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772" w:type="dxa"/>
            <w:vMerge/>
          </w:tcPr>
          <w:p w14:paraId="751CD2DC" w14:textId="77777777" w:rsidR="00DA2D48" w:rsidRPr="00B57EB3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DD22653" w14:textId="77777777" w:rsidR="00DA2D48" w:rsidRPr="00B57EB3" w:rsidRDefault="00DA2D48" w:rsidP="00DA2D48">
            <w:pPr>
              <w:jc w:val="center"/>
              <w:rPr>
                <w:sz w:val="22"/>
                <w:szCs w:val="22"/>
              </w:rPr>
            </w:pPr>
            <w:r w:rsidRPr="00B57EB3">
              <w:rPr>
                <w:sz w:val="22"/>
                <w:szCs w:val="22"/>
              </w:rPr>
              <w:t>100.09/</w:t>
            </w:r>
          </w:p>
          <w:p w14:paraId="32152747" w14:textId="77777777" w:rsidR="00DA2D48" w:rsidRPr="00B57EB3" w:rsidRDefault="00DA2D48" w:rsidP="00DA2D48">
            <w:pPr>
              <w:jc w:val="center"/>
              <w:rPr>
                <w:sz w:val="22"/>
                <w:szCs w:val="22"/>
              </w:rPr>
            </w:pPr>
            <w:r w:rsidRPr="00B57EB3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7090A2A3" w14:textId="77777777" w:rsidR="00DA2D48" w:rsidRPr="00B57EB3" w:rsidRDefault="00DA2D48" w:rsidP="00DA2D48">
            <w:pPr>
              <w:jc w:val="both"/>
              <w:rPr>
                <w:sz w:val="22"/>
                <w:szCs w:val="22"/>
              </w:rPr>
            </w:pPr>
            <w:r w:rsidRPr="00B57EB3">
              <w:rPr>
                <w:sz w:val="22"/>
                <w:szCs w:val="22"/>
              </w:rPr>
              <w:t>Селен</w:t>
            </w:r>
          </w:p>
          <w:p w14:paraId="77BC2ADE" w14:textId="77777777" w:rsidR="00DA2D48" w:rsidRPr="00B57EB3" w:rsidRDefault="00DA2D48" w:rsidP="00DA2D48">
            <w:pPr>
              <w:ind w:right="-109"/>
            </w:pPr>
            <w:r w:rsidRPr="00B57EB3">
              <w:t>Д (</w:t>
            </w:r>
            <w:proofErr w:type="gramStart"/>
            <w:r w:rsidRPr="00B57EB3">
              <w:t>0,0005-0,0010</w:t>
            </w:r>
            <w:proofErr w:type="gramEnd"/>
            <w:r w:rsidRPr="00B57EB3">
              <w:t xml:space="preserve">) мг/дм³, </w:t>
            </w:r>
          </w:p>
          <w:p w14:paraId="08C576F8" w14:textId="77777777" w:rsidR="00DA2D48" w:rsidRPr="00B57EB3" w:rsidRDefault="00DA2D48" w:rsidP="00DA2D48">
            <w:pPr>
              <w:ind w:right="-138"/>
            </w:pPr>
            <w:r w:rsidRPr="00B57EB3">
              <w:t>Д (св.0,0010-0,005) мг/дм³</w:t>
            </w:r>
          </w:p>
          <w:p w14:paraId="1A71C65D" w14:textId="77777777" w:rsidR="00DA2D48" w:rsidRPr="00B57EB3" w:rsidRDefault="00DA2D48" w:rsidP="00DA2D48">
            <w:pPr>
              <w:rPr>
                <w:sz w:val="22"/>
                <w:szCs w:val="22"/>
              </w:rPr>
            </w:pPr>
            <w:r w:rsidRPr="00B57EB3">
              <w:t>Д (св.0,005-0,050) мг/дм³</w:t>
            </w:r>
          </w:p>
        </w:tc>
        <w:tc>
          <w:tcPr>
            <w:tcW w:w="2145" w:type="dxa"/>
            <w:gridSpan w:val="2"/>
            <w:vMerge/>
          </w:tcPr>
          <w:p w14:paraId="19D38F17" w14:textId="77777777" w:rsidR="00DA2D48" w:rsidRPr="00B57EB3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64252CC3" w14:textId="77777777" w:rsidR="00DA2D48" w:rsidRPr="00B57EB3" w:rsidRDefault="00DA2D48" w:rsidP="00DA2D48">
            <w:pPr>
              <w:rPr>
                <w:snapToGrid w:val="0"/>
                <w:sz w:val="21"/>
                <w:szCs w:val="21"/>
              </w:rPr>
            </w:pPr>
            <w:r w:rsidRPr="00B57EB3">
              <w:rPr>
                <w:snapToGrid w:val="0"/>
                <w:sz w:val="21"/>
                <w:szCs w:val="21"/>
              </w:rPr>
              <w:t xml:space="preserve">МУ </w:t>
            </w:r>
            <w:proofErr w:type="gramStart"/>
            <w:r w:rsidRPr="00B57EB3">
              <w:rPr>
                <w:snapToGrid w:val="0"/>
                <w:sz w:val="21"/>
                <w:szCs w:val="21"/>
              </w:rPr>
              <w:t>31-13</w:t>
            </w:r>
            <w:proofErr w:type="gramEnd"/>
            <w:r w:rsidRPr="00B57EB3">
              <w:rPr>
                <w:snapToGrid w:val="0"/>
                <w:sz w:val="21"/>
                <w:szCs w:val="21"/>
              </w:rPr>
              <w:t>/06</w:t>
            </w:r>
          </w:p>
          <w:p w14:paraId="013312A7" w14:textId="77777777" w:rsidR="00DA2D48" w:rsidRPr="00B57EB3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09D0F34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76"/>
        </w:trPr>
        <w:tc>
          <w:tcPr>
            <w:tcW w:w="851" w:type="dxa"/>
          </w:tcPr>
          <w:p w14:paraId="272775B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  <w:p w14:paraId="2FDB1B3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3B11F76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D10AC59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3B0B68C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6D5803B4" w14:textId="77777777" w:rsidR="00DA2D48" w:rsidRPr="001A54AD" w:rsidRDefault="00DA2D48" w:rsidP="00DA2D48">
            <w:pPr>
              <w:pStyle w:val="af0"/>
              <w:ind w:left="-34" w:right="-108" w:firstLine="34"/>
              <w:rPr>
                <w:rFonts w:ascii="Times New Roman" w:hAnsi="Times New Roman"/>
                <w:lang w:eastAsia="ko-KR"/>
              </w:rPr>
            </w:pPr>
            <w:r w:rsidRPr="001A54AD">
              <w:rPr>
                <w:rFonts w:ascii="Times New Roman" w:hAnsi="Times New Roman"/>
                <w:lang w:eastAsia="ko-KR"/>
              </w:rPr>
              <w:t xml:space="preserve">Поверхностно- активные вещества (ПАВ), </w:t>
            </w:r>
            <w:proofErr w:type="spellStart"/>
            <w:r w:rsidRPr="001A54AD">
              <w:rPr>
                <w:rFonts w:ascii="Times New Roman" w:hAnsi="Times New Roman"/>
                <w:lang w:eastAsia="ko-KR"/>
              </w:rPr>
              <w:t>анионоактивные</w:t>
            </w:r>
            <w:proofErr w:type="spellEnd"/>
            <w:r w:rsidRPr="001A54AD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64931157" w14:textId="77777777" w:rsidR="00DA2D48" w:rsidRPr="001A54AD" w:rsidRDefault="00DA2D48" w:rsidP="00DA2D48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1A54AD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1A54AD">
              <w:rPr>
                <w:rFonts w:ascii="Times New Roman" w:hAnsi="Times New Roman"/>
                <w:lang w:eastAsia="ko-KR"/>
              </w:rPr>
              <w:t>0,025-0,1</w:t>
            </w:r>
            <w:proofErr w:type="gramEnd"/>
            <w:r w:rsidRPr="001A54AD">
              <w:rPr>
                <w:rFonts w:ascii="Times New Roman" w:hAnsi="Times New Roman"/>
                <w:lang w:eastAsia="ko-KR"/>
              </w:rPr>
              <w:t>) мг/дм</w:t>
            </w:r>
            <w:r w:rsidRPr="001A54AD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A54AD">
              <w:rPr>
                <w:rFonts w:ascii="Times New Roman" w:hAnsi="Times New Roman"/>
                <w:lang w:eastAsia="ko-KR"/>
              </w:rPr>
              <w:t>,</w:t>
            </w:r>
          </w:p>
          <w:p w14:paraId="790D27AB" w14:textId="77777777" w:rsidR="00DA2D48" w:rsidRPr="001A54AD" w:rsidRDefault="00DA2D48" w:rsidP="00DA2D48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1A54AD">
              <w:rPr>
                <w:rFonts w:ascii="Times New Roman" w:hAnsi="Times New Roman"/>
                <w:lang w:eastAsia="ko-KR"/>
              </w:rPr>
              <w:t>Д (св.0,1-0,5) мг/дм</w:t>
            </w:r>
            <w:r w:rsidRPr="001A54AD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A54AD">
              <w:rPr>
                <w:rFonts w:ascii="Times New Roman" w:hAnsi="Times New Roman"/>
                <w:lang w:eastAsia="ko-KR"/>
              </w:rPr>
              <w:t>,</w:t>
            </w:r>
          </w:p>
          <w:p w14:paraId="08B7CF00" w14:textId="77777777" w:rsidR="00DA2D48" w:rsidRDefault="00DA2D48" w:rsidP="00870313">
            <w:pPr>
              <w:rPr>
                <w:sz w:val="22"/>
                <w:szCs w:val="22"/>
              </w:rPr>
            </w:pPr>
            <w:r w:rsidRPr="001A54AD">
              <w:t>Д (св.0,5-10,0) мг/дм</w:t>
            </w:r>
            <w:r w:rsidRPr="001A54AD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E8CDA7E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3DC38E8B" w14:textId="77777777" w:rsidR="00531951" w:rsidRDefault="00FB4EDB" w:rsidP="00DA2D48">
            <w:pPr>
              <w:rPr>
                <w:snapToGrid w:val="0"/>
                <w:sz w:val="21"/>
                <w:szCs w:val="21"/>
              </w:rPr>
            </w:pPr>
            <w:r>
              <w:rPr>
                <w:sz w:val="22"/>
                <w:szCs w:val="22"/>
              </w:rPr>
              <w:t>ФР.1.31.2014.17189</w:t>
            </w:r>
            <w:r w:rsidR="00DA2D48" w:rsidRPr="0077574B">
              <w:rPr>
                <w:snapToGrid w:val="0"/>
                <w:sz w:val="21"/>
                <w:szCs w:val="21"/>
              </w:rPr>
              <w:t xml:space="preserve">ПНД Ф </w:t>
            </w:r>
          </w:p>
          <w:p w14:paraId="4CA6BCAF" w14:textId="661E9192" w:rsidR="00DA2D48" w:rsidRPr="0077574B" w:rsidRDefault="00DA2D48" w:rsidP="00DA2D48">
            <w:pPr>
              <w:rPr>
                <w:snapToGrid w:val="0"/>
                <w:sz w:val="21"/>
                <w:szCs w:val="21"/>
              </w:rPr>
            </w:pPr>
            <w:r w:rsidRPr="0077574B">
              <w:rPr>
                <w:snapToGrid w:val="0"/>
                <w:sz w:val="21"/>
                <w:szCs w:val="21"/>
              </w:rPr>
              <w:t>14.1:2:4.158-2000</w:t>
            </w:r>
          </w:p>
          <w:p w14:paraId="33A16628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4)</w:t>
            </w:r>
          </w:p>
          <w:p w14:paraId="51D8EB8A" w14:textId="77777777" w:rsidR="00DA2D48" w:rsidRPr="00FA0268" w:rsidRDefault="00DA2D48" w:rsidP="00DA2D48">
            <w:pPr>
              <w:rPr>
                <w:snapToGrid w:val="0"/>
                <w:sz w:val="22"/>
                <w:szCs w:val="22"/>
              </w:rPr>
            </w:pPr>
          </w:p>
        </w:tc>
      </w:tr>
      <w:tr w:rsidR="00DA2D48" w14:paraId="01CB5C1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53"/>
        </w:trPr>
        <w:tc>
          <w:tcPr>
            <w:tcW w:w="851" w:type="dxa"/>
          </w:tcPr>
          <w:p w14:paraId="30111AEC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</w:p>
          <w:p w14:paraId="1B429173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3D2A7B7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379078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521822D" w14:textId="77777777" w:rsidR="00DA2D48" w:rsidRPr="00C32DBE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218BFFE5" w14:textId="77777777" w:rsidR="00DA2D48" w:rsidRPr="00D77D28" w:rsidRDefault="00DA2D48" w:rsidP="00DA2D48">
            <w:r w:rsidRPr="00D77D28">
              <w:t>Сухой остаток</w:t>
            </w:r>
          </w:p>
        </w:tc>
        <w:tc>
          <w:tcPr>
            <w:tcW w:w="2145" w:type="dxa"/>
            <w:gridSpan w:val="2"/>
            <w:vMerge/>
          </w:tcPr>
          <w:p w14:paraId="12E4BE4C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C6535BC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 xml:space="preserve">ГОСТ </w:t>
            </w:r>
            <w:proofErr w:type="gramStart"/>
            <w:r w:rsidRPr="00FA0268">
              <w:rPr>
                <w:sz w:val="22"/>
                <w:szCs w:val="22"/>
              </w:rPr>
              <w:t>18164-72</w:t>
            </w:r>
            <w:proofErr w:type="gramEnd"/>
            <w:r w:rsidRPr="00FA0268">
              <w:rPr>
                <w:sz w:val="22"/>
                <w:szCs w:val="22"/>
              </w:rPr>
              <w:t xml:space="preserve"> п.3.1</w:t>
            </w:r>
          </w:p>
        </w:tc>
      </w:tr>
      <w:tr w:rsidR="00DA2D48" w14:paraId="108EB4D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53"/>
        </w:trPr>
        <w:tc>
          <w:tcPr>
            <w:tcW w:w="851" w:type="dxa"/>
          </w:tcPr>
          <w:p w14:paraId="7199B73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  <w:p w14:paraId="3117EF9D" w14:textId="77777777" w:rsidR="00DA2D48" w:rsidRPr="00146EFB" w:rsidRDefault="00DA2D48" w:rsidP="00DA2D4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E503106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575AEF6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EC5EFE7" w14:textId="77777777" w:rsidR="00DA2D48" w:rsidRPr="00146EFB" w:rsidRDefault="00DA2D48" w:rsidP="00DA2D4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3A915745" w14:textId="77777777" w:rsidR="00DA2D48" w:rsidRPr="001A54AD" w:rsidRDefault="00DA2D48" w:rsidP="00DA2D48">
            <w:r w:rsidRPr="001A54AD">
              <w:t xml:space="preserve">Сульфат-ион </w:t>
            </w:r>
          </w:p>
          <w:p w14:paraId="74CDD0B3" w14:textId="77777777" w:rsidR="00DA2D48" w:rsidRPr="001A54AD" w:rsidRDefault="00DA2D48" w:rsidP="00DA2D48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1A54AD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1A54AD">
              <w:rPr>
                <w:rFonts w:ascii="Times New Roman" w:hAnsi="Times New Roman"/>
                <w:lang w:eastAsia="ko-KR"/>
              </w:rPr>
              <w:t>0,5 – 5,0</w:t>
            </w:r>
            <w:proofErr w:type="gramEnd"/>
            <w:r w:rsidRPr="001A54AD">
              <w:rPr>
                <w:rFonts w:ascii="Times New Roman" w:hAnsi="Times New Roman"/>
                <w:lang w:eastAsia="ko-KR"/>
              </w:rPr>
              <w:t>) мг/дм</w:t>
            </w:r>
            <w:r w:rsidRPr="001A54AD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A54AD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16CC4CAE" w14:textId="77777777" w:rsidR="00DA2D48" w:rsidRPr="001A54AD" w:rsidRDefault="00DA2D48" w:rsidP="00DA2D48">
            <w:pPr>
              <w:rPr>
                <w:snapToGrid w:val="0"/>
              </w:rPr>
            </w:pPr>
            <w:r w:rsidRPr="001A54AD">
              <w:rPr>
                <w:snapToGrid w:val="0"/>
              </w:rPr>
              <w:t>Д (св.5,0-200,0) мг/дм</w:t>
            </w:r>
            <w:r w:rsidRPr="001A54AD">
              <w:rPr>
                <w:snapToGrid w:val="0"/>
                <w:vertAlign w:val="superscript"/>
              </w:rPr>
              <w:t>3</w:t>
            </w:r>
            <w:r w:rsidRPr="001A54AD">
              <w:rPr>
                <w:snapToGrid w:val="0"/>
              </w:rPr>
              <w:t xml:space="preserve"> </w:t>
            </w:r>
          </w:p>
          <w:p w14:paraId="36A6672F" w14:textId="77777777" w:rsidR="00870313" w:rsidRPr="001A54AD" w:rsidRDefault="00870313" w:rsidP="00870313">
            <w:pPr>
              <w:jc w:val="both"/>
              <w:rPr>
                <w:color w:val="000000" w:themeColor="text1"/>
              </w:rPr>
            </w:pPr>
            <w:r w:rsidRPr="001A54AD">
              <w:rPr>
                <w:color w:val="000000" w:themeColor="text1"/>
              </w:rPr>
              <w:t>Д (св. 200,0) мг/дм</w:t>
            </w:r>
            <w:r w:rsidRPr="001A54AD">
              <w:rPr>
                <w:color w:val="000000" w:themeColor="text1"/>
                <w:vertAlign w:val="superscript"/>
              </w:rPr>
              <w:t>3</w:t>
            </w:r>
          </w:p>
          <w:p w14:paraId="617D7C7C" w14:textId="77777777" w:rsidR="00870313" w:rsidRDefault="00DA2D48" w:rsidP="001A54AD">
            <w:pPr>
              <w:rPr>
                <w:color w:val="000000" w:themeColor="text1"/>
              </w:rPr>
            </w:pPr>
            <w:r w:rsidRPr="001A54AD">
              <w:rPr>
                <w:color w:val="000000" w:themeColor="text1"/>
              </w:rPr>
              <w:t>(с учетом разбавления)</w:t>
            </w:r>
          </w:p>
          <w:p w14:paraId="7F24CA7F" w14:textId="0B5CB704" w:rsidR="001A54AD" w:rsidRPr="00DA2D48" w:rsidRDefault="001A54AD" w:rsidP="001A54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vMerge/>
          </w:tcPr>
          <w:p w14:paraId="41797534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B922A86" w14:textId="77777777" w:rsidR="00DA2D48" w:rsidRPr="001A54AD" w:rsidRDefault="00FB4EDB" w:rsidP="00DA2D48">
            <w:r w:rsidRPr="001A54AD">
              <w:t>ФР.1.31.2013.16684</w:t>
            </w:r>
            <w:r w:rsidR="00DA2D48" w:rsidRPr="001A54AD">
              <w:rPr>
                <w:snapToGrid w:val="0"/>
              </w:rPr>
              <w:t>ПНД Ф 14.1:2:4.157-99</w:t>
            </w:r>
          </w:p>
          <w:p w14:paraId="61764054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1A54AD">
              <w:t>(изд.2013)</w:t>
            </w:r>
          </w:p>
        </w:tc>
      </w:tr>
      <w:tr w:rsidR="00870313" w14:paraId="163D415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vAlign w:val="center"/>
          </w:tcPr>
          <w:p w14:paraId="4DBCDCF8" w14:textId="77777777" w:rsidR="00870313" w:rsidRPr="001B5D12" w:rsidRDefault="00870313" w:rsidP="00870313">
            <w:pPr>
              <w:jc w:val="center"/>
              <w:rPr>
                <w:sz w:val="24"/>
                <w:szCs w:val="24"/>
              </w:rPr>
            </w:pPr>
            <w:r w:rsidRPr="001B5D12">
              <w:lastRenderedPageBreak/>
              <w:br w:type="page"/>
            </w:r>
            <w:r w:rsidRPr="001B5D12">
              <w:rPr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14:paraId="617604C3" w14:textId="77777777" w:rsidR="00870313" w:rsidRPr="00FD731C" w:rsidRDefault="00870313" w:rsidP="00870313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14:paraId="07A1918C" w14:textId="77777777" w:rsidR="00870313" w:rsidRPr="00FD731C" w:rsidRDefault="00870313" w:rsidP="00870313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C596021" w14:textId="77777777" w:rsidR="00870313" w:rsidRPr="00FD731C" w:rsidRDefault="00870313" w:rsidP="00870313">
            <w:pPr>
              <w:jc w:val="center"/>
              <w:rPr>
                <w:color w:val="000000"/>
                <w:sz w:val="24"/>
                <w:szCs w:val="24"/>
              </w:rPr>
            </w:pPr>
            <w:r w:rsidRPr="00FD73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45" w:type="dxa"/>
            <w:gridSpan w:val="2"/>
            <w:vAlign w:val="center"/>
          </w:tcPr>
          <w:p w14:paraId="6BC9BBA3" w14:textId="77777777" w:rsidR="00870313" w:rsidRPr="00FD731C" w:rsidRDefault="00870313" w:rsidP="00870313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vAlign w:val="center"/>
          </w:tcPr>
          <w:p w14:paraId="35303A67" w14:textId="77777777" w:rsidR="00870313" w:rsidRPr="00FD731C" w:rsidRDefault="00870313" w:rsidP="00870313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6</w:t>
            </w:r>
          </w:p>
        </w:tc>
      </w:tr>
      <w:tr w:rsidR="00B57EB3" w14:paraId="6937D64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53"/>
        </w:trPr>
        <w:tc>
          <w:tcPr>
            <w:tcW w:w="851" w:type="dxa"/>
          </w:tcPr>
          <w:p w14:paraId="47003165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  <w:p w14:paraId="6D73CF86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0EED2DBC" w14:textId="7F213974" w:rsidR="00B57EB3" w:rsidRDefault="00B57EB3" w:rsidP="00DA2D48">
            <w:pPr>
              <w:ind w:right="-108" w:firstLine="3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ализован</w:t>
            </w:r>
            <w:r w:rsidR="00F94102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 питьевого водоснабжения.</w:t>
            </w:r>
          </w:p>
          <w:p w14:paraId="3C00480F" w14:textId="77777777" w:rsidR="00B57EB3" w:rsidRPr="00950044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1D93B37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5C1B008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628AF0E8" w14:textId="77777777" w:rsidR="00B57EB3" w:rsidRPr="00B51533" w:rsidRDefault="00B57EB3" w:rsidP="00DA2D48">
            <w:pPr>
              <w:ind w:right="-109"/>
              <w:rPr>
                <w:sz w:val="22"/>
                <w:szCs w:val="22"/>
              </w:rPr>
            </w:pPr>
            <w:r w:rsidRPr="00B51533">
              <w:rPr>
                <w:sz w:val="22"/>
                <w:szCs w:val="22"/>
              </w:rPr>
              <w:t>Фенолы</w:t>
            </w:r>
          </w:p>
          <w:p w14:paraId="0748D17F" w14:textId="77777777" w:rsidR="00B57EB3" w:rsidRPr="00B51533" w:rsidRDefault="00B57EB3" w:rsidP="00DA2D48">
            <w:pPr>
              <w:ind w:right="-109"/>
            </w:pPr>
            <w:r w:rsidRPr="00B51533">
              <w:t>Д (</w:t>
            </w:r>
            <w:proofErr w:type="gramStart"/>
            <w:r w:rsidRPr="00B51533">
              <w:t>0,0005-0,005</w:t>
            </w:r>
            <w:proofErr w:type="gramEnd"/>
            <w:r w:rsidRPr="00B51533">
              <w:t>)</w:t>
            </w:r>
            <w:r>
              <w:t xml:space="preserve"> </w:t>
            </w:r>
            <w:r w:rsidRPr="00B51533">
              <w:t>мг/дм</w:t>
            </w:r>
            <w:r w:rsidRPr="00B51533">
              <w:rPr>
                <w:vertAlign w:val="superscript"/>
              </w:rPr>
              <w:t>3</w:t>
            </w:r>
            <w:r w:rsidRPr="00B51533">
              <w:t>,</w:t>
            </w:r>
          </w:p>
          <w:p w14:paraId="0F99A71E" w14:textId="77777777" w:rsidR="00B57EB3" w:rsidRPr="00B51533" w:rsidRDefault="00B57EB3" w:rsidP="00DA2D48">
            <w:pPr>
              <w:ind w:right="-109"/>
            </w:pPr>
            <w:r w:rsidRPr="00B51533">
              <w:t>Д (св.0,005-0,05)</w:t>
            </w:r>
            <w:r>
              <w:t xml:space="preserve"> </w:t>
            </w:r>
            <w:r w:rsidRPr="00B51533">
              <w:t>мг/дм</w:t>
            </w:r>
            <w:r w:rsidRPr="00B51533">
              <w:rPr>
                <w:vertAlign w:val="superscript"/>
              </w:rPr>
              <w:t>3</w:t>
            </w:r>
            <w:r w:rsidRPr="00B51533">
              <w:t>,</w:t>
            </w:r>
          </w:p>
          <w:p w14:paraId="14ACE34C" w14:textId="77777777" w:rsidR="00B57EB3" w:rsidRPr="00547516" w:rsidRDefault="00B57EB3" w:rsidP="00DA2D48">
            <w:pPr>
              <w:rPr>
                <w:sz w:val="22"/>
                <w:szCs w:val="22"/>
              </w:rPr>
            </w:pPr>
            <w:r w:rsidRPr="00B51533">
              <w:t>Д (св.0,05-25,0) мг/дм</w:t>
            </w:r>
            <w:r w:rsidRPr="00B51533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 w:val="restart"/>
          </w:tcPr>
          <w:p w14:paraId="47989354" w14:textId="77777777" w:rsidR="00B57EB3" w:rsidRPr="00DA2D48" w:rsidRDefault="00B57EB3" w:rsidP="00DA2D48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4358EA9D" w14:textId="77777777" w:rsidR="00B57EB3" w:rsidRPr="00DA2D48" w:rsidRDefault="00B57EB3" w:rsidP="00DA2D48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452D4E7E" w14:textId="77777777" w:rsidR="00B57EB3" w:rsidRDefault="00B57EB3" w:rsidP="00DA2D48">
            <w:pPr>
              <w:ind w:right="-107"/>
              <w:rPr>
                <w:sz w:val="22"/>
                <w:szCs w:val="22"/>
              </w:rPr>
            </w:pPr>
          </w:p>
          <w:p w14:paraId="76292038" w14:textId="77777777" w:rsidR="00B57EB3" w:rsidRDefault="00B57EB3" w:rsidP="00F91FFC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ГН «</w:t>
            </w:r>
            <w:r>
              <w:rPr>
                <w:color w:val="000000"/>
                <w:sz w:val="22"/>
                <w:szCs w:val="22"/>
              </w:rPr>
              <w:t>Критерии оценки радиационного воздействия</w:t>
            </w:r>
            <w:r w:rsidRPr="00DA2D48">
              <w:rPr>
                <w:color w:val="000000"/>
                <w:sz w:val="22"/>
                <w:szCs w:val="22"/>
              </w:rPr>
              <w:t>», утв. пост. Совета Министров Республики Беларусь от 25.01.2021г. №37</w:t>
            </w:r>
            <w:r>
              <w:rPr>
                <w:color w:val="000000"/>
                <w:sz w:val="22"/>
                <w:szCs w:val="22"/>
              </w:rPr>
              <w:t xml:space="preserve"> (в редакции </w:t>
            </w:r>
            <w:r w:rsidRPr="00DA2D48">
              <w:rPr>
                <w:color w:val="000000"/>
                <w:sz w:val="22"/>
                <w:szCs w:val="22"/>
              </w:rPr>
              <w:t>пост. Совета Министров Республики Беларусь</w:t>
            </w:r>
            <w:r>
              <w:rPr>
                <w:color w:val="000000"/>
                <w:sz w:val="22"/>
                <w:szCs w:val="22"/>
              </w:rPr>
              <w:t xml:space="preserve"> от 29.11.2022 №829 п.46, Таблица №8)</w:t>
            </w:r>
          </w:p>
          <w:p w14:paraId="22C60C7E" w14:textId="77777777" w:rsidR="00B57EB3" w:rsidRPr="00DA2D48" w:rsidRDefault="00B57EB3" w:rsidP="00F91FFC">
            <w:pPr>
              <w:rPr>
                <w:color w:val="000000"/>
                <w:sz w:val="22"/>
                <w:szCs w:val="22"/>
              </w:rPr>
            </w:pPr>
          </w:p>
          <w:p w14:paraId="22D9F2E6" w14:textId="77777777" w:rsidR="00B57EB3" w:rsidRPr="00950044" w:rsidRDefault="00B57EB3" w:rsidP="00DA2D48">
            <w:pPr>
              <w:rPr>
                <w:color w:val="FF6600"/>
                <w:sz w:val="22"/>
                <w:szCs w:val="22"/>
              </w:rPr>
            </w:pPr>
            <w:r w:rsidRPr="00DA2D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99" w:type="dxa"/>
          </w:tcPr>
          <w:p w14:paraId="621BF961" w14:textId="77777777" w:rsidR="001A54AD" w:rsidRPr="001A54AD" w:rsidRDefault="00B57EB3" w:rsidP="00DA2D48">
            <w:r w:rsidRPr="001A54AD">
              <w:t xml:space="preserve">ФР.1.31.2006.02371ПНДФ </w:t>
            </w:r>
          </w:p>
          <w:p w14:paraId="1E483314" w14:textId="02A3D481" w:rsidR="00B57EB3" w:rsidRPr="001A54AD" w:rsidRDefault="00B57EB3" w:rsidP="00DA2D48">
            <w:r w:rsidRPr="001A54AD">
              <w:t xml:space="preserve">14.1:2:4.182-02 </w:t>
            </w:r>
          </w:p>
          <w:p w14:paraId="52DC51B8" w14:textId="77777777" w:rsidR="00B57EB3" w:rsidRPr="001A54AD" w:rsidRDefault="00B57EB3" w:rsidP="00DA2D48">
            <w:pPr>
              <w:rPr>
                <w:snapToGrid w:val="0"/>
              </w:rPr>
            </w:pPr>
            <w:r w:rsidRPr="001A54AD">
              <w:t>(изд.2010)</w:t>
            </w:r>
          </w:p>
        </w:tc>
      </w:tr>
      <w:tr w:rsidR="00B57EB3" w14:paraId="7BAFA34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61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  <w:p w14:paraId="20950D33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1281AE6" w14:textId="77777777" w:rsidR="00B57EB3" w:rsidRPr="00950044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3F7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3E53D39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363" w14:textId="77777777" w:rsidR="00B57EB3" w:rsidRPr="00DA2D48" w:rsidRDefault="00B57EB3" w:rsidP="00DA2D48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Фосфат-ион</w:t>
            </w:r>
          </w:p>
          <w:p w14:paraId="6470A438" w14:textId="77777777" w:rsidR="00B57EB3" w:rsidRPr="00DA2D48" w:rsidRDefault="00B57EB3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0,25 – 2,0</w:t>
            </w:r>
            <w:proofErr w:type="gramEnd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,</w:t>
            </w:r>
          </w:p>
          <w:p w14:paraId="5058EE94" w14:textId="77777777" w:rsidR="00B57EB3" w:rsidRDefault="00B57EB3" w:rsidP="00DA2D48">
            <w:pPr>
              <w:ind w:right="-111"/>
              <w:rPr>
                <w:snapToGrid w:val="0"/>
                <w:color w:val="000000" w:themeColor="text1"/>
                <w:vertAlign w:val="superscript"/>
              </w:rPr>
            </w:pPr>
            <w:r w:rsidRPr="00DA2D48">
              <w:rPr>
                <w:snapToGrid w:val="0"/>
                <w:color w:val="000000" w:themeColor="text1"/>
              </w:rPr>
              <w:t>Д (св.2,0 – 25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7EC595BA" w14:textId="77777777" w:rsidR="00B57EB3" w:rsidRPr="00DA2D48" w:rsidRDefault="00B57EB3" w:rsidP="008703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 (св. 25</w:t>
            </w:r>
            <w:r w:rsidRPr="00DA2D48">
              <w:rPr>
                <w:color w:val="000000" w:themeColor="text1"/>
              </w:rPr>
              <w:t>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7D0E0B56" w14:textId="77777777" w:rsidR="00B57EB3" w:rsidRPr="00DA2D48" w:rsidRDefault="00B57EB3" w:rsidP="00DA2D48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ED5CB5E" w14:textId="77777777" w:rsidR="00B57EB3" w:rsidRPr="00DA2D48" w:rsidRDefault="00B57EB3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8FF" w14:textId="77777777" w:rsidR="00B57EB3" w:rsidRPr="001A54AD" w:rsidRDefault="00B57EB3" w:rsidP="00DA2D48">
            <w:pPr>
              <w:rPr>
                <w:snapToGrid w:val="0"/>
              </w:rPr>
            </w:pPr>
            <w:r w:rsidRPr="001A54AD">
              <w:t>ФР.1.31.2013.16684</w:t>
            </w:r>
            <w:r w:rsidRPr="001A54AD">
              <w:rPr>
                <w:snapToGrid w:val="0"/>
              </w:rPr>
              <w:t>ПНД Ф 14.1:2:4.157-99</w:t>
            </w:r>
          </w:p>
          <w:p w14:paraId="744AFBED" w14:textId="77777777" w:rsidR="00B57EB3" w:rsidRPr="001A54AD" w:rsidRDefault="00B57EB3" w:rsidP="00DA2D48">
            <w:r w:rsidRPr="001A54AD">
              <w:t>(изд.2013)</w:t>
            </w:r>
          </w:p>
        </w:tc>
      </w:tr>
      <w:tr w:rsidR="00B57EB3" w14:paraId="729FC9D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E66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C32DB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4</w:t>
            </w:r>
          </w:p>
          <w:p w14:paraId="42C188AD" w14:textId="77777777" w:rsidR="00B57EB3" w:rsidRPr="001B5D12" w:rsidRDefault="00B57EB3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5A5227A" w14:textId="77777777" w:rsidR="00B57EB3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CB0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678B8E2" w14:textId="77777777" w:rsidR="00B57EB3" w:rsidRPr="00FD731C" w:rsidRDefault="00B57EB3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422" w14:textId="77777777" w:rsidR="00B57EB3" w:rsidRPr="00DA2D48" w:rsidRDefault="00B57EB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Фторид-ион</w:t>
            </w:r>
          </w:p>
          <w:p w14:paraId="3794DAFB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1 – 0,5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64A1A81F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0,5 –1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 xml:space="preserve">, </w:t>
            </w:r>
          </w:p>
          <w:p w14:paraId="28BB9E68" w14:textId="77777777" w:rsidR="00B57EB3" w:rsidRDefault="00B57EB3" w:rsidP="00DA2D48">
            <w:pPr>
              <w:ind w:right="-109"/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1,0 – 1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40B8B9E6" w14:textId="77777777" w:rsidR="00B57EB3" w:rsidRPr="00DA2D48" w:rsidRDefault="00B57EB3" w:rsidP="008703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 (св. 1</w:t>
            </w:r>
            <w:r w:rsidRPr="00DA2D48">
              <w:rPr>
                <w:color w:val="000000" w:themeColor="text1"/>
              </w:rPr>
              <w:t>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09C0764A" w14:textId="77777777" w:rsidR="00B57EB3" w:rsidRPr="00DA2D48" w:rsidRDefault="00B57EB3" w:rsidP="00870313">
            <w:pPr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7869E2B" w14:textId="77777777" w:rsidR="00B57EB3" w:rsidRPr="00FD731C" w:rsidRDefault="00B57EB3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AF" w14:textId="77777777" w:rsidR="00B57EB3" w:rsidRPr="001A54AD" w:rsidRDefault="00B57EB3" w:rsidP="008C1B62">
            <w:pPr>
              <w:ind w:right="-13"/>
            </w:pPr>
            <w:r w:rsidRPr="001A54AD">
              <w:t>ФР.1.31.2013.16684ПНД Ф 14.1:2:4.157-99</w:t>
            </w:r>
          </w:p>
          <w:p w14:paraId="2C1667FB" w14:textId="77777777" w:rsidR="00B57EB3" w:rsidRPr="001A54AD" w:rsidRDefault="00B57EB3" w:rsidP="008C1B62">
            <w:r w:rsidRPr="001A54AD">
              <w:t>(изд.2013)</w:t>
            </w:r>
          </w:p>
        </w:tc>
      </w:tr>
      <w:tr w:rsidR="00B57EB3" w14:paraId="6D99E92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B9F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5</w:t>
            </w:r>
          </w:p>
          <w:p w14:paraId="7CDDD6F9" w14:textId="77777777" w:rsidR="00B57EB3" w:rsidRPr="001B5D12" w:rsidRDefault="00B57EB3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58D042B" w14:textId="77777777" w:rsidR="00B57EB3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D3F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3FFCBBF" w14:textId="77777777" w:rsidR="00B57EB3" w:rsidRPr="00FD731C" w:rsidRDefault="00B57EB3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A8E" w14:textId="77777777" w:rsidR="00B57EB3" w:rsidRPr="00DA2D48" w:rsidRDefault="00B57EB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Хлорид-ион </w:t>
            </w:r>
          </w:p>
          <w:p w14:paraId="2E5F8DF5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5 – 5,0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22D5B7B6" w14:textId="77777777" w:rsidR="00B57EB3" w:rsidRDefault="00B57EB3" w:rsidP="00DA2D48">
            <w:pPr>
              <w:ind w:right="-109"/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5,0-20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7BF5946F" w14:textId="77777777" w:rsidR="00B57EB3" w:rsidRPr="00DA2D48" w:rsidRDefault="00B57EB3" w:rsidP="008703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 (св. 20</w:t>
            </w:r>
            <w:r w:rsidRPr="00DA2D48">
              <w:rPr>
                <w:color w:val="000000" w:themeColor="text1"/>
              </w:rPr>
              <w:t>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174C65EE" w14:textId="77777777" w:rsidR="00B57EB3" w:rsidRPr="00DA2D48" w:rsidRDefault="00B57EB3" w:rsidP="00870313">
            <w:pPr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68EF1BD2" w14:textId="77777777" w:rsidR="00B57EB3" w:rsidRPr="00FD731C" w:rsidRDefault="00B57EB3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89E" w14:textId="77777777" w:rsidR="00B57EB3" w:rsidRPr="001A54AD" w:rsidRDefault="00B57EB3" w:rsidP="00DA2D48">
            <w:r w:rsidRPr="001A54AD">
              <w:t>ФР.1.31.2013.16684ПНДФ 14.1:2:4.157-99</w:t>
            </w:r>
          </w:p>
          <w:p w14:paraId="23ED9C82" w14:textId="77777777" w:rsidR="00B57EB3" w:rsidRPr="001A54AD" w:rsidRDefault="00B57EB3" w:rsidP="008C1B62">
            <w:r w:rsidRPr="001A54AD">
              <w:t>(изд.2013)</w:t>
            </w:r>
          </w:p>
        </w:tc>
      </w:tr>
      <w:tr w:rsidR="00B57EB3" w14:paraId="3E68439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41A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6</w:t>
            </w:r>
          </w:p>
          <w:p w14:paraId="4D79FD2D" w14:textId="77777777" w:rsidR="00B57EB3" w:rsidRPr="001B5D12" w:rsidRDefault="00B57EB3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BF2781E" w14:textId="77777777" w:rsidR="00B57EB3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FC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4245ECB" w14:textId="77777777" w:rsidR="00B57EB3" w:rsidRPr="00FD731C" w:rsidRDefault="00B57EB3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901" w14:textId="77777777" w:rsidR="00B57EB3" w:rsidRPr="00DA2D48" w:rsidRDefault="00B57EB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Хлор остаточный активный (суммарно)</w:t>
            </w:r>
          </w:p>
          <w:p w14:paraId="5F444B3C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15 – 0,30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5A072EC3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0,30 –1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 xml:space="preserve">, </w:t>
            </w:r>
          </w:p>
          <w:p w14:paraId="6099D33E" w14:textId="77777777" w:rsidR="00B57EB3" w:rsidRPr="00DA2D48" w:rsidRDefault="00B57EB3" w:rsidP="00455EBE">
            <w:pPr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</w:rPr>
              <w:t>Д св.1,0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849DAA7" w14:textId="77777777" w:rsidR="00B57EB3" w:rsidRPr="00FD731C" w:rsidRDefault="00B57EB3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614" w14:textId="77777777" w:rsidR="00B57EB3" w:rsidRPr="001A54AD" w:rsidRDefault="00B57EB3" w:rsidP="00DF0649">
            <w:r w:rsidRPr="001A54AD">
              <w:t xml:space="preserve">ГОСТ </w:t>
            </w:r>
            <w:proofErr w:type="gramStart"/>
            <w:r w:rsidRPr="001A54AD">
              <w:t>18190-72</w:t>
            </w:r>
            <w:proofErr w:type="gramEnd"/>
            <w:r w:rsidRPr="001A54AD">
              <w:t xml:space="preserve"> п.2 </w:t>
            </w:r>
          </w:p>
        </w:tc>
      </w:tr>
      <w:tr w:rsidR="00B57EB3" w14:paraId="7F4968F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5C8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7</w:t>
            </w:r>
          </w:p>
          <w:p w14:paraId="2FB15FE6" w14:textId="77777777" w:rsidR="00B57EB3" w:rsidRPr="001B5D12" w:rsidRDefault="00B57EB3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2B8D704" w14:textId="77777777" w:rsidR="00B57EB3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3D6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1BD5B59" w14:textId="77777777" w:rsidR="00B57EB3" w:rsidRPr="00FD731C" w:rsidRDefault="00B57EB3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0AB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Хлор остаточный активный </w:t>
            </w:r>
            <w:r w:rsidRPr="00DA2D48">
              <w:rPr>
                <w:color w:val="000000" w:themeColor="text1"/>
              </w:rPr>
              <w:t>(свободный)</w:t>
            </w:r>
          </w:p>
          <w:p w14:paraId="15CBCA13" w14:textId="77777777" w:rsidR="00B57EB3" w:rsidRPr="00DA2D48" w:rsidRDefault="00B57EB3" w:rsidP="00455EBE">
            <w:pPr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</w:rPr>
              <w:t>Д от 0,01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4613E83C" w14:textId="77777777" w:rsidR="00B57EB3" w:rsidRPr="00FD731C" w:rsidRDefault="00B57EB3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B85" w14:textId="77777777" w:rsidR="00B57EB3" w:rsidRPr="001A54AD" w:rsidRDefault="00B57EB3" w:rsidP="00DF0649">
            <w:r w:rsidRPr="001A54AD">
              <w:t xml:space="preserve">ГОСТ </w:t>
            </w:r>
            <w:proofErr w:type="gramStart"/>
            <w:r w:rsidRPr="001A54AD">
              <w:t>18190-72</w:t>
            </w:r>
            <w:proofErr w:type="gramEnd"/>
            <w:r w:rsidRPr="001A54AD">
              <w:t xml:space="preserve"> п.3</w:t>
            </w:r>
          </w:p>
        </w:tc>
      </w:tr>
      <w:tr w:rsidR="00B57EB3" w14:paraId="0172BCCD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DFADE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8</w:t>
            </w:r>
          </w:p>
          <w:p w14:paraId="509DF6C8" w14:textId="77777777" w:rsidR="00B57EB3" w:rsidRPr="001B5D12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7113238" w14:textId="77777777" w:rsidR="00B57EB3" w:rsidRPr="00C32DBE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66D5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535E712" w14:textId="77777777" w:rsidR="00B57EB3" w:rsidRPr="00073606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E9ABF" w14:textId="77777777" w:rsidR="00B57EB3" w:rsidRPr="00DA2D48" w:rsidRDefault="00B57EB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Цветность (</w:t>
            </w:r>
            <w:proofErr w:type="spellStart"/>
            <w:r w:rsidRPr="00DA2D48">
              <w:rPr>
                <w:color w:val="000000" w:themeColor="text1"/>
                <w:sz w:val="22"/>
                <w:szCs w:val="22"/>
              </w:rPr>
              <w:t>Сr</w:t>
            </w:r>
            <w:proofErr w:type="spellEnd"/>
            <w:r w:rsidRPr="00DA2D48">
              <w:rPr>
                <w:color w:val="000000" w:themeColor="text1"/>
                <w:sz w:val="22"/>
                <w:szCs w:val="22"/>
              </w:rPr>
              <w:t>-Co)</w:t>
            </w:r>
          </w:p>
          <w:p w14:paraId="6FB358F1" w14:textId="77777777" w:rsidR="00B57EB3" w:rsidRPr="00DA2D48" w:rsidRDefault="00B57EB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5-70</w:t>
            </w:r>
            <w:proofErr w:type="gramEnd"/>
            <w:r w:rsidRPr="00DA2D48">
              <w:rPr>
                <w:color w:val="000000" w:themeColor="text1"/>
              </w:rPr>
              <w:t xml:space="preserve">) </w:t>
            </w:r>
            <w:r w:rsidRPr="001A54AD">
              <w:rPr>
                <w:color w:val="000000" w:themeColor="text1"/>
                <w:sz w:val="22"/>
                <w:szCs w:val="22"/>
              </w:rPr>
              <w:t>гр.</w:t>
            </w:r>
            <w:r w:rsidRPr="00DA2D48">
              <w:rPr>
                <w:color w:val="000000" w:themeColor="text1"/>
                <w:sz w:val="22"/>
                <w:szCs w:val="22"/>
              </w:rPr>
              <w:t xml:space="preserve"> цветности</w:t>
            </w:r>
          </w:p>
        </w:tc>
        <w:tc>
          <w:tcPr>
            <w:tcW w:w="2145" w:type="dxa"/>
            <w:gridSpan w:val="2"/>
            <w:vMerge/>
          </w:tcPr>
          <w:p w14:paraId="4E68014C" w14:textId="77777777" w:rsidR="00B57EB3" w:rsidRPr="006B3AA7" w:rsidRDefault="00B57EB3" w:rsidP="00DA2D48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A23F" w14:textId="77777777" w:rsidR="00B57EB3" w:rsidRPr="001A54AD" w:rsidRDefault="00B57EB3" w:rsidP="00DA2D48">
            <w:pPr>
              <w:ind w:right="-126"/>
            </w:pPr>
            <w:r w:rsidRPr="001A54AD">
              <w:t xml:space="preserve">ГОСТ </w:t>
            </w:r>
            <w:proofErr w:type="gramStart"/>
            <w:r w:rsidRPr="001A54AD">
              <w:t>31868-2012</w:t>
            </w:r>
            <w:proofErr w:type="gramEnd"/>
            <w:r w:rsidRPr="001A54AD">
              <w:t xml:space="preserve"> п.4</w:t>
            </w:r>
          </w:p>
          <w:p w14:paraId="248AF200" w14:textId="77777777" w:rsidR="00B57EB3" w:rsidRPr="001A54AD" w:rsidRDefault="00B57EB3" w:rsidP="00DA2D48">
            <w:r w:rsidRPr="001A54AD">
              <w:t>метод А</w:t>
            </w:r>
          </w:p>
        </w:tc>
      </w:tr>
      <w:tr w:rsidR="00B57EB3" w14:paraId="3E99B33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CF0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</w:t>
            </w:r>
          </w:p>
          <w:p w14:paraId="061429F7" w14:textId="77777777" w:rsidR="00B57EB3" w:rsidRPr="00EF419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E9A9F3E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9B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93B1419" w14:textId="77777777" w:rsidR="00B57EB3" w:rsidRPr="00073606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C9" w14:textId="77777777" w:rsidR="00B57EB3" w:rsidRPr="00046A9C" w:rsidRDefault="00B57EB3" w:rsidP="00DA2D48">
            <w:pPr>
              <w:rPr>
                <w:sz w:val="22"/>
                <w:szCs w:val="22"/>
              </w:rPr>
            </w:pPr>
            <w:r w:rsidRPr="00046A9C">
              <w:rPr>
                <w:sz w:val="22"/>
                <w:szCs w:val="22"/>
              </w:rPr>
              <w:t>Цинк</w:t>
            </w:r>
          </w:p>
          <w:p w14:paraId="5E1C705B" w14:textId="77777777" w:rsidR="00B57EB3" w:rsidRPr="00CF65DE" w:rsidRDefault="00B57EB3" w:rsidP="00DA2D48">
            <w:pPr>
              <w:ind w:right="-109"/>
            </w:pPr>
            <w:r w:rsidRPr="00CF65DE">
              <w:t>Д (</w:t>
            </w:r>
            <w:proofErr w:type="gramStart"/>
            <w:r w:rsidRPr="00CF65DE">
              <w:t>0,005-0,05</w:t>
            </w:r>
            <w:proofErr w:type="gramEnd"/>
            <w:r w:rsidRPr="00CF65DE">
              <w:t>) мг/дм</w:t>
            </w:r>
            <w:r w:rsidRPr="00CF65DE">
              <w:rPr>
                <w:vertAlign w:val="superscript"/>
              </w:rPr>
              <w:t>3</w:t>
            </w:r>
            <w:r w:rsidRPr="00CF65DE">
              <w:t>,</w:t>
            </w:r>
          </w:p>
          <w:p w14:paraId="040F3BE3" w14:textId="77777777" w:rsidR="00B57EB3" w:rsidRPr="00046A9C" w:rsidRDefault="00B57EB3" w:rsidP="00DA2D48">
            <w:pPr>
              <w:ind w:right="-109"/>
              <w:rPr>
                <w:sz w:val="22"/>
                <w:szCs w:val="22"/>
              </w:rPr>
            </w:pPr>
            <w:proofErr w:type="gramStart"/>
            <w:r w:rsidRPr="00CF65DE">
              <w:t>Д(</w:t>
            </w:r>
            <w:proofErr w:type="gramEnd"/>
            <w:r w:rsidRPr="00CF65DE">
              <w:t>св.0,05 до 100,0) мг/дм</w:t>
            </w:r>
            <w:r w:rsidRPr="00CF65DE">
              <w:rPr>
                <w:vertAlign w:val="superscript"/>
              </w:rPr>
              <w:t>3</w:t>
            </w:r>
            <w:r w:rsidRPr="006A6D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gridSpan w:val="2"/>
            <w:vMerge/>
          </w:tcPr>
          <w:p w14:paraId="57792B5C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597" w14:textId="77777777" w:rsidR="00B57EB3" w:rsidRPr="001A54AD" w:rsidRDefault="00B57EB3" w:rsidP="00FB4EDB">
            <w:r w:rsidRPr="001A54AD">
              <w:t>ФР.1.31.2019.35829</w:t>
            </w:r>
          </w:p>
          <w:p w14:paraId="4485C166" w14:textId="5A59346E" w:rsidR="001A54AD" w:rsidRPr="001A54AD" w:rsidRDefault="00B57EB3" w:rsidP="00FB4EDB">
            <w:r w:rsidRPr="001A54AD">
              <w:t>ПНД</w:t>
            </w:r>
            <w:r w:rsidR="001A54AD" w:rsidRPr="001A54AD">
              <w:t xml:space="preserve"> </w:t>
            </w:r>
            <w:r w:rsidRPr="001A54AD">
              <w:t xml:space="preserve">Ф </w:t>
            </w:r>
          </w:p>
          <w:p w14:paraId="22BD74A6" w14:textId="6715A5C7" w:rsidR="00B57EB3" w:rsidRPr="001A54AD" w:rsidRDefault="00B57EB3" w:rsidP="00FB4EDB">
            <w:r w:rsidRPr="001A54AD">
              <w:t xml:space="preserve">14.1:2:4.183-02  </w:t>
            </w:r>
          </w:p>
          <w:p w14:paraId="5930C245" w14:textId="77777777" w:rsidR="00B57EB3" w:rsidRPr="001A54AD" w:rsidRDefault="00B57EB3" w:rsidP="00FB4EDB">
            <w:r w:rsidRPr="001A54AD">
              <w:t>(изд.2019)</w:t>
            </w:r>
          </w:p>
        </w:tc>
      </w:tr>
      <w:tr w:rsidR="00B57EB3" w14:paraId="31245A9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99A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EF419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0</w:t>
            </w:r>
          </w:p>
          <w:p w14:paraId="4B48EEE5" w14:textId="77777777" w:rsidR="00B57EB3" w:rsidRPr="00EF419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80198A3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01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1289067" w14:textId="77777777" w:rsidR="00B57EB3" w:rsidRPr="00073606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A0D" w14:textId="77777777" w:rsidR="00B57EB3" w:rsidRPr="006A6DCE" w:rsidRDefault="00B57EB3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45" w:type="dxa"/>
            <w:gridSpan w:val="2"/>
            <w:vMerge/>
          </w:tcPr>
          <w:p w14:paraId="1014D34B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B10" w14:textId="77777777" w:rsidR="00B57EB3" w:rsidRPr="001A54AD" w:rsidRDefault="00B57EB3" w:rsidP="00DA2D48">
            <w:r w:rsidRPr="001A54AD">
              <w:t xml:space="preserve">ГОСТ </w:t>
            </w:r>
            <w:proofErr w:type="gramStart"/>
            <w:r w:rsidRPr="001A54AD">
              <w:t>34786-2021</w:t>
            </w:r>
            <w:proofErr w:type="gramEnd"/>
          </w:p>
          <w:p w14:paraId="6BB59BBC" w14:textId="77777777" w:rsidR="00B57EB3" w:rsidRPr="001A54AD" w:rsidRDefault="00B57EB3" w:rsidP="00DA2D48">
            <w:r w:rsidRPr="001A54AD">
              <w:t>п.7.1</w:t>
            </w:r>
          </w:p>
        </w:tc>
      </w:tr>
      <w:tr w:rsidR="00B57EB3" w14:paraId="475F710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7F2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EF419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1</w:t>
            </w:r>
          </w:p>
          <w:p w14:paraId="64676E5F" w14:textId="77777777" w:rsidR="00B57EB3" w:rsidRPr="00EF419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F021C15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F36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0778E93" w14:textId="77777777" w:rsidR="00B57EB3" w:rsidRPr="00073606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3F1" w14:textId="77777777" w:rsidR="00B57EB3" w:rsidRPr="006A6DCE" w:rsidRDefault="00B57EB3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Общие </w:t>
            </w:r>
            <w:proofErr w:type="spellStart"/>
            <w:r w:rsidRPr="006A6DCE">
              <w:rPr>
                <w:sz w:val="22"/>
                <w:szCs w:val="22"/>
              </w:rPr>
              <w:t>колиформные</w:t>
            </w:r>
            <w:proofErr w:type="spellEnd"/>
            <w:r w:rsidRPr="006A6DCE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45" w:type="dxa"/>
            <w:gridSpan w:val="2"/>
            <w:vMerge/>
          </w:tcPr>
          <w:p w14:paraId="2C2945D1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E6B" w14:textId="77777777" w:rsidR="00B57EB3" w:rsidRPr="001A54AD" w:rsidRDefault="00B57EB3" w:rsidP="00DA2D48">
            <w:r w:rsidRPr="001A54AD">
              <w:t xml:space="preserve">ГОСТ </w:t>
            </w:r>
            <w:proofErr w:type="gramStart"/>
            <w:r w:rsidRPr="001A54AD">
              <w:t>34786-2021</w:t>
            </w:r>
            <w:proofErr w:type="gramEnd"/>
          </w:p>
          <w:p w14:paraId="2363D141" w14:textId="77777777" w:rsidR="00B57EB3" w:rsidRPr="001A54AD" w:rsidRDefault="00B57EB3" w:rsidP="00DA2D48">
            <w:r w:rsidRPr="001A54AD">
              <w:t>п.9.1</w:t>
            </w:r>
          </w:p>
        </w:tc>
      </w:tr>
      <w:tr w:rsidR="00B57EB3" w14:paraId="23BE17B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94F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EF419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2</w:t>
            </w:r>
          </w:p>
          <w:p w14:paraId="69EC0E45" w14:textId="77777777" w:rsidR="00B57EB3" w:rsidRPr="00EF419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FEC4D5A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8D5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17113A0" w14:textId="77777777" w:rsidR="00B57EB3" w:rsidRPr="00073606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1" w14:textId="77777777" w:rsidR="00B57EB3" w:rsidRPr="006A6DCE" w:rsidRDefault="00B57EB3" w:rsidP="00DA2D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</w:t>
            </w:r>
            <w:r w:rsidRPr="006A6DCE">
              <w:rPr>
                <w:sz w:val="22"/>
                <w:szCs w:val="22"/>
              </w:rPr>
              <w:t>лиформные</w:t>
            </w:r>
            <w:proofErr w:type="spellEnd"/>
            <w:r w:rsidRPr="006A6DCE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45" w:type="dxa"/>
            <w:gridSpan w:val="2"/>
            <w:vMerge/>
          </w:tcPr>
          <w:p w14:paraId="0BC9E3D7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3D0" w14:textId="77777777" w:rsidR="00B57EB3" w:rsidRPr="001A54AD" w:rsidRDefault="00B57EB3" w:rsidP="00DA2D48">
            <w:r w:rsidRPr="001A54AD">
              <w:t xml:space="preserve">ГОСТ </w:t>
            </w:r>
            <w:proofErr w:type="gramStart"/>
            <w:r w:rsidRPr="001A54AD">
              <w:t>34786-2021</w:t>
            </w:r>
            <w:proofErr w:type="gramEnd"/>
          </w:p>
          <w:p w14:paraId="5305E20E" w14:textId="77777777" w:rsidR="00B57EB3" w:rsidRPr="001A54AD" w:rsidRDefault="00B57EB3" w:rsidP="00DA2D48">
            <w:r w:rsidRPr="001A54AD">
              <w:t>п.9.3</w:t>
            </w:r>
          </w:p>
        </w:tc>
      </w:tr>
      <w:tr w:rsidR="00B57EB3" w14:paraId="2567A5B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F25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3</w:t>
            </w:r>
          </w:p>
          <w:p w14:paraId="03063C37" w14:textId="77777777" w:rsidR="00B57EB3" w:rsidRPr="00EF419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140C16E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C53" w14:textId="77777777" w:rsidR="00B57EB3" w:rsidRPr="001F51FA" w:rsidRDefault="00B57EB3" w:rsidP="00DA2D48">
            <w:pPr>
              <w:jc w:val="center"/>
              <w:rPr>
                <w:sz w:val="22"/>
                <w:szCs w:val="22"/>
              </w:rPr>
            </w:pPr>
            <w:r w:rsidRPr="001F51FA">
              <w:rPr>
                <w:sz w:val="22"/>
                <w:szCs w:val="22"/>
              </w:rPr>
              <w:t>100.09/</w:t>
            </w:r>
          </w:p>
          <w:p w14:paraId="3567B1F2" w14:textId="77777777" w:rsidR="00B57EB3" w:rsidRPr="001F51FA" w:rsidRDefault="00B57EB3" w:rsidP="00DA2D48">
            <w:pPr>
              <w:jc w:val="center"/>
              <w:rPr>
                <w:sz w:val="22"/>
                <w:szCs w:val="22"/>
              </w:rPr>
            </w:pPr>
            <w:r w:rsidRPr="001F51FA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9ED" w14:textId="77777777" w:rsidR="00B57EB3" w:rsidRPr="006A6DCE" w:rsidRDefault="00B57EB3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>Споры</w:t>
            </w:r>
          </w:p>
          <w:p w14:paraId="5146A135" w14:textId="77777777" w:rsidR="00B57EB3" w:rsidRPr="006A6DCE" w:rsidRDefault="00B57EB3" w:rsidP="00DA2D48">
            <w:pPr>
              <w:ind w:right="-108"/>
              <w:rPr>
                <w:sz w:val="22"/>
                <w:szCs w:val="22"/>
              </w:rPr>
            </w:pPr>
            <w:proofErr w:type="spellStart"/>
            <w:r w:rsidRPr="006A6DCE">
              <w:rPr>
                <w:sz w:val="22"/>
                <w:szCs w:val="22"/>
              </w:rPr>
              <w:t>сульфитредуцирующих</w:t>
            </w:r>
            <w:proofErr w:type="spellEnd"/>
            <w:r w:rsidRPr="006A6DCE">
              <w:rPr>
                <w:sz w:val="22"/>
                <w:szCs w:val="22"/>
              </w:rPr>
              <w:t xml:space="preserve"> </w:t>
            </w:r>
            <w:proofErr w:type="spellStart"/>
            <w:r w:rsidRPr="006A6DCE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145" w:type="dxa"/>
            <w:gridSpan w:val="2"/>
            <w:vMerge/>
          </w:tcPr>
          <w:p w14:paraId="1DA34E9D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BA724" w14:textId="77777777" w:rsidR="00B57EB3" w:rsidRPr="001A54AD" w:rsidRDefault="00B57EB3" w:rsidP="00DA2D48">
            <w:r w:rsidRPr="001A54AD">
              <w:t>МУК РБ</w:t>
            </w:r>
          </w:p>
          <w:p w14:paraId="6317DC34" w14:textId="77777777" w:rsidR="00B57EB3" w:rsidRPr="001A54AD" w:rsidRDefault="00B57EB3" w:rsidP="00DA2D48">
            <w:r w:rsidRPr="001A54AD">
              <w:t>№ 11-10-1-2002 п.8.4</w:t>
            </w:r>
          </w:p>
        </w:tc>
      </w:tr>
      <w:tr w:rsidR="00B57EB3" w14:paraId="7EB0826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366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</w:t>
            </w:r>
          </w:p>
          <w:p w14:paraId="69881015" w14:textId="77777777" w:rsidR="00B57EB3" w:rsidRPr="009C3328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3DDE007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3B0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67973EF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5C1" w14:textId="77777777" w:rsidR="00B57EB3" w:rsidRPr="00073606" w:rsidRDefault="00B57EB3" w:rsidP="0040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рная </w:t>
            </w:r>
            <w:r w:rsidRPr="001A05A9">
              <w:rPr>
                <w:sz w:val="22"/>
                <w:szCs w:val="22"/>
              </w:rPr>
              <w:t>альфа-</w:t>
            </w:r>
            <w:r>
              <w:rPr>
                <w:sz w:val="22"/>
                <w:szCs w:val="22"/>
              </w:rPr>
              <w:t>а</w:t>
            </w:r>
            <w:r w:rsidRPr="001A05A9">
              <w:rPr>
                <w:sz w:val="22"/>
                <w:szCs w:val="22"/>
              </w:rPr>
              <w:t>ктив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gridSpan w:val="2"/>
            <w:vMerge/>
          </w:tcPr>
          <w:p w14:paraId="4ABDE437" w14:textId="77777777" w:rsidR="00B57EB3" w:rsidRPr="00062A7C" w:rsidRDefault="00B57EB3" w:rsidP="00DA2D48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8E96B" w14:textId="77777777" w:rsidR="00B57EB3" w:rsidRPr="001A54AD" w:rsidRDefault="00B57EB3" w:rsidP="00DA2D48">
            <w:r w:rsidRPr="001A54AD">
              <w:t xml:space="preserve">СТБ ISO </w:t>
            </w:r>
            <w:proofErr w:type="gramStart"/>
            <w:r w:rsidRPr="001A54AD">
              <w:t>9696-2020</w:t>
            </w:r>
            <w:proofErr w:type="gramEnd"/>
            <w:r w:rsidRPr="001A54AD">
              <w:t xml:space="preserve"> п.7.1-7.6</w:t>
            </w:r>
          </w:p>
          <w:p w14:paraId="0F4FAD1A" w14:textId="77777777" w:rsidR="00B57EB3" w:rsidRPr="001A54AD" w:rsidRDefault="00B57EB3" w:rsidP="00DA2D48">
            <w:r w:rsidRPr="001A54AD">
              <w:t>МВИ.МН 6098-2018</w:t>
            </w:r>
          </w:p>
        </w:tc>
      </w:tr>
      <w:tr w:rsidR="00B57EB3" w14:paraId="4D52CC0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FF4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</w:t>
            </w:r>
          </w:p>
          <w:p w14:paraId="72103B44" w14:textId="77777777" w:rsidR="00B57EB3" w:rsidRPr="009C3328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3BE818F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D7A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469C20" w14:textId="77777777" w:rsidR="00B57EB3" w:rsidRPr="001F51FA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CBD" w14:textId="77777777" w:rsidR="00B57EB3" w:rsidRPr="006A6DCE" w:rsidRDefault="00B57EB3" w:rsidP="0040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</w:t>
            </w:r>
            <w:r w:rsidRPr="001A05A9">
              <w:rPr>
                <w:sz w:val="22"/>
                <w:szCs w:val="22"/>
              </w:rPr>
              <w:t xml:space="preserve"> бета-активность</w:t>
            </w:r>
          </w:p>
        </w:tc>
        <w:tc>
          <w:tcPr>
            <w:tcW w:w="2145" w:type="dxa"/>
            <w:gridSpan w:val="2"/>
            <w:vMerge/>
          </w:tcPr>
          <w:p w14:paraId="7AB864D3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0EE83" w14:textId="77777777" w:rsidR="00B57EB3" w:rsidRPr="001A54AD" w:rsidRDefault="00B57EB3" w:rsidP="00DA2D48">
            <w:r w:rsidRPr="001A54AD">
              <w:t xml:space="preserve">СТБ ISO </w:t>
            </w:r>
            <w:proofErr w:type="gramStart"/>
            <w:r w:rsidRPr="001A54AD">
              <w:t>9697-2016</w:t>
            </w:r>
            <w:proofErr w:type="gramEnd"/>
            <w:r w:rsidRPr="001A54AD">
              <w:t xml:space="preserve"> п.6.1-6.6</w:t>
            </w:r>
          </w:p>
          <w:p w14:paraId="31CAD4CF" w14:textId="57AF4994" w:rsidR="00B57EB3" w:rsidRPr="001A54AD" w:rsidRDefault="00B57EB3" w:rsidP="00B57EB3">
            <w:r w:rsidRPr="001A54AD">
              <w:t>МВИ.МН 6098-2018</w:t>
            </w:r>
          </w:p>
        </w:tc>
      </w:tr>
      <w:tr w:rsidR="00B57EB3" w14:paraId="07C6D5A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00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</w:t>
            </w:r>
          </w:p>
          <w:p w14:paraId="158C354B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EE54CB2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95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68A14C4" w14:textId="77777777" w:rsidR="00B57EB3" w:rsidRPr="001F51FA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548" w14:textId="77777777" w:rsidR="00B57EB3" w:rsidRDefault="00B57EB3" w:rsidP="00D92169">
            <w:pPr>
              <w:rPr>
                <w:sz w:val="22"/>
                <w:szCs w:val="22"/>
              </w:rPr>
            </w:pPr>
            <w:r w:rsidRPr="00451488">
              <w:rPr>
                <w:sz w:val="22"/>
                <w:szCs w:val="22"/>
              </w:rPr>
              <w:t xml:space="preserve">Объемная и удельная активность радионуклидов </w:t>
            </w:r>
          </w:p>
          <w:p w14:paraId="418E318B" w14:textId="77777777" w:rsidR="00B57EB3" w:rsidRDefault="00B57EB3" w:rsidP="001A54AD">
            <w:pPr>
              <w:rPr>
                <w:sz w:val="22"/>
                <w:szCs w:val="22"/>
              </w:rPr>
            </w:pPr>
            <w:r w:rsidRPr="00451488">
              <w:rPr>
                <w:sz w:val="22"/>
                <w:szCs w:val="22"/>
              </w:rPr>
              <w:t>цезия-137</w:t>
            </w:r>
          </w:p>
          <w:p w14:paraId="6AE1597B" w14:textId="2DC51B09" w:rsidR="001A54AD" w:rsidRPr="001A05A9" w:rsidRDefault="001A54AD" w:rsidP="001A54AD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vMerge/>
          </w:tcPr>
          <w:p w14:paraId="6232BB31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EDADF" w14:textId="77777777" w:rsidR="001A54AD" w:rsidRDefault="00B57EB3" w:rsidP="00DA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4F443C36" w14:textId="7DAB03D4" w:rsidR="00B57EB3" w:rsidRPr="006A6DCE" w:rsidRDefault="00B57EB3" w:rsidP="00DA2D4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DA2D48" w14:paraId="0148515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967" w14:textId="77777777" w:rsidR="00DA2D48" w:rsidRPr="0073166F" w:rsidRDefault="00DA2D48" w:rsidP="00DA2D48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70E1496B" w14:textId="77777777" w:rsidR="00DA2D48" w:rsidRPr="0073166F" w:rsidRDefault="00DA2D48" w:rsidP="00DA2D48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862" w14:textId="77777777" w:rsidR="00DA2D48" w:rsidRPr="0073166F" w:rsidRDefault="00DA2D48" w:rsidP="00DA2D48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A7B" w14:textId="77777777" w:rsidR="00DA2D48" w:rsidRPr="0073166F" w:rsidRDefault="00DA2D48" w:rsidP="00DA2D48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</w:tcPr>
          <w:p w14:paraId="570A90F9" w14:textId="77777777" w:rsidR="00DA2D48" w:rsidRPr="0073166F" w:rsidRDefault="00DA2D48" w:rsidP="00DA2D48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7474" w14:textId="77777777" w:rsidR="00DA2D48" w:rsidRPr="0073166F" w:rsidRDefault="00DA2D48" w:rsidP="00DA2D48">
            <w:pPr>
              <w:jc w:val="center"/>
              <w:rPr>
                <w:snapToGrid w:val="0"/>
                <w:sz w:val="22"/>
                <w:szCs w:val="22"/>
              </w:rPr>
            </w:pPr>
            <w:r w:rsidRPr="0073166F">
              <w:rPr>
                <w:snapToGrid w:val="0"/>
                <w:sz w:val="22"/>
                <w:szCs w:val="22"/>
              </w:rPr>
              <w:t>6</w:t>
            </w:r>
          </w:p>
        </w:tc>
      </w:tr>
      <w:tr w:rsidR="00870313" w14:paraId="097E597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B13" w14:textId="77777777" w:rsidR="00870313" w:rsidRPr="00DA2D48" w:rsidRDefault="00870313" w:rsidP="008703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4A268F45" w14:textId="77777777" w:rsidR="00870313" w:rsidRDefault="00870313" w:rsidP="008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7893C343" w14:textId="38A60D14" w:rsidR="00B57EB3" w:rsidRDefault="00B57EB3" w:rsidP="00B57EB3">
            <w:pPr>
              <w:ind w:right="-108" w:firstLine="3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ализован</w:t>
            </w:r>
            <w:r w:rsidR="00F94102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 питьевого водоснабжения.</w:t>
            </w:r>
          </w:p>
          <w:p w14:paraId="451C66E0" w14:textId="77777777" w:rsidR="00870313" w:rsidRDefault="00870313" w:rsidP="00870313">
            <w:pPr>
              <w:rPr>
                <w:sz w:val="22"/>
                <w:szCs w:val="22"/>
              </w:rPr>
            </w:pPr>
          </w:p>
          <w:p w14:paraId="442E8186" w14:textId="77777777" w:rsidR="00870313" w:rsidRPr="0073166F" w:rsidRDefault="00870313" w:rsidP="00870313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B42" w14:textId="77777777" w:rsidR="00870313" w:rsidRDefault="00870313" w:rsidP="008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3BBBB0D" w14:textId="77777777" w:rsidR="00870313" w:rsidRPr="006A6DCE" w:rsidRDefault="00870313" w:rsidP="008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708" w14:textId="77777777" w:rsidR="00870313" w:rsidRPr="001A54AD" w:rsidRDefault="00870313" w:rsidP="00870313">
            <w:pPr>
              <w:ind w:right="-109"/>
              <w:rPr>
                <w:color w:val="000000" w:themeColor="text1"/>
              </w:rPr>
            </w:pPr>
            <w:r w:rsidRPr="001A54AD">
              <w:rPr>
                <w:color w:val="000000" w:themeColor="text1"/>
              </w:rPr>
              <w:t>Щелочность общая</w:t>
            </w:r>
          </w:p>
          <w:p w14:paraId="1FF72133" w14:textId="77777777" w:rsidR="00870313" w:rsidRPr="0034776B" w:rsidRDefault="00870313" w:rsidP="00870313">
            <w:pPr>
              <w:ind w:right="-109"/>
            </w:pPr>
            <w:r w:rsidRPr="0034776B">
              <w:t>Д</w:t>
            </w:r>
            <w:r>
              <w:t xml:space="preserve"> </w:t>
            </w:r>
            <w:r w:rsidRPr="0034776B">
              <w:t>(</w:t>
            </w:r>
            <w:proofErr w:type="gramStart"/>
            <w:r w:rsidRPr="0034776B">
              <w:t>0,4-20,0</w:t>
            </w:r>
            <w:proofErr w:type="gramEnd"/>
            <w:r w:rsidRPr="0034776B">
              <w:t>) ммоль/дм³,</w:t>
            </w:r>
          </w:p>
          <w:p w14:paraId="66C16A35" w14:textId="77777777" w:rsidR="00870313" w:rsidRPr="0034776B" w:rsidRDefault="00870313" w:rsidP="00870313">
            <w:pPr>
              <w:ind w:right="-109"/>
            </w:pPr>
            <w:r w:rsidRPr="0034776B">
              <w:t>Д св. 20,0 ммоль/дм</w:t>
            </w:r>
            <w:r w:rsidRPr="0034776B">
              <w:rPr>
                <w:vertAlign w:val="superscript"/>
              </w:rPr>
              <w:t>3</w:t>
            </w:r>
          </w:p>
          <w:p w14:paraId="25145470" w14:textId="77777777" w:rsidR="00870313" w:rsidRPr="006A6DCE" w:rsidRDefault="00870313" w:rsidP="00870313">
            <w:pPr>
              <w:ind w:right="-109"/>
              <w:rPr>
                <w:sz w:val="22"/>
                <w:szCs w:val="22"/>
              </w:rPr>
            </w:pPr>
            <w:r w:rsidRPr="0034776B"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17F816B8" w14:textId="77777777" w:rsidR="00870313" w:rsidRDefault="00870313" w:rsidP="00870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238C5601" w14:textId="77777777" w:rsidR="00870313" w:rsidRPr="0073166F" w:rsidRDefault="00870313" w:rsidP="0087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206E" w14:textId="77777777" w:rsidR="009A5C22" w:rsidRDefault="00870313" w:rsidP="00870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6A6DCE">
              <w:rPr>
                <w:sz w:val="22"/>
                <w:szCs w:val="22"/>
              </w:rPr>
              <w:t>ISO</w:t>
            </w:r>
            <w:r w:rsidRPr="00DF13E6">
              <w:rPr>
                <w:sz w:val="22"/>
                <w:szCs w:val="22"/>
              </w:rPr>
              <w:t xml:space="preserve"> </w:t>
            </w:r>
          </w:p>
          <w:p w14:paraId="59CC30F0" w14:textId="149EF7CD" w:rsidR="00870313" w:rsidRPr="006A6DCE" w:rsidRDefault="00870313" w:rsidP="00870313">
            <w:pPr>
              <w:rPr>
                <w:sz w:val="22"/>
                <w:szCs w:val="22"/>
              </w:rPr>
            </w:pPr>
            <w:r w:rsidRPr="00DF13E6">
              <w:rPr>
                <w:sz w:val="22"/>
                <w:szCs w:val="22"/>
              </w:rPr>
              <w:t xml:space="preserve">9963-1-2009 </w:t>
            </w:r>
            <w:r>
              <w:rPr>
                <w:sz w:val="22"/>
                <w:szCs w:val="22"/>
              </w:rPr>
              <w:t>п.8</w:t>
            </w:r>
          </w:p>
        </w:tc>
      </w:tr>
      <w:tr w:rsidR="00870313" w14:paraId="1C825BC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10E" w14:textId="77777777" w:rsidR="00870313" w:rsidRPr="00DA2D48" w:rsidRDefault="00870313" w:rsidP="00870313">
            <w:pPr>
              <w:jc w:val="center"/>
              <w:rPr>
                <w:sz w:val="22"/>
                <w:szCs w:val="22"/>
                <w:lang w:val="en-US"/>
              </w:rPr>
            </w:pPr>
            <w:r w:rsidRPr="00754D8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14:paraId="14DB9EBB" w14:textId="77777777" w:rsidR="00870313" w:rsidRDefault="00870313" w:rsidP="00266847">
            <w:pPr>
              <w:jc w:val="center"/>
              <w:rPr>
                <w:sz w:val="22"/>
                <w:szCs w:val="22"/>
              </w:rPr>
            </w:pPr>
            <w:r w:rsidRPr="00754D8F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8651AD7" w14:textId="77777777" w:rsidR="00870313" w:rsidRPr="0073166F" w:rsidRDefault="00870313" w:rsidP="00870313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8B4" w14:textId="77777777" w:rsidR="00870313" w:rsidRDefault="00870313" w:rsidP="008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AFA7FFD" w14:textId="77777777" w:rsidR="00870313" w:rsidRDefault="00870313" w:rsidP="008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448" w14:textId="77777777" w:rsidR="00870313" w:rsidRPr="006A6E9B" w:rsidRDefault="00870313" w:rsidP="00870313">
            <w:pPr>
              <w:rPr>
                <w:sz w:val="21"/>
                <w:szCs w:val="21"/>
              </w:rPr>
            </w:pPr>
            <w:r w:rsidRPr="006A6E9B">
              <w:rPr>
                <w:sz w:val="21"/>
                <w:szCs w:val="21"/>
              </w:rPr>
              <w:t xml:space="preserve">Кислород </w:t>
            </w:r>
          </w:p>
          <w:p w14:paraId="4FD2E0E9" w14:textId="77777777" w:rsidR="00870313" w:rsidRPr="006A6E9B" w:rsidRDefault="00870313" w:rsidP="00870313">
            <w:pPr>
              <w:rPr>
                <w:sz w:val="21"/>
                <w:szCs w:val="21"/>
              </w:rPr>
            </w:pPr>
            <w:r w:rsidRPr="006A6E9B">
              <w:rPr>
                <w:sz w:val="21"/>
                <w:szCs w:val="21"/>
              </w:rPr>
              <w:t>растворенный</w:t>
            </w:r>
          </w:p>
          <w:p w14:paraId="680B33EB" w14:textId="77777777" w:rsidR="00870313" w:rsidRPr="00870313" w:rsidRDefault="00870313" w:rsidP="00870313">
            <w:pPr>
              <w:ind w:right="-109"/>
            </w:pPr>
            <w:r w:rsidRPr="00870313">
              <w:t>Д (св.0,2-20,0) мгО</w:t>
            </w:r>
            <w:r w:rsidRPr="00870313">
              <w:rPr>
                <w:vertAlign w:val="subscript"/>
              </w:rPr>
              <w:t>2</w:t>
            </w:r>
            <w:r w:rsidRPr="00870313">
              <w:t>/дм</w:t>
            </w:r>
            <w:r w:rsidRPr="00870313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10D3A015" w14:textId="77777777" w:rsidR="00870313" w:rsidRPr="0073166F" w:rsidRDefault="00870313" w:rsidP="0087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2E103" w14:textId="77777777" w:rsidR="009A5C22" w:rsidRDefault="00870313" w:rsidP="00870313">
            <w:pPr>
              <w:rPr>
                <w:sz w:val="22"/>
                <w:szCs w:val="22"/>
              </w:rPr>
            </w:pPr>
            <w:r w:rsidRPr="003833CB">
              <w:rPr>
                <w:sz w:val="22"/>
                <w:szCs w:val="22"/>
              </w:rPr>
              <w:t xml:space="preserve">СТБ </w:t>
            </w:r>
          </w:p>
          <w:p w14:paraId="21B0F3B6" w14:textId="12A7ACF5" w:rsidR="00870313" w:rsidRDefault="00870313" w:rsidP="00870313">
            <w:pPr>
              <w:rPr>
                <w:sz w:val="22"/>
                <w:szCs w:val="22"/>
              </w:rPr>
            </w:pPr>
            <w:r w:rsidRPr="003833CB">
              <w:rPr>
                <w:sz w:val="22"/>
                <w:szCs w:val="22"/>
              </w:rPr>
              <w:t>17.13.05-30-2014</w:t>
            </w:r>
          </w:p>
        </w:tc>
      </w:tr>
      <w:tr w:rsidR="00870313" w14:paraId="077CD4DD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9F2" w14:textId="77777777" w:rsidR="00870313" w:rsidRPr="009C3328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C33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909A287" w14:textId="77777777" w:rsidR="00870313" w:rsidRPr="009C3328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D6110A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27349347" w14:textId="77777777" w:rsidR="00B57EB3" w:rsidRDefault="00B57EB3" w:rsidP="00B57EB3">
            <w:pPr>
              <w:ind w:right="-108"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нецентрализованного питьевого водоснабжения</w:t>
            </w:r>
          </w:p>
          <w:p w14:paraId="30050655" w14:textId="77777777" w:rsidR="00B57EB3" w:rsidRDefault="00B57EB3" w:rsidP="00B57EB3">
            <w:pPr>
              <w:ind w:right="-108" w:firstLine="3"/>
              <w:rPr>
                <w:sz w:val="22"/>
                <w:szCs w:val="22"/>
              </w:rPr>
            </w:pPr>
          </w:p>
          <w:p w14:paraId="31ACF82D" w14:textId="77777777" w:rsidR="00870313" w:rsidRPr="00171443" w:rsidRDefault="00870313" w:rsidP="00870313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5BC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11B240C4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F27" w14:textId="77777777" w:rsidR="00870313" w:rsidRPr="00AB321E" w:rsidRDefault="00870313" w:rsidP="00DA2D48">
            <w:pPr>
              <w:jc w:val="both"/>
            </w:pPr>
            <w:r w:rsidRPr="00D6110A">
              <w:rPr>
                <w:sz w:val="21"/>
                <w:szCs w:val="21"/>
              </w:rPr>
              <w:t>Обор проб</w:t>
            </w:r>
          </w:p>
        </w:tc>
        <w:tc>
          <w:tcPr>
            <w:tcW w:w="2145" w:type="dxa"/>
            <w:gridSpan w:val="2"/>
          </w:tcPr>
          <w:p w14:paraId="75C894F5" w14:textId="77777777" w:rsidR="00870313" w:rsidRPr="00D6110A" w:rsidRDefault="00870313" w:rsidP="00DA2D48">
            <w:r w:rsidRPr="00D6110A">
              <w:t xml:space="preserve">ГОСТ </w:t>
            </w:r>
            <w:proofErr w:type="gramStart"/>
            <w:r w:rsidRPr="00D6110A">
              <w:t>31861-2012</w:t>
            </w:r>
            <w:proofErr w:type="gramEnd"/>
          </w:p>
          <w:p w14:paraId="2B077CB5" w14:textId="77777777" w:rsidR="00870313" w:rsidRPr="00D6110A" w:rsidRDefault="00870313" w:rsidP="00DA2D48">
            <w:r w:rsidRPr="00D6110A">
              <w:t xml:space="preserve">ГОСТ </w:t>
            </w:r>
            <w:proofErr w:type="gramStart"/>
            <w:r w:rsidRPr="00D6110A">
              <w:t>31862-2012</w:t>
            </w:r>
            <w:proofErr w:type="gramEnd"/>
          </w:p>
          <w:p w14:paraId="5947EF6A" w14:textId="77777777" w:rsidR="00870313" w:rsidRPr="00D6110A" w:rsidRDefault="00870313" w:rsidP="00DA2D48">
            <w:r w:rsidRPr="00D6110A">
              <w:t xml:space="preserve">МУК РБ </w:t>
            </w:r>
          </w:p>
          <w:p w14:paraId="37B8902C" w14:textId="77777777" w:rsidR="00870313" w:rsidRPr="00D6110A" w:rsidRDefault="00870313" w:rsidP="00DA2D48">
            <w:pPr>
              <w:ind w:right="-108"/>
            </w:pPr>
            <w:r w:rsidRPr="00D6110A">
              <w:t>№11-10-1-2002 п.3.1</w:t>
            </w:r>
          </w:p>
          <w:p w14:paraId="3E7FB995" w14:textId="77777777" w:rsidR="00870313" w:rsidRPr="003A222B" w:rsidRDefault="00870313" w:rsidP="00DA2D48">
            <w:pPr>
              <w:rPr>
                <w:b/>
                <w:sz w:val="22"/>
                <w:szCs w:val="22"/>
              </w:rPr>
            </w:pPr>
            <w:r w:rsidRPr="00D6110A">
              <w:t xml:space="preserve">ГОСТ </w:t>
            </w:r>
            <w:proofErr w:type="gramStart"/>
            <w:r w:rsidRPr="00D6110A">
              <w:t>31942-2012</w:t>
            </w:r>
            <w:proofErr w:type="gramEnd"/>
            <w:r w:rsidRPr="00D6110A">
              <w:t xml:space="preserve"> (за исключением п.5.7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5B8D" w14:textId="77777777" w:rsidR="00870313" w:rsidRPr="00AB321E" w:rsidRDefault="00870313" w:rsidP="00DA2D48">
            <w:r w:rsidRPr="00AB321E">
              <w:t xml:space="preserve">ГОСТ </w:t>
            </w:r>
            <w:proofErr w:type="gramStart"/>
            <w:r w:rsidRPr="00AB321E">
              <w:t>31861-2012</w:t>
            </w:r>
            <w:proofErr w:type="gramEnd"/>
          </w:p>
          <w:p w14:paraId="13680292" w14:textId="77777777" w:rsidR="00870313" w:rsidRPr="00AB321E" w:rsidRDefault="00870313" w:rsidP="00DA2D48">
            <w:r w:rsidRPr="00AB321E">
              <w:t xml:space="preserve">ГОСТ </w:t>
            </w:r>
            <w:proofErr w:type="gramStart"/>
            <w:r w:rsidRPr="00AB321E">
              <w:t>31862-2012</w:t>
            </w:r>
            <w:proofErr w:type="gramEnd"/>
          </w:p>
          <w:p w14:paraId="1837666B" w14:textId="77777777" w:rsidR="00870313" w:rsidRPr="00AB321E" w:rsidRDefault="00870313" w:rsidP="00DA2D48">
            <w:r w:rsidRPr="00AB321E">
              <w:t xml:space="preserve">МУК РБ </w:t>
            </w:r>
          </w:p>
          <w:p w14:paraId="2060E65F" w14:textId="77777777" w:rsidR="00870313" w:rsidRPr="00AB321E" w:rsidRDefault="00870313" w:rsidP="00DA2D48">
            <w:r w:rsidRPr="00AB321E">
              <w:t>№11-10-1-2002 п.3.1</w:t>
            </w:r>
          </w:p>
          <w:p w14:paraId="407299A3" w14:textId="77777777" w:rsidR="00870313" w:rsidRPr="00D6110A" w:rsidRDefault="00870313" w:rsidP="00DA2D48">
            <w:pPr>
              <w:rPr>
                <w:snapToGrid w:val="0"/>
                <w:sz w:val="21"/>
                <w:szCs w:val="21"/>
              </w:rPr>
            </w:pPr>
            <w:r w:rsidRPr="00AB321E">
              <w:t xml:space="preserve">ГОСТ </w:t>
            </w:r>
            <w:proofErr w:type="gramStart"/>
            <w:r w:rsidRPr="00AB321E">
              <w:t>31942-2012</w:t>
            </w:r>
            <w:proofErr w:type="gramEnd"/>
            <w:r w:rsidRPr="00AB321E">
              <w:t xml:space="preserve"> (за исключением п.5.7)</w:t>
            </w:r>
          </w:p>
        </w:tc>
      </w:tr>
      <w:tr w:rsidR="00870313" w14:paraId="7D8C033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32C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7F5DF45C" w14:textId="77777777" w:rsidR="00870313" w:rsidRPr="002E0FDB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2746468" w14:textId="77777777" w:rsidR="00870313" w:rsidRPr="001D3832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4B4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9/</w:t>
            </w:r>
          </w:p>
          <w:p w14:paraId="76B8DEF2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6C9" w14:textId="77777777" w:rsidR="00870313" w:rsidRPr="00AB6DCB" w:rsidRDefault="00870313" w:rsidP="00DA2D48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Аммиак и ионы аммония </w:t>
            </w:r>
          </w:p>
          <w:p w14:paraId="1E35B403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10 – 0,15</w:t>
            </w:r>
            <w:proofErr w:type="gramEnd"/>
            <w:r w:rsidRPr="00AB6DC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AB6DCB">
              <w:rPr>
                <w:color w:val="000000" w:themeColor="text1"/>
              </w:rPr>
              <w:t>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0D47AC83" w14:textId="77777777" w:rsidR="00870313" w:rsidRPr="00AB6DCB" w:rsidRDefault="00870313" w:rsidP="00DA2D48">
            <w:pPr>
              <w:ind w:right="-111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0,15 –3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11B1D3C4" w14:textId="77777777" w:rsidR="00870313" w:rsidRPr="00AB6DCB" w:rsidRDefault="00870313" w:rsidP="00DA2D48">
            <w:pPr>
              <w:ind w:right="-113"/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3,0 – 300,0)</w:t>
            </w:r>
            <w:r>
              <w:rPr>
                <w:color w:val="000000" w:themeColor="text1"/>
              </w:rPr>
              <w:t xml:space="preserve"> </w:t>
            </w:r>
            <w:r w:rsidRPr="00AB6DCB">
              <w:rPr>
                <w:color w:val="000000" w:themeColor="text1"/>
              </w:rPr>
              <w:t>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6E15C630" w14:textId="77777777" w:rsidR="00870313" w:rsidRPr="00AB6DCB" w:rsidRDefault="00870313" w:rsidP="00DA2D48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54612449" w14:textId="77777777" w:rsidR="00870313" w:rsidRPr="00DA2D48" w:rsidRDefault="00870313" w:rsidP="00814020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2DB9E04F" w14:textId="77777777" w:rsidR="00870313" w:rsidRPr="00DA2D48" w:rsidRDefault="00870313" w:rsidP="00814020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4EDEFDBB" w14:textId="77777777" w:rsidR="00870313" w:rsidRDefault="00870313" w:rsidP="00DA2D48">
            <w:pPr>
              <w:ind w:right="-126"/>
              <w:rPr>
                <w:sz w:val="21"/>
                <w:szCs w:val="21"/>
              </w:rPr>
            </w:pPr>
          </w:p>
          <w:p w14:paraId="5BB8D044" w14:textId="77777777" w:rsidR="00870313" w:rsidRPr="004245CB" w:rsidRDefault="00870313" w:rsidP="00DA2D48">
            <w:pPr>
              <w:ind w:right="-126"/>
              <w:rPr>
                <w:b/>
                <w:sz w:val="21"/>
                <w:szCs w:val="21"/>
              </w:rPr>
            </w:pPr>
            <w:r w:rsidRPr="004245CB">
              <w:rPr>
                <w:sz w:val="21"/>
                <w:szCs w:val="21"/>
              </w:rPr>
              <w:t>ТНПА и другие документы</w:t>
            </w:r>
          </w:p>
          <w:p w14:paraId="5C1A98AB" w14:textId="77777777" w:rsidR="00870313" w:rsidRPr="004245CB" w:rsidRDefault="00870313" w:rsidP="00DA2D48">
            <w:pPr>
              <w:rPr>
                <w:b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FBB68" w14:textId="77777777" w:rsidR="00870313" w:rsidRPr="00D6110A" w:rsidRDefault="00870313" w:rsidP="00DA2D48">
            <w:pPr>
              <w:rPr>
                <w:sz w:val="21"/>
                <w:szCs w:val="21"/>
              </w:rPr>
            </w:pPr>
            <w:r w:rsidRPr="00D6110A">
              <w:rPr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z w:val="21"/>
                <w:szCs w:val="21"/>
              </w:rPr>
              <w:t>33045-2014</w:t>
            </w:r>
            <w:proofErr w:type="gramEnd"/>
            <w:r w:rsidRPr="00D6110A">
              <w:rPr>
                <w:sz w:val="21"/>
                <w:szCs w:val="21"/>
              </w:rPr>
              <w:t xml:space="preserve"> Метод А</w:t>
            </w:r>
          </w:p>
          <w:p w14:paraId="0AA52BBF" w14:textId="77777777" w:rsidR="00870313" w:rsidRPr="00D6110A" w:rsidRDefault="00870313" w:rsidP="00DA2D48">
            <w:pPr>
              <w:rPr>
                <w:sz w:val="21"/>
                <w:szCs w:val="21"/>
              </w:rPr>
            </w:pPr>
          </w:p>
        </w:tc>
      </w:tr>
      <w:tr w:rsidR="00870313" w14:paraId="0851BE1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EF3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EF8932D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1330BC6" w14:textId="77777777" w:rsidR="00870313" w:rsidRDefault="00870313" w:rsidP="00DA2D48">
            <w:pPr>
              <w:ind w:right="-108" w:firstLine="3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075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704DB710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37E" w14:textId="77777777" w:rsidR="00870313" w:rsidRPr="00AB6DCB" w:rsidRDefault="0087031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Азот аммонийный </w:t>
            </w:r>
          </w:p>
          <w:p w14:paraId="4A7C9B27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05-0,25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2959140A" w14:textId="77777777" w:rsidR="00870313" w:rsidRDefault="00870313" w:rsidP="00DA2D48">
            <w:pPr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0,20 –1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59629A8C" w14:textId="77777777" w:rsidR="00FD7C7A" w:rsidRPr="00AB6DCB" w:rsidRDefault="00FD7C7A" w:rsidP="00FD7C7A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1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36CFE1AC" w14:textId="77777777" w:rsidR="00870313" w:rsidRPr="00AB6DCB" w:rsidRDefault="00870313" w:rsidP="00DA2D48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60116424" w14:textId="77777777" w:rsidR="00870313" w:rsidRPr="00D6110A" w:rsidRDefault="00870313" w:rsidP="00DA2D48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EF55D" w14:textId="77777777" w:rsidR="009A5C22" w:rsidRDefault="00870313" w:rsidP="00DA2D48">
            <w:pPr>
              <w:rPr>
                <w:sz w:val="21"/>
                <w:szCs w:val="21"/>
              </w:rPr>
            </w:pPr>
            <w:r w:rsidRPr="000F6874">
              <w:rPr>
                <w:sz w:val="21"/>
                <w:szCs w:val="21"/>
              </w:rPr>
              <w:t xml:space="preserve">СТБ </w:t>
            </w:r>
          </w:p>
          <w:p w14:paraId="163B9F0F" w14:textId="7F47E952" w:rsidR="00870313" w:rsidRPr="00AB321E" w:rsidRDefault="00870313" w:rsidP="00DA2D48">
            <w:r w:rsidRPr="000F6874">
              <w:rPr>
                <w:sz w:val="21"/>
                <w:szCs w:val="21"/>
              </w:rPr>
              <w:t>17.13.05-09-2009</w:t>
            </w:r>
          </w:p>
        </w:tc>
      </w:tr>
      <w:tr w:rsidR="00870313" w14:paraId="07590B2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8AC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021A730B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BBC1755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36A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3A3C0138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586" w14:textId="77777777" w:rsidR="00870313" w:rsidRPr="00AB6DCB" w:rsidRDefault="0087031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Аммоний</w:t>
            </w:r>
          </w:p>
          <w:p w14:paraId="5F65D9E6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5-2,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61652CB0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2,0-1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01703781" w14:textId="77777777" w:rsidR="00870313" w:rsidRPr="00AB6DCB" w:rsidRDefault="00870313" w:rsidP="00DA2D48">
            <w:pPr>
              <w:ind w:right="-109"/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10,0-50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490E01FD" w14:textId="77777777" w:rsidR="00870313" w:rsidRPr="00AB6DCB" w:rsidRDefault="00870313" w:rsidP="00D9216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96F349B" w14:textId="77777777" w:rsidR="00870313" w:rsidRPr="0073166F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2009C" w14:textId="77777777" w:rsidR="00870313" w:rsidRPr="00D6110A" w:rsidRDefault="00870313" w:rsidP="00DA2D48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511E6CDD" w14:textId="77777777" w:rsidR="00870313" w:rsidRDefault="00870313" w:rsidP="00DA2D48">
            <w:pPr>
              <w:rPr>
                <w:sz w:val="21"/>
                <w:szCs w:val="21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  <w:p w14:paraId="17432E6F" w14:textId="77777777" w:rsidR="00870313" w:rsidRPr="0073166F" w:rsidRDefault="00870313" w:rsidP="00DA2D4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70313" w14:paraId="393CD32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A4E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46EE70D1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46ACCC7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9BD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</w:t>
            </w:r>
            <w:r w:rsidRPr="009C3328">
              <w:rPr>
                <w:sz w:val="22"/>
                <w:szCs w:val="22"/>
              </w:rPr>
              <w:t>/</w:t>
            </w:r>
          </w:p>
          <w:p w14:paraId="163413A2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DDF" w14:textId="77777777" w:rsidR="00870313" w:rsidRPr="00AB6DCB" w:rsidRDefault="00870313" w:rsidP="00DA2D48">
            <w:pPr>
              <w:jc w:val="both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Бор</w:t>
            </w:r>
          </w:p>
          <w:p w14:paraId="06D553EB" w14:textId="77777777" w:rsidR="00870313" w:rsidRPr="00AB6DCB" w:rsidRDefault="00870313" w:rsidP="00DA2D48">
            <w:pPr>
              <w:jc w:val="both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05-0,25</w:t>
            </w:r>
            <w:proofErr w:type="gramEnd"/>
            <w:r w:rsidRPr="00AB6DCB">
              <w:rPr>
                <w:color w:val="000000" w:themeColor="text1"/>
              </w:rPr>
              <w:t xml:space="preserve">) мг/дм³, </w:t>
            </w:r>
          </w:p>
          <w:p w14:paraId="4101142B" w14:textId="77777777" w:rsidR="00870313" w:rsidRPr="00AB6DCB" w:rsidRDefault="00870313" w:rsidP="00D4388C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25-5,0</w:t>
            </w:r>
            <w:proofErr w:type="gramEnd"/>
            <w:r w:rsidRPr="00AB6DCB">
              <w:rPr>
                <w:color w:val="000000" w:themeColor="text1"/>
              </w:rPr>
              <w:t xml:space="preserve">) мг/дм³ </w:t>
            </w:r>
          </w:p>
        </w:tc>
        <w:tc>
          <w:tcPr>
            <w:tcW w:w="2145" w:type="dxa"/>
            <w:gridSpan w:val="2"/>
            <w:vMerge/>
          </w:tcPr>
          <w:p w14:paraId="616F9F7E" w14:textId="77777777" w:rsidR="00870313" w:rsidRPr="0073166F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697DE" w14:textId="77777777" w:rsidR="00870313" w:rsidRPr="00D4388C" w:rsidRDefault="00870313" w:rsidP="00D4388C">
            <w:pPr>
              <w:rPr>
                <w:snapToGrid w:val="0"/>
                <w:sz w:val="21"/>
                <w:szCs w:val="21"/>
              </w:rPr>
            </w:pPr>
            <w:r w:rsidRPr="00D4388C">
              <w:rPr>
                <w:sz w:val="21"/>
                <w:szCs w:val="21"/>
              </w:rPr>
              <w:t>ГОСТ 31949-2012</w:t>
            </w:r>
          </w:p>
        </w:tc>
      </w:tr>
      <w:tr w:rsidR="00870313" w14:paraId="5E18CAA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44B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5354F0FF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CAE5B4C" w14:textId="77777777" w:rsidR="00870313" w:rsidRDefault="00870313" w:rsidP="00AB6DCB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6BB1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3BD5386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692" w14:textId="77777777" w:rsidR="00870313" w:rsidRPr="00AB6DCB" w:rsidRDefault="00870313" w:rsidP="00DA2D48">
            <w:pPr>
              <w:jc w:val="both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Барий  </w:t>
            </w:r>
          </w:p>
          <w:p w14:paraId="07B53667" w14:textId="77777777" w:rsidR="00870313" w:rsidRPr="00D92169" w:rsidRDefault="00870313" w:rsidP="00DA2D48">
            <w:pPr>
              <w:pStyle w:val="af0"/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</w:pP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Д (</w:t>
            </w:r>
            <w:proofErr w:type="gramStart"/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0,050-0,25</w:t>
            </w:r>
            <w:proofErr w:type="gramEnd"/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) мг/дм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ko-KR"/>
              </w:rPr>
              <w:t>3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 xml:space="preserve">, </w:t>
            </w:r>
          </w:p>
          <w:p w14:paraId="4DF4CE75" w14:textId="77777777" w:rsidR="00870313" w:rsidRPr="00D92169" w:rsidRDefault="00870313" w:rsidP="00DA2D48">
            <w:pPr>
              <w:pStyle w:val="af0"/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</w:pP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Д (св.0,25-2,0) мг/дм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ko-KR"/>
              </w:rPr>
              <w:t>3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 xml:space="preserve">, </w:t>
            </w:r>
          </w:p>
          <w:p w14:paraId="43A12B75" w14:textId="77777777" w:rsidR="00870313" w:rsidRPr="00AB6DCB" w:rsidRDefault="00870313" w:rsidP="00DA2D48">
            <w:pPr>
              <w:rPr>
                <w:snapToGrid w:val="0"/>
                <w:color w:val="000000" w:themeColor="text1"/>
                <w:vertAlign w:val="superscript"/>
              </w:rPr>
            </w:pPr>
            <w:r w:rsidRPr="00D92169">
              <w:rPr>
                <w:snapToGrid w:val="0"/>
                <w:color w:val="000000" w:themeColor="text1"/>
                <w:sz w:val="19"/>
                <w:szCs w:val="19"/>
              </w:rPr>
              <w:t>Д(св.2,0-5,0) мг/дм</w:t>
            </w:r>
            <w:r w:rsidRPr="00D92169"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190CEFE3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05B9CC7" w14:textId="77777777" w:rsidR="00870313" w:rsidRPr="004245CB" w:rsidRDefault="00870313" w:rsidP="00DA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A3271" w14:textId="77777777" w:rsidR="00870313" w:rsidRPr="00B01A16" w:rsidRDefault="00870313" w:rsidP="00DA2D4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869-2012</w:t>
            </w:r>
            <w:proofErr w:type="gramEnd"/>
          </w:p>
          <w:p w14:paraId="378E0313" w14:textId="77777777" w:rsidR="00870313" w:rsidRPr="00D6110A" w:rsidRDefault="00870313" w:rsidP="00DA2D48">
            <w:pPr>
              <w:rPr>
                <w:snapToGrid w:val="0"/>
                <w:sz w:val="21"/>
                <w:szCs w:val="21"/>
              </w:rPr>
            </w:pPr>
            <w:r w:rsidRPr="00714E17">
              <w:rPr>
                <w:sz w:val="22"/>
                <w:szCs w:val="22"/>
              </w:rPr>
              <w:t>Метод А</w:t>
            </w:r>
          </w:p>
        </w:tc>
      </w:tr>
      <w:tr w:rsidR="00870313" w14:paraId="3ABC6BF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CE24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6A4B2FBD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1735ED1" w14:textId="77777777" w:rsidR="00870313" w:rsidRPr="0073166F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96D1E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ABCEAB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46DDC" w14:textId="77777777" w:rsidR="00870313" w:rsidRPr="00AB6DCB" w:rsidRDefault="00870313" w:rsidP="00DA2D48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Водородный показатель (рН) </w:t>
            </w:r>
          </w:p>
          <w:p w14:paraId="10974E71" w14:textId="77777777" w:rsidR="00870313" w:rsidRPr="00AB6DCB" w:rsidRDefault="00870313" w:rsidP="00DA2D48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2-12</w:t>
            </w:r>
            <w:proofErr w:type="gramEnd"/>
            <w:r w:rsidRPr="00AB6DCB">
              <w:rPr>
                <w:color w:val="000000" w:themeColor="text1"/>
              </w:rPr>
              <w:t>) ед. рН</w:t>
            </w:r>
          </w:p>
        </w:tc>
        <w:tc>
          <w:tcPr>
            <w:tcW w:w="2145" w:type="dxa"/>
            <w:gridSpan w:val="2"/>
            <w:vMerge/>
          </w:tcPr>
          <w:p w14:paraId="17A8FD67" w14:textId="77777777" w:rsidR="00870313" w:rsidRPr="0073166F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872C5" w14:textId="77777777" w:rsidR="009A5C22" w:rsidRDefault="00870313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СТБ </w:t>
            </w:r>
            <w:r w:rsidRPr="00950044">
              <w:rPr>
                <w:sz w:val="22"/>
                <w:szCs w:val="22"/>
                <w:lang w:val="en-US"/>
              </w:rPr>
              <w:t xml:space="preserve">ISO </w:t>
            </w:r>
          </w:p>
          <w:p w14:paraId="490E0AAD" w14:textId="73996444" w:rsidR="00870313" w:rsidRPr="0073166F" w:rsidRDefault="00870313" w:rsidP="00DA2D48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  <w:lang w:val="en-US"/>
              </w:rPr>
              <w:t>10523-2009</w:t>
            </w:r>
          </w:p>
        </w:tc>
      </w:tr>
      <w:tr w:rsidR="00870313" w14:paraId="38D4C24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BF8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70E5FFBE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42911662" w14:textId="77777777" w:rsidR="00870313" w:rsidRPr="001D3832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8E7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6F24D0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2CE" w14:textId="77777777" w:rsidR="00870313" w:rsidRPr="00AB6DCB" w:rsidRDefault="00870313" w:rsidP="00DA2D48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Жёсткость общая</w:t>
            </w:r>
          </w:p>
          <w:p w14:paraId="6DB26178" w14:textId="77777777" w:rsidR="00870313" w:rsidRPr="00D92169" w:rsidRDefault="00870313" w:rsidP="00DA2D48">
            <w:pPr>
              <w:rPr>
                <w:color w:val="000000" w:themeColor="text1"/>
                <w:sz w:val="19"/>
                <w:szCs w:val="19"/>
              </w:rPr>
            </w:pPr>
            <w:r w:rsidRPr="00D92169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D92169">
              <w:rPr>
                <w:color w:val="000000" w:themeColor="text1"/>
                <w:sz w:val="19"/>
                <w:szCs w:val="19"/>
              </w:rPr>
              <w:t>0,1-0,4</w:t>
            </w:r>
            <w:proofErr w:type="gramEnd"/>
            <w:r w:rsidRPr="00D92169">
              <w:rPr>
                <w:color w:val="000000" w:themeColor="text1"/>
                <w:sz w:val="19"/>
                <w:szCs w:val="19"/>
              </w:rPr>
              <w:t>) градус Ж,</w:t>
            </w:r>
          </w:p>
          <w:p w14:paraId="6F52235D" w14:textId="77777777" w:rsidR="00870313" w:rsidRPr="00D92169" w:rsidRDefault="00870313" w:rsidP="00DA2D48">
            <w:pPr>
              <w:ind w:right="-109"/>
              <w:rPr>
                <w:color w:val="000000" w:themeColor="text1"/>
                <w:sz w:val="19"/>
                <w:szCs w:val="19"/>
              </w:rPr>
            </w:pPr>
            <w:r w:rsidRPr="00D92169">
              <w:rPr>
                <w:color w:val="000000" w:themeColor="text1"/>
                <w:sz w:val="19"/>
                <w:szCs w:val="19"/>
              </w:rPr>
              <w:t xml:space="preserve">Д (св. </w:t>
            </w:r>
            <w:proofErr w:type="gramStart"/>
            <w:r w:rsidRPr="00D92169">
              <w:rPr>
                <w:color w:val="000000" w:themeColor="text1"/>
                <w:sz w:val="19"/>
                <w:szCs w:val="19"/>
              </w:rPr>
              <w:t>0,4 – 10,0</w:t>
            </w:r>
            <w:proofErr w:type="gramEnd"/>
            <w:r w:rsidRPr="00D92169">
              <w:rPr>
                <w:color w:val="000000" w:themeColor="text1"/>
                <w:sz w:val="19"/>
                <w:szCs w:val="19"/>
              </w:rPr>
              <w:t>) градус Ж</w:t>
            </w:r>
          </w:p>
          <w:p w14:paraId="3D23A0D8" w14:textId="77777777" w:rsidR="00870313" w:rsidRPr="00D92169" w:rsidRDefault="00870313" w:rsidP="00DA2D48">
            <w:pPr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</w:pPr>
            <w:r w:rsidRPr="00D92169">
              <w:rPr>
                <w:snapToGrid w:val="0"/>
                <w:color w:val="000000" w:themeColor="text1"/>
                <w:sz w:val="19"/>
                <w:szCs w:val="19"/>
              </w:rPr>
              <w:t xml:space="preserve">Д (св.10,0) </w:t>
            </w:r>
            <w:r w:rsidRPr="00D92169">
              <w:rPr>
                <w:color w:val="000000" w:themeColor="text1"/>
                <w:sz w:val="19"/>
                <w:szCs w:val="19"/>
              </w:rPr>
              <w:t>градус Ж</w:t>
            </w:r>
          </w:p>
          <w:p w14:paraId="1ADE5444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5E53675A" w14:textId="77777777" w:rsidR="00870313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0DFCE" w14:textId="77777777" w:rsidR="00870313" w:rsidRPr="00950044" w:rsidRDefault="00870313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954-2012</w:t>
            </w:r>
            <w:proofErr w:type="gramEnd"/>
          </w:p>
          <w:p w14:paraId="5C86C231" w14:textId="77777777" w:rsidR="00870313" w:rsidRPr="00950044" w:rsidRDefault="00870313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Метод А</w:t>
            </w:r>
          </w:p>
        </w:tc>
      </w:tr>
      <w:tr w:rsidR="00870313" w14:paraId="64DBE9B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D31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  <w:p w14:paraId="51F44F9E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49F530A" w14:textId="77777777" w:rsidR="00870313" w:rsidRPr="001D3832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D07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663994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9E9" w14:textId="77777777" w:rsidR="00870313" w:rsidRPr="00693CE3" w:rsidRDefault="00870313" w:rsidP="00DA2D48">
            <w:r w:rsidRPr="00693CE3">
              <w:t>Железо общее</w:t>
            </w:r>
          </w:p>
          <w:p w14:paraId="46D7DCA3" w14:textId="77777777" w:rsidR="00870313" w:rsidRPr="00452A60" w:rsidRDefault="00870313" w:rsidP="00DA2D48">
            <w:pPr>
              <w:rPr>
                <w:sz w:val="19"/>
                <w:szCs w:val="19"/>
              </w:rPr>
            </w:pPr>
            <w:r w:rsidRPr="00452A60">
              <w:rPr>
                <w:sz w:val="19"/>
                <w:szCs w:val="19"/>
              </w:rPr>
              <w:t>Д (</w:t>
            </w:r>
            <w:proofErr w:type="gramStart"/>
            <w:r w:rsidRPr="00452A60">
              <w:rPr>
                <w:sz w:val="19"/>
                <w:szCs w:val="19"/>
              </w:rPr>
              <w:t>0,1-2,0</w:t>
            </w:r>
            <w:proofErr w:type="gramEnd"/>
            <w:r w:rsidRPr="00452A60">
              <w:rPr>
                <w:sz w:val="19"/>
                <w:szCs w:val="19"/>
              </w:rPr>
              <w:t>) мг/дм</w:t>
            </w:r>
            <w:r w:rsidRPr="00452A60">
              <w:rPr>
                <w:sz w:val="19"/>
                <w:szCs w:val="19"/>
                <w:vertAlign w:val="superscript"/>
              </w:rPr>
              <w:t>3</w:t>
            </w:r>
            <w:r w:rsidRPr="00452A60">
              <w:rPr>
                <w:sz w:val="19"/>
                <w:szCs w:val="19"/>
              </w:rPr>
              <w:t>,</w:t>
            </w:r>
          </w:p>
          <w:p w14:paraId="62382D82" w14:textId="77777777" w:rsidR="00870313" w:rsidRPr="00452A60" w:rsidRDefault="00870313" w:rsidP="00DA2D48">
            <w:pPr>
              <w:ind w:right="-82"/>
              <w:rPr>
                <w:sz w:val="19"/>
                <w:szCs w:val="19"/>
              </w:rPr>
            </w:pPr>
            <w:r w:rsidRPr="00452A60">
              <w:rPr>
                <w:sz w:val="19"/>
                <w:szCs w:val="19"/>
              </w:rPr>
              <w:t>Д (св. 2,0) мг/дм</w:t>
            </w:r>
            <w:r w:rsidRPr="00452A60">
              <w:rPr>
                <w:sz w:val="19"/>
                <w:szCs w:val="19"/>
                <w:vertAlign w:val="superscript"/>
              </w:rPr>
              <w:t>3</w:t>
            </w:r>
          </w:p>
          <w:p w14:paraId="6EBD5CF4" w14:textId="57B6D195" w:rsidR="002F3B59" w:rsidRPr="00693CE3" w:rsidRDefault="00870313" w:rsidP="00B57EB3">
            <w:r w:rsidRPr="00452A60">
              <w:rPr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71A3FBDE" w14:textId="77777777" w:rsidR="00870313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25DF9" w14:textId="77777777" w:rsidR="00870313" w:rsidRPr="00950044" w:rsidRDefault="00870313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4011-72</w:t>
            </w:r>
            <w:proofErr w:type="gramEnd"/>
            <w:r w:rsidRPr="00950044">
              <w:rPr>
                <w:sz w:val="22"/>
                <w:szCs w:val="22"/>
              </w:rPr>
              <w:t xml:space="preserve"> п. 2</w:t>
            </w:r>
          </w:p>
        </w:tc>
      </w:tr>
      <w:tr w:rsidR="00870313" w:rsidRPr="007B6FAF" w14:paraId="323EB83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63A18CD5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  <w:p w14:paraId="47A4BD8A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6084222" w14:textId="77777777" w:rsidR="00870313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5DDD483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A2E8E57" w14:textId="77777777" w:rsidR="00870313" w:rsidRPr="00C03EA9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271776E6" w14:textId="77777777" w:rsidR="00870313" w:rsidRPr="00693CE3" w:rsidRDefault="00870313" w:rsidP="00DA2D48">
            <w:pPr>
              <w:rPr>
                <w:color w:val="000000"/>
              </w:rPr>
            </w:pPr>
            <w:r w:rsidRPr="00693CE3">
              <w:rPr>
                <w:color w:val="000000"/>
              </w:rPr>
              <w:t>Запах</w:t>
            </w:r>
          </w:p>
          <w:p w14:paraId="4A39207C" w14:textId="77777777" w:rsidR="00870313" w:rsidRPr="00693CE3" w:rsidRDefault="00870313" w:rsidP="00DA2D48">
            <w:pPr>
              <w:rPr>
                <w:b/>
              </w:rPr>
            </w:pPr>
            <w:r>
              <w:rPr>
                <w:bCs/>
              </w:rPr>
              <w:t>Д</w:t>
            </w:r>
            <w:r w:rsidRPr="00693CE3"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0</w:t>
            </w:r>
            <w:r w:rsidRPr="00693CE3">
              <w:rPr>
                <w:bCs/>
              </w:rPr>
              <w:t>-5</w:t>
            </w:r>
            <w:proofErr w:type="gramEnd"/>
            <w:r w:rsidRPr="00693CE3">
              <w:rPr>
                <w:bCs/>
              </w:rPr>
              <w:t>)</w:t>
            </w:r>
            <w:r w:rsidRPr="00693CE3">
              <w:rPr>
                <w:color w:val="000000"/>
              </w:rPr>
              <w:t xml:space="preserve"> балл</w:t>
            </w:r>
          </w:p>
        </w:tc>
        <w:tc>
          <w:tcPr>
            <w:tcW w:w="2145" w:type="dxa"/>
            <w:gridSpan w:val="2"/>
            <w:vMerge/>
          </w:tcPr>
          <w:p w14:paraId="0CA0011A" w14:textId="77777777" w:rsidR="00870313" w:rsidRPr="00171443" w:rsidRDefault="00870313" w:rsidP="00DA2D48">
            <w:pPr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14:paraId="715703EE" w14:textId="77777777" w:rsidR="00870313" w:rsidRPr="00171443" w:rsidRDefault="00870313" w:rsidP="00DA2D48">
            <w:pPr>
              <w:rPr>
                <w:b/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</w:t>
            </w:r>
            <w:r w:rsidRPr="00C115A2">
              <w:rPr>
                <w:sz w:val="22"/>
                <w:szCs w:val="22"/>
              </w:rPr>
              <w:t>2</w:t>
            </w:r>
          </w:p>
        </w:tc>
      </w:tr>
      <w:tr w:rsidR="00870313" w:rsidRPr="007B6FAF" w14:paraId="1F9E194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050"/>
        </w:trPr>
        <w:tc>
          <w:tcPr>
            <w:tcW w:w="851" w:type="dxa"/>
          </w:tcPr>
          <w:p w14:paraId="2B2E38CD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  <w:p w14:paraId="2745DF00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E88C443" w14:textId="77777777" w:rsidR="00870313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FDE2033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2786008C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5ACFC14A" w14:textId="77777777" w:rsidR="00870313" w:rsidRPr="00AB6DCB" w:rsidRDefault="0087031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Калий </w:t>
            </w:r>
          </w:p>
          <w:p w14:paraId="6F372A31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5-2,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325A92BC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2,0-1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57BC16BA" w14:textId="77777777" w:rsidR="00870313" w:rsidRPr="00AB6DCB" w:rsidRDefault="00870313" w:rsidP="00DA2D48">
            <w:pPr>
              <w:ind w:right="-109"/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10,0-50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33D20F94" w14:textId="77777777" w:rsidR="00FD7C7A" w:rsidRDefault="00870313" w:rsidP="001A54AD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  <w:p w14:paraId="31B875BC" w14:textId="58CB28E8" w:rsidR="00F76B12" w:rsidRPr="00AB6DCB" w:rsidRDefault="00F76B12" w:rsidP="001A54AD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vMerge/>
          </w:tcPr>
          <w:p w14:paraId="0C897621" w14:textId="77777777" w:rsidR="00870313" w:rsidRPr="00171443" w:rsidRDefault="00870313" w:rsidP="00DA2D48">
            <w:pPr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14:paraId="108598BF" w14:textId="77777777" w:rsidR="00870313" w:rsidRPr="00D6110A" w:rsidRDefault="00870313" w:rsidP="00DA2D48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7041992C" w14:textId="77777777" w:rsidR="00870313" w:rsidRPr="00950044" w:rsidRDefault="00870313" w:rsidP="00DA2D48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814020" w:rsidRPr="007B6FAF" w14:paraId="3753A00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0F3BBE97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020B5085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071CB17F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2D20AEF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</w:tcPr>
          <w:p w14:paraId="7EFA73B0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5</w:t>
            </w:r>
          </w:p>
        </w:tc>
        <w:tc>
          <w:tcPr>
            <w:tcW w:w="2099" w:type="dxa"/>
          </w:tcPr>
          <w:p w14:paraId="69352830" w14:textId="77777777" w:rsidR="00814020" w:rsidRPr="0073166F" w:rsidRDefault="00814020" w:rsidP="00814020">
            <w:pPr>
              <w:jc w:val="center"/>
              <w:rPr>
                <w:snapToGrid w:val="0"/>
                <w:sz w:val="22"/>
                <w:szCs w:val="22"/>
              </w:rPr>
            </w:pPr>
            <w:r w:rsidRPr="0073166F">
              <w:rPr>
                <w:snapToGrid w:val="0"/>
                <w:sz w:val="22"/>
                <w:szCs w:val="22"/>
              </w:rPr>
              <w:t>6</w:t>
            </w:r>
          </w:p>
        </w:tc>
      </w:tr>
      <w:tr w:rsidR="00FD7C7A" w:rsidRPr="007B6FAF" w14:paraId="5E7B42C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1E2E867B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79E9EC08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1E10D676" w14:textId="55508E82" w:rsidR="00FD7C7A" w:rsidRDefault="00FD7C7A" w:rsidP="00FD7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источников </w:t>
            </w:r>
            <w:proofErr w:type="spellStart"/>
            <w:proofErr w:type="gramStart"/>
            <w:r>
              <w:rPr>
                <w:sz w:val="22"/>
                <w:szCs w:val="22"/>
              </w:rPr>
              <w:t>нецентрализо</w:t>
            </w:r>
            <w:proofErr w:type="spellEnd"/>
            <w:r w:rsidR="00F941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ого</w:t>
            </w:r>
            <w:proofErr w:type="gramEnd"/>
            <w:r>
              <w:rPr>
                <w:sz w:val="22"/>
                <w:szCs w:val="22"/>
              </w:rPr>
              <w:t xml:space="preserve"> питьевого водоснабжения</w:t>
            </w:r>
          </w:p>
          <w:p w14:paraId="0700218C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B139F93" w14:textId="77777777" w:rsidR="00FD7C7A" w:rsidRPr="0064580E" w:rsidRDefault="00FD7C7A" w:rsidP="00FD7C7A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2ADD8838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0FBFA091" w14:textId="77777777" w:rsidR="00FD7C7A" w:rsidRPr="00AB6DCB" w:rsidRDefault="00FD7C7A" w:rsidP="00FD7C7A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Кальций </w:t>
            </w:r>
          </w:p>
          <w:p w14:paraId="457F9472" w14:textId="77777777" w:rsidR="00FD7C7A" w:rsidRPr="00D92169" w:rsidRDefault="00FD7C7A" w:rsidP="00FD7C7A">
            <w:pPr>
              <w:rPr>
                <w:color w:val="000000" w:themeColor="text1"/>
                <w:sz w:val="19"/>
                <w:szCs w:val="19"/>
              </w:rPr>
            </w:pPr>
            <w:r w:rsidRPr="00D92169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D92169">
              <w:rPr>
                <w:color w:val="000000" w:themeColor="text1"/>
                <w:sz w:val="19"/>
                <w:szCs w:val="19"/>
              </w:rPr>
              <w:t>0,5-2,0</w:t>
            </w:r>
            <w:proofErr w:type="gramEnd"/>
            <w:r w:rsidRPr="00D92169">
              <w:rPr>
                <w:color w:val="000000" w:themeColor="text1"/>
                <w:sz w:val="19"/>
                <w:szCs w:val="19"/>
              </w:rPr>
              <w:t>) мг/дм</w:t>
            </w:r>
            <w:r w:rsidRPr="00D92169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D92169">
              <w:rPr>
                <w:color w:val="000000" w:themeColor="text1"/>
                <w:sz w:val="19"/>
                <w:szCs w:val="19"/>
              </w:rPr>
              <w:t>,</w:t>
            </w:r>
          </w:p>
          <w:p w14:paraId="4A6EB4FA" w14:textId="77777777" w:rsidR="00FD7C7A" w:rsidRPr="00D92169" w:rsidRDefault="00FD7C7A" w:rsidP="00FD7C7A">
            <w:pPr>
              <w:rPr>
                <w:color w:val="000000" w:themeColor="text1"/>
                <w:sz w:val="19"/>
                <w:szCs w:val="19"/>
              </w:rPr>
            </w:pPr>
            <w:r w:rsidRPr="00D92169">
              <w:rPr>
                <w:color w:val="000000" w:themeColor="text1"/>
                <w:sz w:val="19"/>
                <w:szCs w:val="19"/>
              </w:rPr>
              <w:t>Д (св.2,0-10,0) мг/дм</w:t>
            </w:r>
            <w:r w:rsidRPr="00D92169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D92169">
              <w:rPr>
                <w:color w:val="000000" w:themeColor="text1"/>
                <w:sz w:val="19"/>
                <w:szCs w:val="19"/>
              </w:rPr>
              <w:t>,</w:t>
            </w:r>
          </w:p>
          <w:p w14:paraId="1421B350" w14:textId="77777777" w:rsidR="00FD7C7A" w:rsidRPr="00D92169" w:rsidRDefault="00FD7C7A" w:rsidP="00FD7C7A">
            <w:pPr>
              <w:ind w:right="-111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D92169">
              <w:rPr>
                <w:color w:val="000000" w:themeColor="text1"/>
                <w:sz w:val="19"/>
                <w:szCs w:val="19"/>
              </w:rPr>
              <w:t>Д (св.10,0-5000) мг/дм</w:t>
            </w:r>
            <w:r w:rsidRPr="00D92169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6BE8CB64" w14:textId="77777777" w:rsidR="00FD7C7A" w:rsidRPr="00AB6DCB" w:rsidRDefault="00FD7C7A" w:rsidP="00FD7C7A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5CCFB888" w14:textId="77777777" w:rsidR="00FD7C7A" w:rsidRPr="00DA2D48" w:rsidRDefault="00FD7C7A" w:rsidP="00FD7C7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27E72754" w14:textId="77777777" w:rsidR="00FD7C7A" w:rsidRPr="00DA2D48" w:rsidRDefault="00FD7C7A" w:rsidP="00FD7C7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69DC86E6" w14:textId="77777777" w:rsidR="00FD7C7A" w:rsidRDefault="00FD7C7A" w:rsidP="00FD7C7A">
            <w:pPr>
              <w:ind w:right="-126"/>
              <w:rPr>
                <w:sz w:val="21"/>
                <w:szCs w:val="21"/>
              </w:rPr>
            </w:pPr>
          </w:p>
          <w:p w14:paraId="4C300709" w14:textId="77777777" w:rsidR="00FD7C7A" w:rsidRPr="004245CB" w:rsidRDefault="00FD7C7A" w:rsidP="00FD7C7A">
            <w:pPr>
              <w:ind w:right="-126"/>
              <w:rPr>
                <w:b/>
                <w:sz w:val="21"/>
                <w:szCs w:val="21"/>
              </w:rPr>
            </w:pPr>
            <w:r w:rsidRPr="004245CB">
              <w:rPr>
                <w:sz w:val="21"/>
                <w:szCs w:val="21"/>
              </w:rPr>
              <w:t>ТНПА и другие документы</w:t>
            </w:r>
          </w:p>
          <w:p w14:paraId="698ACA2B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C7AD507" w14:textId="77777777" w:rsidR="00FD7C7A" w:rsidRPr="00D6110A" w:rsidRDefault="00FD7C7A" w:rsidP="00FD7C7A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5F4B1541" w14:textId="77777777" w:rsidR="00FD7C7A" w:rsidRPr="00950044" w:rsidRDefault="00FD7C7A" w:rsidP="00FD7C7A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FD7C7A" w:rsidRPr="007B6FAF" w14:paraId="2689671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39BE39F7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  <w:p w14:paraId="51C298DD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16F31D9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1D82A53" w14:textId="77777777" w:rsidR="00FD7C7A" w:rsidRPr="0064580E" w:rsidRDefault="00FD7C7A" w:rsidP="00FD7C7A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2CDC797C" w14:textId="77777777" w:rsidR="00FD7C7A" w:rsidRPr="0064580E" w:rsidRDefault="00FD7C7A" w:rsidP="00FD7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212D60E4" w14:textId="77777777" w:rsidR="00FD7C7A" w:rsidRPr="00AB6DCB" w:rsidRDefault="00FD7C7A" w:rsidP="00FD7C7A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Литий</w:t>
            </w:r>
            <w:r w:rsidRPr="00AB6DCB">
              <w:rPr>
                <w:color w:val="000000" w:themeColor="text1"/>
                <w:sz w:val="22"/>
                <w:szCs w:val="22"/>
              </w:rPr>
              <w:br w:type="textWrapping" w:clear="all"/>
            </w: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02-0,05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64EAD24F" w14:textId="77777777" w:rsidR="00FD7C7A" w:rsidRPr="00AB6DCB" w:rsidRDefault="00FD7C7A" w:rsidP="00FD7C7A">
            <w:pPr>
              <w:ind w:right="-111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0,05-0,25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1F93057B" w14:textId="77777777" w:rsidR="00FD7C7A" w:rsidRPr="00AB6DCB" w:rsidRDefault="00FD7C7A" w:rsidP="00FD7C7A">
            <w:pPr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0,25-2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6645FEEC" w14:textId="77777777" w:rsidR="00FD7C7A" w:rsidRPr="00AB6DCB" w:rsidRDefault="00FD7C7A" w:rsidP="00FD7C7A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6518944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210BADE7" w14:textId="77777777" w:rsidR="00FD7C7A" w:rsidRPr="00D6110A" w:rsidRDefault="00FD7C7A" w:rsidP="00FD7C7A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581B333C" w14:textId="77777777" w:rsidR="00FD7C7A" w:rsidRPr="00950044" w:rsidRDefault="00FD7C7A" w:rsidP="00FD7C7A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FD7C7A" w:rsidRPr="007B6FAF" w14:paraId="50C9427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96"/>
        </w:trPr>
        <w:tc>
          <w:tcPr>
            <w:tcW w:w="851" w:type="dxa"/>
          </w:tcPr>
          <w:p w14:paraId="00453647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  <w:p w14:paraId="7A3FEF7F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1D3D3B4" w14:textId="77777777" w:rsidR="00FD7C7A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66D45EE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920956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20F7385" w14:textId="77777777" w:rsidR="00FD7C7A" w:rsidRPr="00AB6DCB" w:rsidRDefault="00FD7C7A" w:rsidP="00814020">
            <w:pPr>
              <w:ind w:left="33" w:hanging="33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Мутность</w:t>
            </w:r>
          </w:p>
          <w:p w14:paraId="75CF8184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58-4,64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4A89ABE" w14:textId="77777777" w:rsidR="00FD7C7A" w:rsidRPr="004245CB" w:rsidRDefault="00FD7C7A" w:rsidP="00814020">
            <w:pPr>
              <w:rPr>
                <w:b/>
                <w:sz w:val="21"/>
                <w:szCs w:val="21"/>
              </w:rPr>
            </w:pPr>
          </w:p>
        </w:tc>
        <w:tc>
          <w:tcPr>
            <w:tcW w:w="2099" w:type="dxa"/>
          </w:tcPr>
          <w:p w14:paraId="4345332E" w14:textId="77777777" w:rsidR="00FD7C7A" w:rsidRPr="00950044" w:rsidRDefault="00FD7C7A" w:rsidP="00D92169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5</w:t>
            </w:r>
          </w:p>
        </w:tc>
      </w:tr>
      <w:tr w:rsidR="00FD7C7A" w:rsidRPr="007B6FAF" w14:paraId="447742C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54082932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  <w:p w14:paraId="58214C10" w14:textId="77777777" w:rsidR="00FD7C7A" w:rsidRPr="0073166F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06FE70B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FFF53AF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13A2D5F" w14:textId="77777777" w:rsidR="00FD7C7A" w:rsidRPr="0073166F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vAlign w:val="center"/>
          </w:tcPr>
          <w:p w14:paraId="5FEB9CAE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Марганец</w:t>
            </w:r>
          </w:p>
          <w:p w14:paraId="6CE6B31F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1-5,0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6972AC63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Д (св. </w:t>
            </w:r>
            <w:proofErr w:type="gramStart"/>
            <w:r w:rsidRPr="00AB6DCB">
              <w:rPr>
                <w:color w:val="000000" w:themeColor="text1"/>
              </w:rPr>
              <w:t>5,00-50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6F4C432E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BBA2728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F7D15A8" w14:textId="77777777" w:rsidR="00FD7C7A" w:rsidRPr="00B77419" w:rsidRDefault="00FD7C7A" w:rsidP="00D92169">
            <w:pPr>
              <w:rPr>
                <w:sz w:val="22"/>
                <w:szCs w:val="22"/>
              </w:rPr>
            </w:pPr>
            <w:r w:rsidRPr="00B77419">
              <w:rPr>
                <w:sz w:val="22"/>
                <w:szCs w:val="22"/>
              </w:rPr>
              <w:t xml:space="preserve">ГОСТ </w:t>
            </w:r>
            <w:proofErr w:type="gramStart"/>
            <w:r w:rsidRPr="00B77419">
              <w:rPr>
                <w:sz w:val="22"/>
                <w:szCs w:val="22"/>
              </w:rPr>
              <w:t>4974-2014</w:t>
            </w:r>
            <w:proofErr w:type="gramEnd"/>
          </w:p>
          <w:p w14:paraId="4CB485A1" w14:textId="77777777" w:rsidR="00FD7C7A" w:rsidRPr="0073166F" w:rsidRDefault="00FD7C7A" w:rsidP="00D92169">
            <w:pPr>
              <w:rPr>
                <w:snapToGrid w:val="0"/>
                <w:sz w:val="22"/>
                <w:szCs w:val="22"/>
              </w:rPr>
            </w:pPr>
            <w:r w:rsidRPr="00B77419">
              <w:rPr>
                <w:sz w:val="22"/>
                <w:szCs w:val="22"/>
              </w:rPr>
              <w:t>метод А</w:t>
            </w:r>
            <w:r>
              <w:t xml:space="preserve"> </w:t>
            </w:r>
          </w:p>
        </w:tc>
      </w:tr>
      <w:tr w:rsidR="00FD7C7A" w:rsidRPr="007B6FAF" w14:paraId="107D025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2E49F5EF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  <w:p w14:paraId="666C8E4A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D9B9D1F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5E7B237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4AC968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vAlign w:val="center"/>
          </w:tcPr>
          <w:p w14:paraId="0C16F1B7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Медь</w:t>
            </w:r>
          </w:p>
          <w:p w14:paraId="6743AFF4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0006-0,01</w:t>
            </w:r>
            <w:proofErr w:type="gramEnd"/>
            <w:r w:rsidRPr="00AB6DCB">
              <w:rPr>
                <w:color w:val="000000" w:themeColor="text1"/>
              </w:rPr>
              <w:t xml:space="preserve">) мг/дм³; </w:t>
            </w:r>
          </w:p>
          <w:p w14:paraId="2AC1FF81" w14:textId="77777777" w:rsidR="00FD7C7A" w:rsidRDefault="00FD7C7A" w:rsidP="00FD7C7A">
            <w:pPr>
              <w:ind w:right="-59"/>
              <w:rPr>
                <w:color w:val="000000" w:themeColor="text1"/>
              </w:rPr>
            </w:pPr>
            <w:r w:rsidRPr="00AB6DCB">
              <w:rPr>
                <w:snapToGrid w:val="0"/>
                <w:color w:val="000000" w:themeColor="text1"/>
              </w:rPr>
              <w:t>Д (св.</w:t>
            </w:r>
            <w:r w:rsidRPr="00AB6DCB">
              <w:rPr>
                <w:color w:val="000000" w:themeColor="text1"/>
              </w:rPr>
              <w:t xml:space="preserve"> </w:t>
            </w:r>
            <w:proofErr w:type="gramStart"/>
            <w:r w:rsidRPr="00AB6DCB">
              <w:rPr>
                <w:color w:val="000000" w:themeColor="text1"/>
              </w:rPr>
              <w:t>0,01 - 1,0</w:t>
            </w:r>
            <w:proofErr w:type="gramEnd"/>
            <w:r w:rsidRPr="00AB6DC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AB6DCB">
              <w:rPr>
                <w:color w:val="000000" w:themeColor="text1"/>
              </w:rPr>
              <w:t xml:space="preserve">мг/дм³ </w:t>
            </w:r>
          </w:p>
          <w:p w14:paraId="6F73C5DC" w14:textId="77777777" w:rsidR="00FD7C7A" w:rsidRPr="00AB6DCB" w:rsidRDefault="00FD7C7A" w:rsidP="00FD7C7A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Д (св. </w:t>
            </w:r>
            <w:r>
              <w:rPr>
                <w:color w:val="000000" w:themeColor="text1"/>
              </w:rPr>
              <w:t>1</w:t>
            </w:r>
            <w:r w:rsidRPr="00AB6DCB">
              <w:rPr>
                <w:color w:val="000000" w:themeColor="text1"/>
              </w:rPr>
              <w:t>,0</w:t>
            </w:r>
            <w:r>
              <w:rPr>
                <w:color w:val="000000" w:themeColor="text1"/>
              </w:rPr>
              <w:t>)</w:t>
            </w:r>
            <w:r w:rsidRPr="00AB6DCB">
              <w:rPr>
                <w:color w:val="000000" w:themeColor="text1"/>
              </w:rPr>
              <w:t xml:space="preserve">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477A8C7F" w14:textId="77777777" w:rsidR="00FD7C7A" w:rsidRPr="00AB6DCB" w:rsidRDefault="00FD7C7A" w:rsidP="00FD7C7A">
            <w:pPr>
              <w:ind w:left="33" w:hanging="33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36CBC7A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D877414" w14:textId="77777777" w:rsidR="00FD7C7A" w:rsidRPr="00D6110A" w:rsidRDefault="00FD7C7A" w:rsidP="00D92169">
            <w:pPr>
              <w:rPr>
                <w:sz w:val="21"/>
                <w:szCs w:val="21"/>
              </w:rPr>
            </w:pPr>
            <w:r w:rsidRPr="00346A7D">
              <w:rPr>
                <w:sz w:val="22"/>
                <w:szCs w:val="22"/>
              </w:rPr>
              <w:t xml:space="preserve">СТБ </w:t>
            </w:r>
            <w:proofErr w:type="gramStart"/>
            <w:r w:rsidRPr="00346A7D">
              <w:rPr>
                <w:sz w:val="22"/>
                <w:szCs w:val="22"/>
              </w:rPr>
              <w:t>1290-2001</w:t>
            </w:r>
            <w:proofErr w:type="gramEnd"/>
            <w:r>
              <w:rPr>
                <w:sz w:val="22"/>
                <w:szCs w:val="22"/>
              </w:rPr>
              <w:t xml:space="preserve"> п.9.1</w:t>
            </w:r>
          </w:p>
        </w:tc>
      </w:tr>
      <w:tr w:rsidR="00FD7C7A" w:rsidRPr="007B6FAF" w14:paraId="44E072C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26CFFD6E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  <w:p w14:paraId="143A2A6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67A3353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90FB291" w14:textId="77777777" w:rsidR="00FD7C7A" w:rsidRPr="0064580E" w:rsidRDefault="00FD7C7A" w:rsidP="00814020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1A426674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00613AB3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Магний    </w:t>
            </w:r>
          </w:p>
          <w:p w14:paraId="2D158E3D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25-2,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2EFE9041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2,0-1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76F0EA85" w14:textId="77777777" w:rsidR="00FD7C7A" w:rsidRPr="00AB6DCB" w:rsidRDefault="00FD7C7A" w:rsidP="00814020">
            <w:pPr>
              <w:ind w:right="-111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AB6DCB">
              <w:rPr>
                <w:color w:val="000000" w:themeColor="text1"/>
              </w:rPr>
              <w:t>Д (св.10,0-25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  <w:p w14:paraId="1361F983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0ADE08C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98C190D" w14:textId="77777777" w:rsidR="00FD7C7A" w:rsidRPr="00D6110A" w:rsidRDefault="00FD7C7A" w:rsidP="00814020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2EA9D86C" w14:textId="77777777" w:rsidR="00FD7C7A" w:rsidRPr="00B77419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FD7C7A" w:rsidRPr="007B6FAF" w14:paraId="0919362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719F8046" w14:textId="77777777" w:rsidR="00FD7C7A" w:rsidRPr="001B4390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0F08EAAE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 w:rsidRPr="001B4390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41FC264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1716479" w14:textId="77777777" w:rsidR="00FD7C7A" w:rsidRPr="001B4390" w:rsidRDefault="00FD7C7A" w:rsidP="00814020">
            <w:pPr>
              <w:jc w:val="center"/>
              <w:rPr>
                <w:sz w:val="22"/>
                <w:szCs w:val="22"/>
              </w:rPr>
            </w:pPr>
            <w:r w:rsidRPr="001B4390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1B4390">
              <w:rPr>
                <w:sz w:val="21"/>
                <w:szCs w:val="21"/>
              </w:rPr>
              <w:t>/</w:t>
            </w:r>
          </w:p>
          <w:p w14:paraId="6628503E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 w:rsidRPr="001B4390"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339B5602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Натрий    </w:t>
            </w:r>
          </w:p>
          <w:p w14:paraId="693F4B63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5-2,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3C3C0BCD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2,0-1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669D9475" w14:textId="77777777" w:rsidR="00FD7C7A" w:rsidRPr="00AB6DCB" w:rsidRDefault="00FD7C7A" w:rsidP="00814020">
            <w:pPr>
              <w:ind w:right="-111"/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10,0-50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4655364D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E111418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03CBAAF" w14:textId="77777777" w:rsidR="00FD7C7A" w:rsidRPr="00D6110A" w:rsidRDefault="00FD7C7A" w:rsidP="00814020">
            <w:pPr>
              <w:rPr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34D27682" w14:textId="77777777" w:rsidR="00FD7C7A" w:rsidRPr="00B77419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FD7C7A" w:rsidRPr="007B6FAF" w14:paraId="37B80C3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273ECDEF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  <w:p w14:paraId="2F6F0EE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29BC641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D117BA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2C0F5C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FA0C947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аты</w:t>
            </w:r>
          </w:p>
          <w:p w14:paraId="76566C4D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0,1-2,0</w:t>
            </w:r>
            <w:proofErr w:type="gramEnd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,</w:t>
            </w:r>
          </w:p>
          <w:p w14:paraId="6C85B90F" w14:textId="77777777" w:rsidR="00FD7C7A" w:rsidRPr="00AB6DCB" w:rsidRDefault="00FD7C7A" w:rsidP="00814020">
            <w:pPr>
              <w:rPr>
                <w:snapToGrid w:val="0"/>
                <w:color w:val="000000" w:themeColor="text1"/>
                <w:vertAlign w:val="superscript"/>
              </w:rPr>
            </w:pPr>
            <w:r w:rsidRPr="00AB6DCB">
              <w:rPr>
                <w:snapToGrid w:val="0"/>
                <w:color w:val="000000" w:themeColor="text1"/>
              </w:rPr>
              <w:t>Д (св.2,0-20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611974A6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89CFC6B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298C4EDE" w14:textId="77777777" w:rsidR="00FD7C7A" w:rsidRDefault="00FD7C7A" w:rsidP="00814020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</w:t>
            </w:r>
            <w:r w:rsidRPr="009500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4</w:t>
            </w:r>
            <w:proofErr w:type="gramEnd"/>
          </w:p>
          <w:p w14:paraId="06BA64C2" w14:textId="77777777" w:rsidR="00FD7C7A" w:rsidRPr="00B77419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Д</w:t>
            </w:r>
          </w:p>
        </w:tc>
      </w:tr>
      <w:tr w:rsidR="00FD7C7A" w:rsidRPr="007B6FAF" w14:paraId="2C34CAC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2ABA6EF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  <w:p w14:paraId="4D405F76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99B0843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B98B66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C99580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21D274CF" w14:textId="77777777" w:rsidR="00FD7C7A" w:rsidRPr="00AB6DCB" w:rsidRDefault="00FD7C7A" w:rsidP="00814020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ат-ион</w:t>
            </w:r>
          </w:p>
          <w:p w14:paraId="21D7FDA5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0,2 – 0,5</w:t>
            </w:r>
            <w:proofErr w:type="gramEnd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762A719D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св.0,5 –5,0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55558999" w14:textId="77777777" w:rsidR="00FD7C7A" w:rsidRDefault="00FD7C7A" w:rsidP="00814020">
            <w:pPr>
              <w:rPr>
                <w:snapToGrid w:val="0"/>
                <w:color w:val="000000" w:themeColor="text1"/>
                <w:vertAlign w:val="superscript"/>
              </w:rPr>
            </w:pPr>
            <w:r w:rsidRPr="00AB6DCB">
              <w:rPr>
                <w:snapToGrid w:val="0"/>
                <w:color w:val="000000" w:themeColor="text1"/>
              </w:rPr>
              <w:t>Д (св.5,0 –5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4D8C8C45" w14:textId="77777777" w:rsidR="00FD7C7A" w:rsidRPr="00AB6DCB" w:rsidRDefault="00FD7C7A" w:rsidP="00FD7C7A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 50</w:t>
            </w:r>
            <w:r>
              <w:rPr>
                <w:color w:val="000000" w:themeColor="text1"/>
              </w:rPr>
              <w:t>,</w:t>
            </w:r>
            <w:r w:rsidRPr="00AB6DCB">
              <w:rPr>
                <w:color w:val="000000" w:themeColor="text1"/>
              </w:rPr>
              <w:t>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23EE1D2B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0E1B5E5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EBB542E" w14:textId="77777777" w:rsidR="009A5C22" w:rsidRDefault="00864173" w:rsidP="0081402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FD7C7A" w:rsidRPr="00D6110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6E0BB94D" w14:textId="09A44A19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 xml:space="preserve">14.1:2:4.157-99 </w:t>
            </w:r>
          </w:p>
          <w:p w14:paraId="52D0B822" w14:textId="77777777" w:rsidR="00FD7C7A" w:rsidRPr="00B77419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</w:p>
        </w:tc>
      </w:tr>
      <w:tr w:rsidR="00FD7C7A" w:rsidRPr="007B6FAF" w14:paraId="48939E6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00548A7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  <w:p w14:paraId="464FC97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DF0F82D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06DE10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25F1ED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062FE326" w14:textId="77777777" w:rsidR="00FD7C7A" w:rsidRPr="00AB6DCB" w:rsidRDefault="00FD7C7A" w:rsidP="00814020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7629DAA1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0,2 – 0,5</w:t>
            </w:r>
            <w:proofErr w:type="gramEnd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3EB54AAC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св.0,5 –5,0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4BFE8FCF" w14:textId="77777777" w:rsidR="00FD7C7A" w:rsidRPr="00AB6DCB" w:rsidRDefault="00FD7C7A" w:rsidP="00814020">
            <w:pPr>
              <w:ind w:right="-109"/>
              <w:rPr>
                <w:snapToGrid w:val="0"/>
                <w:color w:val="000000" w:themeColor="text1"/>
              </w:rPr>
            </w:pPr>
            <w:r w:rsidRPr="00AB6DCB">
              <w:rPr>
                <w:snapToGrid w:val="0"/>
                <w:color w:val="000000" w:themeColor="text1"/>
              </w:rPr>
              <w:t>Д (св.5,0 –5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7FDFE48B" w14:textId="77777777" w:rsidR="00FD7C7A" w:rsidRPr="00AB6DCB" w:rsidRDefault="00FD7C7A" w:rsidP="00FD7C7A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 50</w:t>
            </w:r>
            <w:r>
              <w:rPr>
                <w:color w:val="000000" w:themeColor="text1"/>
              </w:rPr>
              <w:t>,</w:t>
            </w:r>
            <w:r w:rsidRPr="00AB6DCB">
              <w:rPr>
                <w:color w:val="000000" w:themeColor="text1"/>
              </w:rPr>
              <w:t>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4B4F9B5C" w14:textId="77777777" w:rsidR="00FD7C7A" w:rsidRPr="00AB6DCB" w:rsidRDefault="00FD7C7A" w:rsidP="00FD7C7A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80803CB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8016C4B" w14:textId="77777777" w:rsidR="009A5C22" w:rsidRDefault="00864173" w:rsidP="0081402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FD7C7A" w:rsidRPr="00D6110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768667BF" w14:textId="09A4F2C0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>14.1:2:4.157-99</w:t>
            </w:r>
          </w:p>
          <w:p w14:paraId="1D4704E6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  <w:r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D7C7A" w:rsidRPr="007B6FAF" w14:paraId="2A063AA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6231C89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.22</w:t>
            </w:r>
          </w:p>
          <w:p w14:paraId="2AEA0308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E831522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5CEA147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0DF83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59F8EEA9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Нефтепродукты</w:t>
            </w:r>
          </w:p>
          <w:p w14:paraId="3DE8B392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005-0,01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233DAA47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0,01-0,5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0FBA2F27" w14:textId="77777777" w:rsidR="00FD7C7A" w:rsidRPr="00AB6DCB" w:rsidRDefault="00FD7C7A" w:rsidP="00814020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Д (св.0,5-5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74AF97F9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8A694BD" w14:textId="77777777" w:rsidR="009A5C22" w:rsidRDefault="00864173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  <w:r w:rsidR="00FD7C7A">
              <w:rPr>
                <w:sz w:val="22"/>
                <w:szCs w:val="22"/>
              </w:rPr>
              <w:t>ПНД</w:t>
            </w:r>
            <w:r w:rsidR="00FD7C7A" w:rsidRPr="00950044">
              <w:rPr>
                <w:sz w:val="22"/>
                <w:szCs w:val="22"/>
              </w:rPr>
              <w:t xml:space="preserve">Ф </w:t>
            </w:r>
          </w:p>
          <w:p w14:paraId="0F661D20" w14:textId="753A4CF0" w:rsidR="00FD7C7A" w:rsidRDefault="00FD7C7A" w:rsidP="00814020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5B781D3B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2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7C7A" w:rsidRPr="007B6FAF" w14:paraId="1F025ED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130"/>
        </w:trPr>
        <w:tc>
          <w:tcPr>
            <w:tcW w:w="851" w:type="dxa"/>
          </w:tcPr>
          <w:p w14:paraId="4C04C074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  <w:p w14:paraId="6D580D4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6029FFB" w14:textId="77777777" w:rsidR="00FD7C7A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DC040C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3817E37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39D3C3BF" w14:textId="77777777" w:rsidR="00FD7C7A" w:rsidRPr="00AB6DCB" w:rsidRDefault="00FD7C7A" w:rsidP="0081402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иты</w:t>
            </w:r>
          </w:p>
          <w:p w14:paraId="0C093FF8" w14:textId="77777777" w:rsidR="00FD7C7A" w:rsidRPr="00AB6DCB" w:rsidRDefault="00FD7C7A" w:rsidP="00814020">
            <w:pPr>
              <w:pStyle w:val="af0"/>
              <w:ind w:right="-109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0,003 – 0,15</w:t>
            </w:r>
            <w:proofErr w:type="gramEnd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59E7CECE" w14:textId="77777777" w:rsidR="00FD7C7A" w:rsidRPr="00AB6DCB" w:rsidRDefault="00FD7C7A" w:rsidP="00814020">
            <w:pPr>
              <w:pStyle w:val="af0"/>
              <w:ind w:right="-109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св.0,15 –0,3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2CF59A24" w14:textId="77777777" w:rsidR="00FD7C7A" w:rsidRPr="00AB6DCB" w:rsidRDefault="00FD7C7A" w:rsidP="00814020">
            <w:pPr>
              <w:ind w:right="-109"/>
              <w:rPr>
                <w:snapToGrid w:val="0"/>
                <w:color w:val="000000" w:themeColor="text1"/>
                <w:vertAlign w:val="superscript"/>
              </w:rPr>
            </w:pPr>
            <w:r w:rsidRPr="00AB6DCB">
              <w:rPr>
                <w:snapToGrid w:val="0"/>
                <w:color w:val="000000" w:themeColor="text1"/>
              </w:rPr>
              <w:t>Д (св.0,3 –3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652720BB" w14:textId="77777777" w:rsidR="00FD7C7A" w:rsidRDefault="00FD7C7A" w:rsidP="00864173">
            <w:pPr>
              <w:ind w:right="-109"/>
              <w:rPr>
                <w:color w:val="000000" w:themeColor="text1"/>
                <w:sz w:val="21"/>
                <w:szCs w:val="2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  <w:p w14:paraId="291F94FB" w14:textId="77777777" w:rsidR="00864173" w:rsidRPr="00AB6DCB" w:rsidRDefault="00864173" w:rsidP="00864173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vMerge/>
          </w:tcPr>
          <w:p w14:paraId="3BA31C01" w14:textId="77777777" w:rsidR="00FD7C7A" w:rsidRPr="004245CB" w:rsidRDefault="00FD7C7A" w:rsidP="00814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B761C64" w14:textId="77777777" w:rsidR="00FD7C7A" w:rsidRPr="00D6110A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 xml:space="preserve">ГОСТ </w:t>
            </w:r>
            <w:proofErr w:type="gramStart"/>
            <w:r w:rsidRPr="00D6110A">
              <w:rPr>
                <w:sz w:val="22"/>
                <w:szCs w:val="22"/>
              </w:rPr>
              <w:t>33045-2014</w:t>
            </w:r>
            <w:proofErr w:type="gramEnd"/>
          </w:p>
          <w:p w14:paraId="7D2C13D9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Метод Б</w:t>
            </w:r>
          </w:p>
        </w:tc>
      </w:tr>
      <w:tr w:rsidR="00814020" w:rsidRPr="007B6FAF" w14:paraId="6BDA68E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78"/>
        </w:trPr>
        <w:tc>
          <w:tcPr>
            <w:tcW w:w="851" w:type="dxa"/>
          </w:tcPr>
          <w:p w14:paraId="38FD7DC7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6FCF180D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76DAA5FA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D1E6061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</w:tcPr>
          <w:p w14:paraId="51644D1E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5</w:t>
            </w:r>
          </w:p>
        </w:tc>
        <w:tc>
          <w:tcPr>
            <w:tcW w:w="2099" w:type="dxa"/>
          </w:tcPr>
          <w:p w14:paraId="0FEF569C" w14:textId="77777777" w:rsidR="00814020" w:rsidRPr="0073166F" w:rsidRDefault="00814020" w:rsidP="00814020">
            <w:pPr>
              <w:jc w:val="center"/>
              <w:rPr>
                <w:snapToGrid w:val="0"/>
                <w:sz w:val="22"/>
                <w:szCs w:val="22"/>
              </w:rPr>
            </w:pPr>
            <w:r w:rsidRPr="0073166F">
              <w:rPr>
                <w:snapToGrid w:val="0"/>
                <w:sz w:val="22"/>
                <w:szCs w:val="22"/>
              </w:rPr>
              <w:t>6</w:t>
            </w:r>
          </w:p>
        </w:tc>
      </w:tr>
      <w:tr w:rsidR="00FD7C7A" w:rsidRPr="007B6FAF" w14:paraId="736B30C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78"/>
        </w:trPr>
        <w:tc>
          <w:tcPr>
            <w:tcW w:w="851" w:type="dxa"/>
          </w:tcPr>
          <w:p w14:paraId="34F8262A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  <w:p w14:paraId="2EDCD99F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699583B9" w14:textId="0E77EDB1" w:rsidR="00FD7C7A" w:rsidRDefault="00FD7C7A" w:rsidP="00FD7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источников </w:t>
            </w:r>
            <w:proofErr w:type="spellStart"/>
            <w:proofErr w:type="gramStart"/>
            <w:r>
              <w:rPr>
                <w:sz w:val="22"/>
                <w:szCs w:val="22"/>
              </w:rPr>
              <w:t>нецентрализо</w:t>
            </w:r>
            <w:proofErr w:type="spellEnd"/>
            <w:r w:rsidR="00F941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ого</w:t>
            </w:r>
            <w:proofErr w:type="gramEnd"/>
            <w:r>
              <w:rPr>
                <w:sz w:val="22"/>
                <w:szCs w:val="22"/>
              </w:rPr>
              <w:t xml:space="preserve"> питьевого водоснабжения</w:t>
            </w:r>
          </w:p>
          <w:p w14:paraId="27EB3DAE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6A9FE27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287CBA6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6E9C82F5" w14:textId="77777777" w:rsidR="00FD7C7A" w:rsidRPr="008F5825" w:rsidRDefault="00FD7C7A" w:rsidP="00FD7C7A">
            <w:pPr>
              <w:jc w:val="both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8F5825">
              <w:rPr>
                <w:sz w:val="22"/>
                <w:szCs w:val="22"/>
              </w:rPr>
              <w:t>перманганатная</w:t>
            </w:r>
            <w:proofErr w:type="spellEnd"/>
            <w:r w:rsidRPr="008F5825">
              <w:rPr>
                <w:sz w:val="22"/>
                <w:szCs w:val="22"/>
              </w:rPr>
              <w:t xml:space="preserve">   </w:t>
            </w:r>
          </w:p>
          <w:p w14:paraId="0558E12D" w14:textId="77777777" w:rsidR="00FD7C7A" w:rsidRDefault="00FD7C7A" w:rsidP="00FD7C7A">
            <w:r w:rsidRPr="00700D9A">
              <w:t>Д (</w:t>
            </w:r>
            <w:proofErr w:type="gramStart"/>
            <w:r w:rsidRPr="00700D9A">
              <w:t>0,5-10,0</w:t>
            </w:r>
            <w:proofErr w:type="gramEnd"/>
            <w:r w:rsidRPr="00700D9A">
              <w:t>) мг/дм³</w:t>
            </w:r>
          </w:p>
          <w:p w14:paraId="3DC32BAD" w14:textId="77777777" w:rsidR="00FD7C7A" w:rsidRDefault="00FD7C7A" w:rsidP="00FD7C7A">
            <w:r>
              <w:t xml:space="preserve">Д (св. 10,0) </w:t>
            </w:r>
            <w:r w:rsidRPr="00700D9A">
              <w:t>мг/дм³</w:t>
            </w:r>
          </w:p>
          <w:p w14:paraId="036F6BC3" w14:textId="77777777" w:rsidR="00FD7C7A" w:rsidRPr="00011D3B" w:rsidRDefault="00FD7C7A" w:rsidP="00FD7C7A">
            <w:pPr>
              <w:ind w:right="-108"/>
              <w:jc w:val="both"/>
              <w:rPr>
                <w:sz w:val="22"/>
                <w:szCs w:val="22"/>
              </w:rPr>
            </w:pPr>
            <w:r>
              <w:t xml:space="preserve">(с учетом </w:t>
            </w:r>
            <w:r w:rsidRPr="00700D9A">
              <w:t>разбавления</w:t>
            </w:r>
            <w:r>
              <w:t>)</w:t>
            </w:r>
          </w:p>
        </w:tc>
        <w:tc>
          <w:tcPr>
            <w:tcW w:w="2145" w:type="dxa"/>
            <w:gridSpan w:val="2"/>
            <w:vMerge w:val="restart"/>
          </w:tcPr>
          <w:p w14:paraId="6485B822" w14:textId="77777777" w:rsidR="00FD7C7A" w:rsidRPr="00DA2D48" w:rsidRDefault="00FD7C7A" w:rsidP="00FD7C7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78F5D534" w14:textId="77777777" w:rsidR="00FD7C7A" w:rsidRPr="00DA2D48" w:rsidRDefault="00FD7C7A" w:rsidP="00FD7C7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0A011877" w14:textId="77777777" w:rsidR="00FD7C7A" w:rsidRDefault="00FD7C7A" w:rsidP="00FD7C7A">
            <w:pPr>
              <w:ind w:right="-126"/>
              <w:rPr>
                <w:sz w:val="21"/>
                <w:szCs w:val="21"/>
              </w:rPr>
            </w:pPr>
          </w:p>
          <w:p w14:paraId="67144859" w14:textId="77777777" w:rsidR="00FD7C7A" w:rsidRDefault="00FD7C7A" w:rsidP="00FD7C7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ГН «</w:t>
            </w:r>
            <w:r>
              <w:rPr>
                <w:color w:val="000000"/>
                <w:sz w:val="22"/>
                <w:szCs w:val="22"/>
              </w:rPr>
              <w:t>Критерии оценки радиационного воздействия</w:t>
            </w:r>
            <w:r w:rsidRPr="00DA2D48">
              <w:rPr>
                <w:color w:val="000000"/>
                <w:sz w:val="22"/>
                <w:szCs w:val="22"/>
              </w:rPr>
              <w:t>», утв. пост. Совета Министров Республики Беларусь от 25.01.2021г. №37</w:t>
            </w:r>
            <w:r>
              <w:rPr>
                <w:color w:val="000000"/>
                <w:sz w:val="22"/>
                <w:szCs w:val="22"/>
              </w:rPr>
              <w:t xml:space="preserve"> (в редакции </w:t>
            </w:r>
            <w:r w:rsidRPr="00DA2D48">
              <w:rPr>
                <w:color w:val="000000"/>
                <w:sz w:val="22"/>
                <w:szCs w:val="22"/>
              </w:rPr>
              <w:t>пост. Совета Министров Республики Беларусь</w:t>
            </w:r>
            <w:r>
              <w:rPr>
                <w:color w:val="000000"/>
                <w:sz w:val="22"/>
                <w:szCs w:val="22"/>
              </w:rPr>
              <w:t xml:space="preserve"> от 29.11.2022 №829 п.46, Таблица №8)</w:t>
            </w:r>
          </w:p>
          <w:p w14:paraId="1028643D" w14:textId="77777777" w:rsidR="00FD7C7A" w:rsidRDefault="00FD7C7A" w:rsidP="00FD7C7A">
            <w:pPr>
              <w:ind w:right="-126"/>
              <w:rPr>
                <w:sz w:val="21"/>
                <w:szCs w:val="21"/>
              </w:rPr>
            </w:pPr>
          </w:p>
          <w:p w14:paraId="789A2CD5" w14:textId="77777777" w:rsidR="00FD7C7A" w:rsidRPr="004245CB" w:rsidRDefault="00FD7C7A" w:rsidP="00FD7C7A">
            <w:pPr>
              <w:ind w:right="-126"/>
              <w:rPr>
                <w:b/>
                <w:sz w:val="21"/>
                <w:szCs w:val="21"/>
              </w:rPr>
            </w:pPr>
            <w:r w:rsidRPr="004245CB">
              <w:rPr>
                <w:sz w:val="21"/>
                <w:szCs w:val="21"/>
              </w:rPr>
              <w:t>ТНПА и другие документы</w:t>
            </w:r>
          </w:p>
          <w:p w14:paraId="4DB6DBD1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B1BC540" w14:textId="77777777" w:rsidR="00FD7C7A" w:rsidRPr="00D6110A" w:rsidRDefault="00FD7C7A" w:rsidP="00FD7C7A">
            <w:pPr>
              <w:rPr>
                <w:snapToGrid w:val="0"/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 xml:space="preserve">СТБ </w:t>
            </w:r>
            <w:r w:rsidRPr="00346A7D">
              <w:rPr>
                <w:sz w:val="22"/>
                <w:szCs w:val="22"/>
                <w:lang w:val="en-US"/>
              </w:rPr>
              <w:t>ISO</w:t>
            </w:r>
            <w:r w:rsidRPr="00346A7D">
              <w:rPr>
                <w:sz w:val="22"/>
                <w:szCs w:val="22"/>
              </w:rPr>
              <w:t xml:space="preserve"> 8467-2009</w:t>
            </w:r>
          </w:p>
        </w:tc>
      </w:tr>
      <w:tr w:rsidR="00FD7C7A" w:rsidRPr="007B6FAF" w14:paraId="0CE5B02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78"/>
        </w:trPr>
        <w:tc>
          <w:tcPr>
            <w:tcW w:w="851" w:type="dxa"/>
          </w:tcPr>
          <w:p w14:paraId="723ACD9B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</w:p>
          <w:p w14:paraId="54EE9DA2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1222019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5364D86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F4903D8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6F253A2D" w14:textId="77777777" w:rsidR="00FD7C7A" w:rsidRPr="00950044" w:rsidRDefault="00FD7C7A" w:rsidP="00FD7C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</w:t>
            </w:r>
          </w:p>
          <w:p w14:paraId="0235BFD8" w14:textId="77777777" w:rsidR="00FD7C7A" w:rsidRPr="00891CA6" w:rsidRDefault="00FD7C7A" w:rsidP="00FD7C7A">
            <w:pPr>
              <w:ind w:right="-108"/>
              <w:jc w:val="both"/>
            </w:pPr>
            <w:r w:rsidRPr="00700D9A">
              <w:rPr>
                <w:bCs/>
              </w:rPr>
              <w:t>Д (</w:t>
            </w:r>
            <w:proofErr w:type="gramStart"/>
            <w:r>
              <w:rPr>
                <w:bCs/>
              </w:rPr>
              <w:t>0</w:t>
            </w:r>
            <w:r w:rsidRPr="00700D9A">
              <w:rPr>
                <w:bCs/>
              </w:rPr>
              <w:t>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</w:p>
        </w:tc>
        <w:tc>
          <w:tcPr>
            <w:tcW w:w="2145" w:type="dxa"/>
            <w:gridSpan w:val="2"/>
            <w:vMerge/>
          </w:tcPr>
          <w:p w14:paraId="630D7FBB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7EA26F8" w14:textId="77777777" w:rsidR="00FD7C7A" w:rsidRPr="00D6110A" w:rsidRDefault="00FD7C7A" w:rsidP="00FD7C7A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 </w:t>
            </w:r>
            <w:r w:rsidRPr="00C115A2">
              <w:rPr>
                <w:sz w:val="22"/>
                <w:szCs w:val="22"/>
              </w:rPr>
              <w:t>3</w:t>
            </w:r>
          </w:p>
        </w:tc>
      </w:tr>
      <w:tr w:rsidR="00FD7C7A" w:rsidRPr="007B6FAF" w14:paraId="45567DF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78"/>
        </w:trPr>
        <w:tc>
          <w:tcPr>
            <w:tcW w:w="851" w:type="dxa"/>
          </w:tcPr>
          <w:p w14:paraId="62A329D2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</w:p>
          <w:p w14:paraId="288847D7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F38C1D3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F707068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794F476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vAlign w:val="center"/>
          </w:tcPr>
          <w:p w14:paraId="587332ED" w14:textId="77777777" w:rsidR="00FD7C7A" w:rsidRPr="00046A9C" w:rsidRDefault="00FD7C7A" w:rsidP="00FD7C7A">
            <w:pPr>
              <w:pStyle w:val="af0"/>
              <w:ind w:left="-34" w:right="-108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Поверхностные актив. вещества (</w:t>
            </w: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ПАВ) </w:t>
            </w:r>
            <w:proofErr w:type="spellStart"/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анионоактивные</w:t>
            </w:r>
            <w:proofErr w:type="spellEnd"/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</w:t>
            </w:r>
          </w:p>
          <w:p w14:paraId="567582B1" w14:textId="77777777" w:rsidR="00FD7C7A" w:rsidRPr="001F76BF" w:rsidRDefault="00FD7C7A" w:rsidP="00FD7C7A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1F76BF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1F76BF">
              <w:rPr>
                <w:rFonts w:ascii="Times New Roman" w:hAnsi="Times New Roman"/>
                <w:lang w:eastAsia="ko-KR"/>
              </w:rPr>
              <w:t>0,025-0,1</w:t>
            </w:r>
            <w:proofErr w:type="gramEnd"/>
            <w:r w:rsidRPr="001F76BF">
              <w:rPr>
                <w:rFonts w:ascii="Times New Roman" w:hAnsi="Times New Roman"/>
                <w:lang w:eastAsia="ko-KR"/>
              </w:rPr>
              <w:t xml:space="preserve"> мг/дм</w:t>
            </w:r>
            <w:r w:rsidRPr="001F76B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lang w:eastAsia="ko-KR"/>
              </w:rPr>
              <w:t>,</w:t>
            </w:r>
          </w:p>
          <w:p w14:paraId="75239CE9" w14:textId="77777777" w:rsidR="00FD7C7A" w:rsidRPr="001F76BF" w:rsidRDefault="00FD7C7A" w:rsidP="00FD7C7A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1F76BF">
              <w:rPr>
                <w:rFonts w:ascii="Times New Roman" w:hAnsi="Times New Roman"/>
                <w:lang w:eastAsia="ko-KR"/>
              </w:rPr>
              <w:t>Д (св.0,1-0,5) мг/дм</w:t>
            </w:r>
            <w:r w:rsidRPr="001F76B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lang w:eastAsia="ko-KR"/>
              </w:rPr>
              <w:t>,</w:t>
            </w:r>
          </w:p>
          <w:p w14:paraId="724783F6" w14:textId="77777777" w:rsidR="00FD7C7A" w:rsidRPr="00950044" w:rsidRDefault="00FD7C7A" w:rsidP="00FD7C7A">
            <w:pPr>
              <w:ind w:right="-200"/>
              <w:rPr>
                <w:color w:val="000000"/>
                <w:sz w:val="22"/>
                <w:szCs w:val="22"/>
              </w:rPr>
            </w:pPr>
            <w:r w:rsidRPr="001F76BF">
              <w:t>Д (св.0,5 до 10,0) мг/дм</w:t>
            </w:r>
            <w:r w:rsidRPr="001F76BF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C9E752B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3852071" w14:textId="77777777" w:rsidR="009A5C22" w:rsidRDefault="00864173" w:rsidP="00FD7C7A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  <w:r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2601D5C1" w14:textId="58280CEF" w:rsidR="00FD7C7A" w:rsidRPr="00D6110A" w:rsidRDefault="00FD7C7A" w:rsidP="00FD7C7A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 xml:space="preserve">14.1:2:4.158-2000 </w:t>
            </w:r>
          </w:p>
          <w:p w14:paraId="2F720C81" w14:textId="77777777" w:rsidR="00FD7C7A" w:rsidRPr="00950044" w:rsidRDefault="00FD7C7A" w:rsidP="00FD7C7A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4)</w:t>
            </w:r>
          </w:p>
        </w:tc>
      </w:tr>
      <w:tr w:rsidR="00FD7C7A" w:rsidRPr="007B6FAF" w14:paraId="40C023D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55"/>
        </w:trPr>
        <w:tc>
          <w:tcPr>
            <w:tcW w:w="851" w:type="dxa"/>
          </w:tcPr>
          <w:p w14:paraId="222B430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</w:t>
            </w:r>
          </w:p>
          <w:p w14:paraId="70B806C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EE94EA5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77AF31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2CBDF4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vAlign w:val="center"/>
          </w:tcPr>
          <w:p w14:paraId="62420D58" w14:textId="77777777" w:rsidR="00FD7C7A" w:rsidRPr="00950044" w:rsidRDefault="00FD7C7A" w:rsidP="00814020">
            <w:pPr>
              <w:rPr>
                <w:color w:val="000000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Сухой остаток</w:t>
            </w:r>
          </w:p>
        </w:tc>
        <w:tc>
          <w:tcPr>
            <w:tcW w:w="2145" w:type="dxa"/>
            <w:gridSpan w:val="2"/>
            <w:vMerge/>
          </w:tcPr>
          <w:p w14:paraId="1B06E5A8" w14:textId="77777777" w:rsidR="00FD7C7A" w:rsidRPr="004245CB" w:rsidRDefault="00FD7C7A" w:rsidP="00814020">
            <w:pPr>
              <w:rPr>
                <w:b/>
                <w:sz w:val="21"/>
                <w:szCs w:val="21"/>
              </w:rPr>
            </w:pPr>
          </w:p>
        </w:tc>
        <w:tc>
          <w:tcPr>
            <w:tcW w:w="2099" w:type="dxa"/>
          </w:tcPr>
          <w:p w14:paraId="72A50BBC" w14:textId="77777777" w:rsidR="00FD7C7A" w:rsidRPr="00950044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 xml:space="preserve">ГОСТ </w:t>
            </w:r>
            <w:proofErr w:type="gramStart"/>
            <w:r w:rsidRPr="00D6110A">
              <w:rPr>
                <w:sz w:val="22"/>
                <w:szCs w:val="22"/>
              </w:rPr>
              <w:t>18164-72</w:t>
            </w:r>
            <w:proofErr w:type="gramEnd"/>
            <w:r w:rsidRPr="00D6110A">
              <w:rPr>
                <w:sz w:val="22"/>
                <w:szCs w:val="22"/>
              </w:rPr>
              <w:t xml:space="preserve"> п.3.1</w:t>
            </w:r>
          </w:p>
        </w:tc>
      </w:tr>
      <w:tr w:rsidR="00FD7C7A" w:rsidRPr="007B6FAF" w14:paraId="685185B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262C6C7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</w:t>
            </w:r>
          </w:p>
          <w:p w14:paraId="1148E366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34488A4F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DEED2C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E18696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7990FAE5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Сульфат-ион </w:t>
            </w:r>
          </w:p>
          <w:p w14:paraId="49F618E7" w14:textId="77777777" w:rsidR="00FD7C7A" w:rsidRPr="001F76BF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0,5 – 5,0</w:t>
            </w:r>
            <w:proofErr w:type="gramEnd"/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1F76BF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01263D8C" w14:textId="77777777" w:rsidR="00FD7C7A" w:rsidRPr="001F76BF" w:rsidRDefault="00FD7C7A" w:rsidP="00814020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5,0-20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3313DF5B" w14:textId="77777777" w:rsidR="00FD7C7A" w:rsidRPr="001F76BF" w:rsidRDefault="00FD7C7A" w:rsidP="00FD7C7A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 20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1C6C6214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04FB6B34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F72F4D9" w14:textId="77777777" w:rsidR="009A5C22" w:rsidRDefault="00864173" w:rsidP="0081402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FD7C7A" w:rsidRPr="00D6110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3C4C6220" w14:textId="4818188F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>14.1:2:4.157-99</w:t>
            </w:r>
          </w:p>
          <w:p w14:paraId="595D389B" w14:textId="77777777" w:rsidR="00FD7C7A" w:rsidRPr="00950044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  <w:r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D7C7A" w:rsidRPr="007B6FAF" w14:paraId="1B376C3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1A82F36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</w:t>
            </w:r>
          </w:p>
          <w:p w14:paraId="2CBF916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C3ADD7C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94FC48D" w14:textId="77777777" w:rsidR="00FD7C7A" w:rsidRPr="0064580E" w:rsidRDefault="00FD7C7A" w:rsidP="00814020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54341B48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6E076CA0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Стронций</w:t>
            </w:r>
          </w:p>
          <w:p w14:paraId="2DDF1D4D" w14:textId="77777777" w:rsidR="00FD7C7A" w:rsidRPr="001F76BF" w:rsidRDefault="00FD7C7A" w:rsidP="00814020">
            <w:pPr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</w:t>
            </w:r>
            <w:proofErr w:type="gramStart"/>
            <w:r w:rsidRPr="001F76BF">
              <w:rPr>
                <w:color w:val="000000" w:themeColor="text1"/>
              </w:rPr>
              <w:t>0,5-2,0</w:t>
            </w:r>
            <w:proofErr w:type="gramEnd"/>
            <w:r w:rsidRPr="001F76BF">
              <w:rPr>
                <w:color w:val="000000" w:themeColor="text1"/>
              </w:rPr>
              <w:t>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6373F175" w14:textId="77777777" w:rsidR="00FD7C7A" w:rsidRPr="001F76BF" w:rsidRDefault="00FD7C7A" w:rsidP="00814020">
            <w:pPr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св.2,0-1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7202F137" w14:textId="77777777" w:rsidR="00FD7C7A" w:rsidRPr="001F76BF" w:rsidRDefault="00FD7C7A" w:rsidP="00814020">
            <w:pPr>
              <w:ind w:right="-111"/>
              <w:rPr>
                <w:color w:val="000000" w:themeColor="text1"/>
                <w:vertAlign w:val="superscript"/>
              </w:rPr>
            </w:pPr>
            <w:r w:rsidRPr="001F76BF">
              <w:rPr>
                <w:color w:val="000000" w:themeColor="text1"/>
              </w:rPr>
              <w:t>Д (св.10,0-5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  <w:p w14:paraId="75ECB168" w14:textId="77777777" w:rsidR="00FD7C7A" w:rsidRPr="00AB6DCB" w:rsidRDefault="00FD7C7A" w:rsidP="00814020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45EC850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3375D56" w14:textId="77777777" w:rsidR="00FD7C7A" w:rsidRPr="00D6110A" w:rsidRDefault="00FD7C7A" w:rsidP="00814020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4E046F87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FD7C7A" w:rsidRPr="007B6FAF" w14:paraId="0A7145F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383FD346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</w:p>
          <w:p w14:paraId="0398F4F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DFAFEC7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10CD79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4B841CF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4BC15646" w14:textId="77777777" w:rsidR="00FD7C7A" w:rsidRPr="00AB6DCB" w:rsidRDefault="00FD7C7A" w:rsidP="0081402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Фторид-ион</w:t>
            </w:r>
          </w:p>
          <w:p w14:paraId="53179E7C" w14:textId="77777777" w:rsidR="00FD7C7A" w:rsidRPr="001F76BF" w:rsidRDefault="00FD7C7A" w:rsidP="00814020">
            <w:pPr>
              <w:ind w:right="-109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</w:t>
            </w:r>
            <w:proofErr w:type="gramStart"/>
            <w:r w:rsidRPr="001F76BF">
              <w:rPr>
                <w:color w:val="000000" w:themeColor="text1"/>
              </w:rPr>
              <w:t>0,1 – 0,5</w:t>
            </w:r>
            <w:proofErr w:type="gramEnd"/>
            <w:r w:rsidRPr="001F76BF">
              <w:rPr>
                <w:color w:val="000000" w:themeColor="text1"/>
              </w:rPr>
              <w:t>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4C27D9D5" w14:textId="77777777" w:rsidR="00FD7C7A" w:rsidRPr="001F76BF" w:rsidRDefault="00FD7C7A" w:rsidP="00814020">
            <w:pPr>
              <w:ind w:right="-109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св.0,5 –1,0) 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 xml:space="preserve">, </w:t>
            </w:r>
          </w:p>
          <w:p w14:paraId="2FDC919A" w14:textId="77777777" w:rsidR="00FD7C7A" w:rsidRPr="001F76BF" w:rsidRDefault="00FD7C7A" w:rsidP="00814020">
            <w:pPr>
              <w:ind w:right="-109"/>
              <w:rPr>
                <w:color w:val="000000" w:themeColor="text1"/>
                <w:vertAlign w:val="superscript"/>
              </w:rPr>
            </w:pPr>
            <w:r w:rsidRPr="001F76BF">
              <w:rPr>
                <w:color w:val="000000" w:themeColor="text1"/>
              </w:rPr>
              <w:t>Д (св.1,0 – 1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  <w:p w14:paraId="3BCA96E3" w14:textId="77777777" w:rsidR="00FD7C7A" w:rsidRPr="001F76BF" w:rsidRDefault="00FD7C7A" w:rsidP="00FD7C7A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1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660B696A" w14:textId="77777777" w:rsidR="00FD7C7A" w:rsidRPr="00AB6DCB" w:rsidRDefault="00FD7C7A" w:rsidP="0081402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ED7F760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3900B8F" w14:textId="77777777" w:rsidR="009A5C22" w:rsidRDefault="00864173" w:rsidP="0081402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FD7C7A" w:rsidRPr="00D6110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1E39FEFC" w14:textId="5AF852DF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 xml:space="preserve">14.1:2:4.157-99 </w:t>
            </w:r>
          </w:p>
          <w:p w14:paraId="31F7CC9C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</w:p>
        </w:tc>
      </w:tr>
      <w:tr w:rsidR="00FD7C7A" w:rsidRPr="007B6FAF" w14:paraId="7EB192B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741"/>
        </w:trPr>
        <w:tc>
          <w:tcPr>
            <w:tcW w:w="851" w:type="dxa"/>
          </w:tcPr>
          <w:p w14:paraId="36956DD8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</w:t>
            </w:r>
          </w:p>
          <w:p w14:paraId="1DA3C6E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F120759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1B0B81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937DF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C5408E7" w14:textId="77777777" w:rsidR="00FD7C7A" w:rsidRPr="00AB6DCB" w:rsidRDefault="00FD7C7A" w:rsidP="0081402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Хлорид-ион </w:t>
            </w:r>
          </w:p>
          <w:p w14:paraId="1EE66B26" w14:textId="77777777" w:rsidR="00FD7C7A" w:rsidRPr="001F76BF" w:rsidRDefault="00FD7C7A" w:rsidP="00814020">
            <w:pPr>
              <w:ind w:right="-109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</w:t>
            </w:r>
            <w:proofErr w:type="gramStart"/>
            <w:r w:rsidRPr="001F76BF">
              <w:rPr>
                <w:color w:val="000000" w:themeColor="text1"/>
              </w:rPr>
              <w:t>0,5 – 5,0</w:t>
            </w:r>
            <w:proofErr w:type="gramEnd"/>
            <w:r w:rsidRPr="001F76BF">
              <w:rPr>
                <w:color w:val="000000" w:themeColor="text1"/>
              </w:rPr>
              <w:t>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08A9537F" w14:textId="77777777" w:rsidR="00FD7C7A" w:rsidRPr="001F76BF" w:rsidRDefault="00FD7C7A" w:rsidP="00814020">
            <w:pPr>
              <w:ind w:right="-109"/>
              <w:rPr>
                <w:color w:val="000000" w:themeColor="text1"/>
                <w:vertAlign w:val="superscript"/>
              </w:rPr>
            </w:pPr>
            <w:r w:rsidRPr="001F76BF">
              <w:rPr>
                <w:color w:val="000000" w:themeColor="text1"/>
              </w:rPr>
              <w:t>Д (св.5,0-20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  <w:p w14:paraId="62F4D593" w14:textId="77777777" w:rsidR="001F76BF" w:rsidRPr="001F76BF" w:rsidRDefault="001F76BF" w:rsidP="001F76BF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20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65B24935" w14:textId="77777777" w:rsidR="00FD7C7A" w:rsidRPr="00AB6DCB" w:rsidRDefault="00FD7C7A" w:rsidP="0081402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3AF6A2C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984E955" w14:textId="77777777" w:rsidR="009A5C22" w:rsidRDefault="00864173" w:rsidP="0081402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FD7C7A" w:rsidRPr="00D6110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7B88CD62" w14:textId="507FFFCB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>14.1:2:4.157-99</w:t>
            </w:r>
          </w:p>
          <w:p w14:paraId="4A3C19AB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  <w:r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D7C7A" w:rsidRPr="007B6FAF" w14:paraId="0D517F0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55"/>
        </w:trPr>
        <w:tc>
          <w:tcPr>
            <w:tcW w:w="851" w:type="dxa"/>
          </w:tcPr>
          <w:p w14:paraId="7D55FE92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2</w:t>
            </w:r>
          </w:p>
          <w:p w14:paraId="6714188E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8FEE09F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4FBEFD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02D71F6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2A79B632" w14:textId="77777777" w:rsidR="00FD7C7A" w:rsidRPr="00AB6DCB" w:rsidRDefault="00FD7C7A" w:rsidP="00814020">
            <w:pPr>
              <w:rPr>
                <w:color w:val="000000" w:themeColor="text1"/>
                <w:sz w:val="21"/>
                <w:szCs w:val="2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Цветность (</w:t>
            </w:r>
            <w:r w:rsidRPr="00AB6DCB">
              <w:rPr>
                <w:color w:val="000000" w:themeColor="text1"/>
                <w:sz w:val="21"/>
                <w:szCs w:val="21"/>
                <w:lang w:val="en-US"/>
              </w:rPr>
              <w:t>Cr</w:t>
            </w:r>
            <w:r w:rsidRPr="00AB6DCB">
              <w:rPr>
                <w:color w:val="000000" w:themeColor="text1"/>
                <w:sz w:val="21"/>
                <w:szCs w:val="21"/>
              </w:rPr>
              <w:t>-</w:t>
            </w:r>
            <w:r w:rsidRPr="00AB6DCB">
              <w:rPr>
                <w:color w:val="000000" w:themeColor="text1"/>
                <w:sz w:val="21"/>
                <w:szCs w:val="21"/>
                <w:lang w:val="en-US"/>
              </w:rPr>
              <w:t>Co</w:t>
            </w:r>
            <w:r w:rsidRPr="00AB6DCB">
              <w:rPr>
                <w:color w:val="000000" w:themeColor="text1"/>
                <w:sz w:val="21"/>
                <w:szCs w:val="21"/>
              </w:rPr>
              <w:t xml:space="preserve">) </w:t>
            </w:r>
          </w:p>
          <w:p w14:paraId="1A4F6F1D" w14:textId="77777777" w:rsidR="00FD7C7A" w:rsidRPr="00AB6DCB" w:rsidRDefault="00FD7C7A" w:rsidP="008140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Д (</w:t>
            </w:r>
            <w:proofErr w:type="gramStart"/>
            <w:r w:rsidRPr="00AB6DCB">
              <w:rPr>
                <w:color w:val="000000" w:themeColor="text1"/>
                <w:sz w:val="21"/>
                <w:szCs w:val="21"/>
              </w:rPr>
              <w:t>5-70</w:t>
            </w:r>
            <w:proofErr w:type="gramEnd"/>
            <w:r w:rsidRPr="00AB6DCB">
              <w:rPr>
                <w:color w:val="000000" w:themeColor="text1"/>
                <w:sz w:val="21"/>
                <w:szCs w:val="21"/>
              </w:rPr>
              <w:t>) гр. цветности</w:t>
            </w:r>
          </w:p>
        </w:tc>
        <w:tc>
          <w:tcPr>
            <w:tcW w:w="2145" w:type="dxa"/>
            <w:gridSpan w:val="2"/>
            <w:vMerge/>
          </w:tcPr>
          <w:p w14:paraId="746661EE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6C7E2B9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 xml:space="preserve">ГОСТ </w:t>
            </w:r>
            <w:proofErr w:type="gramStart"/>
            <w:r w:rsidRPr="00D6110A">
              <w:rPr>
                <w:sz w:val="22"/>
                <w:szCs w:val="22"/>
              </w:rPr>
              <w:t>31868-2012</w:t>
            </w:r>
            <w:proofErr w:type="gramEnd"/>
            <w:r w:rsidRPr="00D6110A">
              <w:rPr>
                <w:sz w:val="22"/>
                <w:szCs w:val="22"/>
              </w:rPr>
              <w:t xml:space="preserve"> п.4</w:t>
            </w:r>
            <w:r>
              <w:rPr>
                <w:sz w:val="22"/>
                <w:szCs w:val="22"/>
              </w:rPr>
              <w:t xml:space="preserve"> </w:t>
            </w:r>
            <w:r w:rsidRPr="00D6110A">
              <w:rPr>
                <w:sz w:val="22"/>
                <w:szCs w:val="22"/>
              </w:rPr>
              <w:t>метод А</w:t>
            </w:r>
          </w:p>
        </w:tc>
      </w:tr>
      <w:tr w:rsidR="00FD7C7A" w:rsidRPr="007B6FAF" w14:paraId="56628AD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0A83867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</w:t>
            </w:r>
          </w:p>
          <w:p w14:paraId="72C94E6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FD2A056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E5DDD1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1F7404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756AA35C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sz w:val="21"/>
                <w:szCs w:val="2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sz w:val="21"/>
                <w:szCs w:val="21"/>
                <w:lang w:eastAsia="ko-KR"/>
              </w:rPr>
              <w:t>Цинк</w:t>
            </w:r>
          </w:p>
          <w:p w14:paraId="1709F503" w14:textId="77777777" w:rsidR="00FD7C7A" w:rsidRPr="001F76BF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0,005-0,05</w:t>
            </w:r>
            <w:proofErr w:type="gramEnd"/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1F76BF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74093FD7" w14:textId="77777777" w:rsidR="00FD7C7A" w:rsidRPr="00AB6DCB" w:rsidRDefault="00FD7C7A" w:rsidP="00814020">
            <w:pPr>
              <w:jc w:val="both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св.0,05-10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21E30D73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E87AF73" w14:textId="77777777" w:rsidR="00FD7C7A" w:rsidRPr="00D6110A" w:rsidRDefault="00864173" w:rsidP="00864173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  <w:r w:rsidR="00FD7C7A" w:rsidRPr="00D6110A">
              <w:rPr>
                <w:snapToGrid w:val="0"/>
                <w:sz w:val="22"/>
                <w:szCs w:val="22"/>
              </w:rPr>
              <w:t>ПНДФ 14.1:2:4.183-02 (изд.2019)</w:t>
            </w:r>
          </w:p>
        </w:tc>
      </w:tr>
      <w:tr w:rsidR="00FD7C7A" w:rsidRPr="007B6FAF" w14:paraId="3657664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481"/>
        </w:trPr>
        <w:tc>
          <w:tcPr>
            <w:tcW w:w="851" w:type="dxa"/>
          </w:tcPr>
          <w:p w14:paraId="1D765A6A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</w:t>
            </w:r>
          </w:p>
          <w:p w14:paraId="6077605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EB79630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4098C3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D54556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675DE25B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Общее микробное число</w:t>
            </w:r>
          </w:p>
        </w:tc>
        <w:tc>
          <w:tcPr>
            <w:tcW w:w="2145" w:type="dxa"/>
            <w:gridSpan w:val="2"/>
            <w:vMerge/>
          </w:tcPr>
          <w:p w14:paraId="17C199E6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939C20D" w14:textId="77777777" w:rsidR="00FD7C7A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</w:p>
          <w:p w14:paraId="37D66116" w14:textId="77777777" w:rsidR="00FD7C7A" w:rsidRPr="00CF19D6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D7C7A" w:rsidRPr="007B6FAF" w14:paraId="15FD017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51FB911A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</w:t>
            </w:r>
          </w:p>
          <w:p w14:paraId="3AFA6E1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345DFB17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4766492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CFCE5E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2D0C4627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snapToGrid w:val="0"/>
                <w:color w:val="000000" w:themeColor="text1"/>
                <w:sz w:val="22"/>
                <w:szCs w:val="22"/>
              </w:rPr>
              <w:t xml:space="preserve">Общие </w:t>
            </w:r>
            <w:proofErr w:type="spellStart"/>
            <w:r w:rsidRPr="00AB6DCB">
              <w:rPr>
                <w:snapToGrid w:val="0"/>
                <w:color w:val="000000" w:themeColor="text1"/>
                <w:sz w:val="22"/>
                <w:szCs w:val="22"/>
              </w:rPr>
              <w:t>колиформные</w:t>
            </w:r>
            <w:proofErr w:type="spellEnd"/>
            <w:r w:rsidRPr="00AB6DCB">
              <w:rPr>
                <w:snapToGrid w:val="0"/>
                <w:color w:val="000000" w:themeColor="text1"/>
                <w:sz w:val="22"/>
                <w:szCs w:val="22"/>
              </w:rPr>
              <w:t xml:space="preserve"> бактерии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4AEC1657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E21EF14" w14:textId="77777777" w:rsidR="00FD7C7A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</w:p>
          <w:p w14:paraId="56DDCC8C" w14:textId="77777777" w:rsidR="00FD7C7A" w:rsidRPr="006A6DCE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FD7C7A" w:rsidRPr="007B6FAF" w14:paraId="1430DD4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262EB7B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</w:t>
            </w:r>
          </w:p>
          <w:p w14:paraId="694B57E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0A78F485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D49487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F6EC9C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383F1C53" w14:textId="77777777" w:rsidR="00FD7C7A" w:rsidRPr="00AB6DCB" w:rsidRDefault="00FD7C7A" w:rsidP="00814020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AB6DCB">
              <w:rPr>
                <w:color w:val="000000" w:themeColor="text1"/>
                <w:sz w:val="21"/>
                <w:szCs w:val="21"/>
              </w:rPr>
              <w:t>Термотолерантные</w:t>
            </w:r>
            <w:proofErr w:type="spellEnd"/>
            <w:r w:rsidRPr="00AB6DCB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682E77DD" w14:textId="77777777" w:rsidR="00FD7C7A" w:rsidRPr="00AB6DCB" w:rsidRDefault="00FD7C7A" w:rsidP="00814020">
            <w:pPr>
              <w:jc w:val="both"/>
              <w:rPr>
                <w:color w:val="000000" w:themeColor="text1"/>
              </w:rPr>
            </w:pPr>
            <w:proofErr w:type="spellStart"/>
            <w:r w:rsidRPr="00AB6DCB">
              <w:rPr>
                <w:color w:val="000000" w:themeColor="text1"/>
                <w:sz w:val="21"/>
                <w:szCs w:val="21"/>
              </w:rPr>
              <w:t>колиформные</w:t>
            </w:r>
            <w:proofErr w:type="spellEnd"/>
            <w:r w:rsidRPr="00AB6DCB">
              <w:rPr>
                <w:color w:val="000000" w:themeColor="text1"/>
                <w:sz w:val="21"/>
                <w:szCs w:val="21"/>
              </w:rPr>
              <w:t xml:space="preserve"> бактерии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59B93FB6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2CE0E92" w14:textId="77777777" w:rsidR="00FD7C7A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</w:p>
          <w:p w14:paraId="2611CEA2" w14:textId="77777777" w:rsidR="00FD7C7A" w:rsidRPr="006A6DCE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  <w:tr w:rsidR="00FD7C7A" w:rsidRPr="007B6FAF" w14:paraId="35FB9F5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31A641D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</w:t>
            </w:r>
          </w:p>
          <w:p w14:paraId="5237B1E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3DB12052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F31BA1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1BDB996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10" w:type="dxa"/>
          </w:tcPr>
          <w:p w14:paraId="26857B2C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Общая альфа-радиоактивность 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69D30BFE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607FF446" w14:textId="77777777" w:rsidR="00FD7C7A" w:rsidRPr="001A54AD" w:rsidRDefault="00FD7C7A" w:rsidP="00814020">
            <w:pPr>
              <w:pStyle w:val="af5"/>
              <w:rPr>
                <w:sz w:val="21"/>
                <w:szCs w:val="21"/>
                <w:lang w:val="ru-RU"/>
              </w:rPr>
            </w:pPr>
            <w:r w:rsidRPr="001A54AD">
              <w:rPr>
                <w:sz w:val="21"/>
                <w:szCs w:val="21"/>
                <w:lang w:val="ru-RU"/>
              </w:rPr>
              <w:t xml:space="preserve">СТБ </w:t>
            </w:r>
            <w:r w:rsidRPr="001A54AD">
              <w:rPr>
                <w:sz w:val="21"/>
                <w:szCs w:val="21"/>
              </w:rPr>
              <w:t>ISO</w:t>
            </w:r>
            <w:r w:rsidRPr="001A54AD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1A54AD">
              <w:rPr>
                <w:sz w:val="21"/>
                <w:szCs w:val="21"/>
                <w:lang w:val="ru-RU"/>
              </w:rPr>
              <w:t>9696-2020</w:t>
            </w:r>
            <w:proofErr w:type="gramEnd"/>
            <w:r w:rsidRPr="001A54AD">
              <w:rPr>
                <w:sz w:val="21"/>
                <w:szCs w:val="21"/>
                <w:lang w:val="ru-RU"/>
              </w:rPr>
              <w:t xml:space="preserve"> п.7.1-7.6</w:t>
            </w:r>
          </w:p>
          <w:p w14:paraId="27CB1BF0" w14:textId="73DCBE9F" w:rsidR="00FD7C7A" w:rsidRPr="00D92169" w:rsidRDefault="00FD7C7A" w:rsidP="001A54AD">
            <w:pPr>
              <w:rPr>
                <w:sz w:val="22"/>
                <w:szCs w:val="22"/>
              </w:rPr>
            </w:pPr>
            <w:r w:rsidRPr="001A54AD">
              <w:rPr>
                <w:sz w:val="21"/>
                <w:szCs w:val="21"/>
              </w:rPr>
              <w:t>МВИ.МН 6098-2018</w:t>
            </w:r>
          </w:p>
        </w:tc>
      </w:tr>
      <w:tr w:rsidR="00FD7C7A" w:rsidRPr="007B6FAF" w14:paraId="6756908D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111D1F62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8</w:t>
            </w:r>
          </w:p>
          <w:p w14:paraId="2549A45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153301EA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0DD3317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0FDE554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10" w:type="dxa"/>
          </w:tcPr>
          <w:p w14:paraId="4753978A" w14:textId="77777777" w:rsidR="00FD7C7A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Общая бета-радиоактивность </w:t>
            </w:r>
          </w:p>
          <w:p w14:paraId="6CE962AB" w14:textId="77777777" w:rsidR="001F76BF" w:rsidRDefault="001F76BF" w:rsidP="00814020">
            <w:pPr>
              <w:rPr>
                <w:color w:val="000000" w:themeColor="text1"/>
                <w:sz w:val="22"/>
                <w:szCs w:val="22"/>
              </w:rPr>
            </w:pPr>
          </w:p>
          <w:p w14:paraId="507B3CA5" w14:textId="77777777" w:rsidR="001F76BF" w:rsidRDefault="001F76BF" w:rsidP="00814020">
            <w:pPr>
              <w:rPr>
                <w:color w:val="000000" w:themeColor="text1"/>
                <w:sz w:val="22"/>
                <w:szCs w:val="22"/>
              </w:rPr>
            </w:pPr>
          </w:p>
          <w:p w14:paraId="22D26FF8" w14:textId="77777777" w:rsidR="001F76BF" w:rsidRPr="00AB6DCB" w:rsidRDefault="001F76BF" w:rsidP="00814020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14:paraId="7E1E3164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6759C149" w14:textId="77777777" w:rsidR="00FD7C7A" w:rsidRPr="001A54AD" w:rsidRDefault="00FD7C7A" w:rsidP="00814020">
            <w:pPr>
              <w:pStyle w:val="af5"/>
              <w:rPr>
                <w:sz w:val="21"/>
                <w:szCs w:val="21"/>
                <w:lang w:val="ru-RU"/>
              </w:rPr>
            </w:pPr>
            <w:r w:rsidRPr="001A54AD">
              <w:rPr>
                <w:sz w:val="21"/>
                <w:szCs w:val="21"/>
                <w:lang w:val="ru-RU"/>
              </w:rPr>
              <w:t xml:space="preserve">СТБ </w:t>
            </w:r>
            <w:r w:rsidRPr="001A54AD">
              <w:rPr>
                <w:sz w:val="21"/>
                <w:szCs w:val="21"/>
              </w:rPr>
              <w:t>ISO</w:t>
            </w:r>
            <w:r w:rsidRPr="001A54AD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1A54AD">
              <w:rPr>
                <w:sz w:val="21"/>
                <w:szCs w:val="21"/>
                <w:lang w:val="ru-RU"/>
              </w:rPr>
              <w:t>9697-2016</w:t>
            </w:r>
            <w:proofErr w:type="gramEnd"/>
            <w:r w:rsidRPr="001A54AD">
              <w:rPr>
                <w:sz w:val="21"/>
                <w:szCs w:val="21"/>
                <w:lang w:val="ru-RU"/>
              </w:rPr>
              <w:t xml:space="preserve"> п.6.1-6.6</w:t>
            </w:r>
          </w:p>
          <w:p w14:paraId="79590660" w14:textId="7689BDB7" w:rsidR="00FD7C7A" w:rsidRPr="00D92169" w:rsidRDefault="00FD7C7A" w:rsidP="001A54AD">
            <w:pPr>
              <w:rPr>
                <w:sz w:val="22"/>
                <w:szCs w:val="22"/>
              </w:rPr>
            </w:pPr>
            <w:r w:rsidRPr="001A54AD">
              <w:rPr>
                <w:sz w:val="21"/>
                <w:szCs w:val="21"/>
              </w:rPr>
              <w:t>МВИ.МН 6098-2018</w:t>
            </w:r>
          </w:p>
        </w:tc>
      </w:tr>
      <w:tr w:rsidR="00814020" w:rsidRPr="007B6FAF" w14:paraId="4BEF848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7EF45ED7" w14:textId="77777777" w:rsidR="00814020" w:rsidRDefault="00814020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2" w:type="dxa"/>
          </w:tcPr>
          <w:p w14:paraId="7FE75457" w14:textId="77777777" w:rsidR="00814020" w:rsidRPr="00AC0305" w:rsidRDefault="00814020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689B7FB8" w14:textId="77777777" w:rsidR="00814020" w:rsidRDefault="00814020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07FA843" w14:textId="77777777" w:rsidR="00814020" w:rsidRPr="00484E4E" w:rsidRDefault="00814020" w:rsidP="0081402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</w:tcPr>
          <w:p w14:paraId="2C66D3D4" w14:textId="77777777" w:rsidR="00814020" w:rsidRPr="00C2501C" w:rsidRDefault="00814020" w:rsidP="00814020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7FD93C69" w14:textId="77777777" w:rsidR="00814020" w:rsidRPr="007113EF" w:rsidRDefault="00814020" w:rsidP="0081402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1F76BF" w:rsidRPr="007B6FAF" w14:paraId="550591B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3EBBF69A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</w:t>
            </w:r>
          </w:p>
          <w:p w14:paraId="4BF03754" w14:textId="77777777" w:rsidR="001F76BF" w:rsidRPr="002A7BE6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598772FF" w14:textId="29E65853" w:rsidR="00266847" w:rsidRDefault="00266847" w:rsidP="00266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нецентрализо</w:t>
            </w:r>
            <w:r w:rsidR="00F941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ого питьевого водоснабжения</w:t>
            </w:r>
          </w:p>
          <w:p w14:paraId="3C53868A" w14:textId="77777777" w:rsidR="001F76BF" w:rsidRPr="00266847" w:rsidRDefault="001F76BF" w:rsidP="001F76BF">
            <w:pPr>
              <w:pStyle w:val="af5"/>
              <w:rPr>
                <w:lang w:val="ru-RU"/>
              </w:rPr>
            </w:pPr>
          </w:p>
        </w:tc>
        <w:tc>
          <w:tcPr>
            <w:tcW w:w="921" w:type="dxa"/>
          </w:tcPr>
          <w:p w14:paraId="6B5D372B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21A610F" w14:textId="77777777" w:rsidR="001F76BF" w:rsidRPr="00950044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790A60C6" w14:textId="77777777" w:rsidR="001F76BF" w:rsidRPr="001A54AD" w:rsidRDefault="001F76BF" w:rsidP="001F76BF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1A54AD">
              <w:rPr>
                <w:rFonts w:ascii="Times New Roman" w:hAnsi="Times New Roman"/>
                <w:color w:val="000000" w:themeColor="text1"/>
                <w:lang w:eastAsia="ko-KR"/>
              </w:rPr>
              <w:t>Фосфат-ион</w:t>
            </w:r>
          </w:p>
          <w:p w14:paraId="1E2F9487" w14:textId="77777777" w:rsidR="001F76BF" w:rsidRPr="00D92169" w:rsidRDefault="001F76BF" w:rsidP="001F76BF">
            <w:pPr>
              <w:pStyle w:val="af0"/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</w:pP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Д (</w:t>
            </w:r>
            <w:proofErr w:type="gramStart"/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0,25 – 2,0</w:t>
            </w:r>
            <w:proofErr w:type="gramEnd"/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) мг/дм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ko-KR"/>
              </w:rPr>
              <w:t>3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,</w:t>
            </w:r>
          </w:p>
          <w:p w14:paraId="2261B79E" w14:textId="77777777" w:rsidR="001F76BF" w:rsidRDefault="001F76BF" w:rsidP="001F76BF">
            <w:pPr>
              <w:ind w:right="-111"/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</w:pPr>
            <w:r w:rsidRPr="00D92169">
              <w:rPr>
                <w:snapToGrid w:val="0"/>
                <w:color w:val="000000" w:themeColor="text1"/>
                <w:sz w:val="19"/>
                <w:szCs w:val="19"/>
              </w:rPr>
              <w:t>Д (св.2,0 – 25,0) мг/дм</w:t>
            </w:r>
            <w:r w:rsidRPr="00D92169"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19CDE132" w14:textId="77777777" w:rsidR="00D47777" w:rsidRDefault="00D47777" w:rsidP="00D47777">
            <w:pPr>
              <w:ind w:right="-111"/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</w:pPr>
            <w:r w:rsidRPr="00D92169">
              <w:rPr>
                <w:snapToGrid w:val="0"/>
                <w:color w:val="000000" w:themeColor="text1"/>
                <w:sz w:val="19"/>
                <w:szCs w:val="19"/>
              </w:rPr>
              <w:t>Д (св.25,0) мг/дм</w:t>
            </w:r>
            <w:r w:rsidRPr="00D92169"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0A4508DE" w14:textId="77777777" w:rsidR="001F76BF" w:rsidRPr="00AB6DCB" w:rsidRDefault="001F76BF" w:rsidP="001F76BF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1571EDFD" w14:textId="77777777" w:rsidR="001F76BF" w:rsidRPr="00F76B12" w:rsidRDefault="001F76BF" w:rsidP="001F76BF">
            <w:pPr>
              <w:rPr>
                <w:color w:val="000000"/>
                <w:sz w:val="21"/>
                <w:szCs w:val="21"/>
              </w:rPr>
            </w:pPr>
            <w:r w:rsidRPr="00F76B12">
              <w:rPr>
                <w:color w:val="000000"/>
                <w:sz w:val="21"/>
                <w:szCs w:val="21"/>
              </w:rPr>
              <w:t xml:space="preserve">ГН «Показатели безопасности </w:t>
            </w:r>
          </w:p>
          <w:p w14:paraId="4EC3C55F" w14:textId="77777777" w:rsidR="001F76BF" w:rsidRPr="0073166F" w:rsidRDefault="001F76BF" w:rsidP="001F76BF">
            <w:pPr>
              <w:rPr>
                <w:sz w:val="22"/>
                <w:szCs w:val="22"/>
              </w:rPr>
            </w:pPr>
            <w:r w:rsidRPr="00F76B12">
              <w:rPr>
                <w:color w:val="000000"/>
                <w:sz w:val="21"/>
                <w:szCs w:val="21"/>
              </w:rPr>
              <w:t>питьевой воды», утв. пост. Совета Министров Республики Беларусь от 25.01.2021г. №37</w:t>
            </w:r>
          </w:p>
        </w:tc>
        <w:tc>
          <w:tcPr>
            <w:tcW w:w="2099" w:type="dxa"/>
          </w:tcPr>
          <w:p w14:paraId="4777ABC5" w14:textId="77777777" w:rsidR="001F76BF" w:rsidRPr="00D6110A" w:rsidRDefault="00864173" w:rsidP="001F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1F76BF" w:rsidRPr="00D6110A">
              <w:rPr>
                <w:snapToGrid w:val="0"/>
                <w:sz w:val="22"/>
                <w:szCs w:val="22"/>
              </w:rPr>
              <w:t>ПНДФ 14.1:2:4.157-99</w:t>
            </w:r>
            <w:r w:rsidR="001F76BF">
              <w:rPr>
                <w:snapToGrid w:val="0"/>
                <w:sz w:val="22"/>
                <w:szCs w:val="22"/>
              </w:rPr>
              <w:t xml:space="preserve"> </w:t>
            </w:r>
            <w:r w:rsidR="001F76BF" w:rsidRPr="00D6110A">
              <w:rPr>
                <w:sz w:val="22"/>
                <w:szCs w:val="22"/>
              </w:rPr>
              <w:t>(изд.2013)</w:t>
            </w:r>
            <w:r w:rsidR="001F76BF"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1F76BF" w:rsidRPr="007B6FAF" w14:paraId="0EB3B87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51B4CC16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</w:t>
            </w:r>
          </w:p>
          <w:p w14:paraId="20064C53" w14:textId="77777777" w:rsidR="001F76BF" w:rsidRPr="002A7BE6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CAAC7F2" w14:textId="77777777" w:rsidR="001F76BF" w:rsidRDefault="001F76BF" w:rsidP="001F76BF">
            <w:pPr>
              <w:pStyle w:val="af5"/>
            </w:pPr>
          </w:p>
        </w:tc>
        <w:tc>
          <w:tcPr>
            <w:tcW w:w="921" w:type="dxa"/>
          </w:tcPr>
          <w:p w14:paraId="2EC566CE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605C925" w14:textId="77777777" w:rsidR="001F76BF" w:rsidRPr="00171443" w:rsidRDefault="001F76BF" w:rsidP="001F7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07028841" w14:textId="77777777" w:rsidR="001F76BF" w:rsidRPr="00AB6DCB" w:rsidRDefault="001F76BF" w:rsidP="001F76BF">
            <w:pPr>
              <w:ind w:left="33" w:right="-82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Хлор остаточный </w:t>
            </w:r>
          </w:p>
          <w:p w14:paraId="0731EA1A" w14:textId="77777777" w:rsidR="001F76BF" w:rsidRPr="00AB6DCB" w:rsidRDefault="001F76BF" w:rsidP="001F76BF">
            <w:pPr>
              <w:ind w:left="33" w:right="-82" w:hanging="33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активный (суммарно)</w:t>
            </w:r>
          </w:p>
          <w:p w14:paraId="20EE9BAC" w14:textId="77777777" w:rsidR="001F76BF" w:rsidRPr="005708C2" w:rsidRDefault="001F76BF" w:rsidP="001F76BF">
            <w:pPr>
              <w:ind w:right="-108"/>
              <w:rPr>
                <w:color w:val="000000" w:themeColor="text1"/>
                <w:sz w:val="19"/>
                <w:szCs w:val="19"/>
              </w:rPr>
            </w:pPr>
            <w:r w:rsidRPr="005708C2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5708C2">
              <w:rPr>
                <w:color w:val="000000" w:themeColor="text1"/>
                <w:sz w:val="19"/>
                <w:szCs w:val="19"/>
              </w:rPr>
              <w:t>0,15-0,30</w:t>
            </w:r>
            <w:proofErr w:type="gramEnd"/>
            <w:r w:rsidRPr="005708C2">
              <w:rPr>
                <w:color w:val="000000" w:themeColor="text1"/>
                <w:sz w:val="19"/>
                <w:szCs w:val="19"/>
              </w:rPr>
              <w:t>) мг/дм³,</w:t>
            </w:r>
          </w:p>
          <w:p w14:paraId="7CD6E01C" w14:textId="77777777" w:rsidR="001F76BF" w:rsidRPr="005708C2" w:rsidRDefault="001F76BF" w:rsidP="001F76BF">
            <w:pPr>
              <w:ind w:right="-108"/>
              <w:rPr>
                <w:color w:val="000000" w:themeColor="text1"/>
                <w:sz w:val="19"/>
                <w:szCs w:val="19"/>
              </w:rPr>
            </w:pPr>
            <w:r w:rsidRPr="005708C2">
              <w:rPr>
                <w:color w:val="000000" w:themeColor="text1"/>
                <w:sz w:val="19"/>
                <w:szCs w:val="19"/>
              </w:rPr>
              <w:t>Д (св.0,30-1,0) мг/дм³,</w:t>
            </w:r>
          </w:p>
          <w:p w14:paraId="5A608F13" w14:textId="77777777" w:rsidR="001F76BF" w:rsidRPr="00AB6DCB" w:rsidRDefault="001F76BF" w:rsidP="001F76BF">
            <w:pPr>
              <w:jc w:val="both"/>
              <w:rPr>
                <w:color w:val="000000" w:themeColor="text1"/>
              </w:rPr>
            </w:pPr>
            <w:r w:rsidRPr="005708C2">
              <w:rPr>
                <w:color w:val="000000" w:themeColor="text1"/>
                <w:sz w:val="19"/>
                <w:szCs w:val="19"/>
              </w:rPr>
              <w:t>Д св. 1,0 мг/дм³</w:t>
            </w:r>
          </w:p>
        </w:tc>
        <w:tc>
          <w:tcPr>
            <w:tcW w:w="2145" w:type="dxa"/>
            <w:gridSpan w:val="2"/>
            <w:vMerge/>
          </w:tcPr>
          <w:p w14:paraId="455DC450" w14:textId="77777777" w:rsidR="001F76BF" w:rsidRDefault="001F76BF" w:rsidP="001F76BF"/>
        </w:tc>
        <w:tc>
          <w:tcPr>
            <w:tcW w:w="2099" w:type="dxa"/>
          </w:tcPr>
          <w:p w14:paraId="394106EE" w14:textId="77777777" w:rsidR="001F76BF" w:rsidRDefault="00864173" w:rsidP="0086417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8190-7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п.2</w:t>
            </w:r>
          </w:p>
        </w:tc>
      </w:tr>
      <w:tr w:rsidR="001F76BF" w:rsidRPr="007B6FAF" w14:paraId="210D0B7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1FB7BB0B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.41</w:t>
            </w:r>
          </w:p>
          <w:p w14:paraId="668F4F5D" w14:textId="77777777" w:rsidR="001F76BF" w:rsidRPr="002A7BE6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2E48FBC" w14:textId="77777777" w:rsidR="001F76BF" w:rsidRDefault="001F76BF" w:rsidP="001F76BF">
            <w:pPr>
              <w:pStyle w:val="af5"/>
            </w:pPr>
          </w:p>
        </w:tc>
        <w:tc>
          <w:tcPr>
            <w:tcW w:w="921" w:type="dxa"/>
          </w:tcPr>
          <w:p w14:paraId="356AD6D2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C0009E" w14:textId="77777777" w:rsidR="001F76BF" w:rsidRPr="00171443" w:rsidRDefault="001F76BF" w:rsidP="001F7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06E48E6F" w14:textId="77777777" w:rsidR="001F76BF" w:rsidRPr="00517F37" w:rsidRDefault="001F76BF" w:rsidP="001F76BF">
            <w:pPr>
              <w:ind w:right="-82"/>
              <w:jc w:val="both"/>
            </w:pPr>
            <w:r w:rsidRPr="00517F37">
              <w:t>Хлор остаточный</w:t>
            </w:r>
          </w:p>
          <w:p w14:paraId="0938F46C" w14:textId="77777777" w:rsidR="001F76BF" w:rsidRPr="00517F37" w:rsidRDefault="001F76BF" w:rsidP="001F76BF">
            <w:pPr>
              <w:ind w:right="-82"/>
              <w:jc w:val="both"/>
            </w:pPr>
            <w:r w:rsidRPr="00517F37">
              <w:t>активный (свободный)</w:t>
            </w:r>
          </w:p>
          <w:p w14:paraId="69057A45" w14:textId="1B931EDE" w:rsidR="001F76BF" w:rsidRPr="00517F37" w:rsidRDefault="001F76BF" w:rsidP="001F76BF">
            <w:pPr>
              <w:jc w:val="both"/>
            </w:pPr>
            <w:r w:rsidRPr="00517F37">
              <w:t>Д от 0,01</w:t>
            </w:r>
            <w:r w:rsidR="00B57EB3">
              <w:t xml:space="preserve"> </w:t>
            </w:r>
            <w:r w:rsidRPr="00517F37">
              <w:t>мг/дм³</w:t>
            </w:r>
          </w:p>
        </w:tc>
        <w:tc>
          <w:tcPr>
            <w:tcW w:w="2145" w:type="dxa"/>
            <w:gridSpan w:val="2"/>
            <w:vMerge/>
          </w:tcPr>
          <w:p w14:paraId="12309B43" w14:textId="77777777" w:rsidR="001F76BF" w:rsidRDefault="001F76BF" w:rsidP="001F76BF">
            <w:pPr>
              <w:jc w:val="center"/>
            </w:pPr>
          </w:p>
        </w:tc>
        <w:tc>
          <w:tcPr>
            <w:tcW w:w="2099" w:type="dxa"/>
          </w:tcPr>
          <w:p w14:paraId="6DC105EB" w14:textId="77777777" w:rsidR="001F76BF" w:rsidRDefault="00864173" w:rsidP="0086417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8190-7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п.3</w:t>
            </w:r>
          </w:p>
        </w:tc>
      </w:tr>
      <w:tr w:rsidR="001F76BF" w:rsidRPr="007B6FAF" w14:paraId="005083F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0C7EDC2F" w14:textId="77777777" w:rsidR="001F76BF" w:rsidRPr="00F70618" w:rsidRDefault="001F76BF" w:rsidP="001F76BF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.42</w:t>
            </w:r>
          </w:p>
          <w:p w14:paraId="79D1B0C4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C774A28" w14:textId="77777777" w:rsidR="001F76BF" w:rsidRDefault="001F76BF" w:rsidP="001F76BF">
            <w:pPr>
              <w:pStyle w:val="af5"/>
            </w:pPr>
          </w:p>
        </w:tc>
        <w:tc>
          <w:tcPr>
            <w:tcW w:w="921" w:type="dxa"/>
          </w:tcPr>
          <w:p w14:paraId="0764E396" w14:textId="77777777" w:rsidR="001F76BF" w:rsidRPr="001322D9" w:rsidRDefault="001F76BF" w:rsidP="001F76BF">
            <w:pPr>
              <w:jc w:val="center"/>
              <w:rPr>
                <w:sz w:val="22"/>
                <w:szCs w:val="22"/>
                <w:highlight w:val="red"/>
              </w:rPr>
            </w:pPr>
            <w:r w:rsidRPr="001322D9">
              <w:rPr>
                <w:sz w:val="22"/>
                <w:szCs w:val="22"/>
              </w:rPr>
              <w:t>100.09/</w:t>
            </w:r>
          </w:p>
          <w:p w14:paraId="447B9921" w14:textId="77777777" w:rsidR="001F76BF" w:rsidRPr="001322D9" w:rsidRDefault="001F76BF" w:rsidP="001F76BF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54AE6433" w14:textId="77777777" w:rsidR="001F76BF" w:rsidRPr="001A54AD" w:rsidRDefault="001F76BF" w:rsidP="001F76BF">
            <w:pPr>
              <w:ind w:right="-109"/>
              <w:rPr>
                <w:color w:val="000000" w:themeColor="text1"/>
              </w:rPr>
            </w:pPr>
            <w:r w:rsidRPr="001A54AD">
              <w:t xml:space="preserve">Щелочность </w:t>
            </w:r>
            <w:r w:rsidRPr="001A54AD">
              <w:rPr>
                <w:color w:val="000000" w:themeColor="text1"/>
              </w:rPr>
              <w:t>общая</w:t>
            </w:r>
          </w:p>
          <w:p w14:paraId="4146D0DE" w14:textId="77777777" w:rsidR="001F76BF" w:rsidRPr="00DF0649" w:rsidRDefault="001F76BF" w:rsidP="001F76BF">
            <w:pPr>
              <w:ind w:right="-109"/>
            </w:pPr>
            <w:r w:rsidRPr="00DF0649">
              <w:t>Д (</w:t>
            </w:r>
            <w:proofErr w:type="gramStart"/>
            <w:r w:rsidRPr="00DF0649">
              <w:t>0,4-20,0</w:t>
            </w:r>
            <w:proofErr w:type="gramEnd"/>
            <w:r w:rsidRPr="00DF0649">
              <w:t>) ммоль/дм³,</w:t>
            </w:r>
          </w:p>
          <w:p w14:paraId="54C7B468" w14:textId="77777777" w:rsidR="001F76BF" w:rsidRPr="00DF0649" w:rsidRDefault="001F76BF" w:rsidP="001F76BF">
            <w:pPr>
              <w:ind w:right="-109"/>
            </w:pPr>
            <w:r w:rsidRPr="00DF0649">
              <w:t>Д св. 20,0 ммоль/дм</w:t>
            </w:r>
            <w:r w:rsidRPr="00DF0649">
              <w:rPr>
                <w:vertAlign w:val="superscript"/>
              </w:rPr>
              <w:t>3</w:t>
            </w:r>
          </w:p>
          <w:p w14:paraId="0C60D8DE" w14:textId="77777777" w:rsidR="001F76BF" w:rsidRPr="006A6DCE" w:rsidRDefault="001F76BF" w:rsidP="001F76BF">
            <w:pPr>
              <w:ind w:right="-109"/>
              <w:rPr>
                <w:sz w:val="22"/>
                <w:szCs w:val="22"/>
              </w:rPr>
            </w:pPr>
            <w:r w:rsidRPr="00DF0649"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7A6C8361" w14:textId="77777777" w:rsidR="001F76BF" w:rsidRPr="0073166F" w:rsidRDefault="001F76BF" w:rsidP="001F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99" w:type="dxa"/>
          </w:tcPr>
          <w:p w14:paraId="5946B099" w14:textId="77777777" w:rsidR="000E32C5" w:rsidRDefault="00864173" w:rsidP="00864173">
            <w:pPr>
              <w:rPr>
                <w:sz w:val="21"/>
                <w:szCs w:val="21"/>
              </w:rPr>
            </w:pPr>
            <w:r w:rsidRPr="00EF6CC0">
              <w:rPr>
                <w:sz w:val="21"/>
                <w:szCs w:val="21"/>
              </w:rPr>
              <w:t xml:space="preserve">СТБ ISO </w:t>
            </w:r>
          </w:p>
          <w:p w14:paraId="2FF90C10" w14:textId="22595CB8" w:rsidR="001F76BF" w:rsidRDefault="000E32C5" w:rsidP="00864173">
            <w:pPr>
              <w:rPr>
                <w:snapToGrid w:val="0"/>
                <w:sz w:val="22"/>
                <w:szCs w:val="22"/>
              </w:rPr>
            </w:pPr>
            <w:r>
              <w:rPr>
                <w:sz w:val="21"/>
                <w:szCs w:val="21"/>
              </w:rPr>
              <w:t>9963-1-2009 п.8</w:t>
            </w:r>
          </w:p>
        </w:tc>
      </w:tr>
      <w:tr w:rsidR="001F76BF" w:rsidRPr="007B6FAF" w14:paraId="4696F8C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2BE3D035" w14:textId="77777777" w:rsidR="001F76BF" w:rsidRPr="00821E7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</w:t>
            </w:r>
          </w:p>
          <w:p w14:paraId="5DB7588C" w14:textId="77777777" w:rsidR="001F76BF" w:rsidRPr="00821E7F" w:rsidRDefault="001F76BF" w:rsidP="001F76BF">
            <w:pPr>
              <w:jc w:val="center"/>
              <w:rPr>
                <w:sz w:val="22"/>
                <w:szCs w:val="22"/>
              </w:rPr>
            </w:pPr>
            <w:r w:rsidRPr="00821E7F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DCCCC2C" w14:textId="77777777" w:rsidR="001F76BF" w:rsidRDefault="001F76BF" w:rsidP="001F76BF">
            <w:pPr>
              <w:pStyle w:val="af5"/>
            </w:pPr>
          </w:p>
        </w:tc>
        <w:tc>
          <w:tcPr>
            <w:tcW w:w="921" w:type="dxa"/>
            <w:vAlign w:val="center"/>
          </w:tcPr>
          <w:p w14:paraId="14C1A19C" w14:textId="77777777" w:rsidR="001F76BF" w:rsidRPr="001322D9" w:rsidRDefault="001F76BF" w:rsidP="001F76BF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100.09/</w:t>
            </w:r>
          </w:p>
          <w:p w14:paraId="6361872E" w14:textId="77777777" w:rsidR="001F76BF" w:rsidRPr="001322D9" w:rsidRDefault="001F76BF" w:rsidP="001F76BF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08.149</w:t>
            </w:r>
          </w:p>
          <w:p w14:paraId="2F8BE1AE" w14:textId="77777777" w:rsidR="001F76BF" w:rsidRPr="001322D9" w:rsidRDefault="001F76BF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5D8E41" w14:textId="77777777" w:rsidR="001F76BF" w:rsidRPr="001A54AD" w:rsidRDefault="001F76BF" w:rsidP="001F76BF">
            <w:r w:rsidRPr="001A54AD">
              <w:t xml:space="preserve">Кислород </w:t>
            </w:r>
          </w:p>
          <w:p w14:paraId="34271660" w14:textId="77777777" w:rsidR="001F76BF" w:rsidRPr="001A54AD" w:rsidRDefault="001F76BF" w:rsidP="001F76BF">
            <w:r w:rsidRPr="001A54AD">
              <w:t>растворенный</w:t>
            </w:r>
          </w:p>
          <w:p w14:paraId="5A9234A5" w14:textId="77777777" w:rsidR="001F76BF" w:rsidRPr="00950044" w:rsidRDefault="001F76BF" w:rsidP="001F76BF">
            <w:pPr>
              <w:rPr>
                <w:sz w:val="22"/>
                <w:szCs w:val="22"/>
              </w:rPr>
            </w:pPr>
            <w:r w:rsidRPr="00322EF5">
              <w:t>Д</w:t>
            </w:r>
            <w:r>
              <w:t xml:space="preserve"> (св.</w:t>
            </w:r>
            <w:r w:rsidRPr="00322EF5">
              <w:t xml:space="preserve">0,2-20,0) </w:t>
            </w:r>
            <w:r w:rsidRPr="003E4367">
              <w:t>мг</w:t>
            </w:r>
            <w:r>
              <w:t>О</w:t>
            </w:r>
            <w:r>
              <w:rPr>
                <w:vertAlign w:val="subscript"/>
              </w:rPr>
              <w:t>2</w:t>
            </w:r>
            <w:r w:rsidRPr="003E4367">
              <w:t>/дм</w:t>
            </w:r>
            <w:r w:rsidRPr="00311DAA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5FA7AA1" w14:textId="77777777" w:rsidR="001F76BF" w:rsidRDefault="001F76BF" w:rsidP="001F76BF">
            <w:pPr>
              <w:jc w:val="center"/>
            </w:pPr>
          </w:p>
        </w:tc>
        <w:tc>
          <w:tcPr>
            <w:tcW w:w="2099" w:type="dxa"/>
          </w:tcPr>
          <w:p w14:paraId="5EE9F59A" w14:textId="77777777" w:rsidR="009A5C22" w:rsidRDefault="00041D52" w:rsidP="00041D52">
            <w:pPr>
              <w:rPr>
                <w:sz w:val="21"/>
                <w:szCs w:val="21"/>
              </w:rPr>
            </w:pPr>
            <w:r w:rsidRPr="00EF6CC0">
              <w:rPr>
                <w:sz w:val="21"/>
                <w:szCs w:val="21"/>
              </w:rPr>
              <w:t xml:space="preserve">СТБ </w:t>
            </w:r>
          </w:p>
          <w:p w14:paraId="653F4069" w14:textId="1A022248" w:rsidR="001F76BF" w:rsidRDefault="00041D52" w:rsidP="00041D52">
            <w:pPr>
              <w:rPr>
                <w:snapToGrid w:val="0"/>
                <w:sz w:val="22"/>
                <w:szCs w:val="22"/>
              </w:rPr>
            </w:pPr>
            <w:r>
              <w:rPr>
                <w:sz w:val="21"/>
                <w:szCs w:val="21"/>
              </w:rPr>
              <w:t>17.13.05-30-2014</w:t>
            </w:r>
          </w:p>
        </w:tc>
      </w:tr>
      <w:tr w:rsidR="001322D9" w:rsidRPr="007B6FAF" w14:paraId="7A99180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90"/>
        </w:trPr>
        <w:tc>
          <w:tcPr>
            <w:tcW w:w="851" w:type="dxa"/>
          </w:tcPr>
          <w:p w14:paraId="28D1BA37" w14:textId="77777777" w:rsidR="001322D9" w:rsidRDefault="001322D9" w:rsidP="001F76BF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46A9C">
              <w:rPr>
                <w:lang w:val="ru-RU"/>
              </w:rPr>
              <w:t>.1</w:t>
            </w:r>
          </w:p>
          <w:p w14:paraId="10E18901" w14:textId="77777777" w:rsidR="001322D9" w:rsidRDefault="001322D9" w:rsidP="001F76BF">
            <w:pPr>
              <w:pStyle w:val="af5"/>
              <w:jc w:val="center"/>
            </w:pPr>
            <w:r>
              <w:rPr>
                <w:lang w:val="ru-RU"/>
              </w:rPr>
              <w:t>*</w:t>
            </w:r>
          </w:p>
        </w:tc>
        <w:tc>
          <w:tcPr>
            <w:tcW w:w="1772" w:type="dxa"/>
            <w:vMerge w:val="restart"/>
          </w:tcPr>
          <w:p w14:paraId="3751A79B" w14:textId="77777777" w:rsidR="001322D9" w:rsidRPr="0073166F" w:rsidRDefault="001322D9" w:rsidP="001F76BF">
            <w:pPr>
              <w:pStyle w:val="af5"/>
            </w:pPr>
            <w:r w:rsidRPr="00046A9C">
              <w:rPr>
                <w:lang w:val="ru-RU"/>
              </w:rPr>
              <w:t xml:space="preserve">Вода </w:t>
            </w:r>
            <w:proofErr w:type="gramStart"/>
            <w:r w:rsidRPr="00046A9C">
              <w:rPr>
                <w:lang w:val="ru-RU"/>
              </w:rPr>
              <w:t>дистиллирован-ная</w:t>
            </w:r>
            <w:proofErr w:type="gramEnd"/>
          </w:p>
        </w:tc>
        <w:tc>
          <w:tcPr>
            <w:tcW w:w="921" w:type="dxa"/>
          </w:tcPr>
          <w:p w14:paraId="5297C0A5" w14:textId="77777777" w:rsidR="001322D9" w:rsidRPr="001322D9" w:rsidRDefault="001322D9" w:rsidP="001F76BF">
            <w:pPr>
              <w:pStyle w:val="af5"/>
              <w:jc w:val="center"/>
            </w:pPr>
            <w:r w:rsidRPr="001322D9">
              <w:rPr>
                <w:lang w:val="ru-RU"/>
              </w:rPr>
              <w:t>20.13/</w:t>
            </w:r>
          </w:p>
          <w:p w14:paraId="22C663E4" w14:textId="77777777" w:rsidR="001322D9" w:rsidRPr="001322D9" w:rsidRDefault="001322D9" w:rsidP="00266847">
            <w:pPr>
              <w:pStyle w:val="af5"/>
              <w:jc w:val="center"/>
            </w:pPr>
            <w:r w:rsidRPr="001322D9">
              <w:rPr>
                <w:lang w:val="ru-RU"/>
              </w:rPr>
              <w:t>08.169</w:t>
            </w:r>
          </w:p>
        </w:tc>
        <w:tc>
          <w:tcPr>
            <w:tcW w:w="2410" w:type="dxa"/>
          </w:tcPr>
          <w:p w14:paraId="2FF2F586" w14:textId="77777777" w:rsidR="001322D9" w:rsidRPr="00EF6CC0" w:rsidRDefault="001322D9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EF6CC0">
              <w:rPr>
                <w:sz w:val="20"/>
                <w:szCs w:val="20"/>
                <w:lang w:val="ru-RU"/>
              </w:rPr>
              <w:t>Водородный показатель (рН)</w:t>
            </w:r>
          </w:p>
          <w:p w14:paraId="16C1EB67" w14:textId="77777777" w:rsidR="001322D9" w:rsidRPr="00814020" w:rsidRDefault="001322D9" w:rsidP="001F76BF">
            <w:pPr>
              <w:pStyle w:val="af5"/>
              <w:rPr>
                <w:lang w:val="ru-RU"/>
              </w:rPr>
            </w:pPr>
            <w:r w:rsidRPr="00EF6CC0">
              <w:rPr>
                <w:sz w:val="20"/>
                <w:szCs w:val="20"/>
                <w:lang w:val="ru-RU"/>
              </w:rPr>
              <w:t>Д (</w:t>
            </w:r>
            <w:proofErr w:type="gramStart"/>
            <w:r w:rsidRPr="00EF6CC0">
              <w:rPr>
                <w:sz w:val="20"/>
                <w:szCs w:val="20"/>
                <w:lang w:val="ru-RU"/>
              </w:rPr>
              <w:t>2-12</w:t>
            </w:r>
            <w:proofErr w:type="gramEnd"/>
            <w:r w:rsidRPr="00EF6CC0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F6CC0">
              <w:rPr>
                <w:sz w:val="20"/>
                <w:szCs w:val="20"/>
                <w:lang w:val="ru-RU"/>
              </w:rPr>
              <w:t>ед</w:t>
            </w:r>
            <w:proofErr w:type="spellEnd"/>
            <w:r w:rsidRPr="00EF6CC0">
              <w:rPr>
                <w:sz w:val="20"/>
                <w:szCs w:val="20"/>
                <w:lang w:val="ru-RU"/>
              </w:rPr>
              <w:t xml:space="preserve"> рН</w:t>
            </w:r>
          </w:p>
        </w:tc>
        <w:tc>
          <w:tcPr>
            <w:tcW w:w="2145" w:type="dxa"/>
            <w:gridSpan w:val="2"/>
            <w:vMerge w:val="restart"/>
          </w:tcPr>
          <w:p w14:paraId="28707A1A" w14:textId="77777777" w:rsidR="001322D9" w:rsidRPr="0073166F" w:rsidRDefault="001322D9" w:rsidP="001F76BF">
            <w:pPr>
              <w:pStyle w:val="af5"/>
            </w:pPr>
            <w:r w:rsidRPr="00046A9C">
              <w:rPr>
                <w:lang w:val="ru-RU"/>
              </w:rPr>
              <w:t>ГОСТ 6709-72</w:t>
            </w:r>
          </w:p>
        </w:tc>
        <w:tc>
          <w:tcPr>
            <w:tcW w:w="2099" w:type="dxa"/>
          </w:tcPr>
          <w:p w14:paraId="7E090D4F" w14:textId="77777777" w:rsidR="001322D9" w:rsidRPr="001A54AD" w:rsidRDefault="001322D9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1A54AD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A54AD">
              <w:rPr>
                <w:sz w:val="20"/>
                <w:szCs w:val="20"/>
                <w:lang w:val="ru-RU"/>
              </w:rPr>
              <w:t>6709-72</w:t>
            </w:r>
            <w:proofErr w:type="gramEnd"/>
          </w:p>
          <w:p w14:paraId="3C50960C" w14:textId="77777777" w:rsidR="001322D9" w:rsidRPr="001A54AD" w:rsidRDefault="001322D9" w:rsidP="001F76BF">
            <w:pPr>
              <w:pStyle w:val="af5"/>
              <w:rPr>
                <w:sz w:val="20"/>
                <w:szCs w:val="20"/>
              </w:rPr>
            </w:pPr>
            <w:r w:rsidRPr="001A54AD">
              <w:rPr>
                <w:sz w:val="20"/>
                <w:szCs w:val="20"/>
                <w:lang w:val="ru-RU"/>
              </w:rPr>
              <w:t xml:space="preserve">СТБ </w:t>
            </w:r>
            <w:r w:rsidRPr="001A54AD">
              <w:rPr>
                <w:sz w:val="20"/>
                <w:szCs w:val="20"/>
              </w:rPr>
              <w:t>ISO</w:t>
            </w:r>
            <w:r w:rsidRPr="001A54AD">
              <w:rPr>
                <w:sz w:val="20"/>
                <w:szCs w:val="20"/>
                <w:lang w:val="ru-RU"/>
              </w:rPr>
              <w:t xml:space="preserve"> 10523-2009</w:t>
            </w:r>
          </w:p>
        </w:tc>
      </w:tr>
      <w:tr w:rsidR="001F76BF" w:rsidRPr="00BA52B3" w14:paraId="2ACA0CC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49"/>
        </w:trPr>
        <w:tc>
          <w:tcPr>
            <w:tcW w:w="851" w:type="dxa"/>
          </w:tcPr>
          <w:p w14:paraId="5E3CDF26" w14:textId="77777777" w:rsidR="001F76BF" w:rsidRDefault="001F76BF" w:rsidP="001F76BF">
            <w:pPr>
              <w:pStyle w:val="af5"/>
              <w:jc w:val="center"/>
            </w:pPr>
            <w:r>
              <w:rPr>
                <w:lang w:val="ru-RU"/>
              </w:rPr>
              <w:t>3</w:t>
            </w:r>
            <w:r w:rsidRPr="00046A9C">
              <w:rPr>
                <w:lang w:val="ru-RU"/>
              </w:rPr>
              <w:t>.</w:t>
            </w:r>
            <w:r w:rsidRPr="00046A9C">
              <w:t>2</w:t>
            </w:r>
          </w:p>
          <w:p w14:paraId="60499DA1" w14:textId="77777777" w:rsidR="001F76BF" w:rsidRPr="00821E7F" w:rsidRDefault="001F76BF" w:rsidP="001F76BF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772" w:type="dxa"/>
            <w:vMerge/>
          </w:tcPr>
          <w:p w14:paraId="033107C1" w14:textId="77777777" w:rsidR="001F76BF" w:rsidRPr="00AB321E" w:rsidRDefault="001F76BF" w:rsidP="001F76BF"/>
        </w:tc>
        <w:tc>
          <w:tcPr>
            <w:tcW w:w="921" w:type="dxa"/>
          </w:tcPr>
          <w:p w14:paraId="0B031790" w14:textId="77777777" w:rsidR="001F76BF" w:rsidRPr="001322D9" w:rsidRDefault="001F76BF" w:rsidP="001F76BF">
            <w:pPr>
              <w:pStyle w:val="af5"/>
              <w:jc w:val="center"/>
              <w:rPr>
                <w:lang w:val="ru-RU"/>
              </w:rPr>
            </w:pPr>
            <w:r w:rsidRPr="001322D9">
              <w:rPr>
                <w:lang w:val="ru-RU"/>
              </w:rPr>
              <w:t>20.13/</w:t>
            </w:r>
          </w:p>
          <w:p w14:paraId="10AB9562" w14:textId="77777777" w:rsidR="001F76BF" w:rsidRPr="001322D9" w:rsidRDefault="001F76BF" w:rsidP="001F76BF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218E7F33" w14:textId="77777777" w:rsidR="001F76BF" w:rsidRPr="00AB6DCB" w:rsidRDefault="001F76BF" w:rsidP="001F76BF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Удельная электрическая электропроводимость</w:t>
            </w:r>
          </w:p>
          <w:p w14:paraId="72B2915E" w14:textId="77777777" w:rsidR="001F76BF" w:rsidRPr="005708C2" w:rsidRDefault="001F76BF" w:rsidP="001F76BF">
            <w:pPr>
              <w:rPr>
                <w:color w:val="000000" w:themeColor="text1"/>
                <w:sz w:val="19"/>
                <w:szCs w:val="19"/>
              </w:rPr>
            </w:pPr>
            <w:r w:rsidRPr="005708C2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5708C2">
              <w:rPr>
                <w:color w:val="000000" w:themeColor="text1"/>
                <w:sz w:val="19"/>
                <w:szCs w:val="19"/>
              </w:rPr>
              <w:t>0,0-200,0</w:t>
            </w:r>
            <w:proofErr w:type="gramEnd"/>
            <w:r w:rsidRPr="005708C2">
              <w:rPr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Pr="005708C2">
              <w:rPr>
                <w:color w:val="000000" w:themeColor="text1"/>
                <w:sz w:val="19"/>
                <w:szCs w:val="19"/>
              </w:rPr>
              <w:t>мСм</w:t>
            </w:r>
            <w:proofErr w:type="spellEnd"/>
            <w:r w:rsidRPr="005708C2">
              <w:rPr>
                <w:color w:val="000000" w:themeColor="text1"/>
                <w:sz w:val="19"/>
                <w:szCs w:val="19"/>
              </w:rPr>
              <w:t>/м</w:t>
            </w:r>
          </w:p>
          <w:p w14:paraId="477FB06E" w14:textId="77777777" w:rsidR="001F76BF" w:rsidRPr="00AB6DCB" w:rsidRDefault="001F76BF" w:rsidP="001F76BF">
            <w:pPr>
              <w:rPr>
                <w:color w:val="000000" w:themeColor="text1"/>
                <w:sz w:val="22"/>
                <w:szCs w:val="22"/>
              </w:rPr>
            </w:pPr>
            <w:r w:rsidRPr="005708C2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5708C2">
              <w:rPr>
                <w:color w:val="000000" w:themeColor="text1"/>
                <w:sz w:val="19"/>
                <w:szCs w:val="19"/>
              </w:rPr>
              <w:t>0,2-19990</w:t>
            </w:r>
            <w:proofErr w:type="gramEnd"/>
            <w:r w:rsidRPr="005708C2">
              <w:rPr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Pr="005708C2">
              <w:rPr>
                <w:color w:val="000000" w:themeColor="text1"/>
                <w:sz w:val="19"/>
                <w:szCs w:val="19"/>
              </w:rPr>
              <w:t>мСм</w:t>
            </w:r>
            <w:proofErr w:type="spellEnd"/>
            <w:r w:rsidRPr="005708C2">
              <w:rPr>
                <w:color w:val="000000" w:themeColor="text1"/>
                <w:sz w:val="19"/>
                <w:szCs w:val="19"/>
              </w:rPr>
              <w:t>/м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08A05623" w14:textId="77777777" w:rsidR="001F76BF" w:rsidRPr="003F0230" w:rsidRDefault="001F76BF" w:rsidP="001F76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A153EF4" w14:textId="77777777" w:rsidR="001F76BF" w:rsidRPr="001A54AD" w:rsidRDefault="001F76BF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1A54AD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A54AD">
              <w:rPr>
                <w:sz w:val="20"/>
                <w:szCs w:val="20"/>
                <w:lang w:val="ru-RU"/>
              </w:rPr>
              <w:t>6709-72</w:t>
            </w:r>
            <w:proofErr w:type="gramEnd"/>
          </w:p>
          <w:p w14:paraId="6C1CDFFE" w14:textId="77777777" w:rsidR="001F76BF" w:rsidRPr="001A54AD" w:rsidRDefault="001F76BF" w:rsidP="001F76BF">
            <w:r w:rsidRPr="001A54AD">
              <w:t>СТБ ИСО 7888-2006</w:t>
            </w:r>
          </w:p>
        </w:tc>
      </w:tr>
      <w:tr w:rsidR="001F76BF" w:rsidRPr="00BA52B3" w14:paraId="4481CEE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49"/>
        </w:trPr>
        <w:tc>
          <w:tcPr>
            <w:tcW w:w="851" w:type="dxa"/>
          </w:tcPr>
          <w:p w14:paraId="245A2CA7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113EF">
              <w:rPr>
                <w:sz w:val="22"/>
                <w:szCs w:val="22"/>
              </w:rPr>
              <w:t>.1</w:t>
            </w:r>
          </w:p>
          <w:p w14:paraId="326FD923" w14:textId="77777777" w:rsidR="001F76BF" w:rsidRPr="0031422C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72" w:type="dxa"/>
          </w:tcPr>
          <w:p w14:paraId="07E9DEB9" w14:textId="77777777" w:rsidR="001F76BF" w:rsidRPr="001A54AD" w:rsidRDefault="001F76BF" w:rsidP="001F76BF">
            <w:pPr>
              <w:ind w:left="-108" w:right="-108"/>
              <w:rPr>
                <w:sz w:val="22"/>
                <w:szCs w:val="22"/>
              </w:rPr>
            </w:pPr>
            <w:r w:rsidRPr="001A54AD">
              <w:rPr>
                <w:sz w:val="22"/>
                <w:szCs w:val="22"/>
              </w:rPr>
              <w:t>Объекты внешней среды</w:t>
            </w:r>
          </w:p>
          <w:p w14:paraId="32120BDE" w14:textId="77777777" w:rsidR="001F76BF" w:rsidRPr="001A54AD" w:rsidRDefault="001F76BF" w:rsidP="001F76BF">
            <w:pPr>
              <w:ind w:left="-108" w:right="-108"/>
              <w:rPr>
                <w:sz w:val="22"/>
                <w:szCs w:val="22"/>
              </w:rPr>
            </w:pPr>
            <w:r w:rsidRPr="001A54AD">
              <w:rPr>
                <w:sz w:val="22"/>
                <w:szCs w:val="22"/>
              </w:rPr>
              <w:t>(территория, производственные помещения)</w:t>
            </w:r>
          </w:p>
        </w:tc>
        <w:tc>
          <w:tcPr>
            <w:tcW w:w="921" w:type="dxa"/>
          </w:tcPr>
          <w:p w14:paraId="795E0103" w14:textId="77777777" w:rsidR="001F76BF" w:rsidRPr="001A54AD" w:rsidRDefault="001F76BF" w:rsidP="001F76BF">
            <w:pPr>
              <w:jc w:val="center"/>
              <w:rPr>
                <w:sz w:val="22"/>
                <w:szCs w:val="22"/>
              </w:rPr>
            </w:pPr>
            <w:r w:rsidRPr="001A54AD">
              <w:rPr>
                <w:sz w:val="22"/>
                <w:szCs w:val="22"/>
              </w:rPr>
              <w:t>100.11/</w:t>
            </w:r>
          </w:p>
          <w:p w14:paraId="2659C73A" w14:textId="77777777" w:rsidR="001F76BF" w:rsidRPr="001A54AD" w:rsidRDefault="001F76BF" w:rsidP="001F76BF">
            <w:pPr>
              <w:jc w:val="center"/>
              <w:rPr>
                <w:sz w:val="22"/>
                <w:szCs w:val="22"/>
              </w:rPr>
            </w:pPr>
            <w:r w:rsidRPr="001A54AD">
              <w:rPr>
                <w:sz w:val="22"/>
                <w:szCs w:val="22"/>
              </w:rPr>
              <w:t>04.056</w:t>
            </w:r>
          </w:p>
        </w:tc>
        <w:tc>
          <w:tcPr>
            <w:tcW w:w="2410" w:type="dxa"/>
          </w:tcPr>
          <w:p w14:paraId="5D3CCEB7" w14:textId="77777777" w:rsidR="001F76BF" w:rsidRPr="001A54AD" w:rsidRDefault="001F76BF" w:rsidP="001F76B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A54AD">
              <w:rPr>
                <w:rFonts w:ascii="Times New Roman" w:hAnsi="Times New Roman"/>
                <w:sz w:val="22"/>
                <w:szCs w:val="22"/>
              </w:rPr>
              <w:t xml:space="preserve">Мощность эквивалентной дозы гамма-излучения </w:t>
            </w:r>
          </w:p>
          <w:p w14:paraId="00D329BC" w14:textId="77777777" w:rsidR="001F76BF" w:rsidRPr="001A54AD" w:rsidRDefault="001F76BF" w:rsidP="001F76B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1C7305D1" w14:textId="77777777" w:rsidR="001F76BF" w:rsidRDefault="001F76BF" w:rsidP="00D47777">
            <w:pPr>
              <w:pStyle w:val="aff"/>
              <w:rPr>
                <w:sz w:val="20"/>
                <w:szCs w:val="20"/>
              </w:rPr>
            </w:pPr>
            <w:r w:rsidRPr="0031422C">
              <w:rPr>
                <w:sz w:val="20"/>
                <w:szCs w:val="20"/>
              </w:rPr>
              <w:t>СанПиН «Требования к радиационной безопасности», утв. пост. Минздрава Республики Беларусь от 28.12.2012 №213</w:t>
            </w:r>
          </w:p>
          <w:p w14:paraId="3FF4D050" w14:textId="77777777" w:rsidR="00F76B12" w:rsidRPr="0031422C" w:rsidRDefault="00F76B12" w:rsidP="00D47777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2DE85DB0" w14:textId="77777777" w:rsidR="001F76BF" w:rsidRPr="0031422C" w:rsidRDefault="001F76BF" w:rsidP="001F76BF">
            <w:pPr>
              <w:pStyle w:val="aff"/>
              <w:rPr>
                <w:sz w:val="20"/>
                <w:szCs w:val="20"/>
              </w:rPr>
            </w:pPr>
            <w:r w:rsidRPr="0031422C">
              <w:rPr>
                <w:sz w:val="20"/>
                <w:szCs w:val="20"/>
              </w:rPr>
              <w:t xml:space="preserve">МВИ.ГМ </w:t>
            </w:r>
            <w:proofErr w:type="gramStart"/>
            <w:r w:rsidRPr="0031422C">
              <w:rPr>
                <w:sz w:val="20"/>
                <w:szCs w:val="20"/>
              </w:rPr>
              <w:t>1906-2020</w:t>
            </w:r>
            <w:proofErr w:type="gramEnd"/>
          </w:p>
          <w:p w14:paraId="465EF8F6" w14:textId="77777777" w:rsidR="001F76BF" w:rsidRPr="0031422C" w:rsidRDefault="001F76BF" w:rsidP="001F76BF">
            <w:pPr>
              <w:pStyle w:val="aff"/>
              <w:rPr>
                <w:sz w:val="20"/>
                <w:szCs w:val="20"/>
              </w:rPr>
            </w:pPr>
          </w:p>
        </w:tc>
      </w:tr>
      <w:tr w:rsidR="001F76BF" w:rsidRPr="00A43FE1" w14:paraId="5E2BB6E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505" w:type="dxa"/>
          <w:trHeight w:val="268"/>
        </w:trPr>
        <w:tc>
          <w:tcPr>
            <w:tcW w:w="10207" w:type="dxa"/>
            <w:gridSpan w:val="8"/>
          </w:tcPr>
          <w:p w14:paraId="42EB7671" w14:textId="77777777" w:rsidR="001F76BF" w:rsidRPr="001A54AD" w:rsidRDefault="001F76BF" w:rsidP="001F76BF">
            <w:pPr>
              <w:ind w:left="-84" w:right="-84"/>
              <w:jc w:val="center"/>
              <w:rPr>
                <w:bCs/>
              </w:rPr>
            </w:pPr>
            <w:proofErr w:type="spellStart"/>
            <w:r w:rsidRPr="001A54AD">
              <w:rPr>
                <w:bCs/>
                <w:sz w:val="22"/>
                <w:szCs w:val="22"/>
              </w:rPr>
              <w:t>ул.Биологическая</w:t>
            </w:r>
            <w:proofErr w:type="spellEnd"/>
            <w:r w:rsidRPr="001A54AD">
              <w:rPr>
                <w:bCs/>
                <w:sz w:val="22"/>
                <w:szCs w:val="22"/>
              </w:rPr>
              <w:t xml:space="preserve">, 5, 230014, </w:t>
            </w:r>
            <w:proofErr w:type="spellStart"/>
            <w:r w:rsidRPr="001A54AD">
              <w:rPr>
                <w:bCs/>
                <w:sz w:val="22"/>
                <w:szCs w:val="22"/>
              </w:rPr>
              <w:t>г.Гродно</w:t>
            </w:r>
            <w:proofErr w:type="spellEnd"/>
            <w:r w:rsidRPr="001A54AD">
              <w:rPr>
                <w:bCs/>
                <w:sz w:val="22"/>
                <w:szCs w:val="22"/>
              </w:rPr>
              <w:t>, Гродненская область</w:t>
            </w:r>
          </w:p>
        </w:tc>
      </w:tr>
      <w:tr w:rsidR="001F76BF" w:rsidRPr="00A43FE1" w14:paraId="26EE212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902"/>
        </w:trPr>
        <w:tc>
          <w:tcPr>
            <w:tcW w:w="851" w:type="dxa"/>
          </w:tcPr>
          <w:p w14:paraId="4E156ED3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74A7A">
              <w:rPr>
                <w:sz w:val="22"/>
                <w:szCs w:val="22"/>
              </w:rPr>
              <w:t>.1</w:t>
            </w:r>
          </w:p>
          <w:p w14:paraId="27496E7E" w14:textId="77777777" w:rsidR="001F76BF" w:rsidRPr="00252378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274A7A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4720A972" w14:textId="77777777" w:rsidR="001F76BF" w:rsidRPr="00785F6A" w:rsidRDefault="001F76BF" w:rsidP="001F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</w:t>
            </w:r>
            <w:r w:rsidRPr="00785F6A">
              <w:rPr>
                <w:sz w:val="22"/>
                <w:szCs w:val="22"/>
              </w:rPr>
              <w:t>стные воды</w:t>
            </w:r>
          </w:p>
          <w:p w14:paraId="4B1153CE" w14:textId="77777777" w:rsidR="001F76BF" w:rsidRPr="00252378" w:rsidRDefault="001F76BF" w:rsidP="001F76BF">
            <w:pPr>
              <w:rPr>
                <w:sz w:val="24"/>
                <w:szCs w:val="24"/>
              </w:rPr>
            </w:pPr>
          </w:p>
          <w:p w14:paraId="72C8D40F" w14:textId="77777777" w:rsidR="001F76BF" w:rsidRPr="00252378" w:rsidRDefault="001F76BF" w:rsidP="001F76BF">
            <w:pPr>
              <w:rPr>
                <w:sz w:val="24"/>
                <w:szCs w:val="24"/>
              </w:rPr>
            </w:pPr>
          </w:p>
          <w:p w14:paraId="1D7C3591" w14:textId="77777777" w:rsidR="001F76BF" w:rsidRPr="00252378" w:rsidRDefault="001F76BF" w:rsidP="001F76BF">
            <w:pPr>
              <w:rPr>
                <w:sz w:val="24"/>
                <w:szCs w:val="24"/>
              </w:rPr>
            </w:pPr>
          </w:p>
          <w:p w14:paraId="411FC7BA" w14:textId="77777777" w:rsidR="001F76BF" w:rsidRPr="007113EF" w:rsidRDefault="001F76BF" w:rsidP="001F76BF">
            <w:pPr>
              <w:rPr>
                <w:sz w:val="24"/>
                <w:szCs w:val="24"/>
              </w:rPr>
            </w:pPr>
          </w:p>
          <w:p w14:paraId="7B3E126B" w14:textId="77777777" w:rsidR="001F76BF" w:rsidRPr="00252378" w:rsidRDefault="001F76BF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75589A3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78DE1F2" w14:textId="77777777" w:rsidR="001F76BF" w:rsidRPr="00252378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2921CF71" w14:textId="77777777" w:rsidR="001F76BF" w:rsidRPr="002B4470" w:rsidRDefault="001F76BF" w:rsidP="001F76BF">
            <w:r w:rsidRPr="002B4470">
              <w:t>Отбор проб</w:t>
            </w:r>
          </w:p>
        </w:tc>
        <w:tc>
          <w:tcPr>
            <w:tcW w:w="2145" w:type="dxa"/>
            <w:gridSpan w:val="2"/>
          </w:tcPr>
          <w:p w14:paraId="111FE351" w14:textId="77777777" w:rsidR="001F76BF" w:rsidRPr="00D47777" w:rsidRDefault="001F76BF" w:rsidP="001F76BF">
            <w:r w:rsidRPr="00D47777">
              <w:t xml:space="preserve">ГОСТ </w:t>
            </w:r>
            <w:proofErr w:type="gramStart"/>
            <w:r w:rsidRPr="00D47777">
              <w:t>31861-2012</w:t>
            </w:r>
            <w:proofErr w:type="gramEnd"/>
          </w:p>
          <w:p w14:paraId="0F6055EC" w14:textId="77777777" w:rsidR="001F76BF" w:rsidRPr="00D47777" w:rsidRDefault="001F76BF" w:rsidP="001F76BF">
            <w:r w:rsidRPr="00D47777">
              <w:t xml:space="preserve">СТБ </w:t>
            </w:r>
            <w:r w:rsidRPr="00D47777">
              <w:rPr>
                <w:lang w:val="en-US"/>
              </w:rPr>
              <w:t>ISO</w:t>
            </w:r>
            <w:r w:rsidRPr="00D47777">
              <w:t xml:space="preserve"> 5667-6-2021</w:t>
            </w:r>
          </w:p>
          <w:p w14:paraId="7DCCFAC0" w14:textId="77777777" w:rsidR="001F76BF" w:rsidRPr="00D47777" w:rsidRDefault="001F76BF" w:rsidP="001F76BF">
            <w:r w:rsidRPr="00D47777">
              <w:t xml:space="preserve">ГОСТ </w:t>
            </w:r>
            <w:proofErr w:type="gramStart"/>
            <w:r w:rsidRPr="00D47777">
              <w:t>31942-2012</w:t>
            </w:r>
            <w:proofErr w:type="gramEnd"/>
            <w:r w:rsidRPr="00D47777">
              <w:t xml:space="preserve"> </w:t>
            </w:r>
          </w:p>
          <w:p w14:paraId="3BBC848C" w14:textId="77777777" w:rsidR="001F76BF" w:rsidRPr="00D47777" w:rsidRDefault="001F76BF" w:rsidP="001F76BF">
            <w:pPr>
              <w:ind w:right="-167"/>
            </w:pPr>
            <w:r w:rsidRPr="00D47777">
              <w:t xml:space="preserve">(за исключением п.5.7) </w:t>
            </w:r>
          </w:p>
          <w:p w14:paraId="4A35BECF" w14:textId="77777777" w:rsidR="001F76BF" w:rsidRPr="00D47777" w:rsidRDefault="001F76BF" w:rsidP="001F76BF">
            <w:r w:rsidRPr="00D47777">
              <w:t xml:space="preserve">Инструкция утв. Минздравом РБ по применению </w:t>
            </w:r>
            <w:proofErr w:type="gramStart"/>
            <w:r w:rsidRPr="00D47777">
              <w:t>№ 037-0409</w:t>
            </w:r>
            <w:proofErr w:type="gramEnd"/>
            <w:r w:rsidRPr="00D47777">
              <w:t>, гл.2 от.05.2009</w:t>
            </w:r>
          </w:p>
        </w:tc>
        <w:tc>
          <w:tcPr>
            <w:tcW w:w="2099" w:type="dxa"/>
          </w:tcPr>
          <w:p w14:paraId="0AE5DDC6" w14:textId="77777777" w:rsidR="001F76BF" w:rsidRPr="00D47777" w:rsidRDefault="001F76BF" w:rsidP="001F76BF">
            <w:r w:rsidRPr="00D47777">
              <w:t xml:space="preserve">ГОСТ </w:t>
            </w:r>
            <w:proofErr w:type="gramStart"/>
            <w:r w:rsidRPr="00D47777">
              <w:t>31861-2012</w:t>
            </w:r>
            <w:proofErr w:type="gramEnd"/>
          </w:p>
          <w:p w14:paraId="2F79AEDA" w14:textId="77777777" w:rsidR="001F76BF" w:rsidRPr="00D47777" w:rsidRDefault="001F76BF" w:rsidP="001F76BF">
            <w:r w:rsidRPr="00D47777">
              <w:t xml:space="preserve">СТБ </w:t>
            </w:r>
            <w:r w:rsidRPr="00D47777">
              <w:rPr>
                <w:lang w:val="en-US"/>
              </w:rPr>
              <w:t>ISO</w:t>
            </w:r>
            <w:r w:rsidRPr="00D47777">
              <w:t xml:space="preserve"> 5667-6-2021</w:t>
            </w:r>
          </w:p>
          <w:p w14:paraId="6A35A454" w14:textId="77777777" w:rsidR="001F76BF" w:rsidRPr="00D47777" w:rsidRDefault="001F76BF" w:rsidP="001F76BF">
            <w:r w:rsidRPr="00D47777">
              <w:t xml:space="preserve">ГОСТ </w:t>
            </w:r>
            <w:proofErr w:type="gramStart"/>
            <w:r w:rsidRPr="00D47777">
              <w:t>31942-2012</w:t>
            </w:r>
            <w:proofErr w:type="gramEnd"/>
            <w:r w:rsidRPr="00D47777">
              <w:t xml:space="preserve"> (за исключением п.5.7) Инструкция утв. Минздравом РБ по применению № 037-0409, гл.2 от 05.2009</w:t>
            </w:r>
          </w:p>
        </w:tc>
      </w:tr>
      <w:tr w:rsidR="001F76BF" w:rsidRPr="00A43FE1" w14:paraId="7C33F0E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54"/>
        </w:trPr>
        <w:tc>
          <w:tcPr>
            <w:tcW w:w="851" w:type="dxa"/>
          </w:tcPr>
          <w:p w14:paraId="1879B712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070FD57" w14:textId="77777777" w:rsidR="001F76BF" w:rsidRPr="00252378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9B3B73D" w14:textId="77777777" w:rsidR="001F76BF" w:rsidRDefault="001F76BF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E8987AF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D272D53" w14:textId="77777777" w:rsidR="001F76BF" w:rsidRPr="00252378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4302A072" w14:textId="77777777" w:rsidR="001F76BF" w:rsidRPr="002B4470" w:rsidRDefault="001F76BF" w:rsidP="001F76BF">
            <w:r w:rsidRPr="002B4470">
              <w:t>Азот аммонийный</w:t>
            </w:r>
          </w:p>
          <w:p w14:paraId="56D20057" w14:textId="77777777" w:rsidR="00696FEE" w:rsidRPr="002B4470" w:rsidRDefault="00696FEE" w:rsidP="00696FEE">
            <w:pPr>
              <w:ind w:right="-108"/>
            </w:pPr>
            <w:r w:rsidRPr="002B4470">
              <w:t>Д (</w:t>
            </w:r>
            <w:proofErr w:type="gramStart"/>
            <w:r w:rsidRPr="002B4470">
              <w:t>0,05-</w:t>
            </w:r>
            <w:r>
              <w:t>1,0</w:t>
            </w:r>
            <w:proofErr w:type="gramEnd"/>
            <w:r w:rsidRPr="002B4470">
              <w:t>)</w:t>
            </w:r>
            <w:r>
              <w:t xml:space="preserve"> </w:t>
            </w:r>
            <w:r w:rsidRPr="002B4470">
              <w:t>мг</w:t>
            </w:r>
            <w:r>
              <w:rPr>
                <w:lang w:val="en-US"/>
              </w:rPr>
              <w:t>N</w:t>
            </w:r>
            <w:r w:rsidRPr="002B4470">
              <w:t>/дм³,</w:t>
            </w:r>
          </w:p>
          <w:p w14:paraId="5163FC05" w14:textId="77777777" w:rsidR="005708C2" w:rsidRDefault="00696FEE" w:rsidP="005708C2">
            <w:r w:rsidRPr="002B4470">
              <w:t>Д св.</w:t>
            </w:r>
            <w:r>
              <w:t>1,0</w:t>
            </w:r>
            <w:r w:rsidRPr="002B4470">
              <w:t xml:space="preserve"> мг</w:t>
            </w:r>
            <w:r w:rsidR="005708C2">
              <w:rPr>
                <w:lang w:val="en-US"/>
              </w:rPr>
              <w:t>N</w:t>
            </w:r>
            <w:r w:rsidRPr="002B4470">
              <w:t>/дм³</w:t>
            </w:r>
          </w:p>
          <w:p w14:paraId="03C833AC" w14:textId="77777777" w:rsidR="001F76BF" w:rsidRPr="002B4470" w:rsidRDefault="00696FEE" w:rsidP="005708C2">
            <w:r w:rsidRPr="00696FEE"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3272F785" w14:textId="77777777" w:rsidR="001F76BF" w:rsidRPr="00D47777" w:rsidRDefault="001F76BF" w:rsidP="001F76BF">
            <w:r w:rsidRPr="00D47777">
              <w:t>СанПиН 2.1.2.12-</w:t>
            </w:r>
            <w:proofErr w:type="gramStart"/>
            <w:r w:rsidRPr="00D47777">
              <w:t>33-2005</w:t>
            </w:r>
            <w:proofErr w:type="gramEnd"/>
          </w:p>
          <w:p w14:paraId="7F8E7F55" w14:textId="77777777" w:rsidR="001F76BF" w:rsidRPr="00D47777" w:rsidRDefault="001F76BF" w:rsidP="001F76BF">
            <w:pPr>
              <w:rPr>
                <w:bCs/>
              </w:rPr>
            </w:pPr>
            <w:r w:rsidRPr="00D47777">
              <w:t>Постановление министерства природных ресурсов и охраны окружающей среды РБ № 13 от 30.03.2015г. «Об установлении нормативов качества воды поверхностных водных объектов»</w:t>
            </w:r>
          </w:p>
          <w:p w14:paraId="18B7CDCD" w14:textId="77777777" w:rsidR="001F76BF" w:rsidRPr="00E83ACA" w:rsidRDefault="001F76BF" w:rsidP="001F76BF">
            <w:pPr>
              <w:rPr>
                <w:sz w:val="21"/>
                <w:szCs w:val="21"/>
              </w:rPr>
            </w:pPr>
            <w:r w:rsidRPr="00D47777">
              <w:rPr>
                <w:bCs/>
              </w:rPr>
              <w:t>ТНПА и др.  документация</w:t>
            </w:r>
          </w:p>
        </w:tc>
        <w:tc>
          <w:tcPr>
            <w:tcW w:w="2099" w:type="dxa"/>
          </w:tcPr>
          <w:p w14:paraId="5E5EF6EE" w14:textId="77777777" w:rsidR="001F76BF" w:rsidRPr="001A54AD" w:rsidRDefault="001F76BF" w:rsidP="001F76BF">
            <w:r w:rsidRPr="001A54AD">
              <w:t xml:space="preserve">СТБ 17.13.05-09-2009 </w:t>
            </w:r>
          </w:p>
        </w:tc>
      </w:tr>
      <w:tr w:rsidR="001F76BF" w:rsidRPr="00A43FE1" w14:paraId="19A56A6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91"/>
        </w:trPr>
        <w:tc>
          <w:tcPr>
            <w:tcW w:w="851" w:type="dxa"/>
          </w:tcPr>
          <w:p w14:paraId="6FADFC6C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00B9BD17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097C696" w14:textId="77777777" w:rsidR="001F76BF" w:rsidRDefault="001F76BF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9AA6148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862BEAD" w14:textId="60EF2274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</w:t>
            </w:r>
            <w:r w:rsidR="007A1B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2F39E38B" w14:textId="77777777" w:rsidR="001F76BF" w:rsidRPr="002B4470" w:rsidRDefault="001F76BF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2B4470">
              <w:rPr>
                <w:sz w:val="20"/>
                <w:szCs w:val="20"/>
                <w:lang w:val="ru-RU"/>
              </w:rPr>
              <w:t xml:space="preserve">Азот по </w:t>
            </w:r>
            <w:proofErr w:type="spellStart"/>
            <w:r w:rsidRPr="002B4470">
              <w:rPr>
                <w:sz w:val="20"/>
                <w:szCs w:val="20"/>
                <w:lang w:val="ru-RU"/>
              </w:rPr>
              <w:t>Къельдалю</w:t>
            </w:r>
            <w:proofErr w:type="spellEnd"/>
          </w:p>
          <w:p w14:paraId="5ADB062A" w14:textId="77777777" w:rsidR="001F76BF" w:rsidRPr="002B4470" w:rsidRDefault="001F76BF" w:rsidP="001F76BF">
            <w:r w:rsidRPr="002B4470">
              <w:t>Д (</w:t>
            </w:r>
            <w:proofErr w:type="gramStart"/>
            <w:r w:rsidRPr="002B4470">
              <w:t>0,5 – 10</w:t>
            </w:r>
            <w:proofErr w:type="gramEnd"/>
            <w:r w:rsidRPr="002B4470">
              <w:t>) мг/дм</w:t>
            </w:r>
            <w:r w:rsidRPr="002B4470">
              <w:rPr>
                <w:vertAlign w:val="superscript"/>
              </w:rPr>
              <w:t>3</w:t>
            </w:r>
            <w:r w:rsidRPr="002B4470">
              <w:t>,</w:t>
            </w:r>
          </w:p>
          <w:p w14:paraId="1F885BB7" w14:textId="77777777" w:rsidR="001F76BF" w:rsidRPr="002B4470" w:rsidRDefault="001F76BF" w:rsidP="001F76BF">
            <w:r w:rsidRPr="002B4470">
              <w:t xml:space="preserve">Д </w:t>
            </w:r>
            <w:r w:rsidRPr="00D77D28">
              <w:t>(</w:t>
            </w:r>
            <w:r w:rsidRPr="002B4470">
              <w:t>св.10 – 500</w:t>
            </w:r>
            <w:r w:rsidRPr="00D77D28">
              <w:t>)</w:t>
            </w:r>
            <w:r w:rsidRPr="002B4470">
              <w:t xml:space="preserve"> мг/дм</w:t>
            </w:r>
            <w:r w:rsidRPr="002B4470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4D3348E2" w14:textId="77777777" w:rsidR="001F76BF" w:rsidRPr="00F75733" w:rsidRDefault="001F76BF" w:rsidP="001F76BF"/>
        </w:tc>
        <w:tc>
          <w:tcPr>
            <w:tcW w:w="2099" w:type="dxa"/>
          </w:tcPr>
          <w:p w14:paraId="437FD1EE" w14:textId="77777777" w:rsidR="001F76BF" w:rsidRPr="00335130" w:rsidRDefault="001F76BF" w:rsidP="001F76BF">
            <w:r w:rsidRPr="00335130">
              <w:t>МВИ.МН.4139-2011</w:t>
            </w:r>
          </w:p>
        </w:tc>
      </w:tr>
      <w:tr w:rsidR="001F76BF" w:rsidRPr="00A43FE1" w14:paraId="52FEC71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91"/>
        </w:trPr>
        <w:tc>
          <w:tcPr>
            <w:tcW w:w="851" w:type="dxa"/>
          </w:tcPr>
          <w:p w14:paraId="79EFF48A" w14:textId="77777777" w:rsidR="001F76BF" w:rsidRPr="00F92B3B" w:rsidRDefault="001F76BF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05854D65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5F6C786" w14:textId="77777777" w:rsidR="001F76BF" w:rsidRDefault="001F76BF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751437C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396C3CA" w14:textId="77777777" w:rsidR="001F76BF" w:rsidRDefault="001F76BF" w:rsidP="00570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9E1EAC3" w14:textId="77777777" w:rsidR="001F76BF" w:rsidRPr="00B57EB3" w:rsidRDefault="001F76BF" w:rsidP="001F76BF">
            <w:r w:rsidRPr="00B57EB3">
              <w:t xml:space="preserve">Аммиак и ионы аммония </w:t>
            </w:r>
          </w:p>
          <w:p w14:paraId="0AF7EE2B" w14:textId="77777777" w:rsidR="001F76BF" w:rsidRPr="00B57EB3" w:rsidRDefault="001F76BF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B57EB3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B57EB3">
              <w:rPr>
                <w:rFonts w:ascii="Times New Roman" w:hAnsi="Times New Roman"/>
                <w:lang w:eastAsia="ko-KR"/>
              </w:rPr>
              <w:t>0,10 – 3,0</w:t>
            </w:r>
            <w:proofErr w:type="gramEnd"/>
            <w:r w:rsidRPr="00B57EB3">
              <w:rPr>
                <w:rFonts w:ascii="Times New Roman" w:hAnsi="Times New Roman"/>
                <w:lang w:eastAsia="ko-KR"/>
              </w:rPr>
              <w:t>) мг/дм</w:t>
            </w:r>
            <w:r w:rsidRPr="00B57EB3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B57EB3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6478AB5B" w14:textId="77777777" w:rsidR="001F76BF" w:rsidRPr="002B4470" w:rsidRDefault="001F76BF" w:rsidP="001F76BF">
            <w:r w:rsidRPr="00B57EB3">
              <w:rPr>
                <w:snapToGrid w:val="0"/>
              </w:rPr>
              <w:t>Д (св.3,0 – 300</w:t>
            </w:r>
            <w:r w:rsidRPr="00B95DE3">
              <w:rPr>
                <w:snapToGrid w:val="0"/>
                <w:sz w:val="19"/>
                <w:szCs w:val="19"/>
              </w:rPr>
              <w:t>,0) мг/дм</w:t>
            </w:r>
            <w:r w:rsidRPr="00B95DE3">
              <w:rPr>
                <w:snapToGrid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452A3B2" w14:textId="77777777" w:rsidR="001F76BF" w:rsidRPr="00F75733" w:rsidRDefault="001F76BF" w:rsidP="001F76BF"/>
        </w:tc>
        <w:tc>
          <w:tcPr>
            <w:tcW w:w="2099" w:type="dxa"/>
          </w:tcPr>
          <w:p w14:paraId="715E8AC6" w14:textId="77777777" w:rsidR="001F76BF" w:rsidRPr="001A54AD" w:rsidRDefault="001F76BF" w:rsidP="001F76BF">
            <w:r w:rsidRPr="001A54AD">
              <w:t xml:space="preserve">ГОСТ </w:t>
            </w:r>
            <w:proofErr w:type="gramStart"/>
            <w:r w:rsidRPr="001A54AD">
              <w:t>33045-2014</w:t>
            </w:r>
            <w:proofErr w:type="gramEnd"/>
            <w:r w:rsidRPr="001A54AD">
              <w:t xml:space="preserve"> Метод А</w:t>
            </w:r>
          </w:p>
        </w:tc>
      </w:tr>
      <w:tr w:rsidR="001F76BF" w:rsidRPr="00A43FE1" w14:paraId="4FE379C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91"/>
        </w:trPr>
        <w:tc>
          <w:tcPr>
            <w:tcW w:w="851" w:type="dxa"/>
          </w:tcPr>
          <w:p w14:paraId="13288C42" w14:textId="77777777" w:rsidR="001F76BF" w:rsidRPr="00F92B3B" w:rsidRDefault="001F76BF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15997DB8" w14:textId="77777777" w:rsidR="001F76BF" w:rsidRPr="00146EFB" w:rsidRDefault="001F76BF" w:rsidP="001F76B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C78C918" w14:textId="77777777" w:rsidR="001F76BF" w:rsidRDefault="001F76BF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0C781FA" w14:textId="77777777" w:rsidR="001F76BF" w:rsidRPr="00461E3B" w:rsidRDefault="001F76BF" w:rsidP="001F76BF">
            <w:pPr>
              <w:jc w:val="center"/>
            </w:pPr>
            <w:r w:rsidRPr="00461E3B">
              <w:t>100.03/</w:t>
            </w:r>
          </w:p>
          <w:p w14:paraId="00D208A6" w14:textId="77777777" w:rsidR="001F76BF" w:rsidRPr="00461E3B" w:rsidRDefault="001F76BF" w:rsidP="001F76BF">
            <w:pPr>
              <w:jc w:val="center"/>
            </w:pPr>
            <w:r w:rsidRPr="00461E3B">
              <w:t>08.149</w:t>
            </w:r>
          </w:p>
          <w:p w14:paraId="14A27DF5" w14:textId="77777777" w:rsidR="001F76BF" w:rsidRDefault="001F76BF" w:rsidP="001F76BF">
            <w:pPr>
              <w:jc w:val="center"/>
            </w:pPr>
          </w:p>
          <w:p w14:paraId="38C6E114" w14:textId="77777777" w:rsidR="001F76BF" w:rsidRPr="00461E3B" w:rsidRDefault="001F76BF" w:rsidP="001F76BF">
            <w:pPr>
              <w:jc w:val="center"/>
            </w:pPr>
            <w:r w:rsidRPr="00461E3B">
              <w:t>100.03/</w:t>
            </w:r>
          </w:p>
          <w:p w14:paraId="40B588E1" w14:textId="77777777" w:rsidR="001F76BF" w:rsidRPr="00461E3B" w:rsidRDefault="001F76BF" w:rsidP="001F76BF">
            <w:pPr>
              <w:jc w:val="center"/>
              <w:rPr>
                <w:color w:val="FF0000"/>
              </w:rPr>
            </w:pPr>
            <w:r w:rsidRPr="00461E3B">
              <w:t>08.169</w:t>
            </w:r>
          </w:p>
        </w:tc>
        <w:tc>
          <w:tcPr>
            <w:tcW w:w="2410" w:type="dxa"/>
          </w:tcPr>
          <w:p w14:paraId="0F510259" w14:textId="77777777" w:rsidR="001F76BF" w:rsidRPr="00732CD6" w:rsidRDefault="001F76BF" w:rsidP="001F76BF">
            <w:pPr>
              <w:pStyle w:val="27"/>
              <w:rPr>
                <w:rFonts w:ascii="Times New Roman" w:hAnsi="Times New Roman"/>
                <w:sz w:val="20"/>
                <w:szCs w:val="20"/>
              </w:rPr>
            </w:pPr>
            <w:r w:rsidRPr="00732CD6">
              <w:rPr>
                <w:rFonts w:ascii="Times New Roman" w:hAnsi="Times New Roman"/>
                <w:sz w:val="20"/>
                <w:szCs w:val="20"/>
              </w:rPr>
              <w:t>Биохимическое потребление кислорода после n дней (</w:t>
            </w:r>
            <w:proofErr w:type="spellStart"/>
            <w:r w:rsidRPr="00732CD6">
              <w:rPr>
                <w:rFonts w:ascii="Times New Roman" w:hAnsi="Times New Roman"/>
                <w:sz w:val="20"/>
                <w:szCs w:val="20"/>
              </w:rPr>
              <w:t>БПК</w:t>
            </w:r>
            <w:r w:rsidRPr="00732CD6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732C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D3C54F" w14:textId="77777777" w:rsidR="001F76BF" w:rsidRPr="00732CD6" w:rsidRDefault="001F76BF" w:rsidP="001F76BF">
            <w:pPr>
              <w:ind w:right="-108"/>
              <w:rPr>
                <w:vertAlign w:val="superscript"/>
              </w:rPr>
            </w:pPr>
            <w:r w:rsidRPr="00732CD6">
              <w:t>Д (</w:t>
            </w:r>
            <w:proofErr w:type="gramStart"/>
            <w:r w:rsidRPr="00732CD6">
              <w:t>0,5 – 6,0</w:t>
            </w:r>
            <w:proofErr w:type="gramEnd"/>
            <w:r w:rsidRPr="00732CD6">
              <w:t>) мгО</w:t>
            </w:r>
            <w:r w:rsidRPr="00732CD6">
              <w:rPr>
                <w:vertAlign w:val="subscript"/>
              </w:rPr>
              <w:t>2</w:t>
            </w:r>
            <w:r w:rsidRPr="00732CD6">
              <w:t>/дм</w:t>
            </w:r>
            <w:r w:rsidRPr="00732CD6">
              <w:rPr>
                <w:vertAlign w:val="superscript"/>
              </w:rPr>
              <w:t>3</w:t>
            </w:r>
          </w:p>
          <w:p w14:paraId="24452B49" w14:textId="77777777" w:rsidR="001F76BF" w:rsidRPr="00732CD6" w:rsidRDefault="001F76BF" w:rsidP="001F76BF">
            <w:pPr>
              <w:ind w:right="-108"/>
            </w:pPr>
            <w:r w:rsidRPr="00732CD6">
              <w:t>Д (</w:t>
            </w:r>
            <w:proofErr w:type="gramStart"/>
            <w:r w:rsidRPr="00732CD6">
              <w:t>3 – 6000</w:t>
            </w:r>
            <w:proofErr w:type="gramEnd"/>
            <w:r w:rsidRPr="00732CD6">
              <w:t>) мгО</w:t>
            </w:r>
            <w:r w:rsidRPr="00732CD6">
              <w:rPr>
                <w:vertAlign w:val="subscript"/>
              </w:rPr>
              <w:t>2</w:t>
            </w:r>
            <w:r w:rsidRPr="00732CD6">
              <w:t>/дм</w:t>
            </w:r>
            <w:r w:rsidRPr="00732CD6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C9A6338" w14:textId="77777777" w:rsidR="001F76BF" w:rsidRPr="00732CD6" w:rsidRDefault="001F76BF" w:rsidP="001F76BF"/>
        </w:tc>
        <w:tc>
          <w:tcPr>
            <w:tcW w:w="2099" w:type="dxa"/>
          </w:tcPr>
          <w:p w14:paraId="68E87227" w14:textId="77777777" w:rsidR="009A5C22" w:rsidRPr="001A54AD" w:rsidRDefault="001F76BF" w:rsidP="001F76BF">
            <w:r w:rsidRPr="001A54AD">
              <w:t xml:space="preserve">СТБ </w:t>
            </w:r>
          </w:p>
          <w:p w14:paraId="19DD0AB3" w14:textId="46208704" w:rsidR="001F76BF" w:rsidRPr="001A54AD" w:rsidRDefault="001F76BF" w:rsidP="001F76BF">
            <w:r w:rsidRPr="001A54AD">
              <w:t>17.13.05-22-2011 ч.1</w:t>
            </w:r>
          </w:p>
          <w:p w14:paraId="42031279" w14:textId="77777777" w:rsidR="009A5C22" w:rsidRPr="001A54AD" w:rsidRDefault="001F76BF" w:rsidP="001F76BF">
            <w:r w:rsidRPr="001A54AD">
              <w:t xml:space="preserve">СТБ </w:t>
            </w:r>
          </w:p>
          <w:p w14:paraId="4FF04713" w14:textId="387029DF" w:rsidR="001F76BF" w:rsidRPr="00732CD6" w:rsidRDefault="001F76BF" w:rsidP="001F76BF">
            <w:pPr>
              <w:rPr>
                <w:sz w:val="22"/>
                <w:szCs w:val="22"/>
              </w:rPr>
            </w:pPr>
            <w:r w:rsidRPr="001A54AD">
              <w:t>17.13.05-23-2011 ч.2</w:t>
            </w:r>
          </w:p>
        </w:tc>
      </w:tr>
      <w:tr w:rsidR="001F76BF" w:rsidRPr="00A43FE1" w14:paraId="3AB526D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64C35A8C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3575A0D9" w14:textId="77777777" w:rsidR="001F76BF" w:rsidRPr="00AC0305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7CA88590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818D242" w14:textId="77777777" w:rsidR="001F76BF" w:rsidRPr="00484E4E" w:rsidRDefault="001F76BF" w:rsidP="001F76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</w:tcPr>
          <w:p w14:paraId="1B470C04" w14:textId="77777777" w:rsidR="001F76BF" w:rsidRPr="00C2501C" w:rsidRDefault="001F76BF" w:rsidP="001F76BF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0FA4A75C" w14:textId="77777777" w:rsidR="001F76BF" w:rsidRPr="007113EF" w:rsidRDefault="001F76BF" w:rsidP="001F76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D47777" w:rsidRPr="00A43FE1" w14:paraId="602939E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52A03609" w14:textId="77777777" w:rsidR="00D47777" w:rsidRPr="00F92B3B" w:rsidRDefault="00D47777" w:rsidP="00D477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6745E3FD" w14:textId="77777777" w:rsidR="00D47777" w:rsidRPr="00252378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7F485040" w14:textId="03B2D941" w:rsidR="00D47777" w:rsidRPr="007113EF" w:rsidRDefault="00D47777" w:rsidP="001F76BF">
            <w:pPr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Поверхностные воды</w:t>
            </w:r>
          </w:p>
          <w:p w14:paraId="143BA44F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F1B2452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F4D2B6A" w14:textId="77777777" w:rsidR="00D47777" w:rsidRPr="00252378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2E87623E" w14:textId="77777777" w:rsidR="00D47777" w:rsidRPr="002B4470" w:rsidRDefault="00D47777" w:rsidP="00D47777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>Взвешенные вещества</w:t>
            </w:r>
          </w:p>
          <w:p w14:paraId="1AD0AB1C" w14:textId="77777777" w:rsidR="00D47777" w:rsidRPr="002B4470" w:rsidRDefault="00D47777" w:rsidP="00D47777">
            <w:pPr>
              <w:ind w:right="-110"/>
            </w:pPr>
            <w:r w:rsidRPr="002B4470">
              <w:t>Д (</w:t>
            </w:r>
            <w:proofErr w:type="gramStart"/>
            <w:r w:rsidRPr="002B4470">
              <w:t>3,0-50</w:t>
            </w:r>
            <w:proofErr w:type="gramEnd"/>
            <w:r w:rsidRPr="002B4470">
              <w:t>) мг/дм</w:t>
            </w:r>
            <w:r w:rsidRPr="002B4470">
              <w:rPr>
                <w:vertAlign w:val="superscript"/>
              </w:rPr>
              <w:t>3</w:t>
            </w:r>
            <w:r w:rsidRPr="002B4470">
              <w:t>,</w:t>
            </w:r>
          </w:p>
          <w:p w14:paraId="524108B1" w14:textId="77777777" w:rsidR="00D47777" w:rsidRPr="002B4470" w:rsidRDefault="00D47777" w:rsidP="00D47777">
            <w:pPr>
              <w:pStyle w:val="af0"/>
            </w:pPr>
            <w:r w:rsidRPr="002B4470">
              <w:rPr>
                <w:rFonts w:ascii="Times New Roman" w:hAnsi="Times New Roman"/>
              </w:rPr>
              <w:t>Д св.50 мг/дм</w:t>
            </w:r>
            <w:r w:rsidRPr="002B447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 w:val="restart"/>
          </w:tcPr>
          <w:p w14:paraId="23F75EFF" w14:textId="77777777" w:rsidR="00D47777" w:rsidRDefault="00D47777" w:rsidP="001F76BF">
            <w:pPr>
              <w:rPr>
                <w:sz w:val="22"/>
                <w:szCs w:val="22"/>
              </w:rPr>
            </w:pPr>
            <w:r w:rsidRPr="00273A75">
              <w:rPr>
                <w:sz w:val="22"/>
                <w:szCs w:val="22"/>
              </w:rPr>
              <w:t>СанПиН 2.1.2.12-</w:t>
            </w:r>
            <w:proofErr w:type="gramStart"/>
            <w:r w:rsidRPr="00273A7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</w:t>
            </w:r>
            <w:r w:rsidRPr="00273A75">
              <w:rPr>
                <w:sz w:val="22"/>
                <w:szCs w:val="22"/>
              </w:rPr>
              <w:t>2005</w:t>
            </w:r>
            <w:proofErr w:type="gramEnd"/>
          </w:p>
          <w:p w14:paraId="6404174E" w14:textId="77777777" w:rsidR="00D47777" w:rsidRDefault="00D47777" w:rsidP="001F76BF">
            <w:pPr>
              <w:rPr>
                <w:sz w:val="22"/>
                <w:szCs w:val="22"/>
              </w:rPr>
            </w:pPr>
          </w:p>
          <w:p w14:paraId="0BFEEDCC" w14:textId="77777777" w:rsidR="00D47777" w:rsidRPr="00273A75" w:rsidRDefault="00D47777" w:rsidP="001F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73A75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новление</w:t>
            </w:r>
            <w:r w:rsidRPr="00273A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273A75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 xml:space="preserve">истерства </w:t>
            </w:r>
            <w:r w:rsidRPr="00273A75">
              <w:rPr>
                <w:sz w:val="22"/>
                <w:szCs w:val="22"/>
              </w:rPr>
              <w:t>природных ресурсов и охраны окружающей среды РБ № 13 от 30.03.2015г. «Об установлении нормативов качества воды поверхностных водных объектов»</w:t>
            </w:r>
          </w:p>
          <w:p w14:paraId="4DF55226" w14:textId="77777777" w:rsidR="00D47777" w:rsidRDefault="00D47777" w:rsidP="001F76BF">
            <w:pPr>
              <w:rPr>
                <w:bCs/>
                <w:sz w:val="22"/>
                <w:szCs w:val="22"/>
              </w:rPr>
            </w:pPr>
          </w:p>
          <w:p w14:paraId="575D47A2" w14:textId="77777777" w:rsidR="00D47777" w:rsidRPr="00732CD6" w:rsidRDefault="00D47777" w:rsidP="001F76BF">
            <w:pPr>
              <w:jc w:val="both"/>
            </w:pPr>
            <w:r w:rsidRPr="006522C1">
              <w:rPr>
                <w:bCs/>
                <w:sz w:val="22"/>
                <w:szCs w:val="22"/>
              </w:rPr>
              <w:t>ТНПА и др. документация</w:t>
            </w:r>
          </w:p>
        </w:tc>
        <w:tc>
          <w:tcPr>
            <w:tcW w:w="2099" w:type="dxa"/>
          </w:tcPr>
          <w:p w14:paraId="3091E4CC" w14:textId="77777777" w:rsidR="00D47777" w:rsidRPr="00252378" w:rsidRDefault="00D47777" w:rsidP="00D477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napToGrid w:val="0"/>
                <w:sz w:val="22"/>
                <w:szCs w:val="22"/>
              </w:rPr>
              <w:t>4362-2012</w:t>
            </w:r>
            <w:proofErr w:type="gramEnd"/>
          </w:p>
          <w:p w14:paraId="680342DE" w14:textId="77777777" w:rsidR="00D47777" w:rsidRPr="00FD590D" w:rsidRDefault="00D47777" w:rsidP="00D47777">
            <w:pPr>
              <w:rPr>
                <w:sz w:val="22"/>
                <w:szCs w:val="22"/>
              </w:rPr>
            </w:pPr>
          </w:p>
        </w:tc>
      </w:tr>
      <w:tr w:rsidR="00D47777" w:rsidRPr="00A43FE1" w14:paraId="530C4A1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289F4B68" w14:textId="77777777" w:rsidR="00D47777" w:rsidRPr="00F92B3B" w:rsidRDefault="00D47777" w:rsidP="00D477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021C8B42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C17187A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D12CE53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5821401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3A4639A3" w14:textId="77777777" w:rsidR="002F3B59" w:rsidRDefault="00D47777" w:rsidP="00D47777">
            <w:pPr>
              <w:ind w:right="-108"/>
            </w:pPr>
            <w:r w:rsidRPr="002B4470">
              <w:t>Водородный показатель (рН)</w:t>
            </w:r>
            <w:r>
              <w:t xml:space="preserve"> </w:t>
            </w:r>
          </w:p>
          <w:p w14:paraId="331E02CC" w14:textId="77777777" w:rsidR="00D47777" w:rsidRPr="002B4470" w:rsidRDefault="00D47777" w:rsidP="00D47777">
            <w:pPr>
              <w:ind w:right="-108"/>
            </w:pPr>
            <w:r w:rsidRPr="002B4470">
              <w:t>Д (</w:t>
            </w:r>
            <w:proofErr w:type="gramStart"/>
            <w:r w:rsidRPr="002B4470">
              <w:t>2-12</w:t>
            </w:r>
            <w:proofErr w:type="gramEnd"/>
            <w:r w:rsidRPr="002B4470">
              <w:t>) ед. рН</w:t>
            </w:r>
          </w:p>
        </w:tc>
        <w:tc>
          <w:tcPr>
            <w:tcW w:w="2145" w:type="dxa"/>
            <w:gridSpan w:val="2"/>
            <w:vMerge/>
          </w:tcPr>
          <w:p w14:paraId="215E2B1F" w14:textId="77777777" w:rsidR="00D47777" w:rsidRPr="00732CD6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471F2D8B" w14:textId="77777777" w:rsidR="00B57EB3" w:rsidRDefault="00D47777" w:rsidP="00D47777">
            <w:pPr>
              <w:rPr>
                <w:snapToGrid w:val="0"/>
                <w:sz w:val="22"/>
                <w:szCs w:val="22"/>
              </w:rPr>
            </w:pPr>
            <w:r w:rsidRPr="00252378">
              <w:rPr>
                <w:snapToGrid w:val="0"/>
                <w:sz w:val="22"/>
                <w:szCs w:val="22"/>
              </w:rPr>
              <w:t xml:space="preserve">СТБ </w:t>
            </w:r>
            <w:r w:rsidRPr="00252378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</w:p>
          <w:p w14:paraId="34A90407" w14:textId="187B23F5" w:rsidR="00D47777" w:rsidRPr="00252378" w:rsidRDefault="00D47777" w:rsidP="00D47777">
            <w:pPr>
              <w:rPr>
                <w:sz w:val="22"/>
                <w:szCs w:val="22"/>
              </w:rPr>
            </w:pPr>
            <w:r w:rsidRPr="00252378">
              <w:rPr>
                <w:snapToGrid w:val="0"/>
                <w:sz w:val="22"/>
                <w:szCs w:val="22"/>
                <w:lang w:val="en-US"/>
              </w:rPr>
              <w:t>10523-2009</w:t>
            </w:r>
          </w:p>
        </w:tc>
      </w:tr>
      <w:tr w:rsidR="00D47777" w:rsidRPr="00A43FE1" w14:paraId="045AC48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99"/>
        </w:trPr>
        <w:tc>
          <w:tcPr>
            <w:tcW w:w="851" w:type="dxa"/>
          </w:tcPr>
          <w:p w14:paraId="19846F57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  <w:p w14:paraId="08B01B8D" w14:textId="77777777" w:rsidR="00D47777" w:rsidRDefault="00D47777" w:rsidP="00D47777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71D9383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4B0F7A1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418E309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09CA9A61" w14:textId="77777777" w:rsidR="00D47777" w:rsidRPr="002B4470" w:rsidRDefault="00D47777" w:rsidP="00D47777">
            <w:pPr>
              <w:pStyle w:val="27"/>
              <w:rPr>
                <w:rFonts w:ascii="Times New Roman" w:hAnsi="Times New Roman"/>
                <w:sz w:val="20"/>
                <w:szCs w:val="20"/>
              </w:rPr>
            </w:pPr>
            <w:r w:rsidRPr="002B4470">
              <w:rPr>
                <w:rFonts w:ascii="Times New Roman" w:hAnsi="Times New Roman"/>
                <w:sz w:val="20"/>
                <w:szCs w:val="20"/>
              </w:rPr>
              <w:t>Железо общее</w:t>
            </w:r>
          </w:p>
          <w:p w14:paraId="3C912101" w14:textId="77777777" w:rsidR="00D47777" w:rsidRPr="006B1A8D" w:rsidRDefault="00D47777" w:rsidP="00D47777">
            <w:pPr>
              <w:ind w:right="-108"/>
            </w:pPr>
            <w:r w:rsidRPr="006B1A8D">
              <w:t>Д (0,100 -9,00) мг/дм</w:t>
            </w:r>
            <w:r w:rsidRPr="006B1A8D">
              <w:rPr>
                <w:vertAlign w:val="superscript"/>
              </w:rPr>
              <w:t>3</w:t>
            </w:r>
            <w:r w:rsidRPr="006B1A8D">
              <w:t>,</w:t>
            </w:r>
          </w:p>
          <w:p w14:paraId="26ABEBD2" w14:textId="77777777" w:rsidR="00266847" w:rsidRDefault="00D47777" w:rsidP="002F3B59">
            <w:pPr>
              <w:ind w:right="-108"/>
              <w:rPr>
                <w:vertAlign w:val="superscript"/>
              </w:rPr>
            </w:pPr>
            <w:r w:rsidRPr="006B1A8D">
              <w:t>Д св.9,00 мг/дм</w:t>
            </w:r>
            <w:r w:rsidRPr="006B1A8D">
              <w:rPr>
                <w:vertAlign w:val="superscript"/>
              </w:rPr>
              <w:t>3</w:t>
            </w:r>
          </w:p>
          <w:p w14:paraId="2C82A391" w14:textId="77777777" w:rsidR="00D47777" w:rsidRDefault="00266847" w:rsidP="002F3B59">
            <w:pPr>
              <w:ind w:right="-108"/>
              <w:rPr>
                <w:sz w:val="22"/>
                <w:szCs w:val="22"/>
              </w:rPr>
            </w:pPr>
            <w:r w:rsidRPr="005708C2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AC9C812" w14:textId="77777777" w:rsidR="00D47777" w:rsidRPr="00732CD6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573E9386" w14:textId="77777777" w:rsidR="00B57EB3" w:rsidRDefault="00D47777" w:rsidP="00D47777">
            <w:pPr>
              <w:rPr>
                <w:sz w:val="22"/>
                <w:szCs w:val="22"/>
              </w:rPr>
            </w:pPr>
            <w:r w:rsidRPr="00252378">
              <w:rPr>
                <w:sz w:val="22"/>
                <w:szCs w:val="22"/>
              </w:rPr>
              <w:t xml:space="preserve">СТБ </w:t>
            </w:r>
          </w:p>
          <w:p w14:paraId="1A0D1E94" w14:textId="7B506BA5" w:rsidR="00D47777" w:rsidRDefault="00D47777" w:rsidP="00D47777">
            <w:pPr>
              <w:rPr>
                <w:snapToGrid w:val="0"/>
                <w:sz w:val="22"/>
                <w:szCs w:val="22"/>
              </w:rPr>
            </w:pPr>
            <w:r w:rsidRPr="00252378">
              <w:rPr>
                <w:sz w:val="22"/>
                <w:szCs w:val="22"/>
              </w:rPr>
              <w:t>17.13.05-45-2016</w:t>
            </w:r>
          </w:p>
        </w:tc>
      </w:tr>
      <w:tr w:rsidR="00D47777" w:rsidRPr="00A43FE1" w14:paraId="1D2AB12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55"/>
        </w:trPr>
        <w:tc>
          <w:tcPr>
            <w:tcW w:w="851" w:type="dxa"/>
          </w:tcPr>
          <w:p w14:paraId="2932EBDA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14:paraId="218EDE7E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0FA4884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CBCA109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B7A88C7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76DDE33D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2B4470">
              <w:rPr>
                <w:sz w:val="20"/>
                <w:szCs w:val="20"/>
                <w:lang w:val="ru-RU"/>
              </w:rPr>
              <w:t>Кислород растворенный</w:t>
            </w:r>
          </w:p>
          <w:p w14:paraId="39639269" w14:textId="77777777" w:rsidR="00D47777" w:rsidRPr="002B4470" w:rsidRDefault="00D47777" w:rsidP="001F76BF">
            <w:pPr>
              <w:pStyle w:val="27"/>
              <w:ind w:right="-57"/>
            </w:pPr>
            <w:r w:rsidRPr="002B4470">
              <w:rPr>
                <w:rFonts w:ascii="Times New Roman" w:hAnsi="Times New Roman"/>
                <w:sz w:val="20"/>
                <w:szCs w:val="20"/>
              </w:rPr>
              <w:t>Д (св.0,2 -20,</w:t>
            </w:r>
            <w:proofErr w:type="gramStart"/>
            <w:r w:rsidRPr="002B4470">
              <w:rPr>
                <w:rFonts w:ascii="Times New Roman" w:hAnsi="Times New Roman"/>
                <w:sz w:val="20"/>
                <w:szCs w:val="20"/>
              </w:rPr>
              <w:t>0)мгО</w:t>
            </w:r>
            <w:proofErr w:type="gramEnd"/>
            <w:r w:rsidRPr="002B4470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2B4470">
              <w:rPr>
                <w:rFonts w:ascii="Times New Roman" w:hAnsi="Times New Roman"/>
                <w:sz w:val="20"/>
                <w:szCs w:val="20"/>
              </w:rPr>
              <w:t>/дм</w:t>
            </w:r>
            <w:r w:rsidRPr="002B447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BF48FF3" w14:textId="77777777" w:rsidR="00D47777" w:rsidRPr="00F75733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650B3DD8" w14:textId="77777777" w:rsidR="00B57EB3" w:rsidRDefault="00D47777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СТБ </w:t>
            </w:r>
          </w:p>
          <w:p w14:paraId="304333E5" w14:textId="12230889" w:rsidR="00D47777" w:rsidRPr="00FD590D" w:rsidRDefault="00D47777" w:rsidP="001F76BF">
            <w:pPr>
              <w:pStyle w:val="af0"/>
              <w:rPr>
                <w:sz w:val="22"/>
                <w:szCs w:val="22"/>
              </w:rPr>
            </w:pP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17.13</w:t>
            </w:r>
            <w:r w:rsidRPr="002B4470">
              <w:rPr>
                <w:rFonts w:ascii="Times New Roman" w:hAnsi="Times New Roman"/>
                <w:sz w:val="22"/>
                <w:szCs w:val="22"/>
                <w:lang w:eastAsia="ko-KR"/>
              </w:rPr>
              <w:t>.05-</w:t>
            </w: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30-20</w:t>
            </w: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14</w:t>
            </w:r>
          </w:p>
        </w:tc>
      </w:tr>
      <w:tr w:rsidR="00D47777" w:rsidRPr="00A43FE1" w14:paraId="707BBC0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46"/>
        </w:trPr>
        <w:tc>
          <w:tcPr>
            <w:tcW w:w="851" w:type="dxa"/>
          </w:tcPr>
          <w:p w14:paraId="09DA3022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10</w:t>
            </w:r>
          </w:p>
          <w:p w14:paraId="12754678" w14:textId="77777777" w:rsidR="00D47777" w:rsidRPr="00D878B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2" w:type="dxa"/>
            <w:vMerge/>
          </w:tcPr>
          <w:p w14:paraId="381D3353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346C6CD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D458388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Pr="00E25618">
              <w:rPr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14:paraId="4ED3E92C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2B4470">
              <w:rPr>
                <w:sz w:val="20"/>
                <w:szCs w:val="20"/>
                <w:lang w:val="ru-RU"/>
              </w:rPr>
              <w:t>Кислород растворенный</w:t>
            </w:r>
          </w:p>
          <w:p w14:paraId="32A524FC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1C6A50">
              <w:rPr>
                <w:rStyle w:val="af1"/>
                <w:rFonts w:ascii="Times New Roman" w:hAnsi="Times New Roman"/>
                <w:lang w:val="ru-RU" w:eastAsia="ko-KR"/>
              </w:rPr>
              <w:t>от 0 до 100% насыщения</w:t>
            </w:r>
          </w:p>
        </w:tc>
        <w:tc>
          <w:tcPr>
            <w:tcW w:w="2145" w:type="dxa"/>
            <w:gridSpan w:val="2"/>
            <w:vMerge/>
          </w:tcPr>
          <w:p w14:paraId="0488B5E3" w14:textId="77777777" w:rsidR="00D47777" w:rsidRPr="00F75733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0BB66CE1" w14:textId="77777777" w:rsidR="00D47777" w:rsidRPr="00741D08" w:rsidRDefault="00D47777" w:rsidP="001F76BF">
            <w:r w:rsidRPr="00741D08">
              <w:t xml:space="preserve">СТБ ISO </w:t>
            </w:r>
            <w:r>
              <w:t>5814-2021</w:t>
            </w:r>
          </w:p>
        </w:tc>
      </w:tr>
      <w:tr w:rsidR="00D47777" w:rsidRPr="00A43FE1" w14:paraId="236DB98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46"/>
        </w:trPr>
        <w:tc>
          <w:tcPr>
            <w:tcW w:w="851" w:type="dxa"/>
          </w:tcPr>
          <w:p w14:paraId="55E9D6B3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06DE6FAA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E6E900C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298D42F" w14:textId="77777777" w:rsidR="00D47777" w:rsidRPr="0081127A" w:rsidRDefault="00D47777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100.03/</w:t>
            </w:r>
          </w:p>
          <w:p w14:paraId="0C10CEEB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7BDEB78D" w14:textId="77777777" w:rsidR="00D47777" w:rsidRPr="00C65B9E" w:rsidRDefault="00D47777" w:rsidP="001F76BF">
            <w:r w:rsidRPr="00C65B9E">
              <w:t>Кадмий</w:t>
            </w:r>
          </w:p>
          <w:p w14:paraId="2A34A68B" w14:textId="77777777" w:rsidR="00D47777" w:rsidRPr="00AA686F" w:rsidRDefault="00D47777" w:rsidP="001F76BF">
            <w:pPr>
              <w:ind w:right="-108"/>
              <w:rPr>
                <w:sz w:val="19"/>
                <w:szCs w:val="19"/>
              </w:rPr>
            </w:pPr>
            <w:r w:rsidRPr="00AA686F">
              <w:rPr>
                <w:sz w:val="19"/>
                <w:szCs w:val="19"/>
              </w:rPr>
              <w:t>Д (</w:t>
            </w:r>
            <w:proofErr w:type="gramStart"/>
            <w:r w:rsidRPr="00AA686F">
              <w:rPr>
                <w:sz w:val="19"/>
                <w:szCs w:val="19"/>
              </w:rPr>
              <w:t>0,0002-0,001</w:t>
            </w:r>
            <w:proofErr w:type="gramEnd"/>
            <w:r w:rsidRPr="00AA686F">
              <w:rPr>
                <w:sz w:val="19"/>
                <w:szCs w:val="19"/>
              </w:rPr>
              <w:t>) мг/дм</w:t>
            </w:r>
            <w:r w:rsidRPr="00AA686F">
              <w:rPr>
                <w:sz w:val="19"/>
                <w:szCs w:val="19"/>
                <w:vertAlign w:val="superscript"/>
              </w:rPr>
              <w:t>3</w:t>
            </w:r>
            <w:r w:rsidRPr="00AA686F">
              <w:rPr>
                <w:sz w:val="19"/>
                <w:szCs w:val="19"/>
              </w:rPr>
              <w:t>,</w:t>
            </w:r>
          </w:p>
          <w:p w14:paraId="40E5E1F6" w14:textId="77777777" w:rsidR="005708C2" w:rsidRPr="00AA686F" w:rsidRDefault="00D47777" w:rsidP="005708C2">
            <w:pPr>
              <w:ind w:right="-59"/>
              <w:rPr>
                <w:color w:val="000000" w:themeColor="text1"/>
                <w:sz w:val="19"/>
                <w:szCs w:val="19"/>
              </w:rPr>
            </w:pPr>
            <w:r w:rsidRPr="00AA686F">
              <w:rPr>
                <w:sz w:val="19"/>
                <w:szCs w:val="19"/>
              </w:rPr>
              <w:t>Д(св.0,001-0,005)</w:t>
            </w:r>
            <w:r w:rsidR="005708C2" w:rsidRPr="00AA686F">
              <w:rPr>
                <w:sz w:val="19"/>
                <w:szCs w:val="19"/>
              </w:rPr>
              <w:t xml:space="preserve"> </w:t>
            </w:r>
            <w:r w:rsidRPr="00AA686F">
              <w:rPr>
                <w:sz w:val="19"/>
                <w:szCs w:val="19"/>
              </w:rPr>
              <w:t>мг/дм</w:t>
            </w:r>
            <w:r w:rsidRPr="00AA686F">
              <w:rPr>
                <w:sz w:val="19"/>
                <w:szCs w:val="19"/>
                <w:vertAlign w:val="superscript"/>
              </w:rPr>
              <w:t>3</w:t>
            </w:r>
            <w:r w:rsidR="005708C2" w:rsidRPr="00AA686F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4E1A6E70" w14:textId="77777777" w:rsidR="005708C2" w:rsidRPr="00AA686F" w:rsidRDefault="005708C2" w:rsidP="005708C2">
            <w:pPr>
              <w:ind w:right="-59"/>
              <w:rPr>
                <w:color w:val="000000" w:themeColor="text1"/>
                <w:sz w:val="19"/>
                <w:szCs w:val="19"/>
              </w:rPr>
            </w:pPr>
            <w:r w:rsidRPr="00AA686F">
              <w:rPr>
                <w:color w:val="000000" w:themeColor="text1"/>
                <w:sz w:val="19"/>
                <w:szCs w:val="19"/>
              </w:rPr>
              <w:t>Д (св. 0,005) мг/дм</w:t>
            </w:r>
            <w:r w:rsidRPr="00AA686F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670B90E2" w14:textId="77777777" w:rsidR="00D47777" w:rsidRPr="002B4470" w:rsidRDefault="005708C2" w:rsidP="005708C2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AA686F">
              <w:rPr>
                <w:color w:val="000000" w:themeColor="text1"/>
                <w:sz w:val="19"/>
                <w:szCs w:val="19"/>
                <w:lang w:val="ru-RU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1C211E8" w14:textId="77777777" w:rsidR="00D47777" w:rsidRPr="00F75733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4D35C906" w14:textId="77777777" w:rsidR="00D47777" w:rsidRPr="00741D08" w:rsidRDefault="00D47777" w:rsidP="001F76BF">
            <w:r w:rsidRPr="00046A9C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046A9C">
              <w:rPr>
                <w:sz w:val="22"/>
                <w:szCs w:val="22"/>
                <w:lang w:eastAsia="ko-KR"/>
              </w:rPr>
              <w:t>1290-2001</w:t>
            </w:r>
            <w:proofErr w:type="gramEnd"/>
            <w:r>
              <w:rPr>
                <w:sz w:val="22"/>
                <w:szCs w:val="22"/>
                <w:lang w:eastAsia="ko-KR"/>
              </w:rPr>
              <w:t xml:space="preserve"> п.9.1</w:t>
            </w:r>
          </w:p>
        </w:tc>
      </w:tr>
      <w:tr w:rsidR="00D47777" w:rsidRPr="00A43FE1" w14:paraId="58DF02D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38"/>
        </w:trPr>
        <w:tc>
          <w:tcPr>
            <w:tcW w:w="851" w:type="dxa"/>
          </w:tcPr>
          <w:p w14:paraId="43745646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611EA587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FC10DAC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C367352" w14:textId="77777777" w:rsidR="00D47777" w:rsidRPr="0081127A" w:rsidRDefault="00D47777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100.03/</w:t>
            </w:r>
          </w:p>
          <w:p w14:paraId="2FF30A19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19D73DD9" w14:textId="77777777" w:rsidR="00D47777" w:rsidRPr="00D92169" w:rsidRDefault="00D47777" w:rsidP="001F76BF">
            <w:r w:rsidRPr="00D92169">
              <w:t>Медь</w:t>
            </w:r>
          </w:p>
          <w:p w14:paraId="716C5C5C" w14:textId="77777777" w:rsidR="00D47777" w:rsidRPr="00D92169" w:rsidRDefault="00D47777" w:rsidP="001F76BF">
            <w:pPr>
              <w:ind w:right="-108"/>
            </w:pPr>
            <w:r w:rsidRPr="00D92169">
              <w:t>Д (</w:t>
            </w:r>
            <w:proofErr w:type="gramStart"/>
            <w:r w:rsidRPr="00D92169">
              <w:t>0,0006-0,01</w:t>
            </w:r>
            <w:proofErr w:type="gramEnd"/>
            <w:r w:rsidRPr="00D92169">
              <w:t>) мг/дм</w:t>
            </w:r>
            <w:r w:rsidRPr="00D92169">
              <w:rPr>
                <w:vertAlign w:val="superscript"/>
              </w:rPr>
              <w:t>3</w:t>
            </w:r>
            <w:r w:rsidRPr="00D92169">
              <w:t>,</w:t>
            </w:r>
          </w:p>
          <w:p w14:paraId="65202DE8" w14:textId="77777777" w:rsidR="00D47777" w:rsidRPr="00D92169" w:rsidRDefault="00D47777" w:rsidP="001F76BF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D92169">
              <w:rPr>
                <w:sz w:val="20"/>
                <w:szCs w:val="20"/>
                <w:lang w:val="ru-RU"/>
              </w:rPr>
              <w:t>Д (</w:t>
            </w:r>
            <w:proofErr w:type="spellStart"/>
            <w:r w:rsidRPr="00D92169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D92169">
              <w:rPr>
                <w:sz w:val="20"/>
                <w:szCs w:val="20"/>
                <w:lang w:val="ru-RU"/>
              </w:rPr>
              <w:t xml:space="preserve"> 0,01 до 1,</w:t>
            </w:r>
            <w:proofErr w:type="gramStart"/>
            <w:r w:rsidRPr="00D92169">
              <w:rPr>
                <w:sz w:val="20"/>
                <w:szCs w:val="20"/>
                <w:lang w:val="ru-RU"/>
              </w:rPr>
              <w:t>0)мг</w:t>
            </w:r>
            <w:proofErr w:type="gramEnd"/>
            <w:r w:rsidRPr="00D92169">
              <w:rPr>
                <w:sz w:val="20"/>
                <w:szCs w:val="20"/>
                <w:lang w:val="ru-RU"/>
              </w:rPr>
              <w:t>/дм</w:t>
            </w:r>
            <w:r w:rsidRPr="00D92169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1E8DFA1F" w14:textId="77777777" w:rsidR="00D47777" w:rsidRPr="00156FFC" w:rsidRDefault="00D47777" w:rsidP="001F76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</w:tcPr>
          <w:p w14:paraId="47C12CC3" w14:textId="77777777" w:rsidR="00D47777" w:rsidRPr="00252378" w:rsidRDefault="00D47777" w:rsidP="001F76BF">
            <w:pPr>
              <w:rPr>
                <w:sz w:val="22"/>
                <w:szCs w:val="22"/>
              </w:rPr>
            </w:pPr>
            <w:r w:rsidRPr="00046A9C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046A9C">
              <w:rPr>
                <w:sz w:val="22"/>
                <w:szCs w:val="22"/>
                <w:lang w:eastAsia="ko-KR"/>
              </w:rPr>
              <w:t>1290-2001</w:t>
            </w:r>
            <w:proofErr w:type="gramEnd"/>
            <w:r>
              <w:rPr>
                <w:sz w:val="22"/>
                <w:szCs w:val="22"/>
                <w:lang w:eastAsia="ko-KR"/>
              </w:rPr>
              <w:t xml:space="preserve"> п.9.1</w:t>
            </w:r>
          </w:p>
        </w:tc>
      </w:tr>
      <w:tr w:rsidR="00D47777" w:rsidRPr="00A43FE1" w14:paraId="277EC1B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19"/>
        </w:trPr>
        <w:tc>
          <w:tcPr>
            <w:tcW w:w="851" w:type="dxa"/>
          </w:tcPr>
          <w:p w14:paraId="7E7CCF50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152A2EC5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E50F50A" w14:textId="77777777" w:rsidR="00D47777" w:rsidRPr="00252378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2D54052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A1172C3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6A6C8F09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>Нефтепродукты</w:t>
            </w:r>
          </w:p>
          <w:p w14:paraId="61B83132" w14:textId="77777777" w:rsidR="00D47777" w:rsidRPr="00D92169" w:rsidRDefault="00D47777" w:rsidP="001F76BF">
            <w:pPr>
              <w:ind w:right="-108"/>
            </w:pPr>
            <w:r w:rsidRPr="00D92169">
              <w:t>Д (</w:t>
            </w:r>
            <w:proofErr w:type="gramStart"/>
            <w:r w:rsidRPr="00D92169">
              <w:t>0,005-0,01</w:t>
            </w:r>
            <w:proofErr w:type="gramEnd"/>
            <w:r w:rsidRPr="00D92169">
              <w:t>) мг/дм</w:t>
            </w:r>
            <w:r w:rsidRPr="00D92169">
              <w:rPr>
                <w:vertAlign w:val="superscript"/>
              </w:rPr>
              <w:t>3</w:t>
            </w:r>
            <w:r w:rsidRPr="00D92169">
              <w:t>,</w:t>
            </w:r>
          </w:p>
          <w:p w14:paraId="72443EB3" w14:textId="77777777" w:rsidR="00D47777" w:rsidRPr="00D92169" w:rsidRDefault="00D47777" w:rsidP="001F76BF">
            <w:pPr>
              <w:ind w:right="-108"/>
            </w:pPr>
            <w:r w:rsidRPr="00D92169">
              <w:t>Д (св.0,01-0,5) мг/дм</w:t>
            </w:r>
            <w:r w:rsidRPr="00D92169">
              <w:rPr>
                <w:vertAlign w:val="superscript"/>
              </w:rPr>
              <w:t>3</w:t>
            </w:r>
            <w:r w:rsidRPr="00D92169">
              <w:t>,</w:t>
            </w:r>
          </w:p>
          <w:p w14:paraId="3F265CAD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D92169">
              <w:rPr>
                <w:sz w:val="20"/>
                <w:szCs w:val="20"/>
              </w:rPr>
              <w:t xml:space="preserve">Д (св.0,5-50) </w:t>
            </w:r>
            <w:proofErr w:type="spellStart"/>
            <w:r w:rsidRPr="00D92169">
              <w:rPr>
                <w:sz w:val="20"/>
                <w:szCs w:val="20"/>
              </w:rPr>
              <w:t>мг</w:t>
            </w:r>
            <w:proofErr w:type="spellEnd"/>
            <w:r w:rsidRPr="00D92169">
              <w:rPr>
                <w:sz w:val="20"/>
                <w:szCs w:val="20"/>
              </w:rPr>
              <w:t>/дм</w:t>
            </w:r>
            <w:r w:rsidRPr="00D9216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DBE383B" w14:textId="77777777" w:rsidR="00D47777" w:rsidRPr="00252378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4580120A" w14:textId="77777777" w:rsidR="00AA686F" w:rsidRDefault="00041D52" w:rsidP="001F76BF">
            <w:pPr>
              <w:pStyle w:val="Default"/>
              <w:rPr>
                <w:color w:val="auto"/>
                <w:sz w:val="20"/>
                <w:szCs w:val="20"/>
              </w:rPr>
            </w:pPr>
            <w:r w:rsidRPr="00AA686F">
              <w:rPr>
                <w:color w:val="auto"/>
                <w:sz w:val="20"/>
                <w:szCs w:val="20"/>
              </w:rPr>
              <w:t>ФР.1.31.2012.13169</w:t>
            </w:r>
          </w:p>
          <w:p w14:paraId="5D40E4F8" w14:textId="77777777" w:rsidR="00D47777" w:rsidRPr="00AA686F" w:rsidRDefault="00D47777" w:rsidP="001F76BF">
            <w:pPr>
              <w:pStyle w:val="Default"/>
              <w:rPr>
                <w:color w:val="auto"/>
                <w:sz w:val="20"/>
                <w:szCs w:val="20"/>
              </w:rPr>
            </w:pPr>
            <w:r w:rsidRPr="00AA686F">
              <w:rPr>
                <w:color w:val="auto"/>
                <w:sz w:val="20"/>
                <w:szCs w:val="20"/>
              </w:rPr>
              <w:t>ПНДФ 14.1:2:4.128-98</w:t>
            </w:r>
          </w:p>
          <w:p w14:paraId="1D9CE80B" w14:textId="77777777" w:rsidR="00D47777" w:rsidRPr="00AA686F" w:rsidRDefault="00D47777" w:rsidP="001F76BF">
            <w:r w:rsidRPr="00AA686F">
              <w:t xml:space="preserve">(изд.2012) </w:t>
            </w:r>
          </w:p>
        </w:tc>
      </w:tr>
      <w:tr w:rsidR="00D47777" w:rsidRPr="00A43FE1" w14:paraId="4020A03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19"/>
        </w:trPr>
        <w:tc>
          <w:tcPr>
            <w:tcW w:w="851" w:type="dxa"/>
          </w:tcPr>
          <w:p w14:paraId="44D97905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660486DC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6B6A227" w14:textId="77777777" w:rsidR="00D47777" w:rsidRPr="00252378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7779227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12EAFCC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71ADF7A" w14:textId="77777777" w:rsidR="00D47777" w:rsidRPr="002B4470" w:rsidRDefault="00D47777" w:rsidP="001F76BF">
            <w:r w:rsidRPr="002B4470">
              <w:t xml:space="preserve">Азот нитритов: </w:t>
            </w:r>
          </w:p>
          <w:p w14:paraId="5CFC3844" w14:textId="77777777" w:rsidR="00D47777" w:rsidRPr="002B4470" w:rsidRDefault="00D47777" w:rsidP="001F76BF">
            <w:pPr>
              <w:ind w:right="-108"/>
            </w:pPr>
            <w:r w:rsidRPr="002B4470">
              <w:t>Д (</w:t>
            </w:r>
            <w:proofErr w:type="gramStart"/>
            <w:r w:rsidRPr="002B4470">
              <w:t>0,0025-0,25</w:t>
            </w:r>
            <w:proofErr w:type="gramEnd"/>
            <w:r w:rsidRPr="002B4470">
              <w:t>)</w:t>
            </w:r>
            <w:r>
              <w:t xml:space="preserve"> </w:t>
            </w:r>
            <w:r w:rsidRPr="002B4470">
              <w:t>мг/дм³,</w:t>
            </w:r>
          </w:p>
          <w:p w14:paraId="53077220" w14:textId="77777777" w:rsidR="00D47777" w:rsidRPr="002B4470" w:rsidRDefault="00D47777" w:rsidP="001F76BF">
            <w:r w:rsidRPr="002B4470">
              <w:t>без разбавления,</w:t>
            </w:r>
          </w:p>
          <w:p w14:paraId="5FB22544" w14:textId="77777777" w:rsidR="00D47777" w:rsidRPr="002B4470" w:rsidRDefault="00D47777" w:rsidP="001F76BF">
            <w:r w:rsidRPr="002B4470">
              <w:t>Д св.0,25 мг/дм³</w:t>
            </w:r>
          </w:p>
          <w:p w14:paraId="504C9445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4E0EA7E" w14:textId="77777777" w:rsidR="00D47777" w:rsidRPr="00252378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3A051620" w14:textId="77777777" w:rsidR="00B57EB3" w:rsidRDefault="00D47777" w:rsidP="001F76BF">
            <w:pPr>
              <w:pStyle w:val="Default"/>
              <w:rPr>
                <w:snapToGrid w:val="0"/>
                <w:color w:val="auto"/>
                <w:sz w:val="22"/>
                <w:szCs w:val="22"/>
              </w:rPr>
            </w:pPr>
            <w:r w:rsidRPr="007113EF">
              <w:rPr>
                <w:snapToGrid w:val="0"/>
                <w:color w:val="auto"/>
                <w:sz w:val="22"/>
                <w:szCs w:val="22"/>
              </w:rPr>
              <w:t xml:space="preserve">СТБ </w:t>
            </w:r>
          </w:p>
          <w:p w14:paraId="6390ABED" w14:textId="16AE5BD1" w:rsidR="00D47777" w:rsidRPr="007113EF" w:rsidRDefault="00D47777" w:rsidP="001F76BF">
            <w:pPr>
              <w:pStyle w:val="Default"/>
              <w:rPr>
                <w:color w:val="auto"/>
                <w:sz w:val="22"/>
                <w:szCs w:val="22"/>
              </w:rPr>
            </w:pPr>
            <w:r w:rsidRPr="007113EF">
              <w:rPr>
                <w:snapToGrid w:val="0"/>
                <w:color w:val="auto"/>
                <w:sz w:val="22"/>
                <w:szCs w:val="22"/>
              </w:rPr>
              <w:t>17.13.05-38-2015</w:t>
            </w:r>
          </w:p>
        </w:tc>
      </w:tr>
      <w:tr w:rsidR="00D47777" w:rsidRPr="00A43FE1" w14:paraId="2A6F287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861"/>
        </w:trPr>
        <w:tc>
          <w:tcPr>
            <w:tcW w:w="851" w:type="dxa"/>
          </w:tcPr>
          <w:p w14:paraId="3EAFB7F2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7630A7D0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3A2BBCA" w14:textId="77777777" w:rsidR="00D47777" w:rsidRPr="00252378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50B1D82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677D800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EA62E52" w14:textId="77777777" w:rsidR="00D47777" w:rsidRPr="002B4470" w:rsidRDefault="00D47777" w:rsidP="001F76BF">
            <w:pPr>
              <w:ind w:right="-108"/>
              <w:jc w:val="both"/>
            </w:pPr>
            <w:r w:rsidRPr="002B4470">
              <w:t>Нитрит-ион:</w:t>
            </w:r>
          </w:p>
          <w:p w14:paraId="284BF414" w14:textId="77777777" w:rsidR="00D47777" w:rsidRPr="002B4470" w:rsidRDefault="00D47777" w:rsidP="001F76BF">
            <w:pPr>
              <w:ind w:right="-108"/>
            </w:pPr>
            <w:r w:rsidRPr="002B4470">
              <w:t>Д (</w:t>
            </w:r>
            <w:proofErr w:type="gramStart"/>
            <w:r w:rsidRPr="002B4470">
              <w:t>0,2 – 0,5</w:t>
            </w:r>
            <w:proofErr w:type="gramEnd"/>
            <w:r w:rsidRPr="002B4470">
              <w:t>) мг/дм</w:t>
            </w:r>
            <w:r w:rsidRPr="002B4470">
              <w:rPr>
                <w:vertAlign w:val="superscript"/>
              </w:rPr>
              <w:t>3</w:t>
            </w:r>
            <w:r w:rsidRPr="002B4470">
              <w:t xml:space="preserve">, </w:t>
            </w:r>
          </w:p>
          <w:p w14:paraId="04DF7983" w14:textId="77777777" w:rsidR="00D47777" w:rsidRPr="002B4470" w:rsidRDefault="00D47777" w:rsidP="001F76BF">
            <w:pPr>
              <w:ind w:right="-108"/>
            </w:pPr>
            <w:r w:rsidRPr="002B4470">
              <w:t>Д (св.0,5 –5,0) мг/дм</w:t>
            </w:r>
            <w:r w:rsidRPr="002B4470">
              <w:rPr>
                <w:vertAlign w:val="superscript"/>
              </w:rPr>
              <w:t>3</w:t>
            </w:r>
            <w:r w:rsidRPr="002B4470">
              <w:t xml:space="preserve">, </w:t>
            </w:r>
          </w:p>
          <w:p w14:paraId="0C454CB1" w14:textId="77777777" w:rsidR="00D47777" w:rsidRPr="002B4470" w:rsidRDefault="00D47777" w:rsidP="001F76BF">
            <w:r w:rsidRPr="002B4470">
              <w:t>Д (св.5,0 -50,0) мг/дм</w:t>
            </w:r>
            <w:r w:rsidRPr="002B4470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599BDB52" w14:textId="77777777" w:rsidR="00D47777" w:rsidRPr="00252378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4B39BB65" w14:textId="77777777" w:rsidR="00AA686F" w:rsidRDefault="00041D52" w:rsidP="001F76BF">
            <w:r w:rsidRPr="00AA686F">
              <w:t>ФР.1.31.2013.16684</w:t>
            </w:r>
          </w:p>
          <w:p w14:paraId="00D6ED08" w14:textId="77777777" w:rsidR="00D47777" w:rsidRPr="00AA686F" w:rsidRDefault="00D47777" w:rsidP="001F76BF">
            <w:pPr>
              <w:rPr>
                <w:snapToGrid w:val="0"/>
              </w:rPr>
            </w:pPr>
            <w:r w:rsidRPr="00AA686F">
              <w:rPr>
                <w:snapToGrid w:val="0"/>
              </w:rPr>
              <w:t>ПНДФ 14.1:2:4.157-99</w:t>
            </w:r>
          </w:p>
          <w:p w14:paraId="50500F7E" w14:textId="77777777" w:rsidR="00D47777" w:rsidRPr="00AA686F" w:rsidRDefault="00D47777" w:rsidP="001F76BF">
            <w:pPr>
              <w:rPr>
                <w:snapToGrid w:val="0"/>
              </w:rPr>
            </w:pPr>
            <w:r w:rsidRPr="00AA686F">
              <w:t>(изд.2013)</w:t>
            </w:r>
          </w:p>
        </w:tc>
      </w:tr>
      <w:tr w:rsidR="00D47777" w:rsidRPr="00A43FE1" w14:paraId="6B93785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19"/>
        </w:trPr>
        <w:tc>
          <w:tcPr>
            <w:tcW w:w="851" w:type="dxa"/>
          </w:tcPr>
          <w:p w14:paraId="057064C8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43D6F052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7CE6550" w14:textId="77777777" w:rsidR="00D47777" w:rsidRPr="00252378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4117AA4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D9AB17C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52979599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</w:rPr>
            </w:pPr>
            <w:r w:rsidRPr="002B4470">
              <w:rPr>
                <w:rFonts w:ascii="Times New Roman" w:hAnsi="Times New Roman"/>
              </w:rPr>
              <w:t>Азот нитратов</w:t>
            </w:r>
          </w:p>
          <w:p w14:paraId="1C52E73A" w14:textId="77777777" w:rsidR="00D47777" w:rsidRPr="00D92169" w:rsidRDefault="00D47777" w:rsidP="001F76BF">
            <w:r w:rsidRPr="00D92169">
              <w:t>Д (</w:t>
            </w:r>
            <w:proofErr w:type="gramStart"/>
            <w:r w:rsidRPr="00D92169">
              <w:t>0,020-0,45</w:t>
            </w:r>
            <w:proofErr w:type="gramEnd"/>
            <w:r w:rsidRPr="00D92169">
              <w:t>) мг/дм³,</w:t>
            </w:r>
          </w:p>
          <w:p w14:paraId="337D4AFA" w14:textId="77777777" w:rsidR="00D47777" w:rsidRPr="00D22EAA" w:rsidRDefault="00D47777" w:rsidP="001F76BF">
            <w:pPr>
              <w:rPr>
                <w:sz w:val="18"/>
                <w:szCs w:val="18"/>
              </w:rPr>
            </w:pPr>
            <w:r w:rsidRPr="00D22EAA">
              <w:rPr>
                <w:sz w:val="18"/>
                <w:szCs w:val="18"/>
              </w:rPr>
              <w:t>без разбавления</w:t>
            </w:r>
          </w:p>
          <w:p w14:paraId="68B2276B" w14:textId="77777777" w:rsidR="00D47777" w:rsidRPr="00D92169" w:rsidRDefault="00D47777" w:rsidP="001F76BF">
            <w:pPr>
              <w:ind w:right="-108"/>
            </w:pPr>
            <w:r w:rsidRPr="00D92169">
              <w:t>Д св.0,45 мг/дм³</w:t>
            </w:r>
          </w:p>
          <w:p w14:paraId="159F2278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D22EAA">
              <w:rPr>
                <w:rFonts w:ascii="Times New Roman" w:hAnsi="Times New Roman"/>
                <w:sz w:val="18"/>
                <w:szCs w:val="18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4FA0CF8" w14:textId="77777777" w:rsidR="00D47777" w:rsidRPr="00252378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57D0427C" w14:textId="77777777" w:rsidR="00D47777" w:rsidRPr="007113EF" w:rsidRDefault="00D47777" w:rsidP="001F76BF">
            <w:pPr>
              <w:rPr>
                <w:snapToGrid w:val="0"/>
                <w:sz w:val="22"/>
                <w:szCs w:val="22"/>
              </w:rPr>
            </w:pPr>
            <w:r w:rsidRPr="0030710E">
              <w:rPr>
                <w:snapToGrid w:val="0"/>
              </w:rPr>
              <w:t>СТБ 17.13.05-43-2015</w:t>
            </w:r>
          </w:p>
        </w:tc>
      </w:tr>
      <w:tr w:rsidR="00D47777" w:rsidRPr="00A43FE1" w14:paraId="41CDA2D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730"/>
        </w:trPr>
        <w:tc>
          <w:tcPr>
            <w:tcW w:w="851" w:type="dxa"/>
          </w:tcPr>
          <w:p w14:paraId="137BC380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0E07B396" w14:textId="77777777" w:rsidR="00D47777" w:rsidRPr="00484E4E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88129CD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E2D9308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56E99E2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F12563B" w14:textId="77777777" w:rsidR="00D47777" w:rsidRPr="002B4470" w:rsidRDefault="00D47777" w:rsidP="001F76BF">
            <w:pPr>
              <w:ind w:right="-108"/>
              <w:jc w:val="both"/>
            </w:pPr>
            <w:r w:rsidRPr="002B4470">
              <w:t>Нитрат-ион</w:t>
            </w:r>
          </w:p>
          <w:p w14:paraId="5D82FB2F" w14:textId="77777777" w:rsidR="00D47777" w:rsidRPr="00D92169" w:rsidRDefault="00D47777" w:rsidP="001F76BF">
            <w:pPr>
              <w:ind w:right="-108"/>
            </w:pPr>
            <w:r w:rsidRPr="00D92169">
              <w:t>Д (</w:t>
            </w:r>
            <w:proofErr w:type="gramStart"/>
            <w:r w:rsidRPr="00D92169">
              <w:t>0,2 – 0,5</w:t>
            </w:r>
            <w:proofErr w:type="gramEnd"/>
            <w:r w:rsidRPr="00D92169">
              <w:t>) мг/дм</w:t>
            </w:r>
            <w:r w:rsidRPr="00D92169">
              <w:rPr>
                <w:vertAlign w:val="superscript"/>
              </w:rPr>
              <w:t>3</w:t>
            </w:r>
            <w:r w:rsidRPr="00D92169">
              <w:t xml:space="preserve">, </w:t>
            </w:r>
          </w:p>
          <w:p w14:paraId="04EB2D8B" w14:textId="77777777" w:rsidR="00D47777" w:rsidRPr="00D92169" w:rsidRDefault="00D47777" w:rsidP="001F76BF">
            <w:pPr>
              <w:ind w:right="-108"/>
            </w:pPr>
            <w:r w:rsidRPr="00D92169">
              <w:t>Д (св.0,5 –5,0) мг/дм</w:t>
            </w:r>
            <w:r w:rsidRPr="00D92169">
              <w:rPr>
                <w:vertAlign w:val="superscript"/>
              </w:rPr>
              <w:t>3</w:t>
            </w:r>
            <w:r w:rsidRPr="00D92169">
              <w:t xml:space="preserve">, </w:t>
            </w:r>
          </w:p>
          <w:p w14:paraId="4D3EDD73" w14:textId="77777777" w:rsidR="00D47777" w:rsidRPr="002B4470" w:rsidRDefault="00D47777" w:rsidP="001F76BF">
            <w:pPr>
              <w:rPr>
                <w:lang w:eastAsia="ko-KR"/>
              </w:rPr>
            </w:pPr>
            <w:r w:rsidRPr="00D92169">
              <w:t>Д (св.5,0 -50,</w:t>
            </w:r>
            <w:proofErr w:type="gramStart"/>
            <w:r w:rsidRPr="00D92169">
              <w:t>0)мг</w:t>
            </w:r>
            <w:proofErr w:type="gramEnd"/>
            <w:r w:rsidRPr="00D92169">
              <w:t>/дм</w:t>
            </w:r>
            <w:r w:rsidRPr="00D92169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7FC26834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60249484" w14:textId="77777777" w:rsidR="00AA686F" w:rsidRDefault="00041D52" w:rsidP="001F76BF">
            <w:r w:rsidRPr="00AA686F">
              <w:t>ФР.1.31.2013.16684</w:t>
            </w:r>
          </w:p>
          <w:p w14:paraId="76626F15" w14:textId="77777777" w:rsidR="00D47777" w:rsidRPr="00AA686F" w:rsidRDefault="00D47777" w:rsidP="001F76BF">
            <w:pPr>
              <w:rPr>
                <w:snapToGrid w:val="0"/>
              </w:rPr>
            </w:pPr>
            <w:r w:rsidRPr="00AA686F">
              <w:rPr>
                <w:snapToGrid w:val="0"/>
              </w:rPr>
              <w:t>ПНДФ 14.1:2:4.157-99</w:t>
            </w:r>
          </w:p>
          <w:p w14:paraId="394C5E62" w14:textId="77777777" w:rsidR="00D47777" w:rsidRPr="00AA686F" w:rsidRDefault="00D47777" w:rsidP="001F76BF">
            <w:r w:rsidRPr="00AA686F">
              <w:t>(изд.2013)</w:t>
            </w:r>
          </w:p>
        </w:tc>
      </w:tr>
      <w:tr w:rsidR="00D47777" w:rsidRPr="00A43FE1" w14:paraId="20D8503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730"/>
        </w:trPr>
        <w:tc>
          <w:tcPr>
            <w:tcW w:w="851" w:type="dxa"/>
          </w:tcPr>
          <w:p w14:paraId="08ED6974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14:paraId="16F33BF8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C504EBF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FE9AAF5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2507456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38BE07C" w14:textId="77777777" w:rsidR="00D47777" w:rsidRPr="00522864" w:rsidRDefault="00D47777" w:rsidP="001F76BF">
            <w:r w:rsidRPr="00522864">
              <w:t xml:space="preserve">Окисляемость </w:t>
            </w:r>
          </w:p>
          <w:p w14:paraId="482FB556" w14:textId="77777777" w:rsidR="00D47777" w:rsidRPr="00522864" w:rsidRDefault="00D47777" w:rsidP="001F76BF">
            <w:proofErr w:type="spellStart"/>
            <w:r w:rsidRPr="00522864">
              <w:t>бихроматная</w:t>
            </w:r>
            <w:proofErr w:type="spellEnd"/>
            <w:r w:rsidRPr="00522864">
              <w:t xml:space="preserve"> (ХПК)</w:t>
            </w:r>
          </w:p>
          <w:p w14:paraId="694C783C" w14:textId="77777777" w:rsidR="00D47777" w:rsidRPr="00AA686F" w:rsidRDefault="00D47777" w:rsidP="001F76BF">
            <w:pPr>
              <w:ind w:right="-108"/>
            </w:pPr>
            <w:r w:rsidRPr="00AA686F">
              <w:t>Д (</w:t>
            </w:r>
            <w:proofErr w:type="gramStart"/>
            <w:r w:rsidRPr="00AA686F">
              <w:t>10,0-50,0</w:t>
            </w:r>
            <w:proofErr w:type="gramEnd"/>
            <w:r w:rsidRPr="00AA686F">
              <w:t>) мгО</w:t>
            </w:r>
            <w:r w:rsidRPr="00AA686F">
              <w:rPr>
                <w:vertAlign w:val="subscript"/>
              </w:rPr>
              <w:t>2</w:t>
            </w:r>
            <w:r w:rsidRPr="00AA686F">
              <w:t>/дм</w:t>
            </w:r>
            <w:r w:rsidRPr="00AA686F">
              <w:rPr>
                <w:vertAlign w:val="superscript"/>
              </w:rPr>
              <w:t>3</w:t>
            </w:r>
            <w:r w:rsidRPr="00AA686F">
              <w:t>,</w:t>
            </w:r>
          </w:p>
          <w:p w14:paraId="35AD8764" w14:textId="77777777" w:rsidR="00D47777" w:rsidRPr="00AA686F" w:rsidRDefault="00D47777" w:rsidP="001F76BF">
            <w:pPr>
              <w:ind w:right="-129"/>
            </w:pPr>
            <w:r w:rsidRPr="00AA686F">
              <w:t>Д (св.50,0-200,0) мгО</w:t>
            </w:r>
            <w:r w:rsidRPr="00AA686F">
              <w:rPr>
                <w:vertAlign w:val="subscript"/>
              </w:rPr>
              <w:t>2</w:t>
            </w:r>
            <w:r w:rsidRPr="00AA686F">
              <w:t>/дм</w:t>
            </w:r>
            <w:r w:rsidRPr="00AA686F">
              <w:rPr>
                <w:vertAlign w:val="superscript"/>
              </w:rPr>
              <w:t>3</w:t>
            </w:r>
            <w:r w:rsidRPr="00AA686F">
              <w:t>,</w:t>
            </w:r>
          </w:p>
          <w:p w14:paraId="5D2FC8E4" w14:textId="77777777" w:rsidR="00D47777" w:rsidRPr="00AA686F" w:rsidRDefault="00D47777" w:rsidP="001F76BF">
            <w:pPr>
              <w:ind w:right="-108"/>
              <w:rPr>
                <w:sz w:val="18"/>
                <w:szCs w:val="18"/>
                <w:vertAlign w:val="superscript"/>
              </w:rPr>
            </w:pPr>
            <w:r w:rsidRPr="00AA686F">
              <w:t xml:space="preserve">Д (св.200,0-800,0) </w:t>
            </w:r>
            <w:r w:rsidRPr="00AA686F">
              <w:rPr>
                <w:sz w:val="18"/>
                <w:szCs w:val="18"/>
              </w:rPr>
              <w:t>мгО</w:t>
            </w:r>
            <w:r w:rsidRPr="00AA686F">
              <w:rPr>
                <w:sz w:val="18"/>
                <w:szCs w:val="18"/>
                <w:vertAlign w:val="subscript"/>
              </w:rPr>
              <w:t>2</w:t>
            </w:r>
            <w:r w:rsidRPr="00AA686F">
              <w:rPr>
                <w:sz w:val="18"/>
                <w:szCs w:val="18"/>
              </w:rPr>
              <w:t>/дм</w:t>
            </w:r>
            <w:r w:rsidRPr="00AA686F">
              <w:rPr>
                <w:sz w:val="18"/>
                <w:szCs w:val="18"/>
                <w:vertAlign w:val="superscript"/>
              </w:rPr>
              <w:t>3</w:t>
            </w:r>
          </w:p>
          <w:p w14:paraId="0D3AAA33" w14:textId="77777777" w:rsidR="00D47777" w:rsidRPr="00AA686F" w:rsidRDefault="00D47777" w:rsidP="001F76BF">
            <w:pPr>
              <w:ind w:right="-108"/>
              <w:rPr>
                <w:vertAlign w:val="superscript"/>
              </w:rPr>
            </w:pPr>
            <w:r w:rsidRPr="00AA686F">
              <w:t>Д св.800,0 мгО</w:t>
            </w:r>
            <w:r w:rsidRPr="00AA686F">
              <w:rPr>
                <w:vertAlign w:val="subscript"/>
              </w:rPr>
              <w:t>2</w:t>
            </w:r>
            <w:r w:rsidRPr="00AA686F">
              <w:t>/дм</w:t>
            </w:r>
            <w:r w:rsidRPr="00AA686F">
              <w:rPr>
                <w:vertAlign w:val="superscript"/>
              </w:rPr>
              <w:t>3</w:t>
            </w:r>
          </w:p>
          <w:p w14:paraId="1EA01210" w14:textId="77777777" w:rsidR="00D47777" w:rsidRPr="002B4470" w:rsidRDefault="00D47777" w:rsidP="001F76BF">
            <w:pPr>
              <w:ind w:right="-108"/>
              <w:jc w:val="both"/>
            </w:pPr>
            <w:r w:rsidRPr="00AA686F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7DE1B7BD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5752DC3F" w14:textId="77777777" w:rsidR="00D47777" w:rsidRPr="0030710E" w:rsidRDefault="00D47777" w:rsidP="001F76BF">
            <w:pPr>
              <w:rPr>
                <w:snapToGrid w:val="0"/>
              </w:rPr>
            </w:pPr>
            <w:r w:rsidRPr="00394C8D">
              <w:rPr>
                <w:snapToGrid w:val="0"/>
                <w:sz w:val="22"/>
                <w:szCs w:val="22"/>
              </w:rPr>
              <w:t>ГОСТ 31859-2012</w:t>
            </w:r>
          </w:p>
        </w:tc>
      </w:tr>
      <w:tr w:rsidR="00D47777" w:rsidRPr="00A43FE1" w14:paraId="6F96948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730"/>
        </w:trPr>
        <w:tc>
          <w:tcPr>
            <w:tcW w:w="851" w:type="dxa"/>
          </w:tcPr>
          <w:p w14:paraId="2589A346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19</w:t>
            </w:r>
          </w:p>
          <w:p w14:paraId="2C4979BD" w14:textId="77777777" w:rsidR="00D47777" w:rsidRDefault="00D47777" w:rsidP="00AA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9D0222D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0BBDC02" w14:textId="77777777" w:rsidR="00D47777" w:rsidRPr="00E30DCC" w:rsidRDefault="00D47777" w:rsidP="001F76BF">
            <w:pPr>
              <w:jc w:val="center"/>
              <w:rPr>
                <w:sz w:val="22"/>
                <w:szCs w:val="22"/>
              </w:rPr>
            </w:pPr>
            <w:r w:rsidRPr="00E30DC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E30DCC">
              <w:rPr>
                <w:sz w:val="22"/>
                <w:szCs w:val="22"/>
              </w:rPr>
              <w:t>/</w:t>
            </w:r>
          </w:p>
          <w:p w14:paraId="21F41364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 w:rsidRPr="00E30DC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B98B4ED" w14:textId="77777777" w:rsidR="00D47777" w:rsidRPr="00D3128B" w:rsidRDefault="00D47777" w:rsidP="001F76BF">
            <w:pPr>
              <w:pStyle w:val="af0"/>
              <w:ind w:right="-57"/>
              <w:rPr>
                <w:rFonts w:ascii="Times New Roman" w:hAnsi="Times New Roman"/>
                <w:lang w:eastAsia="ko-KR"/>
              </w:rPr>
            </w:pPr>
            <w:r w:rsidRPr="00D3128B">
              <w:rPr>
                <w:rFonts w:ascii="Times New Roman" w:hAnsi="Times New Roman"/>
                <w:lang w:eastAsia="ko-KR"/>
              </w:rPr>
              <w:t xml:space="preserve">Окисляемость </w:t>
            </w:r>
            <w:proofErr w:type="spellStart"/>
            <w:r w:rsidRPr="00D3128B">
              <w:rPr>
                <w:rFonts w:ascii="Times New Roman" w:hAnsi="Times New Roman"/>
                <w:lang w:eastAsia="ko-KR"/>
              </w:rPr>
              <w:t>бихроматная</w:t>
            </w:r>
            <w:proofErr w:type="spellEnd"/>
            <w:r w:rsidRPr="00D3128B">
              <w:rPr>
                <w:rFonts w:ascii="Times New Roman" w:hAnsi="Times New Roman"/>
                <w:lang w:eastAsia="ko-KR"/>
              </w:rPr>
              <w:t xml:space="preserve"> (ХПК)</w:t>
            </w:r>
          </w:p>
          <w:p w14:paraId="1C61BA85" w14:textId="77777777" w:rsidR="00D47777" w:rsidRPr="00AA686F" w:rsidRDefault="00D47777" w:rsidP="001F76BF">
            <w:pPr>
              <w:pStyle w:val="af0"/>
              <w:ind w:right="-57"/>
              <w:rPr>
                <w:rFonts w:ascii="Times New Roman" w:hAnsi="Times New Roman"/>
                <w:b/>
                <w:bCs/>
                <w:sz w:val="19"/>
                <w:szCs w:val="19"/>
                <w:lang w:eastAsia="ko-KR"/>
              </w:rPr>
            </w:pPr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Д (</w:t>
            </w:r>
            <w:proofErr w:type="gramStart"/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5-50,0</w:t>
            </w:r>
            <w:proofErr w:type="gramEnd"/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) мгО</w:t>
            </w:r>
            <w:r w:rsidRPr="00AA686F">
              <w:rPr>
                <w:rFonts w:ascii="Times New Roman" w:hAnsi="Times New Roman"/>
                <w:sz w:val="19"/>
                <w:szCs w:val="19"/>
                <w:vertAlign w:val="subscript"/>
                <w:lang w:eastAsia="ko-KR"/>
              </w:rPr>
              <w:t>2</w:t>
            </w:r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/дм</w:t>
            </w:r>
            <w:r w:rsidRPr="00AA686F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AA686F">
              <w:rPr>
                <w:rFonts w:ascii="Times New Roman" w:hAnsi="Times New Roman"/>
                <w:b/>
                <w:bCs/>
                <w:sz w:val="19"/>
                <w:szCs w:val="19"/>
                <w:lang w:eastAsia="ko-KR"/>
              </w:rPr>
              <w:t xml:space="preserve">, </w:t>
            </w:r>
          </w:p>
          <w:p w14:paraId="6C3D52A9" w14:textId="77777777" w:rsidR="00D47777" w:rsidRPr="00AA686F" w:rsidRDefault="00D47777" w:rsidP="001F76BF">
            <w:pPr>
              <w:pStyle w:val="af0"/>
              <w:ind w:right="-129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AA686F">
              <w:rPr>
                <w:rFonts w:ascii="Times New Roman" w:hAnsi="Times New Roman"/>
                <w:bCs/>
                <w:sz w:val="19"/>
                <w:szCs w:val="19"/>
                <w:lang w:eastAsia="ko-KR"/>
              </w:rPr>
              <w:t xml:space="preserve">Д (св.50,0-200,0) </w:t>
            </w:r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мгО</w:t>
            </w:r>
            <w:r w:rsidRPr="00AA686F">
              <w:rPr>
                <w:rFonts w:ascii="Times New Roman" w:hAnsi="Times New Roman"/>
                <w:sz w:val="19"/>
                <w:szCs w:val="19"/>
                <w:vertAlign w:val="subscript"/>
                <w:lang w:eastAsia="ko-KR"/>
              </w:rPr>
              <w:t>2</w:t>
            </w:r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/дм</w:t>
            </w:r>
            <w:r w:rsidRPr="00AA686F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AA686F">
              <w:rPr>
                <w:rFonts w:ascii="Times New Roman" w:hAnsi="Times New Roman"/>
                <w:b/>
                <w:bCs/>
                <w:sz w:val="19"/>
                <w:szCs w:val="19"/>
                <w:lang w:eastAsia="ko-KR"/>
              </w:rPr>
              <w:t>,</w:t>
            </w:r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</w:p>
          <w:p w14:paraId="07990F24" w14:textId="77777777" w:rsidR="00D47777" w:rsidRPr="00AA686F" w:rsidRDefault="00D47777" w:rsidP="001F76BF">
            <w:pPr>
              <w:ind w:right="-57"/>
              <w:rPr>
                <w:sz w:val="19"/>
                <w:szCs w:val="19"/>
                <w:vertAlign w:val="superscript"/>
                <w:lang w:eastAsia="ko-KR"/>
              </w:rPr>
            </w:pPr>
            <w:r w:rsidRPr="00AA686F">
              <w:rPr>
                <w:sz w:val="19"/>
                <w:szCs w:val="19"/>
                <w:lang w:eastAsia="ko-KR"/>
              </w:rPr>
              <w:t>Д (св.200,0-800,0)</w:t>
            </w:r>
            <w:r w:rsidR="00AA686F">
              <w:rPr>
                <w:sz w:val="19"/>
                <w:szCs w:val="19"/>
                <w:lang w:eastAsia="ko-KR"/>
              </w:rPr>
              <w:t xml:space="preserve"> </w:t>
            </w:r>
            <w:r w:rsidRPr="00AA686F">
              <w:rPr>
                <w:sz w:val="19"/>
                <w:szCs w:val="19"/>
                <w:lang w:eastAsia="ko-KR"/>
              </w:rPr>
              <w:t>мгО</w:t>
            </w:r>
            <w:r w:rsidRPr="00AA686F">
              <w:rPr>
                <w:sz w:val="19"/>
                <w:szCs w:val="19"/>
                <w:vertAlign w:val="subscript"/>
                <w:lang w:eastAsia="ko-KR"/>
              </w:rPr>
              <w:t>2</w:t>
            </w:r>
            <w:r w:rsidRPr="00AA686F">
              <w:rPr>
                <w:sz w:val="19"/>
                <w:szCs w:val="19"/>
                <w:lang w:eastAsia="ko-KR"/>
              </w:rPr>
              <w:t>/дм</w:t>
            </w:r>
            <w:r w:rsidRPr="00AA686F">
              <w:rPr>
                <w:sz w:val="19"/>
                <w:szCs w:val="19"/>
                <w:vertAlign w:val="superscript"/>
                <w:lang w:eastAsia="ko-KR"/>
              </w:rPr>
              <w:t xml:space="preserve">3 </w:t>
            </w:r>
          </w:p>
          <w:p w14:paraId="15E6815E" w14:textId="77777777" w:rsidR="00D47777" w:rsidRPr="00AA686F" w:rsidRDefault="00D47777" w:rsidP="001F76BF">
            <w:pPr>
              <w:ind w:right="-57"/>
              <w:rPr>
                <w:sz w:val="19"/>
                <w:szCs w:val="19"/>
                <w:vertAlign w:val="superscript"/>
              </w:rPr>
            </w:pPr>
            <w:r w:rsidRPr="00AA686F">
              <w:rPr>
                <w:sz w:val="19"/>
                <w:szCs w:val="19"/>
              </w:rPr>
              <w:t>Д св.800 мг О</w:t>
            </w:r>
            <w:r w:rsidRPr="00AA686F">
              <w:rPr>
                <w:sz w:val="19"/>
                <w:szCs w:val="19"/>
                <w:vertAlign w:val="subscript"/>
              </w:rPr>
              <w:t>2</w:t>
            </w:r>
            <w:r w:rsidRPr="00AA686F">
              <w:rPr>
                <w:sz w:val="19"/>
                <w:szCs w:val="19"/>
              </w:rPr>
              <w:t>/дм</w:t>
            </w:r>
            <w:r w:rsidRPr="00AA686F">
              <w:rPr>
                <w:sz w:val="19"/>
                <w:szCs w:val="19"/>
                <w:vertAlign w:val="superscript"/>
              </w:rPr>
              <w:t>3</w:t>
            </w:r>
          </w:p>
          <w:p w14:paraId="46FDA9D9" w14:textId="77777777" w:rsidR="00D47777" w:rsidRPr="00522864" w:rsidRDefault="00D47777" w:rsidP="00DF0649">
            <w:r w:rsidRPr="00160186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C69B43D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4E3449CC" w14:textId="77777777" w:rsidR="00041D52" w:rsidRPr="00AA686F" w:rsidRDefault="00041D52" w:rsidP="001F76BF">
            <w:pPr>
              <w:pStyle w:val="af0"/>
              <w:rPr>
                <w:rFonts w:ascii="Times New Roman" w:hAnsi="Times New Roman"/>
              </w:rPr>
            </w:pPr>
            <w:r w:rsidRPr="00AA686F">
              <w:rPr>
                <w:rFonts w:ascii="Times New Roman" w:hAnsi="Times New Roman"/>
              </w:rPr>
              <w:t>ФР.1.31.2012.12706</w:t>
            </w:r>
          </w:p>
          <w:p w14:paraId="46FFF572" w14:textId="77777777" w:rsidR="00D47777" w:rsidRPr="00AA686F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AA686F">
              <w:rPr>
                <w:rFonts w:ascii="Times New Roman" w:hAnsi="Times New Roman"/>
                <w:lang w:eastAsia="ko-KR"/>
              </w:rPr>
              <w:t>ПНДФ 14.1:2:4.190-03</w:t>
            </w:r>
          </w:p>
          <w:p w14:paraId="6477E430" w14:textId="77777777" w:rsidR="00D47777" w:rsidRPr="00AA686F" w:rsidRDefault="00D47777" w:rsidP="001F76BF">
            <w:r w:rsidRPr="00AA686F">
              <w:t>(изд.2012)</w:t>
            </w:r>
            <w:r w:rsidR="00AA686F">
              <w:t>,</w:t>
            </w:r>
          </w:p>
          <w:p w14:paraId="6679F41B" w14:textId="77777777" w:rsidR="00D47777" w:rsidRPr="00AA686F" w:rsidRDefault="00D47777" w:rsidP="001F76BF">
            <w:pPr>
              <w:rPr>
                <w:snapToGrid w:val="0"/>
              </w:rPr>
            </w:pPr>
          </w:p>
        </w:tc>
      </w:tr>
      <w:tr w:rsidR="001F76BF" w:rsidRPr="00A43FE1" w14:paraId="34F80E5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92"/>
        </w:trPr>
        <w:tc>
          <w:tcPr>
            <w:tcW w:w="851" w:type="dxa"/>
          </w:tcPr>
          <w:p w14:paraId="7ECC4439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7D62286D" w14:textId="77777777" w:rsidR="001F76BF" w:rsidRPr="00AC0305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39B5E931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2BFBF91" w14:textId="77777777" w:rsidR="001F76BF" w:rsidRPr="00743865" w:rsidRDefault="001F76BF" w:rsidP="001F76BF">
            <w:pPr>
              <w:jc w:val="center"/>
            </w:pPr>
            <w:r>
              <w:t>4</w:t>
            </w:r>
          </w:p>
        </w:tc>
        <w:tc>
          <w:tcPr>
            <w:tcW w:w="2145" w:type="dxa"/>
            <w:gridSpan w:val="2"/>
          </w:tcPr>
          <w:p w14:paraId="6124CB15" w14:textId="77777777" w:rsidR="001F76BF" w:rsidRPr="00C2501C" w:rsidRDefault="001F76BF" w:rsidP="001F76BF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5B8FC150" w14:textId="77777777" w:rsidR="001F76BF" w:rsidRPr="007113EF" w:rsidRDefault="001F76BF" w:rsidP="001F76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D47777" w:rsidRPr="00A43FE1" w14:paraId="3FF681E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92"/>
        </w:trPr>
        <w:tc>
          <w:tcPr>
            <w:tcW w:w="851" w:type="dxa"/>
          </w:tcPr>
          <w:p w14:paraId="2B4B68F0" w14:textId="77777777" w:rsidR="00D47777" w:rsidRPr="00F92B3B" w:rsidRDefault="00D47777" w:rsidP="00D477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0</w:t>
            </w:r>
          </w:p>
          <w:p w14:paraId="07059BA7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7D310EAF" w14:textId="77777777" w:rsidR="00D47777" w:rsidRPr="007113EF" w:rsidRDefault="00D47777" w:rsidP="001F76BF">
            <w:pPr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Поверхностные воды</w:t>
            </w:r>
          </w:p>
          <w:p w14:paraId="5E0D588B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10AA7D5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0D58054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29A8EA36" w14:textId="77777777" w:rsidR="00D47777" w:rsidRPr="00F76B12" w:rsidRDefault="00D47777" w:rsidP="00D47777">
            <w:r w:rsidRPr="00F76B12">
              <w:t>Свинец</w:t>
            </w:r>
          </w:p>
          <w:p w14:paraId="502DEF56" w14:textId="77777777" w:rsidR="00D47777" w:rsidRPr="00F76B12" w:rsidRDefault="00D47777" w:rsidP="00D47777">
            <w:r w:rsidRPr="00F76B12">
              <w:t>Д (</w:t>
            </w:r>
            <w:proofErr w:type="gramStart"/>
            <w:r w:rsidRPr="00F76B12">
              <w:t>0,0002-0,01</w:t>
            </w:r>
            <w:proofErr w:type="gramEnd"/>
            <w:r w:rsidRPr="00F76B12">
              <w:t>) мг/дм</w:t>
            </w:r>
            <w:r w:rsidRPr="00F76B12">
              <w:rPr>
                <w:vertAlign w:val="superscript"/>
              </w:rPr>
              <w:t>3</w:t>
            </w:r>
            <w:r w:rsidRPr="00F76B12">
              <w:t>,</w:t>
            </w:r>
          </w:p>
          <w:p w14:paraId="0D43884B" w14:textId="77777777" w:rsidR="005708C2" w:rsidRPr="00F76B12" w:rsidRDefault="00D47777" w:rsidP="005708C2">
            <w:pPr>
              <w:ind w:right="-59"/>
              <w:rPr>
                <w:color w:val="000000" w:themeColor="text1"/>
              </w:rPr>
            </w:pPr>
            <w:r w:rsidRPr="00F76B12">
              <w:t>Д (</w:t>
            </w:r>
            <w:proofErr w:type="gramStart"/>
            <w:r w:rsidRPr="00F76B12">
              <w:t>0,01-0,05</w:t>
            </w:r>
            <w:proofErr w:type="gramEnd"/>
            <w:r w:rsidRPr="00F76B12">
              <w:t>) мг/дм</w:t>
            </w:r>
            <w:r w:rsidRPr="00F76B12">
              <w:rPr>
                <w:vertAlign w:val="superscript"/>
              </w:rPr>
              <w:t>3</w:t>
            </w:r>
            <w:r w:rsidR="005708C2" w:rsidRPr="00F76B12">
              <w:rPr>
                <w:color w:val="000000" w:themeColor="text1"/>
              </w:rPr>
              <w:t xml:space="preserve"> </w:t>
            </w:r>
          </w:p>
          <w:p w14:paraId="72D054BF" w14:textId="77777777" w:rsidR="005708C2" w:rsidRPr="00F76B12" w:rsidRDefault="005708C2" w:rsidP="005708C2">
            <w:pPr>
              <w:ind w:right="-59"/>
              <w:rPr>
                <w:color w:val="000000" w:themeColor="text1"/>
              </w:rPr>
            </w:pPr>
            <w:r w:rsidRPr="00F76B12">
              <w:rPr>
                <w:color w:val="000000" w:themeColor="text1"/>
              </w:rPr>
              <w:t>Д (св. 0,05) мг/дм</w:t>
            </w:r>
            <w:r w:rsidRPr="00F76B12">
              <w:rPr>
                <w:color w:val="000000" w:themeColor="text1"/>
                <w:vertAlign w:val="superscript"/>
              </w:rPr>
              <w:t>3</w:t>
            </w:r>
          </w:p>
          <w:p w14:paraId="3D5029BC" w14:textId="77777777" w:rsidR="00D47777" w:rsidRPr="00F76B12" w:rsidRDefault="005708C2" w:rsidP="005708C2">
            <w:r w:rsidRPr="00F76B12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475DDEFF" w14:textId="77777777" w:rsidR="00D47777" w:rsidRDefault="00D47777" w:rsidP="001F76BF">
            <w:pPr>
              <w:rPr>
                <w:sz w:val="22"/>
                <w:szCs w:val="22"/>
              </w:rPr>
            </w:pPr>
            <w:r w:rsidRPr="00273A75">
              <w:rPr>
                <w:sz w:val="22"/>
                <w:szCs w:val="22"/>
              </w:rPr>
              <w:t>СанПиН 2.1.2.12-</w:t>
            </w:r>
            <w:proofErr w:type="gramStart"/>
            <w:r w:rsidRPr="00273A7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</w:t>
            </w:r>
            <w:r w:rsidRPr="00273A75">
              <w:rPr>
                <w:sz w:val="22"/>
                <w:szCs w:val="22"/>
              </w:rPr>
              <w:t>2005</w:t>
            </w:r>
            <w:proofErr w:type="gramEnd"/>
          </w:p>
          <w:p w14:paraId="7740C456" w14:textId="77777777" w:rsidR="00D47777" w:rsidRDefault="00D47777" w:rsidP="001F76BF">
            <w:pPr>
              <w:rPr>
                <w:sz w:val="22"/>
                <w:szCs w:val="22"/>
              </w:rPr>
            </w:pPr>
          </w:p>
          <w:p w14:paraId="0AB90012" w14:textId="77777777" w:rsidR="00D47777" w:rsidRPr="00273A75" w:rsidRDefault="00D47777" w:rsidP="001F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73A75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новление</w:t>
            </w:r>
            <w:r w:rsidRPr="00273A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273A75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 xml:space="preserve">истерства </w:t>
            </w:r>
            <w:r w:rsidRPr="00273A75">
              <w:rPr>
                <w:sz w:val="22"/>
                <w:szCs w:val="22"/>
              </w:rPr>
              <w:t>природных ресурсов и охраны окружающей среды РБ № 13 от 30.03.2015г. «Об установлении нормативов качества воды поверхностных водных объектов»</w:t>
            </w:r>
          </w:p>
          <w:p w14:paraId="76446A82" w14:textId="77777777" w:rsidR="00D47777" w:rsidRDefault="00D47777" w:rsidP="001F76BF">
            <w:pPr>
              <w:rPr>
                <w:bCs/>
                <w:sz w:val="22"/>
                <w:szCs w:val="22"/>
              </w:rPr>
            </w:pPr>
          </w:p>
          <w:p w14:paraId="39B6F15E" w14:textId="45835BA7" w:rsidR="00D47777" w:rsidRPr="00484E4E" w:rsidRDefault="00D47777" w:rsidP="009A5C22">
            <w:pPr>
              <w:rPr>
                <w:sz w:val="24"/>
                <w:szCs w:val="24"/>
              </w:rPr>
            </w:pPr>
            <w:r w:rsidRPr="006522C1">
              <w:rPr>
                <w:bCs/>
                <w:sz w:val="22"/>
                <w:szCs w:val="22"/>
              </w:rPr>
              <w:t>ТНПА и др</w:t>
            </w:r>
            <w:r w:rsidR="009A5C22">
              <w:rPr>
                <w:bCs/>
                <w:sz w:val="22"/>
                <w:szCs w:val="22"/>
              </w:rPr>
              <w:t>угая</w:t>
            </w:r>
            <w:r w:rsidRPr="006522C1">
              <w:rPr>
                <w:bCs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99" w:type="dxa"/>
          </w:tcPr>
          <w:p w14:paraId="3A566B9B" w14:textId="77777777" w:rsidR="00D47777" w:rsidRDefault="00D47777" w:rsidP="00D47777">
            <w:pPr>
              <w:rPr>
                <w:snapToGrid w:val="0"/>
                <w:sz w:val="22"/>
                <w:szCs w:val="22"/>
              </w:rPr>
            </w:pPr>
            <w:r w:rsidRPr="00394C8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394C8D">
              <w:rPr>
                <w:snapToGrid w:val="0"/>
                <w:sz w:val="22"/>
                <w:szCs w:val="22"/>
              </w:rPr>
              <w:t>1290-2001</w:t>
            </w:r>
            <w:proofErr w:type="gramEnd"/>
            <w:r w:rsidRPr="00394C8D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.9.1</w:t>
            </w:r>
          </w:p>
          <w:p w14:paraId="206AE596" w14:textId="77777777" w:rsidR="00D47777" w:rsidRPr="00D55A21" w:rsidRDefault="00D47777" w:rsidP="00D47777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</w:tr>
      <w:tr w:rsidR="00D47777" w:rsidRPr="00A43FE1" w14:paraId="5769DE2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92"/>
        </w:trPr>
        <w:tc>
          <w:tcPr>
            <w:tcW w:w="851" w:type="dxa"/>
          </w:tcPr>
          <w:p w14:paraId="6EE1A57F" w14:textId="77777777" w:rsidR="00D47777" w:rsidRPr="00F92B3B" w:rsidRDefault="00D47777" w:rsidP="00D477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21</w:t>
            </w:r>
          </w:p>
          <w:p w14:paraId="6196F6A4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780D501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47888FE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F2C350A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1DFBA663" w14:textId="77777777" w:rsidR="00D47777" w:rsidRPr="00F76B12" w:rsidRDefault="00D47777" w:rsidP="00D47777">
            <w:pPr>
              <w:pStyle w:val="af5"/>
              <w:rPr>
                <w:sz w:val="20"/>
                <w:szCs w:val="20"/>
                <w:lang w:val="ru-RU"/>
              </w:rPr>
            </w:pPr>
            <w:r w:rsidRPr="00F76B12">
              <w:rPr>
                <w:sz w:val="20"/>
                <w:szCs w:val="20"/>
                <w:lang w:val="ru-RU"/>
              </w:rPr>
              <w:t>Сухой остаток (минерализация)</w:t>
            </w:r>
          </w:p>
          <w:p w14:paraId="5A2AF111" w14:textId="1A728629" w:rsidR="00D47777" w:rsidRPr="00743865" w:rsidRDefault="00D47777" w:rsidP="00D47777">
            <w:r w:rsidRPr="00F76B12">
              <w:t>Д (</w:t>
            </w:r>
            <w:proofErr w:type="gramStart"/>
            <w:r w:rsidRPr="00F76B12">
              <w:t>50 – 50000</w:t>
            </w:r>
            <w:proofErr w:type="gramEnd"/>
            <w:r w:rsidRPr="00F76B12">
              <w:t>)</w:t>
            </w:r>
            <w:r w:rsidR="00F76B12">
              <w:t xml:space="preserve"> </w:t>
            </w:r>
            <w:r w:rsidRPr="00F76B12">
              <w:t>мг/дм</w:t>
            </w:r>
            <w:r w:rsidRPr="00F76B12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C6EEF7E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06E69835" w14:textId="77777777" w:rsidR="00D47777" w:rsidRPr="00394C8D" w:rsidRDefault="00D47777" w:rsidP="00D47777">
            <w:pPr>
              <w:pStyle w:val="af0"/>
              <w:rPr>
                <w:sz w:val="22"/>
                <w:szCs w:val="22"/>
              </w:rPr>
            </w:pPr>
            <w:r w:rsidRPr="0030710E">
              <w:rPr>
                <w:rFonts w:ascii="Times New Roman" w:hAnsi="Times New Roman"/>
                <w:lang w:eastAsia="ko-KR"/>
              </w:rPr>
              <w:t>МВИ.МН 4218-2012</w:t>
            </w:r>
          </w:p>
        </w:tc>
      </w:tr>
      <w:tr w:rsidR="00D47777" w:rsidRPr="00A43FE1" w14:paraId="43F1E71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92"/>
        </w:trPr>
        <w:tc>
          <w:tcPr>
            <w:tcW w:w="851" w:type="dxa"/>
          </w:tcPr>
          <w:p w14:paraId="137C6127" w14:textId="77777777" w:rsidR="00D47777" w:rsidRPr="00F92B3B" w:rsidRDefault="00D47777" w:rsidP="00D477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25A7C69F" w14:textId="77777777" w:rsidR="00D47777" w:rsidRPr="00394C8D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07B971B" w14:textId="77777777" w:rsidR="00D47777" w:rsidRPr="00394C8D" w:rsidRDefault="00D47777" w:rsidP="00D4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Merge/>
          </w:tcPr>
          <w:p w14:paraId="1060BC61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A279959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C32C972" w14:textId="77777777" w:rsidR="00D47777" w:rsidRPr="00252378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1366D34A" w14:textId="77777777" w:rsidR="00D47777" w:rsidRPr="002B4470" w:rsidRDefault="00D47777" w:rsidP="00D47777">
            <w:pPr>
              <w:jc w:val="both"/>
            </w:pPr>
            <w:r w:rsidRPr="002B4470">
              <w:t xml:space="preserve">Сульфат-ион </w:t>
            </w:r>
          </w:p>
          <w:p w14:paraId="6AC46C30" w14:textId="77777777" w:rsidR="00D47777" w:rsidRPr="00D3128B" w:rsidRDefault="00D47777" w:rsidP="00D47777">
            <w:pPr>
              <w:ind w:right="-108"/>
              <w:rPr>
                <w:sz w:val="19"/>
                <w:szCs w:val="19"/>
              </w:rPr>
            </w:pPr>
            <w:r w:rsidRPr="00D3128B">
              <w:rPr>
                <w:sz w:val="19"/>
                <w:szCs w:val="19"/>
              </w:rPr>
              <w:t>Д (</w:t>
            </w:r>
            <w:proofErr w:type="gramStart"/>
            <w:r w:rsidRPr="00D3128B">
              <w:rPr>
                <w:sz w:val="19"/>
                <w:szCs w:val="19"/>
              </w:rPr>
              <w:t>0,5 –5,0</w:t>
            </w:r>
            <w:proofErr w:type="gramEnd"/>
            <w:r w:rsidRPr="00D3128B">
              <w:rPr>
                <w:sz w:val="19"/>
                <w:szCs w:val="19"/>
              </w:rPr>
              <w:t>) мг/дм</w:t>
            </w:r>
            <w:r w:rsidRPr="00D3128B">
              <w:rPr>
                <w:sz w:val="19"/>
                <w:szCs w:val="19"/>
                <w:vertAlign w:val="superscript"/>
              </w:rPr>
              <w:t>3</w:t>
            </w:r>
            <w:r w:rsidRPr="00D3128B">
              <w:rPr>
                <w:sz w:val="19"/>
                <w:szCs w:val="19"/>
              </w:rPr>
              <w:t xml:space="preserve">, </w:t>
            </w:r>
          </w:p>
          <w:p w14:paraId="0C775105" w14:textId="77777777" w:rsidR="00D47777" w:rsidRPr="00D3128B" w:rsidRDefault="00D47777" w:rsidP="00D47777">
            <w:pPr>
              <w:ind w:right="-108"/>
              <w:rPr>
                <w:sz w:val="19"/>
                <w:szCs w:val="19"/>
              </w:rPr>
            </w:pPr>
            <w:r w:rsidRPr="00D3128B">
              <w:rPr>
                <w:sz w:val="19"/>
                <w:szCs w:val="19"/>
              </w:rPr>
              <w:t>Д (св.5,0 -200,0)</w:t>
            </w:r>
            <w:r>
              <w:rPr>
                <w:sz w:val="19"/>
                <w:szCs w:val="19"/>
              </w:rPr>
              <w:t xml:space="preserve"> </w:t>
            </w:r>
            <w:r w:rsidRPr="00D3128B">
              <w:rPr>
                <w:sz w:val="19"/>
                <w:szCs w:val="19"/>
              </w:rPr>
              <w:t>мг/дм</w:t>
            </w:r>
            <w:r w:rsidRPr="00D3128B">
              <w:rPr>
                <w:sz w:val="19"/>
                <w:szCs w:val="19"/>
                <w:vertAlign w:val="superscript"/>
              </w:rPr>
              <w:t>3</w:t>
            </w:r>
            <w:r w:rsidRPr="00D3128B">
              <w:rPr>
                <w:sz w:val="19"/>
                <w:szCs w:val="19"/>
              </w:rPr>
              <w:t>,</w:t>
            </w:r>
          </w:p>
          <w:p w14:paraId="586BEFBA" w14:textId="77777777" w:rsidR="00D47777" w:rsidRPr="002B4470" w:rsidRDefault="00D47777" w:rsidP="00D47777">
            <w:pPr>
              <w:pStyle w:val="af5"/>
              <w:rPr>
                <w:sz w:val="20"/>
                <w:szCs w:val="20"/>
                <w:lang w:val="ru-RU"/>
              </w:rPr>
            </w:pPr>
            <w:r w:rsidRPr="00D3128B">
              <w:rPr>
                <w:sz w:val="19"/>
                <w:szCs w:val="19"/>
                <w:lang w:val="ru-RU"/>
              </w:rPr>
              <w:t>Д св.200,0 мг/дм³</w:t>
            </w:r>
          </w:p>
        </w:tc>
        <w:tc>
          <w:tcPr>
            <w:tcW w:w="2145" w:type="dxa"/>
            <w:gridSpan w:val="2"/>
            <w:vMerge/>
          </w:tcPr>
          <w:p w14:paraId="3FD89447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72BD3C3C" w14:textId="77777777" w:rsidR="00D47777" w:rsidRPr="0030710E" w:rsidRDefault="00041D52" w:rsidP="00D47777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ФР.1.31.2013.16684</w:t>
            </w:r>
            <w:r w:rsidR="00D47777" w:rsidRPr="0030710E">
              <w:rPr>
                <w:snapToGrid w:val="0"/>
              </w:rPr>
              <w:t>ПНДФ 14.1:2:4.157-99</w:t>
            </w:r>
          </w:p>
          <w:p w14:paraId="60BCBED5" w14:textId="77777777" w:rsidR="00D47777" w:rsidRPr="0030710E" w:rsidRDefault="00D47777" w:rsidP="00D47777">
            <w:r w:rsidRPr="0030710E">
              <w:t>(изд.2013)</w:t>
            </w:r>
            <w:r w:rsidRPr="0030710E">
              <w:rPr>
                <w:snapToGrid w:val="0"/>
              </w:rPr>
              <w:t xml:space="preserve"> </w:t>
            </w:r>
          </w:p>
        </w:tc>
      </w:tr>
      <w:tr w:rsidR="00D47777" w:rsidRPr="00A43FE1" w14:paraId="6B5D7B9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780"/>
        </w:trPr>
        <w:tc>
          <w:tcPr>
            <w:tcW w:w="851" w:type="dxa"/>
          </w:tcPr>
          <w:p w14:paraId="323B44E8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26CF532C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AB67F1F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637B4AF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21B711E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51CF7A0B" w14:textId="77777777" w:rsidR="00D47777" w:rsidRPr="00743865" w:rsidRDefault="00D47777" w:rsidP="005708C2">
            <w:pPr>
              <w:pStyle w:val="af0"/>
              <w:ind w:left="33" w:right="-108" w:hanging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СПАВ</w:t>
            </w:r>
            <w:r w:rsidRPr="006B3AA7">
              <w:rPr>
                <w:rFonts w:ascii="Times New Roman" w:hAnsi="Times New Roman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ko-KR"/>
              </w:rPr>
              <w:t>анионоактивные</w:t>
            </w:r>
            <w:proofErr w:type="spellEnd"/>
          </w:p>
          <w:p w14:paraId="1F89D249" w14:textId="77777777" w:rsidR="00D47777" w:rsidRPr="00420A01" w:rsidRDefault="00D47777" w:rsidP="005708C2">
            <w:pPr>
              <w:pStyle w:val="af0"/>
              <w:ind w:left="33" w:right="-250" w:hanging="24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420A01">
              <w:rPr>
                <w:rFonts w:ascii="Times New Roman" w:hAnsi="Times New Roman"/>
                <w:lang w:eastAsia="ko-KR"/>
              </w:rPr>
              <w:t>0,025-0,1</w:t>
            </w:r>
            <w:proofErr w:type="gramEnd"/>
            <w:r w:rsidRPr="00420A01">
              <w:rPr>
                <w:rFonts w:ascii="Times New Roman" w:hAnsi="Times New Roman"/>
                <w:lang w:eastAsia="ko-KR"/>
              </w:rPr>
              <w:t>) мг/дм</w:t>
            </w:r>
            <w:r w:rsidRPr="00420A01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420A01">
              <w:rPr>
                <w:rFonts w:ascii="Times New Roman" w:hAnsi="Times New Roman"/>
                <w:lang w:eastAsia="ko-KR"/>
              </w:rPr>
              <w:t>,</w:t>
            </w:r>
          </w:p>
          <w:p w14:paraId="05550FA4" w14:textId="77777777" w:rsidR="00D47777" w:rsidRPr="00420A01" w:rsidRDefault="00D47777" w:rsidP="005708C2">
            <w:pPr>
              <w:pStyle w:val="af0"/>
              <w:ind w:left="33" w:hanging="24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  <w:lang w:eastAsia="ko-KR"/>
              </w:rPr>
              <w:t>Д (</w:t>
            </w:r>
            <w:r w:rsidRPr="00420A01">
              <w:rPr>
                <w:rFonts w:ascii="Times New Roman" w:hAnsi="Times New Roman"/>
                <w:lang w:val="en-US" w:eastAsia="ko-KR"/>
              </w:rPr>
              <w:t>c</w:t>
            </w:r>
            <w:r w:rsidRPr="00420A01">
              <w:rPr>
                <w:rFonts w:ascii="Times New Roman" w:hAnsi="Times New Roman"/>
                <w:lang w:eastAsia="ko-KR"/>
              </w:rPr>
              <w:t>в.0,1-0,5)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420A01">
              <w:rPr>
                <w:rFonts w:ascii="Times New Roman" w:hAnsi="Times New Roman"/>
                <w:lang w:eastAsia="ko-KR"/>
              </w:rPr>
              <w:t>мг/дм</w:t>
            </w:r>
            <w:r w:rsidRPr="00420A01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420A01">
              <w:rPr>
                <w:rFonts w:ascii="Times New Roman" w:hAnsi="Times New Roman"/>
                <w:lang w:eastAsia="ko-KR"/>
              </w:rPr>
              <w:t>,</w:t>
            </w:r>
          </w:p>
          <w:p w14:paraId="2B45C73E" w14:textId="77777777" w:rsidR="00D47777" w:rsidRPr="00743865" w:rsidRDefault="00D47777" w:rsidP="005708C2">
            <w:pPr>
              <w:ind w:hanging="24"/>
            </w:pPr>
            <w:r w:rsidRPr="00420A01">
              <w:rPr>
                <w:lang w:eastAsia="ko-KR"/>
              </w:rPr>
              <w:t>Д (св.0,5-10,0) мг/дм</w:t>
            </w:r>
            <w:r w:rsidRPr="00420A01">
              <w:rPr>
                <w:vertAlign w:val="superscript"/>
                <w:lang w:eastAsia="ko-KR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2EF965FF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30CAC4A0" w14:textId="77777777" w:rsidR="005708C2" w:rsidRDefault="00041D52" w:rsidP="001F76BF">
            <w:pPr>
              <w:pStyle w:val="Default"/>
              <w:rPr>
                <w:color w:val="auto"/>
                <w:sz w:val="20"/>
                <w:szCs w:val="20"/>
              </w:rPr>
            </w:pPr>
            <w:r w:rsidRPr="005708C2">
              <w:rPr>
                <w:color w:val="auto"/>
                <w:sz w:val="20"/>
                <w:szCs w:val="20"/>
              </w:rPr>
              <w:t>ФР.1.31.2014.17189</w:t>
            </w:r>
          </w:p>
          <w:p w14:paraId="6DE5F18F" w14:textId="77777777" w:rsidR="00D47777" w:rsidRPr="005708C2" w:rsidRDefault="00D47777" w:rsidP="001F76BF">
            <w:pPr>
              <w:pStyle w:val="Default"/>
              <w:rPr>
                <w:color w:val="auto"/>
                <w:sz w:val="20"/>
                <w:szCs w:val="20"/>
              </w:rPr>
            </w:pPr>
            <w:r w:rsidRPr="005708C2">
              <w:rPr>
                <w:color w:val="auto"/>
                <w:sz w:val="20"/>
                <w:szCs w:val="20"/>
              </w:rPr>
              <w:t>ПНДФ 14.1:2:4.158-2000</w:t>
            </w:r>
          </w:p>
          <w:p w14:paraId="2970E713" w14:textId="77777777" w:rsidR="00D47777" w:rsidRPr="005708C2" w:rsidRDefault="00D47777" w:rsidP="001F76BF">
            <w:r w:rsidRPr="005708C2">
              <w:t>(изд.2014)</w:t>
            </w:r>
          </w:p>
        </w:tc>
      </w:tr>
      <w:tr w:rsidR="00D47777" w:rsidRPr="00A43FE1" w14:paraId="65E7457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7C5A8EAA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39200F10" w14:textId="77777777" w:rsidR="00D47777" w:rsidRPr="007113EF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7113EF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DEEA3AB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7099C34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6BA62DC" w14:textId="11C91097" w:rsidR="00D47777" w:rsidRPr="00252378" w:rsidRDefault="003B03FB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2410" w:type="dxa"/>
          </w:tcPr>
          <w:p w14:paraId="676F884E" w14:textId="77777777" w:rsidR="00D47777" w:rsidRPr="002B4470" w:rsidRDefault="00D47777" w:rsidP="001F76BF">
            <w:r w:rsidRPr="002B4470">
              <w:t>Температура:</w:t>
            </w:r>
          </w:p>
          <w:p w14:paraId="3CCD183D" w14:textId="77777777" w:rsidR="00D47777" w:rsidRPr="00420A01" w:rsidRDefault="00D47777" w:rsidP="001F76BF">
            <w:pPr>
              <w:jc w:val="both"/>
            </w:pPr>
            <w:r w:rsidRPr="00420A01">
              <w:t>Д (</w:t>
            </w:r>
            <w:proofErr w:type="gramStart"/>
            <w:r w:rsidRPr="00420A01">
              <w:t>0-40</w:t>
            </w:r>
            <w:proofErr w:type="gramEnd"/>
            <w:r w:rsidRPr="00420A01">
              <w:t>) °С</w:t>
            </w:r>
          </w:p>
        </w:tc>
        <w:tc>
          <w:tcPr>
            <w:tcW w:w="2145" w:type="dxa"/>
            <w:gridSpan w:val="2"/>
            <w:vMerge/>
          </w:tcPr>
          <w:p w14:paraId="2327B853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45D70BAA" w14:textId="77777777" w:rsidR="00D47777" w:rsidRPr="0030710E" w:rsidRDefault="00D47777" w:rsidP="001F76BF">
            <w:pPr>
              <w:rPr>
                <w:snapToGrid w:val="0"/>
              </w:rPr>
            </w:pPr>
            <w:r w:rsidRPr="0030710E">
              <w:t>МВИ.МН 5350-2015</w:t>
            </w:r>
          </w:p>
        </w:tc>
      </w:tr>
      <w:tr w:rsidR="00D47777" w:rsidRPr="00A43FE1" w14:paraId="14B1178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74617FE2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5B73F923" w14:textId="77777777" w:rsidR="00D47777" w:rsidRPr="00F573BC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B298D42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41CD2C6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0CEDFCD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4B6CAE90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>Фенолы</w:t>
            </w:r>
          </w:p>
          <w:p w14:paraId="2371A427" w14:textId="77777777" w:rsidR="00D47777" w:rsidRPr="00420A01" w:rsidRDefault="00D47777" w:rsidP="001F76BF">
            <w:pPr>
              <w:ind w:right="-108"/>
            </w:pPr>
            <w:r w:rsidRPr="00420A01">
              <w:t>Д (</w:t>
            </w:r>
            <w:proofErr w:type="gramStart"/>
            <w:r w:rsidRPr="00420A01">
              <w:t>0,0005-0,01</w:t>
            </w:r>
            <w:proofErr w:type="gramEnd"/>
            <w:r w:rsidRPr="00420A01">
              <w:t>)</w:t>
            </w:r>
            <w:r>
              <w:t xml:space="preserve"> </w:t>
            </w:r>
            <w:r w:rsidRPr="00420A01">
              <w:t>мг/дм</w:t>
            </w:r>
            <w:r w:rsidRPr="00420A01">
              <w:rPr>
                <w:vertAlign w:val="superscript"/>
              </w:rPr>
              <w:t>3</w:t>
            </w:r>
          </w:p>
          <w:p w14:paraId="59B33DD7" w14:textId="77777777" w:rsidR="00D47777" w:rsidRPr="00420A01" w:rsidRDefault="00D47777" w:rsidP="001F76BF">
            <w:pPr>
              <w:ind w:right="-108"/>
            </w:pPr>
            <w:r w:rsidRPr="00420A01">
              <w:t>Д (св.0,01-1,0) мг/дм</w:t>
            </w:r>
            <w:r w:rsidRPr="00420A01">
              <w:rPr>
                <w:vertAlign w:val="superscript"/>
              </w:rPr>
              <w:t>3</w:t>
            </w:r>
            <w:r w:rsidRPr="00420A01">
              <w:t xml:space="preserve">, </w:t>
            </w:r>
          </w:p>
          <w:p w14:paraId="4C583A7F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</w:rPr>
              <w:t>Д (св.1,0-25,0) мг/дм</w:t>
            </w:r>
            <w:r w:rsidRPr="00420A0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6FC8E85C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0987038B" w14:textId="77777777" w:rsidR="00041D52" w:rsidRPr="00041D52" w:rsidRDefault="00041D52" w:rsidP="001F76BF">
            <w:pPr>
              <w:rPr>
                <w:sz w:val="22"/>
                <w:szCs w:val="22"/>
              </w:rPr>
            </w:pPr>
            <w:r w:rsidRPr="00041D52">
              <w:rPr>
                <w:sz w:val="22"/>
                <w:szCs w:val="22"/>
              </w:rPr>
              <w:t>ФР.1.31.2006.02371</w:t>
            </w:r>
          </w:p>
          <w:p w14:paraId="53919FED" w14:textId="0AFBD83C" w:rsidR="00D47777" w:rsidRPr="00041D52" w:rsidRDefault="00D47777" w:rsidP="00F76B12">
            <w:pPr>
              <w:rPr>
                <w:sz w:val="22"/>
                <w:szCs w:val="22"/>
              </w:rPr>
            </w:pPr>
            <w:r w:rsidRPr="00041D52">
              <w:t>ПНДФ 14.1:2:4.182-02</w:t>
            </w:r>
            <w:r w:rsidR="00F76B12">
              <w:t xml:space="preserve"> </w:t>
            </w:r>
            <w:r w:rsidRPr="00041D52">
              <w:rPr>
                <w:sz w:val="22"/>
                <w:szCs w:val="22"/>
              </w:rPr>
              <w:t xml:space="preserve">(изд.2010) </w:t>
            </w:r>
          </w:p>
        </w:tc>
      </w:tr>
      <w:tr w:rsidR="00D47777" w:rsidRPr="00A43FE1" w14:paraId="6249E01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55"/>
        </w:trPr>
        <w:tc>
          <w:tcPr>
            <w:tcW w:w="851" w:type="dxa"/>
          </w:tcPr>
          <w:p w14:paraId="68DF3927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56A07B16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59EE6BD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C06C225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A52C4FB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645BAC38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>Формальдегид</w:t>
            </w:r>
          </w:p>
          <w:p w14:paraId="2BEAD4C9" w14:textId="77777777" w:rsidR="00D47777" w:rsidRPr="00522864" w:rsidRDefault="00D47777" w:rsidP="001F76BF">
            <w:pPr>
              <w:pStyle w:val="af0"/>
            </w:pPr>
            <w:r w:rsidRPr="00420A01">
              <w:rPr>
                <w:rFonts w:ascii="Times New Roman" w:hAnsi="Times New Roman"/>
              </w:rPr>
              <w:t>Д (</w:t>
            </w:r>
            <w:proofErr w:type="gramStart"/>
            <w:r w:rsidRPr="00420A01">
              <w:rPr>
                <w:rFonts w:ascii="Times New Roman" w:hAnsi="Times New Roman"/>
              </w:rPr>
              <w:t>0,02-50,0</w:t>
            </w:r>
            <w:proofErr w:type="gramEnd"/>
            <w:r w:rsidRPr="00420A01">
              <w:rPr>
                <w:rFonts w:ascii="Times New Roman" w:hAnsi="Times New Roman"/>
              </w:rPr>
              <w:t>) мг/дм</w:t>
            </w:r>
            <w:r w:rsidRPr="00420A0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6AF1E0D5" w14:textId="77777777" w:rsidR="00D47777" w:rsidRPr="00156FFC" w:rsidRDefault="00D47777" w:rsidP="001F76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</w:tcPr>
          <w:p w14:paraId="5C4B45F6" w14:textId="77777777" w:rsidR="00D47777" w:rsidRPr="0030710E" w:rsidRDefault="00D47777" w:rsidP="001F76BF">
            <w:r w:rsidRPr="0030710E">
              <w:t xml:space="preserve">ГОСТ Р </w:t>
            </w:r>
            <w:proofErr w:type="gramStart"/>
            <w:r w:rsidRPr="0030710E">
              <w:t>55227-2012</w:t>
            </w:r>
            <w:proofErr w:type="gramEnd"/>
          </w:p>
          <w:p w14:paraId="4EC7CE80" w14:textId="77777777" w:rsidR="00D47777" w:rsidRPr="00394C8D" w:rsidRDefault="00D47777" w:rsidP="001F76BF">
            <w:pPr>
              <w:rPr>
                <w:snapToGrid w:val="0"/>
                <w:sz w:val="22"/>
                <w:szCs w:val="22"/>
              </w:rPr>
            </w:pPr>
            <w:r w:rsidRPr="0030710E">
              <w:t>Метод В</w:t>
            </w:r>
          </w:p>
        </w:tc>
      </w:tr>
      <w:tr w:rsidR="00D47777" w:rsidRPr="00A43FE1" w14:paraId="3D53A3C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47259E4D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0936DDAC" w14:textId="77777777" w:rsidR="00D47777" w:rsidRPr="00F573BC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8E2BFF7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DEB2E36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258B265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FC0B24C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>Фосфор общий</w:t>
            </w:r>
          </w:p>
          <w:p w14:paraId="0E84CCC7" w14:textId="77777777" w:rsidR="00D47777" w:rsidRPr="00420A01" w:rsidRDefault="00D47777" w:rsidP="001F76BF">
            <w:r w:rsidRPr="00420A01">
              <w:t>Д (</w:t>
            </w:r>
            <w:proofErr w:type="gramStart"/>
            <w:r w:rsidRPr="00420A01">
              <w:t>0,005-0,8</w:t>
            </w:r>
            <w:proofErr w:type="gramEnd"/>
            <w:r w:rsidRPr="00420A01">
              <w:t>) мг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17B0A67E" w14:textId="77777777" w:rsidR="00D47777" w:rsidRPr="00420A01" w:rsidRDefault="00D47777" w:rsidP="001F76BF">
            <w:pPr>
              <w:ind w:right="-108"/>
              <w:rPr>
                <w:vertAlign w:val="superscript"/>
              </w:rPr>
            </w:pPr>
            <w:r w:rsidRPr="00420A01">
              <w:t>Д св.0,8 мг/дм</w:t>
            </w:r>
            <w:r w:rsidRPr="00420A01">
              <w:rPr>
                <w:vertAlign w:val="superscript"/>
              </w:rPr>
              <w:t>3</w:t>
            </w:r>
          </w:p>
          <w:p w14:paraId="6EEFEC17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54110AA" w14:textId="77777777" w:rsidR="00D47777" w:rsidRPr="00AC0305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2C290939" w14:textId="77777777" w:rsidR="00D47777" w:rsidRPr="0030710E" w:rsidRDefault="00D47777" w:rsidP="001F76BF">
            <w:pPr>
              <w:rPr>
                <w:snapToGrid w:val="0"/>
              </w:rPr>
            </w:pPr>
            <w:r w:rsidRPr="0030710E">
              <w:t xml:space="preserve">ГОСТ </w:t>
            </w:r>
            <w:proofErr w:type="gramStart"/>
            <w:r w:rsidRPr="0030710E">
              <w:t>18309-2014</w:t>
            </w:r>
            <w:proofErr w:type="gramEnd"/>
            <w:r w:rsidRPr="0030710E">
              <w:t xml:space="preserve"> Метод Г</w:t>
            </w:r>
          </w:p>
        </w:tc>
      </w:tr>
      <w:tr w:rsidR="00D47777" w:rsidRPr="00A43FE1" w14:paraId="574BFCB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4CBEDB7D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14:paraId="50F72E37" w14:textId="77777777" w:rsidR="00D47777" w:rsidRPr="00F573BC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5B4CBB9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3F84694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6B89BD2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433E8B19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 xml:space="preserve">Фосфат-ион </w:t>
            </w:r>
          </w:p>
          <w:p w14:paraId="516B26AE" w14:textId="77777777" w:rsidR="00D47777" w:rsidRPr="00420A01" w:rsidRDefault="00D47777" w:rsidP="001F76BF">
            <w:pPr>
              <w:ind w:right="-108"/>
            </w:pPr>
            <w:r w:rsidRPr="00420A01">
              <w:t>Д (</w:t>
            </w:r>
            <w:proofErr w:type="gramStart"/>
            <w:r w:rsidRPr="00420A01">
              <w:t>0,005 - 0,8</w:t>
            </w:r>
            <w:proofErr w:type="gramEnd"/>
            <w:r w:rsidRPr="00420A01">
              <w:t xml:space="preserve">) </w:t>
            </w:r>
            <w:proofErr w:type="spellStart"/>
            <w:r w:rsidRPr="00420A01">
              <w:t>мгР</w:t>
            </w:r>
            <w:proofErr w:type="spellEnd"/>
            <w:r w:rsidRPr="00420A01">
              <w:t>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16B7D0EF" w14:textId="77777777" w:rsidR="00D47777" w:rsidRPr="00D3128B" w:rsidRDefault="00D47777" w:rsidP="001F76BF">
            <w:pPr>
              <w:rPr>
                <w:sz w:val="19"/>
                <w:szCs w:val="19"/>
              </w:rPr>
            </w:pPr>
            <w:r w:rsidRPr="00D3128B">
              <w:rPr>
                <w:sz w:val="19"/>
                <w:szCs w:val="19"/>
              </w:rPr>
              <w:t>без разбавления</w:t>
            </w:r>
          </w:p>
          <w:p w14:paraId="24D70DA2" w14:textId="77777777" w:rsidR="00D47777" w:rsidRPr="00420A01" w:rsidRDefault="00D47777" w:rsidP="001F76BF">
            <w:pPr>
              <w:ind w:right="-108"/>
              <w:rPr>
                <w:vertAlign w:val="superscript"/>
              </w:rPr>
            </w:pPr>
            <w:r w:rsidRPr="00420A01">
              <w:t>Д св.0,8 мг/дм</w:t>
            </w:r>
            <w:r w:rsidRPr="00420A01">
              <w:rPr>
                <w:vertAlign w:val="superscript"/>
              </w:rPr>
              <w:t>3</w:t>
            </w:r>
          </w:p>
          <w:p w14:paraId="6932CB27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D3128B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CA8860F" w14:textId="77777777" w:rsidR="00D47777" w:rsidRPr="00F573BC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482BE70F" w14:textId="77777777" w:rsidR="00D47777" w:rsidRPr="0030710E" w:rsidRDefault="00D47777" w:rsidP="001F76BF">
            <w:pPr>
              <w:rPr>
                <w:snapToGrid w:val="0"/>
              </w:rPr>
            </w:pPr>
            <w:r w:rsidRPr="0030710E">
              <w:t xml:space="preserve">ГОСТ </w:t>
            </w:r>
            <w:proofErr w:type="gramStart"/>
            <w:r w:rsidRPr="0030710E">
              <w:t>18309-2014</w:t>
            </w:r>
            <w:proofErr w:type="gramEnd"/>
            <w:r w:rsidRPr="0030710E">
              <w:t xml:space="preserve"> Метод Б</w:t>
            </w:r>
          </w:p>
        </w:tc>
      </w:tr>
      <w:tr w:rsidR="00D47777" w:rsidRPr="00A43FE1" w14:paraId="68AC9EC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65"/>
        </w:trPr>
        <w:tc>
          <w:tcPr>
            <w:tcW w:w="851" w:type="dxa"/>
          </w:tcPr>
          <w:p w14:paraId="192B099F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14:paraId="231CC605" w14:textId="77777777" w:rsidR="00D47777" w:rsidRPr="00420A01" w:rsidRDefault="00D47777" w:rsidP="001F76BF">
            <w:pPr>
              <w:jc w:val="center"/>
              <w:rPr>
                <w:sz w:val="22"/>
                <w:szCs w:val="22"/>
              </w:rPr>
            </w:pPr>
            <w:r w:rsidRPr="00420A01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1E57C91" w14:textId="77777777" w:rsidR="00D47777" w:rsidRPr="00420A01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BE89CD7" w14:textId="77777777" w:rsidR="00D47777" w:rsidRPr="00420A01" w:rsidRDefault="00D47777" w:rsidP="001F76BF">
            <w:pPr>
              <w:jc w:val="center"/>
              <w:rPr>
                <w:sz w:val="22"/>
                <w:szCs w:val="22"/>
              </w:rPr>
            </w:pPr>
            <w:r w:rsidRPr="00420A01">
              <w:rPr>
                <w:sz w:val="22"/>
                <w:szCs w:val="22"/>
              </w:rPr>
              <w:t>100.03/</w:t>
            </w:r>
          </w:p>
          <w:p w14:paraId="25D5DFF7" w14:textId="77777777" w:rsidR="00D47777" w:rsidRPr="00420A01" w:rsidRDefault="00D47777" w:rsidP="001F76BF">
            <w:pPr>
              <w:jc w:val="center"/>
              <w:rPr>
                <w:sz w:val="22"/>
                <w:szCs w:val="22"/>
              </w:rPr>
            </w:pPr>
            <w:r w:rsidRPr="00420A01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18FDC3F3" w14:textId="77777777" w:rsidR="00D47777" w:rsidRPr="00420A01" w:rsidRDefault="00D47777" w:rsidP="001F76BF">
            <w:r w:rsidRPr="00420A01">
              <w:t xml:space="preserve">Фосфат-ион: </w:t>
            </w:r>
          </w:p>
          <w:p w14:paraId="5A53041D" w14:textId="77777777" w:rsidR="00D47777" w:rsidRPr="00420A01" w:rsidRDefault="00D47777" w:rsidP="001F76BF">
            <w:pPr>
              <w:ind w:right="-108"/>
            </w:pPr>
            <w:r w:rsidRPr="00420A01">
              <w:t>Д (</w:t>
            </w:r>
            <w:proofErr w:type="gramStart"/>
            <w:r w:rsidRPr="00420A01">
              <w:t>0,25 – 2,0</w:t>
            </w:r>
            <w:proofErr w:type="gramEnd"/>
            <w:r w:rsidRPr="00420A01">
              <w:t>) мг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3DD1A746" w14:textId="77777777" w:rsidR="00D47777" w:rsidRPr="00420A01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</w:rPr>
              <w:t>Д (</w:t>
            </w:r>
            <w:proofErr w:type="gramStart"/>
            <w:r w:rsidRPr="00420A01">
              <w:rPr>
                <w:rFonts w:ascii="Times New Roman" w:hAnsi="Times New Roman"/>
              </w:rPr>
              <w:t>2,0 – 25</w:t>
            </w:r>
            <w:proofErr w:type="gramEnd"/>
            <w:r w:rsidRPr="00420A01">
              <w:rPr>
                <w:rFonts w:ascii="Times New Roman" w:hAnsi="Times New Roman"/>
              </w:rPr>
              <w:t>) мг/дм</w:t>
            </w:r>
            <w:r w:rsidRPr="00420A0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2F0B00FF" w14:textId="77777777" w:rsidR="00D47777" w:rsidRPr="00420A01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543204F0" w14:textId="77777777" w:rsidR="00041D52" w:rsidRDefault="00041D52" w:rsidP="001F76BF">
            <w:r w:rsidRPr="00041D52">
              <w:t>ФР.1.31.2013.16684</w:t>
            </w:r>
          </w:p>
          <w:p w14:paraId="3DF7DB80" w14:textId="2864CB65" w:rsidR="00D47777" w:rsidRPr="00041D52" w:rsidRDefault="00D47777" w:rsidP="00F76B12">
            <w:r w:rsidRPr="00041D52">
              <w:rPr>
                <w:snapToGrid w:val="0"/>
              </w:rPr>
              <w:t>ПНДФ 14.1:2:4.157-</w:t>
            </w:r>
            <w:proofErr w:type="gramStart"/>
            <w:r w:rsidRPr="00041D52">
              <w:rPr>
                <w:snapToGrid w:val="0"/>
              </w:rPr>
              <w:t>99</w:t>
            </w:r>
            <w:r w:rsidR="00F76B12">
              <w:rPr>
                <w:snapToGrid w:val="0"/>
              </w:rPr>
              <w:t xml:space="preserve">  </w:t>
            </w:r>
            <w:r w:rsidRPr="00041D52">
              <w:t>(</w:t>
            </w:r>
            <w:proofErr w:type="gramEnd"/>
            <w:r w:rsidRPr="00041D52">
              <w:t>изд.2013)</w:t>
            </w:r>
          </w:p>
        </w:tc>
      </w:tr>
      <w:tr w:rsidR="00D47777" w:rsidRPr="00A43FE1" w14:paraId="0F1C5BE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885"/>
        </w:trPr>
        <w:tc>
          <w:tcPr>
            <w:tcW w:w="851" w:type="dxa"/>
          </w:tcPr>
          <w:p w14:paraId="41534979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</w:t>
            </w:r>
          </w:p>
          <w:p w14:paraId="33368E5C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F002C5F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4B32741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7F5D448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2CDDCF09" w14:textId="77777777" w:rsidR="00D47777" w:rsidRPr="002B4470" w:rsidRDefault="00D47777" w:rsidP="001F76BF">
            <w:pPr>
              <w:jc w:val="both"/>
            </w:pPr>
            <w:r w:rsidRPr="002B4470">
              <w:t xml:space="preserve">Хлорид-ион </w:t>
            </w:r>
          </w:p>
          <w:p w14:paraId="545C4FEE" w14:textId="77777777" w:rsidR="00D47777" w:rsidRPr="00420A01" w:rsidRDefault="00D47777" w:rsidP="001F76BF">
            <w:pPr>
              <w:ind w:right="-108"/>
            </w:pPr>
            <w:r w:rsidRPr="00420A01">
              <w:t>Д (</w:t>
            </w:r>
            <w:proofErr w:type="gramStart"/>
            <w:r w:rsidRPr="00420A01">
              <w:t>0,5 – 5,0</w:t>
            </w:r>
            <w:proofErr w:type="gramEnd"/>
            <w:r w:rsidRPr="00420A01">
              <w:t>)</w:t>
            </w:r>
            <w:r>
              <w:t xml:space="preserve"> </w:t>
            </w:r>
            <w:r w:rsidRPr="00420A01">
              <w:t>мг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7473381F" w14:textId="77777777" w:rsidR="00D47777" w:rsidRPr="00420A01" w:rsidRDefault="00D47777" w:rsidP="001F76BF">
            <w:pPr>
              <w:ind w:right="-108"/>
            </w:pPr>
            <w:r w:rsidRPr="00420A01">
              <w:t>Д (св.5,0-200,0) мг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033CF53A" w14:textId="77777777" w:rsidR="00D47777" w:rsidRPr="002B4470" w:rsidRDefault="00D47777" w:rsidP="001F76BF">
            <w:pPr>
              <w:pStyle w:val="af0"/>
              <w:ind w:right="-108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</w:rPr>
              <w:t>Д св.200,0 мг/дм</w:t>
            </w:r>
            <w:r w:rsidRPr="00420A0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54985E34" w14:textId="77777777" w:rsidR="00D47777" w:rsidRPr="00C2501C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0CF43184" w14:textId="353A0F4E" w:rsidR="00D47777" w:rsidRPr="0030710E" w:rsidRDefault="00041D52" w:rsidP="00F76B12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ФР.1.31.2013.16684</w:t>
            </w:r>
            <w:r w:rsidR="00D47777" w:rsidRPr="0030710E">
              <w:rPr>
                <w:snapToGrid w:val="0"/>
              </w:rPr>
              <w:t>ПНДФ 14.1:2:4.157-</w:t>
            </w:r>
            <w:proofErr w:type="gramStart"/>
            <w:r w:rsidR="00D47777" w:rsidRPr="0030710E">
              <w:rPr>
                <w:snapToGrid w:val="0"/>
              </w:rPr>
              <w:t xml:space="preserve">99 </w:t>
            </w:r>
            <w:r w:rsidR="00F76B12">
              <w:rPr>
                <w:snapToGrid w:val="0"/>
              </w:rPr>
              <w:t xml:space="preserve"> </w:t>
            </w:r>
            <w:r w:rsidR="00D47777" w:rsidRPr="0030710E">
              <w:t>(</w:t>
            </w:r>
            <w:proofErr w:type="gramEnd"/>
            <w:r w:rsidR="00D47777" w:rsidRPr="0030710E">
              <w:t>изд.2013)</w:t>
            </w:r>
          </w:p>
        </w:tc>
      </w:tr>
      <w:tr w:rsidR="00D47777" w:rsidRPr="00A43FE1" w14:paraId="23DA127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4DFED402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31</w:t>
            </w:r>
          </w:p>
          <w:p w14:paraId="44182CD0" w14:textId="77777777" w:rsidR="00D47777" w:rsidRPr="00F573BC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E7C0A77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7AA6E71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05BBE97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AAB8304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2B4470">
              <w:rPr>
                <w:sz w:val="20"/>
                <w:szCs w:val="20"/>
                <w:lang w:val="ru-RU"/>
              </w:rPr>
              <w:t>Хром (</w:t>
            </w:r>
            <w:r w:rsidRPr="002B4470">
              <w:rPr>
                <w:sz w:val="20"/>
                <w:szCs w:val="20"/>
              </w:rPr>
              <w:t>VI</w:t>
            </w:r>
            <w:r w:rsidRPr="002B4470">
              <w:rPr>
                <w:sz w:val="20"/>
                <w:szCs w:val="20"/>
                <w:lang w:val="ru-RU"/>
              </w:rPr>
              <w:t>)</w:t>
            </w:r>
          </w:p>
          <w:p w14:paraId="50CE1A53" w14:textId="77777777" w:rsidR="00D47777" w:rsidRPr="00420A01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420A01">
              <w:rPr>
                <w:sz w:val="20"/>
                <w:szCs w:val="20"/>
                <w:lang w:val="ru-RU"/>
              </w:rPr>
              <w:t>Д (0,0010-0,</w:t>
            </w:r>
            <w:proofErr w:type="gramStart"/>
            <w:r w:rsidRPr="00420A01">
              <w:rPr>
                <w:sz w:val="20"/>
                <w:szCs w:val="20"/>
                <w:lang w:val="ru-RU"/>
              </w:rPr>
              <w:t>20)мг</w:t>
            </w:r>
            <w:proofErr w:type="gramEnd"/>
            <w:r w:rsidRPr="00420A01">
              <w:rPr>
                <w:sz w:val="20"/>
                <w:szCs w:val="20"/>
                <w:lang w:val="ru-RU"/>
              </w:rPr>
              <w:t>/дм</w:t>
            </w:r>
            <w:r w:rsidRPr="00420A01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DD4D53F" w14:textId="77777777" w:rsidR="00D47777" w:rsidRPr="00F573BC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3905855D" w14:textId="77777777" w:rsidR="00D47777" w:rsidRPr="0030710E" w:rsidRDefault="00D47777" w:rsidP="001F76BF">
            <w:pPr>
              <w:rPr>
                <w:snapToGrid w:val="0"/>
              </w:rPr>
            </w:pPr>
            <w:r w:rsidRPr="0030710E">
              <w:t xml:space="preserve">СТБ </w:t>
            </w:r>
            <w:proofErr w:type="gramStart"/>
            <w:r w:rsidRPr="0030710E">
              <w:t>17.13.05-33-2014</w:t>
            </w:r>
            <w:proofErr w:type="gramEnd"/>
            <w:r w:rsidRPr="0030710E">
              <w:t xml:space="preserve"> п.11.1</w:t>
            </w:r>
          </w:p>
        </w:tc>
      </w:tr>
      <w:tr w:rsidR="00D47777" w:rsidRPr="00A43FE1" w14:paraId="3694EE0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0002EBE6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0B207E6C" w14:textId="77777777" w:rsidR="00D47777" w:rsidRPr="00F573BC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89E9A9F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79EC5EF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11C5298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569952EE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2B4470">
              <w:rPr>
                <w:sz w:val="20"/>
                <w:szCs w:val="20"/>
                <w:lang w:val="ru-RU"/>
              </w:rPr>
              <w:t xml:space="preserve">Хром общий </w:t>
            </w:r>
          </w:p>
          <w:p w14:paraId="530F59C3" w14:textId="77777777" w:rsidR="00D47777" w:rsidRPr="00420A01" w:rsidRDefault="00D47777" w:rsidP="001F76BF">
            <w:pPr>
              <w:ind w:right="-108"/>
            </w:pPr>
            <w:r w:rsidRPr="00420A01">
              <w:t>Д (</w:t>
            </w:r>
            <w:proofErr w:type="gramStart"/>
            <w:r w:rsidRPr="00420A01">
              <w:t>0,0050-0,20</w:t>
            </w:r>
            <w:proofErr w:type="gramEnd"/>
            <w:r w:rsidRPr="00420A01">
              <w:t>)</w:t>
            </w:r>
            <w:r>
              <w:t xml:space="preserve"> </w:t>
            </w:r>
            <w:r w:rsidRPr="00420A01">
              <w:t>мг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0EF37DDC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D77D28">
              <w:rPr>
                <w:sz w:val="20"/>
                <w:szCs w:val="20"/>
                <w:lang w:val="ru-RU"/>
              </w:rPr>
              <w:t>Д св.0,20 мг/дм</w:t>
            </w:r>
            <w:r w:rsidRPr="00D77D28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2E30299B" w14:textId="77777777" w:rsidR="00D47777" w:rsidRPr="00F573BC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08B8DA22" w14:textId="77777777" w:rsidR="00D47777" w:rsidRPr="0030710E" w:rsidRDefault="00D47777" w:rsidP="001F76BF">
            <w:r w:rsidRPr="0030710E">
              <w:t xml:space="preserve">СТБ </w:t>
            </w:r>
            <w:proofErr w:type="gramStart"/>
            <w:r w:rsidRPr="0030710E">
              <w:t>17.13.05-33-2014</w:t>
            </w:r>
            <w:proofErr w:type="gramEnd"/>
            <w:r w:rsidRPr="0030710E">
              <w:t xml:space="preserve"> п.11.2</w:t>
            </w:r>
          </w:p>
        </w:tc>
      </w:tr>
      <w:tr w:rsidR="00D47777" w:rsidRPr="00A43FE1" w14:paraId="42801AD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0A7BFAFB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51581565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B39B5F5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300651EB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D817D02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6BA5B15B" w14:textId="77777777" w:rsidR="00D47777" w:rsidRPr="00743865" w:rsidRDefault="00D47777" w:rsidP="001F76BF">
            <w:r w:rsidRPr="00743865">
              <w:t xml:space="preserve">Цинк: </w:t>
            </w:r>
          </w:p>
          <w:p w14:paraId="4E91E52C" w14:textId="77777777" w:rsidR="00D47777" w:rsidRPr="00420A01" w:rsidRDefault="00D47777" w:rsidP="001F76BF">
            <w:pPr>
              <w:ind w:right="-113"/>
            </w:pPr>
            <w:r w:rsidRPr="00420A01">
              <w:t>Д (</w:t>
            </w:r>
            <w:proofErr w:type="gramStart"/>
            <w:r w:rsidRPr="00420A01">
              <w:t>0,005-0,05</w:t>
            </w:r>
            <w:proofErr w:type="gramEnd"/>
            <w:r w:rsidRPr="00420A01">
              <w:t>) мг/дм</w:t>
            </w:r>
            <w:r w:rsidRPr="006B3AA7">
              <w:rPr>
                <w:vertAlign w:val="superscript"/>
              </w:rPr>
              <w:t>3</w:t>
            </w:r>
            <w:r w:rsidRPr="00420A01">
              <w:t>,</w:t>
            </w:r>
          </w:p>
          <w:p w14:paraId="4E119F3A" w14:textId="77777777" w:rsidR="00D47777" w:rsidRPr="002B4470" w:rsidRDefault="00D47777" w:rsidP="001F76BF">
            <w:pPr>
              <w:ind w:right="-57"/>
            </w:pPr>
            <w:proofErr w:type="gramStart"/>
            <w:r w:rsidRPr="00420A01">
              <w:t>Д(</w:t>
            </w:r>
            <w:proofErr w:type="gramEnd"/>
            <w:r w:rsidRPr="00420A01">
              <w:t>св.0,05 до100,0) мг/дм³</w:t>
            </w:r>
          </w:p>
        </w:tc>
        <w:tc>
          <w:tcPr>
            <w:tcW w:w="2145" w:type="dxa"/>
            <w:gridSpan w:val="2"/>
            <w:vMerge/>
          </w:tcPr>
          <w:p w14:paraId="15165089" w14:textId="77777777" w:rsidR="00D47777" w:rsidRPr="00F573BC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141C50CB" w14:textId="77777777" w:rsidR="005708C2" w:rsidRDefault="00041D52" w:rsidP="001F76BF">
            <w:r w:rsidRPr="00041D52">
              <w:t>ФР.1.31.2019.35829</w:t>
            </w:r>
          </w:p>
          <w:p w14:paraId="42F4C03F" w14:textId="2DD66EB2" w:rsidR="00D47777" w:rsidRPr="00041D52" w:rsidRDefault="00D47777" w:rsidP="00F76B12">
            <w:r w:rsidRPr="00041D52">
              <w:rPr>
                <w:snapToGrid w:val="0"/>
              </w:rPr>
              <w:t>ПНДФ 14.1:2:4.183-02</w:t>
            </w:r>
            <w:r w:rsidR="00F76B12">
              <w:rPr>
                <w:snapToGrid w:val="0"/>
              </w:rPr>
              <w:t xml:space="preserve"> </w:t>
            </w:r>
            <w:r w:rsidRPr="00041D52">
              <w:t>(изд.2019)</w:t>
            </w:r>
          </w:p>
        </w:tc>
      </w:tr>
      <w:tr w:rsidR="00D47777" w:rsidRPr="00A43FE1" w14:paraId="435A6A7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47925770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54313968" w14:textId="77777777" w:rsidR="00D47777" w:rsidRPr="00AC0305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F741CD3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482C6E3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814AC3C" w14:textId="77777777" w:rsidR="00D47777" w:rsidRPr="00AC0305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5C20555C" w14:textId="77777777" w:rsidR="00D47777" w:rsidRPr="00420A01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420A01">
              <w:rPr>
                <w:snapToGrid w:val="0"/>
                <w:sz w:val="20"/>
                <w:szCs w:val="20"/>
              </w:rPr>
              <w:t>Термотолерантны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колиформны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145" w:type="dxa"/>
            <w:gridSpan w:val="2"/>
            <w:vMerge/>
            <w:vAlign w:val="center"/>
          </w:tcPr>
          <w:p w14:paraId="5F7782E9" w14:textId="77777777" w:rsidR="00D47777" w:rsidRPr="00394C8D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06E61258" w14:textId="77777777" w:rsidR="00D47777" w:rsidRPr="00420A01" w:rsidRDefault="00D47777" w:rsidP="001F76BF">
            <w:pPr>
              <w:rPr>
                <w:snapToGrid w:val="0"/>
              </w:rPr>
            </w:pPr>
            <w:r w:rsidRPr="00420A01">
              <w:rPr>
                <w:snapToGrid w:val="0"/>
              </w:rPr>
              <w:t xml:space="preserve">Инструкция по применению </w:t>
            </w:r>
            <w:proofErr w:type="gramStart"/>
            <w:r w:rsidRPr="00420A01">
              <w:rPr>
                <w:snapToGrid w:val="0"/>
              </w:rPr>
              <w:t>№ 037-0409</w:t>
            </w:r>
            <w:proofErr w:type="gramEnd"/>
            <w:r w:rsidRPr="00420A01">
              <w:rPr>
                <w:snapToGrid w:val="0"/>
              </w:rPr>
              <w:t>, гл.3, п.16</w:t>
            </w:r>
          </w:p>
        </w:tc>
      </w:tr>
      <w:tr w:rsidR="00D47777" w:rsidRPr="00A43FE1" w14:paraId="4E64427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7EB28541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21AF19C2" w14:textId="77777777" w:rsidR="00D47777" w:rsidRPr="00AC0305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57BE6CA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D51BFE2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43AF52E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34DCA267" w14:textId="77777777" w:rsidR="00D47777" w:rsidRPr="00420A01" w:rsidRDefault="00D47777" w:rsidP="001F76BF">
            <w:pPr>
              <w:pStyle w:val="af5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420A01">
              <w:rPr>
                <w:snapToGrid w:val="0"/>
                <w:sz w:val="20"/>
                <w:szCs w:val="20"/>
              </w:rPr>
              <w:t>Общи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колиформны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145" w:type="dxa"/>
            <w:gridSpan w:val="2"/>
            <w:vMerge/>
          </w:tcPr>
          <w:p w14:paraId="0F4F2835" w14:textId="77777777" w:rsidR="00D47777" w:rsidRPr="00F573BC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6AC6241C" w14:textId="77777777" w:rsidR="00D47777" w:rsidRPr="00420A01" w:rsidRDefault="00D47777" w:rsidP="001F76BF">
            <w:pPr>
              <w:ind w:right="-54"/>
              <w:rPr>
                <w:snapToGrid w:val="0"/>
              </w:rPr>
            </w:pPr>
            <w:r w:rsidRPr="00420A01">
              <w:rPr>
                <w:snapToGrid w:val="0"/>
              </w:rPr>
              <w:t xml:space="preserve">Инструкция по применению </w:t>
            </w:r>
            <w:proofErr w:type="gramStart"/>
            <w:r w:rsidRPr="00420A01">
              <w:rPr>
                <w:snapToGrid w:val="0"/>
              </w:rPr>
              <w:t>№ 037-0409</w:t>
            </w:r>
            <w:proofErr w:type="gramEnd"/>
            <w:r w:rsidRPr="00420A01">
              <w:rPr>
                <w:snapToGrid w:val="0"/>
              </w:rPr>
              <w:t>, гл.3, п.16</w:t>
            </w:r>
          </w:p>
        </w:tc>
      </w:tr>
      <w:tr w:rsidR="00D47777" w:rsidRPr="00A43FE1" w14:paraId="7689402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478"/>
        </w:trPr>
        <w:tc>
          <w:tcPr>
            <w:tcW w:w="851" w:type="dxa"/>
          </w:tcPr>
          <w:p w14:paraId="77572958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65DA0BCE" w14:textId="77777777" w:rsidR="00D47777" w:rsidRPr="00AC0305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903BAF8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F28B3D5" w14:textId="77777777" w:rsidR="00D47777" w:rsidRPr="00E25618" w:rsidRDefault="00D47777" w:rsidP="001F76BF">
            <w:pPr>
              <w:jc w:val="center"/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00.03/</w:t>
            </w:r>
          </w:p>
          <w:p w14:paraId="7787B00B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25618">
              <w:rPr>
                <w:sz w:val="22"/>
                <w:szCs w:val="22"/>
              </w:rPr>
              <w:t>.086</w:t>
            </w:r>
          </w:p>
        </w:tc>
        <w:tc>
          <w:tcPr>
            <w:tcW w:w="2410" w:type="dxa"/>
          </w:tcPr>
          <w:p w14:paraId="2B7982A5" w14:textId="77777777" w:rsidR="00D47777" w:rsidRPr="00420A01" w:rsidRDefault="00D47777" w:rsidP="001F76BF">
            <w:pPr>
              <w:jc w:val="both"/>
            </w:pPr>
            <w:proofErr w:type="spellStart"/>
            <w:r w:rsidRPr="00420A01">
              <w:t>Колифаги</w:t>
            </w:r>
            <w:proofErr w:type="spellEnd"/>
          </w:p>
          <w:p w14:paraId="6F95B61A" w14:textId="77777777" w:rsidR="00D47777" w:rsidRPr="00420A01" w:rsidRDefault="00D47777" w:rsidP="001F76BF">
            <w:pPr>
              <w:pStyle w:val="af5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145" w:type="dxa"/>
            <w:gridSpan w:val="2"/>
            <w:vMerge/>
          </w:tcPr>
          <w:p w14:paraId="5D77EC32" w14:textId="77777777" w:rsidR="00D47777" w:rsidRPr="00F573BC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5CAD119B" w14:textId="6C204730" w:rsidR="00041D52" w:rsidRPr="00420A01" w:rsidRDefault="00D47777" w:rsidP="00DF0649">
            <w:pPr>
              <w:tabs>
                <w:tab w:val="left" w:pos="2320"/>
              </w:tabs>
              <w:rPr>
                <w:snapToGrid w:val="0"/>
              </w:rPr>
            </w:pPr>
            <w:r w:rsidRPr="00420A01">
              <w:t>Методика по определению</w:t>
            </w:r>
            <w:r w:rsidR="00F76B12">
              <w:t xml:space="preserve"> </w:t>
            </w:r>
            <w:proofErr w:type="spellStart"/>
            <w:r w:rsidRPr="00420A01">
              <w:t>колифагов</w:t>
            </w:r>
            <w:proofErr w:type="spellEnd"/>
            <w:r w:rsidRPr="00420A01">
              <w:t xml:space="preserve"> в водных объектах № 120-9811</w:t>
            </w:r>
          </w:p>
        </w:tc>
      </w:tr>
      <w:tr w:rsidR="001F76BF" w:rsidRPr="00A43FE1" w14:paraId="0FED7A2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</w:tcPr>
          <w:p w14:paraId="0A6FC229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7C786134" w14:textId="77777777" w:rsidR="001F76BF" w:rsidRPr="00AC0305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3135FE94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F7442D0" w14:textId="77777777" w:rsidR="001F76BF" w:rsidRPr="00743865" w:rsidRDefault="001F76BF" w:rsidP="001F76BF">
            <w:pPr>
              <w:jc w:val="center"/>
            </w:pPr>
            <w:r>
              <w:t>4</w:t>
            </w:r>
          </w:p>
        </w:tc>
        <w:tc>
          <w:tcPr>
            <w:tcW w:w="2145" w:type="dxa"/>
            <w:gridSpan w:val="2"/>
          </w:tcPr>
          <w:p w14:paraId="2A34179B" w14:textId="77777777" w:rsidR="001F76BF" w:rsidRPr="00C2501C" w:rsidRDefault="001F76BF" w:rsidP="001F76BF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2B7A5A78" w14:textId="77777777" w:rsidR="001F76BF" w:rsidRPr="007113EF" w:rsidRDefault="001F76BF" w:rsidP="001F76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2F3B59" w:rsidRPr="00A43FE1" w14:paraId="416997D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</w:tcPr>
          <w:p w14:paraId="2474B5E4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2C729F61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7113EF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445924E1" w14:textId="77777777" w:rsidR="002F3B59" w:rsidRPr="00AC0305" w:rsidRDefault="002F3B59" w:rsidP="002F3B59">
            <w:pPr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Сточные воды</w:t>
            </w:r>
          </w:p>
          <w:p w14:paraId="2AE8A102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9759854" w14:textId="77777777" w:rsidR="002F3B59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.05/</w:t>
            </w:r>
          </w:p>
          <w:p w14:paraId="6F6196BE" w14:textId="77777777" w:rsidR="002F3B59" w:rsidRPr="00011209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10" w:type="dxa"/>
          </w:tcPr>
          <w:p w14:paraId="0DE0FB20" w14:textId="77777777" w:rsidR="002F3B59" w:rsidRDefault="002F3B59" w:rsidP="002F3B59">
            <w:pPr>
              <w:jc w:val="both"/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Отбор проб</w:t>
            </w:r>
          </w:p>
          <w:p w14:paraId="0B0EB718" w14:textId="77777777" w:rsidR="002F3B59" w:rsidRPr="00D3128B" w:rsidRDefault="002F3B59" w:rsidP="002F3B5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145" w:type="dxa"/>
            <w:gridSpan w:val="2"/>
          </w:tcPr>
          <w:p w14:paraId="4E92DD99" w14:textId="77777777" w:rsidR="002F3B59" w:rsidRPr="00C2501C" w:rsidRDefault="002F3B59" w:rsidP="002F3B59">
            <w:pPr>
              <w:jc w:val="both"/>
            </w:pPr>
            <w:r w:rsidRPr="00C2501C">
              <w:t xml:space="preserve">ГОСТ </w:t>
            </w:r>
            <w:proofErr w:type="gramStart"/>
            <w:r w:rsidRPr="00C2501C">
              <w:t>31861-2012</w:t>
            </w:r>
            <w:proofErr w:type="gramEnd"/>
          </w:p>
          <w:p w14:paraId="734C142A" w14:textId="77777777" w:rsidR="002F3B59" w:rsidRPr="008C1B62" w:rsidRDefault="002F3B59" w:rsidP="005708C2">
            <w:pPr>
              <w:ind w:right="-25"/>
              <w:rPr>
                <w:sz w:val="24"/>
                <w:szCs w:val="24"/>
              </w:rPr>
            </w:pPr>
            <w:r w:rsidRPr="00C2501C">
              <w:t>СТБ 17.13.05-29-2014</w:t>
            </w:r>
          </w:p>
        </w:tc>
        <w:tc>
          <w:tcPr>
            <w:tcW w:w="2099" w:type="dxa"/>
          </w:tcPr>
          <w:p w14:paraId="48AE8A71" w14:textId="77777777" w:rsidR="002F3B59" w:rsidRDefault="002F3B59" w:rsidP="005708C2">
            <w:pPr>
              <w:ind w:right="-108"/>
            </w:pPr>
            <w:r w:rsidRPr="00C2501C">
              <w:t xml:space="preserve">ГОСТ </w:t>
            </w:r>
            <w:proofErr w:type="gramStart"/>
            <w:r w:rsidRPr="00C2501C">
              <w:t>31861-2012</w:t>
            </w:r>
            <w:proofErr w:type="gramEnd"/>
          </w:p>
          <w:p w14:paraId="6B01DC34" w14:textId="77777777" w:rsidR="002F3B59" w:rsidRPr="00C65B9E" w:rsidRDefault="002F3B59" w:rsidP="005708C2">
            <w:pPr>
              <w:ind w:right="-108"/>
            </w:pPr>
            <w:r w:rsidRPr="00C2501C">
              <w:t>СТБ 17.13.05-29-2014</w:t>
            </w:r>
          </w:p>
        </w:tc>
      </w:tr>
      <w:tr w:rsidR="002F3B59" w:rsidRPr="00A43FE1" w14:paraId="3DEE9CE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</w:tcPr>
          <w:p w14:paraId="0AF33B79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303D4A0E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A4EBE4C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9E740D3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7AEC8FA" w14:textId="77777777" w:rsidR="002F3B59" w:rsidRPr="00AC0305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  <w:p w14:paraId="4760EF12" w14:textId="77777777" w:rsidR="002F3B59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CC04D9E" w14:textId="77777777" w:rsidR="002F3B59" w:rsidRDefault="002F3B59" w:rsidP="002F3B59">
            <w:r w:rsidRPr="00950044">
              <w:rPr>
                <w:sz w:val="22"/>
                <w:szCs w:val="22"/>
              </w:rPr>
              <w:t>Амм</w:t>
            </w:r>
            <w:r>
              <w:rPr>
                <w:sz w:val="22"/>
                <w:szCs w:val="22"/>
              </w:rPr>
              <w:t>иак и ионы аммония</w:t>
            </w:r>
            <w:r w:rsidRPr="003572BA">
              <w:t xml:space="preserve"> </w:t>
            </w:r>
          </w:p>
          <w:p w14:paraId="286E9C90" w14:textId="77777777" w:rsidR="002F3B59" w:rsidRPr="00743865" w:rsidRDefault="002F3B59" w:rsidP="002F3B59">
            <w:pPr>
              <w:pStyle w:val="af0"/>
              <w:ind w:right="-10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(</w:t>
            </w:r>
            <w:proofErr w:type="gramStart"/>
            <w:r w:rsidRPr="00743865">
              <w:rPr>
                <w:rFonts w:ascii="Times New Roman" w:hAnsi="Times New Roman"/>
                <w:lang w:eastAsia="ko-KR"/>
              </w:rPr>
              <w:t>0,10 – 3,0</w:t>
            </w:r>
            <w:proofErr w:type="gramEnd"/>
            <w:r w:rsidRPr="00743865">
              <w:rPr>
                <w:rFonts w:ascii="Times New Roman" w:hAnsi="Times New Roman"/>
                <w:lang w:eastAsia="ko-KR"/>
              </w:rPr>
              <w:t>)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>,</w:t>
            </w:r>
          </w:p>
          <w:p w14:paraId="36790506" w14:textId="77777777" w:rsidR="002F3B59" w:rsidRPr="00AC0305" w:rsidRDefault="002F3B59" w:rsidP="002F3B59">
            <w:pPr>
              <w:jc w:val="both"/>
              <w:rPr>
                <w:sz w:val="22"/>
                <w:szCs w:val="22"/>
              </w:rPr>
            </w:pPr>
            <w:r w:rsidRPr="00743865">
              <w:rPr>
                <w:snapToGrid w:val="0"/>
              </w:rPr>
              <w:t>Д</w:t>
            </w:r>
            <w:r>
              <w:rPr>
                <w:snapToGrid w:val="0"/>
              </w:rPr>
              <w:t xml:space="preserve"> </w:t>
            </w:r>
            <w:r w:rsidRPr="00D77D28">
              <w:rPr>
                <w:snapToGrid w:val="0"/>
              </w:rPr>
              <w:t>(</w:t>
            </w:r>
            <w:r w:rsidRPr="00743865">
              <w:rPr>
                <w:snapToGrid w:val="0"/>
              </w:rPr>
              <w:t>св.3,0–300,0</w:t>
            </w:r>
            <w:r w:rsidRPr="00D77D28">
              <w:rPr>
                <w:snapToGrid w:val="0"/>
              </w:rPr>
              <w:t>)</w:t>
            </w:r>
            <w:r w:rsidRPr="00743865">
              <w:rPr>
                <w:snapToGrid w:val="0"/>
              </w:rPr>
              <w:t xml:space="preserve"> мг/дм</w:t>
            </w:r>
            <w:r w:rsidRPr="00743865">
              <w:rPr>
                <w:snapToGrid w:val="0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 w:val="restart"/>
          </w:tcPr>
          <w:p w14:paraId="5BC2804F" w14:textId="77777777" w:rsidR="002F3B59" w:rsidRPr="00046A9C" w:rsidRDefault="002F3B5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СанПиН </w:t>
            </w:r>
          </w:p>
          <w:p w14:paraId="4FC13B54" w14:textId="77777777" w:rsidR="002F3B59" w:rsidRPr="00046A9C" w:rsidRDefault="002F3B5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2.1.2.12-</w:t>
            </w:r>
            <w:proofErr w:type="gramStart"/>
            <w:r w:rsidRPr="00046A9C">
              <w:rPr>
                <w:rFonts w:ascii="Times New Roman" w:hAnsi="Times New Roman"/>
              </w:rPr>
              <w:t>33-2005</w:t>
            </w:r>
            <w:proofErr w:type="gramEnd"/>
            <w:r w:rsidRPr="00046A9C">
              <w:rPr>
                <w:rFonts w:ascii="Times New Roman" w:hAnsi="Times New Roman"/>
              </w:rPr>
              <w:t xml:space="preserve"> </w:t>
            </w:r>
          </w:p>
          <w:p w14:paraId="430DDD2F" w14:textId="77777777" w:rsidR="002F3B59" w:rsidRPr="00046A9C" w:rsidRDefault="002F3B5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Решение территориальных исполнительных органов об у</w:t>
            </w:r>
            <w:r>
              <w:rPr>
                <w:rFonts w:ascii="Times New Roman" w:hAnsi="Times New Roman"/>
              </w:rPr>
              <w:t>словиях приема производственных</w:t>
            </w:r>
            <w:r w:rsidRPr="00046A9C">
              <w:rPr>
                <w:rFonts w:ascii="Times New Roman" w:hAnsi="Times New Roman"/>
              </w:rPr>
              <w:t xml:space="preserve"> сточных вод в коммунальную хозяйственно-бытовую канализацию </w:t>
            </w:r>
          </w:p>
          <w:p w14:paraId="05EB1B7C" w14:textId="77777777" w:rsidR="002F3B59" w:rsidRDefault="002F3B59" w:rsidP="002F3B59">
            <w:pPr>
              <w:ind w:right="-108"/>
              <w:jc w:val="both"/>
              <w:rPr>
                <w:sz w:val="22"/>
                <w:szCs w:val="22"/>
              </w:rPr>
            </w:pPr>
          </w:p>
          <w:p w14:paraId="278A1B7F" w14:textId="77777777" w:rsidR="002F3B59" w:rsidRPr="00046A9C" w:rsidRDefault="002F3B59" w:rsidP="002F3B59">
            <w:pPr>
              <w:pStyle w:val="af5"/>
              <w:rPr>
                <w:lang w:val="ru-RU"/>
              </w:rPr>
            </w:pPr>
            <w:r w:rsidRPr="00046A9C">
              <w:rPr>
                <w:lang w:val="ru-RU"/>
              </w:rPr>
              <w:t xml:space="preserve">Комплексное природоохранное разрешение </w:t>
            </w:r>
          </w:p>
          <w:p w14:paraId="784D9A7F" w14:textId="77777777" w:rsidR="002F3B59" w:rsidRDefault="002F3B59" w:rsidP="002F3B59">
            <w:r w:rsidRPr="00892CF1">
              <w:rPr>
                <w:sz w:val="22"/>
                <w:szCs w:val="22"/>
              </w:rPr>
              <w:t>Гродненского областного комитета ПР и ООС</w:t>
            </w:r>
            <w:r w:rsidRPr="00A322D6">
              <w:t xml:space="preserve"> </w:t>
            </w:r>
          </w:p>
          <w:p w14:paraId="542CDF4A" w14:textId="77777777" w:rsidR="002F3B59" w:rsidRDefault="002F3B59" w:rsidP="002F3B59"/>
          <w:p w14:paraId="587EFC1D" w14:textId="3960D513" w:rsidR="002F3B59" w:rsidRDefault="009A5C22" w:rsidP="002F3B59">
            <w:r w:rsidRPr="006522C1">
              <w:rPr>
                <w:bCs/>
                <w:sz w:val="22"/>
                <w:szCs w:val="22"/>
              </w:rPr>
              <w:t>ТНПА и др</w:t>
            </w:r>
            <w:r>
              <w:rPr>
                <w:bCs/>
                <w:sz w:val="22"/>
                <w:szCs w:val="22"/>
              </w:rPr>
              <w:t>угая</w:t>
            </w:r>
            <w:r w:rsidRPr="006522C1">
              <w:rPr>
                <w:bCs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99" w:type="dxa"/>
          </w:tcPr>
          <w:p w14:paraId="1A9AC366" w14:textId="77777777" w:rsidR="002F3B59" w:rsidRPr="00146EFB" w:rsidRDefault="002F3B59" w:rsidP="002F3B59">
            <w:pPr>
              <w:rPr>
                <w:color w:val="FF000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</w:t>
            </w:r>
            <w:r w:rsidRPr="009500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4</w:t>
            </w:r>
            <w:proofErr w:type="gramEnd"/>
            <w:r w:rsidRPr="00950044">
              <w:rPr>
                <w:sz w:val="22"/>
                <w:szCs w:val="22"/>
              </w:rPr>
              <w:t xml:space="preserve"> </w:t>
            </w:r>
          </w:p>
          <w:p w14:paraId="3E46D1E2" w14:textId="77777777" w:rsidR="002F3B59" w:rsidRPr="00146EFB" w:rsidRDefault="002F3B59" w:rsidP="002F3B5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2F3B59" w:rsidRPr="00A43FE1" w14:paraId="46EC6FB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</w:tcPr>
          <w:p w14:paraId="0606F110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535AB8CB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A70369C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DEBE9F9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E7BAD20" w14:textId="77777777" w:rsidR="002F3B59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9ADA340" w14:textId="77777777" w:rsidR="002F3B59" w:rsidRPr="00D77D28" w:rsidRDefault="002F3B59" w:rsidP="002F3B59">
            <w:pPr>
              <w:pStyle w:val="af5"/>
              <w:ind w:left="33"/>
            </w:pPr>
            <w:r w:rsidRPr="00046A9C">
              <w:rPr>
                <w:lang w:val="ru-RU"/>
              </w:rPr>
              <w:t>Азот</w:t>
            </w:r>
            <w:r w:rsidRPr="00D77D28">
              <w:t xml:space="preserve"> </w:t>
            </w:r>
            <w:r w:rsidRPr="00046A9C">
              <w:rPr>
                <w:lang w:val="ru-RU"/>
              </w:rPr>
              <w:t>аммонийный</w:t>
            </w:r>
          </w:p>
          <w:p w14:paraId="455CCD8E" w14:textId="77777777" w:rsidR="005708C2" w:rsidRPr="00D77D28" w:rsidRDefault="005708C2" w:rsidP="005708C2">
            <w:pPr>
              <w:ind w:right="-108"/>
              <w:rPr>
                <w:lang w:val="en-US"/>
              </w:rPr>
            </w:pPr>
            <w:r w:rsidRPr="002B4470">
              <w:t>Д</w:t>
            </w:r>
            <w:r w:rsidRPr="00D77D28">
              <w:rPr>
                <w:lang w:val="en-US"/>
              </w:rPr>
              <w:t xml:space="preserve"> (</w:t>
            </w:r>
            <w:proofErr w:type="gramStart"/>
            <w:r w:rsidRPr="00D77D28">
              <w:rPr>
                <w:lang w:val="en-US"/>
              </w:rPr>
              <w:t>0,05-1,0</w:t>
            </w:r>
            <w:proofErr w:type="gramEnd"/>
            <w:r w:rsidRPr="00D77D28">
              <w:rPr>
                <w:lang w:val="en-US"/>
              </w:rPr>
              <w:t xml:space="preserve">) </w:t>
            </w:r>
            <w:r w:rsidRPr="002B4470">
              <w:t>мг</w:t>
            </w:r>
            <w:r>
              <w:rPr>
                <w:lang w:val="en-US"/>
              </w:rPr>
              <w:t>N</w:t>
            </w:r>
            <w:r w:rsidRPr="00D77D28">
              <w:rPr>
                <w:lang w:val="en-US"/>
              </w:rPr>
              <w:t>/</w:t>
            </w:r>
            <w:r w:rsidRPr="002B4470">
              <w:t>дм</w:t>
            </w:r>
            <w:r w:rsidRPr="00D77D28">
              <w:rPr>
                <w:lang w:val="en-US"/>
              </w:rPr>
              <w:t>³,</w:t>
            </w:r>
          </w:p>
          <w:p w14:paraId="14468B5E" w14:textId="77777777" w:rsidR="005708C2" w:rsidRPr="00D77D28" w:rsidRDefault="005708C2" w:rsidP="005708C2">
            <w:pPr>
              <w:rPr>
                <w:lang w:val="en-US"/>
              </w:rPr>
            </w:pPr>
            <w:r w:rsidRPr="002B4470">
              <w:t>Д</w:t>
            </w:r>
            <w:r w:rsidRPr="00D77D28">
              <w:rPr>
                <w:lang w:val="en-US"/>
              </w:rPr>
              <w:t xml:space="preserve"> </w:t>
            </w:r>
            <w:proofErr w:type="spellStart"/>
            <w:r w:rsidRPr="002B4470">
              <w:t>св</w:t>
            </w:r>
            <w:proofErr w:type="spellEnd"/>
            <w:r w:rsidRPr="00D77D28">
              <w:rPr>
                <w:lang w:val="en-US"/>
              </w:rPr>
              <w:t xml:space="preserve">.1,0 </w:t>
            </w:r>
            <w:r w:rsidRPr="002B4470">
              <w:t>мг</w:t>
            </w:r>
            <w:r>
              <w:rPr>
                <w:lang w:val="en-US"/>
              </w:rPr>
              <w:t>N</w:t>
            </w:r>
            <w:r w:rsidRPr="00D77D28">
              <w:rPr>
                <w:lang w:val="en-US"/>
              </w:rPr>
              <w:t>/</w:t>
            </w:r>
            <w:r w:rsidRPr="002B4470">
              <w:t>дм</w:t>
            </w:r>
            <w:r w:rsidRPr="00D77D28">
              <w:rPr>
                <w:lang w:val="en-US"/>
              </w:rPr>
              <w:t>³</w:t>
            </w:r>
          </w:p>
          <w:p w14:paraId="715D5343" w14:textId="77777777" w:rsidR="002F3B59" w:rsidRPr="00AC0305" w:rsidRDefault="005708C2" w:rsidP="005708C2">
            <w:pPr>
              <w:jc w:val="both"/>
              <w:rPr>
                <w:sz w:val="22"/>
                <w:szCs w:val="22"/>
              </w:rPr>
            </w:pPr>
            <w:r w:rsidRPr="00696FEE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450216F" w14:textId="77777777" w:rsidR="002F3B59" w:rsidRDefault="002F3B59" w:rsidP="002F3B59"/>
        </w:tc>
        <w:tc>
          <w:tcPr>
            <w:tcW w:w="2099" w:type="dxa"/>
          </w:tcPr>
          <w:p w14:paraId="2A7F5E98" w14:textId="77777777" w:rsidR="009A5C22" w:rsidRDefault="002F3B59" w:rsidP="002F3B59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СТБ </w:t>
            </w:r>
          </w:p>
          <w:p w14:paraId="311F6EF9" w14:textId="007F30CA" w:rsidR="002F3B59" w:rsidRPr="005D6B8A" w:rsidRDefault="002F3B59" w:rsidP="002F3B59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>17.13.05-09-2009</w:t>
            </w:r>
          </w:p>
          <w:p w14:paraId="1DF12385" w14:textId="77777777" w:rsidR="002F3B59" w:rsidRPr="00C2501C" w:rsidRDefault="002F3B59" w:rsidP="002F3B59">
            <w:pPr>
              <w:ind w:right="-108" w:hanging="90"/>
            </w:pPr>
          </w:p>
        </w:tc>
      </w:tr>
      <w:tr w:rsidR="002F3B59" w:rsidRPr="00A43FE1" w14:paraId="719A5C6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38"/>
        </w:trPr>
        <w:tc>
          <w:tcPr>
            <w:tcW w:w="851" w:type="dxa"/>
          </w:tcPr>
          <w:p w14:paraId="7786CDD7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0993B5CF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2B26DB1" w14:textId="77777777" w:rsidR="002F3B59" w:rsidRPr="00AC0305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226C837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4DBA033" w14:textId="44A0FD63" w:rsidR="002F3B59" w:rsidRDefault="002F3B5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1</w:t>
            </w:r>
            <w:r w:rsidR="00335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289DBA8B" w14:textId="77777777" w:rsidR="002F3B59" w:rsidRPr="00743865" w:rsidRDefault="002F3B59" w:rsidP="001F76BF">
            <w:r w:rsidRPr="00743865">
              <w:t xml:space="preserve">Азот по </w:t>
            </w:r>
            <w:proofErr w:type="spellStart"/>
            <w:r w:rsidRPr="00743865">
              <w:t>Къельдалю</w:t>
            </w:r>
            <w:proofErr w:type="spellEnd"/>
          </w:p>
          <w:p w14:paraId="460A1D45" w14:textId="77777777" w:rsidR="002F3B59" w:rsidRPr="00CE555F" w:rsidRDefault="002F3B59" w:rsidP="001F76BF">
            <w:pPr>
              <w:ind w:left="33"/>
            </w:pPr>
            <w:r w:rsidRPr="00CE555F">
              <w:t>Д (</w:t>
            </w:r>
            <w:proofErr w:type="gramStart"/>
            <w:r w:rsidRPr="00CE555F">
              <w:t>0,5 – 10</w:t>
            </w:r>
            <w:proofErr w:type="gramEnd"/>
            <w:r w:rsidRPr="00CE555F">
              <w:t>) мг/дм</w:t>
            </w:r>
            <w:r w:rsidRPr="00CE555F">
              <w:rPr>
                <w:vertAlign w:val="superscript"/>
              </w:rPr>
              <w:t>3</w:t>
            </w:r>
            <w:r w:rsidRPr="00CE555F">
              <w:t>,</w:t>
            </w:r>
          </w:p>
          <w:p w14:paraId="0D11B171" w14:textId="77777777" w:rsidR="002F3B59" w:rsidRPr="00AC0305" w:rsidRDefault="002F3B59" w:rsidP="001F76BF">
            <w:pPr>
              <w:jc w:val="both"/>
              <w:rPr>
                <w:sz w:val="22"/>
                <w:szCs w:val="22"/>
              </w:rPr>
            </w:pPr>
            <w:r w:rsidRPr="00CE555F">
              <w:t>Д (св.10 – 500) мг/дм</w:t>
            </w:r>
            <w:r w:rsidRPr="00CE555F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7AD0F990" w14:textId="77777777" w:rsidR="002F3B59" w:rsidRPr="00295899" w:rsidRDefault="002F3B59" w:rsidP="001F76BF">
            <w:pPr>
              <w:rPr>
                <w:sz w:val="18"/>
                <w:szCs w:val="18"/>
              </w:rPr>
            </w:pPr>
          </w:p>
        </w:tc>
        <w:tc>
          <w:tcPr>
            <w:tcW w:w="2099" w:type="dxa"/>
          </w:tcPr>
          <w:p w14:paraId="0261CD60" w14:textId="77777777" w:rsidR="00D77D28" w:rsidRDefault="002F3B59" w:rsidP="001F76BF">
            <w:pPr>
              <w:pStyle w:val="af5"/>
              <w:rPr>
                <w:lang w:val="ru-RU"/>
              </w:rPr>
            </w:pPr>
            <w:r w:rsidRPr="00046A9C">
              <w:rPr>
                <w:lang w:val="ru-RU"/>
              </w:rPr>
              <w:t xml:space="preserve">МВИ.МН </w:t>
            </w:r>
          </w:p>
          <w:p w14:paraId="3E030E63" w14:textId="62AC2DB1" w:rsidR="002F3B59" w:rsidRPr="00046A9C" w:rsidRDefault="002F3B59" w:rsidP="001F76BF">
            <w:pPr>
              <w:pStyle w:val="af5"/>
              <w:rPr>
                <w:lang w:val="ru-RU"/>
              </w:rPr>
            </w:pPr>
            <w:proofErr w:type="gramStart"/>
            <w:r w:rsidRPr="00046A9C">
              <w:rPr>
                <w:lang w:val="ru-RU"/>
              </w:rPr>
              <w:t>4139-2011</w:t>
            </w:r>
            <w:proofErr w:type="gramEnd"/>
          </w:p>
          <w:p w14:paraId="164BB639" w14:textId="77777777" w:rsidR="002F3B59" w:rsidRPr="00146EFB" w:rsidRDefault="002F3B59" w:rsidP="001F76BF">
            <w:pPr>
              <w:ind w:right="-108" w:hanging="90"/>
              <w:rPr>
                <w:color w:val="FF0000"/>
                <w:sz w:val="22"/>
                <w:szCs w:val="22"/>
              </w:rPr>
            </w:pPr>
          </w:p>
        </w:tc>
      </w:tr>
      <w:tr w:rsidR="002F3B59" w:rsidRPr="00A43FE1" w14:paraId="3FCC20A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49D7E85C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7AF9DE85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EDA90FF" w14:textId="77777777" w:rsidR="002F3B59" w:rsidRPr="00AC0305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1F96A12" w14:textId="77777777" w:rsidR="002F3B59" w:rsidRPr="009A5C22" w:rsidRDefault="002F3B59" w:rsidP="001F76BF">
            <w:pPr>
              <w:jc w:val="center"/>
              <w:rPr>
                <w:sz w:val="22"/>
                <w:szCs w:val="22"/>
              </w:rPr>
            </w:pPr>
            <w:r w:rsidRPr="009A5C22">
              <w:rPr>
                <w:sz w:val="22"/>
                <w:szCs w:val="22"/>
              </w:rPr>
              <w:t>100.05/</w:t>
            </w:r>
          </w:p>
          <w:p w14:paraId="5866E970" w14:textId="77777777" w:rsidR="002F3B59" w:rsidRPr="009A5C22" w:rsidRDefault="002F3B59" w:rsidP="001F76BF">
            <w:pPr>
              <w:jc w:val="center"/>
              <w:rPr>
                <w:sz w:val="22"/>
                <w:szCs w:val="22"/>
              </w:rPr>
            </w:pPr>
            <w:r w:rsidRPr="009A5C22">
              <w:rPr>
                <w:sz w:val="22"/>
                <w:szCs w:val="22"/>
              </w:rPr>
              <w:t>08.149</w:t>
            </w:r>
          </w:p>
          <w:p w14:paraId="16219EF1" w14:textId="77777777" w:rsidR="002F3B59" w:rsidRPr="009A5C22" w:rsidRDefault="002F3B59" w:rsidP="001F76BF">
            <w:pPr>
              <w:jc w:val="center"/>
              <w:rPr>
                <w:sz w:val="22"/>
                <w:szCs w:val="22"/>
              </w:rPr>
            </w:pPr>
            <w:r w:rsidRPr="009A5C22">
              <w:rPr>
                <w:sz w:val="22"/>
                <w:szCs w:val="22"/>
              </w:rPr>
              <w:t>100.05/</w:t>
            </w:r>
          </w:p>
          <w:p w14:paraId="22DB4FE8" w14:textId="77777777" w:rsidR="002F3B59" w:rsidRDefault="002F3B59" w:rsidP="001F76BF">
            <w:pPr>
              <w:jc w:val="center"/>
              <w:rPr>
                <w:sz w:val="22"/>
                <w:szCs w:val="22"/>
                <w:lang w:val="en-US"/>
              </w:rPr>
            </w:pPr>
            <w:r w:rsidRPr="009A5C22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52952E47" w14:textId="77777777" w:rsidR="002F3B59" w:rsidRPr="00CE555F" w:rsidRDefault="002F3B59" w:rsidP="001F76BF">
            <w:pPr>
              <w:pStyle w:val="27"/>
              <w:rPr>
                <w:rFonts w:ascii="Times New Roman" w:hAnsi="Times New Roman"/>
                <w:sz w:val="20"/>
                <w:szCs w:val="20"/>
              </w:rPr>
            </w:pPr>
            <w:r w:rsidRPr="00CE555F">
              <w:rPr>
                <w:rFonts w:ascii="Times New Roman" w:hAnsi="Times New Roman"/>
                <w:sz w:val="20"/>
                <w:szCs w:val="20"/>
              </w:rPr>
              <w:t>Биохимическое потребление кислорода (</w:t>
            </w:r>
            <w:proofErr w:type="spellStart"/>
            <w:r w:rsidRPr="00CE555F">
              <w:rPr>
                <w:rFonts w:ascii="Times New Roman" w:hAnsi="Times New Roman"/>
                <w:sz w:val="20"/>
                <w:szCs w:val="20"/>
              </w:rPr>
              <w:t>БПК</w:t>
            </w:r>
            <w:r w:rsidRPr="00CE555F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CE55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01D4012" w14:textId="77777777" w:rsidR="002F3B59" w:rsidRPr="00CE555F" w:rsidRDefault="002F3B59" w:rsidP="001F76BF">
            <w:pPr>
              <w:ind w:right="-108"/>
            </w:pPr>
            <w:r>
              <w:t xml:space="preserve">Д </w:t>
            </w:r>
            <w:r w:rsidRPr="00CE555F">
              <w:t>(</w:t>
            </w:r>
            <w:proofErr w:type="gramStart"/>
            <w:r w:rsidRPr="00CE555F">
              <w:t>0,5 – 6,0</w:t>
            </w:r>
            <w:proofErr w:type="gramEnd"/>
            <w:r w:rsidRPr="00CE555F">
              <w:t>)</w:t>
            </w:r>
            <w:r>
              <w:t xml:space="preserve"> </w:t>
            </w:r>
            <w:r w:rsidRPr="00CE555F">
              <w:t>мгО</w:t>
            </w:r>
            <w:r w:rsidRPr="00CE555F">
              <w:rPr>
                <w:vertAlign w:val="subscript"/>
              </w:rPr>
              <w:t>2</w:t>
            </w:r>
            <w:r w:rsidRPr="00CE555F">
              <w:t>/дм</w:t>
            </w:r>
            <w:r w:rsidRPr="00CE555F">
              <w:rPr>
                <w:vertAlign w:val="superscript"/>
              </w:rPr>
              <w:t>3</w:t>
            </w:r>
            <w:r w:rsidRPr="00CE555F">
              <w:t>,</w:t>
            </w:r>
          </w:p>
          <w:p w14:paraId="3D2FCA0E" w14:textId="77777777" w:rsidR="002F3B59" w:rsidRPr="00AC0305" w:rsidRDefault="002F3B59" w:rsidP="001F76BF">
            <w:pPr>
              <w:jc w:val="both"/>
              <w:rPr>
                <w:sz w:val="22"/>
                <w:szCs w:val="22"/>
              </w:rPr>
            </w:pPr>
            <w:r w:rsidRPr="00CE555F">
              <w:t>Д</w:t>
            </w:r>
            <w:r>
              <w:t xml:space="preserve"> </w:t>
            </w:r>
            <w:r w:rsidRPr="00CE555F">
              <w:t>(</w:t>
            </w:r>
            <w:proofErr w:type="gramStart"/>
            <w:r w:rsidRPr="00CE555F">
              <w:t>3 – 6000</w:t>
            </w:r>
            <w:proofErr w:type="gramEnd"/>
            <w:r w:rsidRPr="00CE555F">
              <w:t>)</w:t>
            </w:r>
            <w:r>
              <w:t xml:space="preserve"> </w:t>
            </w:r>
            <w:r w:rsidRPr="00CE555F">
              <w:t>мгО</w:t>
            </w:r>
            <w:r w:rsidRPr="00CE555F">
              <w:rPr>
                <w:vertAlign w:val="subscript"/>
              </w:rPr>
              <w:t>2</w:t>
            </w:r>
            <w:r w:rsidRPr="00CE555F">
              <w:t>/дм</w:t>
            </w:r>
            <w:r w:rsidRPr="00CE555F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6D675AEB" w14:textId="77777777" w:rsidR="002F3B59" w:rsidRPr="00C2501C" w:rsidRDefault="002F3B59" w:rsidP="001F76BF"/>
        </w:tc>
        <w:tc>
          <w:tcPr>
            <w:tcW w:w="2099" w:type="dxa"/>
          </w:tcPr>
          <w:p w14:paraId="0E188BD3" w14:textId="77777777" w:rsidR="009A5C22" w:rsidRPr="00D77D28" w:rsidRDefault="002F3B59" w:rsidP="001F76BF">
            <w:pPr>
              <w:rPr>
                <w:sz w:val="21"/>
                <w:szCs w:val="21"/>
              </w:rPr>
            </w:pPr>
            <w:r w:rsidRPr="00D77D28">
              <w:rPr>
                <w:sz w:val="21"/>
                <w:szCs w:val="21"/>
              </w:rPr>
              <w:t xml:space="preserve">СТБ </w:t>
            </w:r>
          </w:p>
          <w:p w14:paraId="3117CF6D" w14:textId="43402001" w:rsidR="002F3B59" w:rsidRPr="00D77D28" w:rsidRDefault="002F3B59" w:rsidP="001F76BF">
            <w:pPr>
              <w:rPr>
                <w:sz w:val="21"/>
                <w:szCs w:val="21"/>
              </w:rPr>
            </w:pPr>
            <w:r w:rsidRPr="00D77D28">
              <w:rPr>
                <w:sz w:val="21"/>
                <w:szCs w:val="21"/>
              </w:rPr>
              <w:t>17.13.05-22-2011 ч.1</w:t>
            </w:r>
          </w:p>
          <w:p w14:paraId="756C3770" w14:textId="77777777" w:rsidR="009A5C22" w:rsidRPr="00D77D28" w:rsidRDefault="002F3B59" w:rsidP="001F76BF">
            <w:pPr>
              <w:ind w:right="-108"/>
              <w:rPr>
                <w:sz w:val="21"/>
                <w:szCs w:val="21"/>
              </w:rPr>
            </w:pPr>
            <w:r w:rsidRPr="00D77D28">
              <w:rPr>
                <w:sz w:val="21"/>
                <w:szCs w:val="21"/>
              </w:rPr>
              <w:t xml:space="preserve">СТБ </w:t>
            </w:r>
          </w:p>
          <w:p w14:paraId="56C0DC31" w14:textId="5397C576" w:rsidR="002F3B59" w:rsidRPr="00C2501C" w:rsidRDefault="002F3B59" w:rsidP="009A5C22">
            <w:pPr>
              <w:ind w:right="-108"/>
            </w:pPr>
            <w:r w:rsidRPr="00D77D28">
              <w:rPr>
                <w:sz w:val="21"/>
                <w:szCs w:val="21"/>
              </w:rPr>
              <w:t>17.13.05-23-2011 ч.2</w:t>
            </w:r>
          </w:p>
        </w:tc>
      </w:tr>
      <w:tr w:rsidR="002F3B59" w:rsidRPr="00A43FE1" w14:paraId="008DF8D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38"/>
        </w:trPr>
        <w:tc>
          <w:tcPr>
            <w:tcW w:w="851" w:type="dxa"/>
          </w:tcPr>
          <w:p w14:paraId="150CE914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  <w:p w14:paraId="2B567244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E6A77EA" w14:textId="77777777" w:rsidR="002F3B59" w:rsidRPr="00AC0305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5872459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C8A4A17" w14:textId="77777777" w:rsidR="002F3B59" w:rsidRPr="00011209" w:rsidRDefault="002F3B5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10493371" w14:textId="77777777" w:rsidR="002F3B59" w:rsidRPr="00522864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522864">
              <w:rPr>
                <w:rFonts w:ascii="Times New Roman" w:hAnsi="Times New Roman"/>
                <w:sz w:val="22"/>
                <w:szCs w:val="22"/>
                <w:lang w:eastAsia="ko-KR"/>
              </w:rPr>
              <w:t>Взвешенные вещества</w:t>
            </w:r>
          </w:p>
          <w:p w14:paraId="63473CDB" w14:textId="77777777" w:rsidR="002F3B59" w:rsidRPr="00522864" w:rsidRDefault="002F3B59" w:rsidP="001F76BF">
            <w:r w:rsidRPr="00522864">
              <w:t>Д (</w:t>
            </w:r>
            <w:proofErr w:type="gramStart"/>
            <w:r w:rsidRPr="00522864">
              <w:t>3,0-50</w:t>
            </w:r>
            <w:r>
              <w:t>,0</w:t>
            </w:r>
            <w:proofErr w:type="gramEnd"/>
            <w:r w:rsidRPr="00522864">
              <w:t>) мг/дм</w:t>
            </w:r>
            <w:r w:rsidRPr="00522864">
              <w:rPr>
                <w:vertAlign w:val="superscript"/>
              </w:rPr>
              <w:t>3</w:t>
            </w:r>
            <w:r w:rsidRPr="00522864">
              <w:t>,</w:t>
            </w:r>
          </w:p>
          <w:p w14:paraId="3EF69059" w14:textId="77777777" w:rsidR="002F3B59" w:rsidRPr="00D3128B" w:rsidRDefault="002F3B59" w:rsidP="001F76BF">
            <w:pPr>
              <w:pStyle w:val="27"/>
              <w:rPr>
                <w:sz w:val="19"/>
                <w:szCs w:val="19"/>
              </w:rPr>
            </w:pPr>
            <w:r w:rsidRPr="00522864">
              <w:rPr>
                <w:rFonts w:ascii="Times New Roman" w:hAnsi="Times New Roman"/>
              </w:rPr>
              <w:t>Д св.50</w:t>
            </w:r>
            <w:r>
              <w:rPr>
                <w:rFonts w:ascii="Times New Roman" w:hAnsi="Times New Roman"/>
              </w:rPr>
              <w:t>,0</w:t>
            </w:r>
            <w:r w:rsidRPr="00522864">
              <w:rPr>
                <w:rFonts w:ascii="Times New Roman" w:hAnsi="Times New Roman"/>
              </w:rPr>
              <w:t xml:space="preserve"> мг/дм</w:t>
            </w:r>
            <w:r w:rsidRPr="005228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140C8AAA" w14:textId="77777777" w:rsidR="002F3B59" w:rsidRPr="005D6B8A" w:rsidRDefault="002F3B59" w:rsidP="001F76BF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7E5E2C9E" w14:textId="77777777" w:rsidR="00D77D28" w:rsidRDefault="002F3B59" w:rsidP="001F76BF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МВИ.МН </w:t>
            </w:r>
          </w:p>
          <w:p w14:paraId="4030578D" w14:textId="7D1088D4" w:rsidR="002F3B59" w:rsidRPr="005D6B8A" w:rsidRDefault="002F3B59" w:rsidP="001F76BF">
            <w:pPr>
              <w:rPr>
                <w:snapToGrid w:val="0"/>
                <w:sz w:val="22"/>
                <w:szCs w:val="22"/>
              </w:rPr>
            </w:pPr>
            <w:proofErr w:type="gramStart"/>
            <w:r w:rsidRPr="005D6B8A">
              <w:rPr>
                <w:snapToGrid w:val="0"/>
                <w:sz w:val="22"/>
                <w:szCs w:val="22"/>
              </w:rPr>
              <w:t>4362-2012</w:t>
            </w:r>
            <w:proofErr w:type="gramEnd"/>
          </w:p>
          <w:p w14:paraId="199B941E" w14:textId="77777777" w:rsidR="002F3B59" w:rsidRPr="00C65B9E" w:rsidRDefault="002F3B59" w:rsidP="001F76BF"/>
        </w:tc>
      </w:tr>
      <w:tr w:rsidR="002F3B59" w:rsidRPr="00A43FE1" w14:paraId="591D658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599"/>
        </w:trPr>
        <w:tc>
          <w:tcPr>
            <w:tcW w:w="851" w:type="dxa"/>
          </w:tcPr>
          <w:p w14:paraId="61906E47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  <w:p w14:paraId="7CE384A3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F646DA1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Merge/>
          </w:tcPr>
          <w:p w14:paraId="0ACEA29E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44134CE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4939F86" w14:textId="77777777" w:rsidR="002F3B59" w:rsidRPr="005D6B8A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E5BA59A" w14:textId="77777777" w:rsidR="002F3B59" w:rsidRPr="00046A9C" w:rsidRDefault="002F3B59" w:rsidP="001F76BF">
            <w:pPr>
              <w:pStyle w:val="27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Водородный показатель (рН)</w:t>
            </w:r>
          </w:p>
          <w:p w14:paraId="4CED018D" w14:textId="77777777" w:rsidR="002F3B59" w:rsidRPr="00046A9C" w:rsidRDefault="002F3B59" w:rsidP="001F76BF">
            <w:pPr>
              <w:pStyle w:val="27"/>
              <w:rPr>
                <w:rFonts w:ascii="Times New Roman" w:hAnsi="Times New Roman"/>
                <w:snapToGrid w:val="0"/>
              </w:rPr>
            </w:pPr>
            <w:r w:rsidRPr="008C773B">
              <w:rPr>
                <w:rFonts w:ascii="Times New Roman" w:hAnsi="Times New Roman"/>
                <w:sz w:val="20"/>
                <w:szCs w:val="20"/>
              </w:rPr>
              <w:t>Д (</w:t>
            </w:r>
            <w:proofErr w:type="gramStart"/>
            <w:r w:rsidRPr="008C773B">
              <w:rPr>
                <w:rFonts w:ascii="Times New Roman" w:hAnsi="Times New Roman"/>
                <w:sz w:val="20"/>
                <w:szCs w:val="20"/>
              </w:rPr>
              <w:t>2-12</w:t>
            </w:r>
            <w:proofErr w:type="gramEnd"/>
            <w:r w:rsidRPr="008C773B">
              <w:rPr>
                <w:rFonts w:ascii="Times New Roman" w:hAnsi="Times New Roman"/>
                <w:sz w:val="20"/>
                <w:szCs w:val="20"/>
              </w:rPr>
              <w:t>) ед. рН</w:t>
            </w:r>
          </w:p>
        </w:tc>
        <w:tc>
          <w:tcPr>
            <w:tcW w:w="2145" w:type="dxa"/>
            <w:gridSpan w:val="2"/>
            <w:vMerge/>
          </w:tcPr>
          <w:p w14:paraId="3B615AC2" w14:textId="77777777" w:rsidR="002F3B59" w:rsidRPr="005D6B8A" w:rsidRDefault="002F3B59" w:rsidP="001F76BF">
            <w:pPr>
              <w:jc w:val="both"/>
            </w:pPr>
          </w:p>
        </w:tc>
        <w:tc>
          <w:tcPr>
            <w:tcW w:w="2099" w:type="dxa"/>
          </w:tcPr>
          <w:p w14:paraId="48BDAE17" w14:textId="77777777" w:rsidR="009A5C22" w:rsidRDefault="002F3B59" w:rsidP="001F76BF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СТБ </w:t>
            </w:r>
            <w:r w:rsidRPr="005D6B8A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</w:p>
          <w:p w14:paraId="20E3AAD5" w14:textId="735CC34F" w:rsidR="002F3B59" w:rsidRPr="005D6B8A" w:rsidRDefault="002F3B59" w:rsidP="001F76BF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  <w:lang w:val="en-US"/>
              </w:rPr>
              <w:t>10523-2009</w:t>
            </w:r>
          </w:p>
        </w:tc>
      </w:tr>
      <w:tr w:rsidR="002F3B59" w:rsidRPr="00A43FE1" w14:paraId="36B7E65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374"/>
        </w:trPr>
        <w:tc>
          <w:tcPr>
            <w:tcW w:w="851" w:type="dxa"/>
          </w:tcPr>
          <w:p w14:paraId="57CBBB36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  <w:p w14:paraId="3DD9ED0B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C67A472" w14:textId="77777777" w:rsidR="002F3B59" w:rsidRPr="00070AB4" w:rsidRDefault="002F3B59" w:rsidP="001F76BF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5F1CA75E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94DA806" w14:textId="77777777" w:rsidR="002F3B59" w:rsidRPr="00A43FE1" w:rsidRDefault="002F3B59" w:rsidP="001F76BF">
            <w:pPr>
              <w:jc w:val="center"/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333D714" w14:textId="77777777" w:rsidR="002F3B59" w:rsidRPr="00046A9C" w:rsidRDefault="002F3B59" w:rsidP="001F76BF">
            <w:pPr>
              <w:pStyle w:val="27"/>
              <w:jc w:val="both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Железо общее</w:t>
            </w:r>
          </w:p>
          <w:p w14:paraId="56CEFF7E" w14:textId="77777777" w:rsidR="002F3B59" w:rsidRPr="007A05A9" w:rsidRDefault="002F3B59" w:rsidP="001F76BF">
            <w:pPr>
              <w:ind w:right="-108"/>
            </w:pPr>
            <w:r w:rsidRPr="00B7727F">
              <w:t>Д</w:t>
            </w:r>
            <w:r>
              <w:t xml:space="preserve"> (0,100 -9,00) </w:t>
            </w:r>
            <w:r w:rsidRPr="00B7727F">
              <w:t>мг/дм</w:t>
            </w:r>
            <w:r w:rsidRPr="00041879">
              <w:rPr>
                <w:vertAlign w:val="superscript"/>
              </w:rPr>
              <w:t>3</w:t>
            </w:r>
            <w:r>
              <w:t>,</w:t>
            </w:r>
          </w:p>
          <w:p w14:paraId="5E2C6DD2" w14:textId="77777777" w:rsidR="002F3B59" w:rsidRDefault="002F3B59" w:rsidP="001F76BF">
            <w:pPr>
              <w:ind w:right="-108"/>
              <w:rPr>
                <w:vertAlign w:val="superscript"/>
              </w:rPr>
            </w:pPr>
            <w:r w:rsidRPr="00B7727F">
              <w:t>Д</w:t>
            </w:r>
            <w:r>
              <w:t xml:space="preserve"> </w:t>
            </w:r>
            <w:r w:rsidRPr="00B7727F">
              <w:t>св.</w:t>
            </w:r>
            <w:r>
              <w:t>9,0</w:t>
            </w:r>
            <w:r w:rsidRPr="00B7727F">
              <w:t>0 мг/дм</w:t>
            </w:r>
            <w:r w:rsidRPr="00041879">
              <w:rPr>
                <w:vertAlign w:val="superscript"/>
              </w:rPr>
              <w:t>3</w:t>
            </w:r>
          </w:p>
          <w:p w14:paraId="697E0474" w14:textId="77777777" w:rsidR="002F3B59" w:rsidRPr="00F72ACC" w:rsidRDefault="002F3B59" w:rsidP="001F76BF">
            <w:pPr>
              <w:rPr>
                <w:sz w:val="22"/>
                <w:szCs w:val="22"/>
              </w:rPr>
            </w:pPr>
            <w:r w:rsidRPr="00743865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27DB6F3" w14:textId="77777777" w:rsidR="002F3B59" w:rsidRPr="00A43FE1" w:rsidRDefault="002F3B59" w:rsidP="001F76BF">
            <w:pPr>
              <w:jc w:val="both"/>
              <w:rPr>
                <w:color w:val="FF6600"/>
              </w:rPr>
            </w:pPr>
          </w:p>
        </w:tc>
        <w:tc>
          <w:tcPr>
            <w:tcW w:w="2099" w:type="dxa"/>
          </w:tcPr>
          <w:p w14:paraId="52301AE8" w14:textId="77777777" w:rsidR="009A5C22" w:rsidRDefault="002F3B59" w:rsidP="001F76BF">
            <w:pPr>
              <w:rPr>
                <w:sz w:val="22"/>
                <w:szCs w:val="22"/>
              </w:rPr>
            </w:pPr>
            <w:r w:rsidRPr="005D6B8A">
              <w:rPr>
                <w:sz w:val="22"/>
                <w:szCs w:val="22"/>
              </w:rPr>
              <w:t xml:space="preserve">СТБ </w:t>
            </w:r>
          </w:p>
          <w:p w14:paraId="4BE055D4" w14:textId="2FCC784E" w:rsidR="002F3B59" w:rsidRPr="005D6B8A" w:rsidRDefault="002F3B59" w:rsidP="001F76BF">
            <w:pPr>
              <w:rPr>
                <w:sz w:val="22"/>
                <w:szCs w:val="22"/>
              </w:rPr>
            </w:pPr>
            <w:proofErr w:type="gramStart"/>
            <w:r w:rsidRPr="005D6B8A">
              <w:rPr>
                <w:sz w:val="22"/>
                <w:szCs w:val="22"/>
              </w:rPr>
              <w:t>17.13.05-</w:t>
            </w:r>
            <w:r>
              <w:rPr>
                <w:sz w:val="22"/>
                <w:szCs w:val="22"/>
              </w:rPr>
              <w:t>45</w:t>
            </w:r>
            <w:r w:rsidRPr="005D6B8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proofErr w:type="gramEnd"/>
          </w:p>
          <w:p w14:paraId="78497FC7" w14:textId="77777777" w:rsidR="002F3B59" w:rsidRPr="00A43FE1" w:rsidRDefault="002F3B59" w:rsidP="001F76BF">
            <w:pPr>
              <w:rPr>
                <w:snapToGrid w:val="0"/>
                <w:color w:val="FF6600"/>
                <w:sz w:val="22"/>
                <w:szCs w:val="22"/>
              </w:rPr>
            </w:pPr>
          </w:p>
        </w:tc>
      </w:tr>
      <w:tr w:rsidR="002F3B59" w:rsidRPr="00A43FE1" w14:paraId="5DB8FA5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615"/>
        </w:trPr>
        <w:tc>
          <w:tcPr>
            <w:tcW w:w="851" w:type="dxa"/>
          </w:tcPr>
          <w:p w14:paraId="480D3502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  <w:p w14:paraId="3DB7628C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F4C6003" w14:textId="77777777" w:rsidR="002F3B59" w:rsidRPr="00070AB4" w:rsidRDefault="002F3B59" w:rsidP="001F76BF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700C340B" w14:textId="77777777" w:rsidR="002F3B59" w:rsidRPr="0081127A" w:rsidRDefault="002F3B59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100.03/</w:t>
            </w:r>
          </w:p>
          <w:p w14:paraId="1F358BD9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vAlign w:val="center"/>
          </w:tcPr>
          <w:p w14:paraId="6442D56D" w14:textId="77777777" w:rsidR="002F3B59" w:rsidRPr="005708C2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5708C2">
              <w:rPr>
                <w:rFonts w:ascii="Times New Roman" w:hAnsi="Times New Roman"/>
                <w:sz w:val="22"/>
                <w:szCs w:val="22"/>
                <w:lang w:eastAsia="ko-KR"/>
              </w:rPr>
              <w:t>Кадмий</w:t>
            </w:r>
          </w:p>
          <w:p w14:paraId="7302AF61" w14:textId="77777777" w:rsidR="002F3B59" w:rsidRPr="005708C2" w:rsidRDefault="002F3B59" w:rsidP="001F76BF">
            <w:pPr>
              <w:ind w:right="-100"/>
              <w:rPr>
                <w:sz w:val="19"/>
                <w:szCs w:val="19"/>
              </w:rPr>
            </w:pPr>
            <w:r w:rsidRPr="005708C2">
              <w:rPr>
                <w:sz w:val="19"/>
                <w:szCs w:val="19"/>
              </w:rPr>
              <w:t>Д (</w:t>
            </w:r>
            <w:proofErr w:type="gramStart"/>
            <w:r w:rsidRPr="005708C2">
              <w:rPr>
                <w:sz w:val="19"/>
                <w:szCs w:val="19"/>
              </w:rPr>
              <w:t>0,0002-0,001</w:t>
            </w:r>
            <w:proofErr w:type="gramEnd"/>
            <w:r w:rsidRPr="005708C2">
              <w:rPr>
                <w:sz w:val="19"/>
                <w:szCs w:val="19"/>
              </w:rPr>
              <w:t>) мг/дм</w:t>
            </w:r>
            <w:r w:rsidRPr="005708C2">
              <w:rPr>
                <w:sz w:val="19"/>
                <w:szCs w:val="19"/>
                <w:vertAlign w:val="superscript"/>
              </w:rPr>
              <w:t>3</w:t>
            </w:r>
            <w:r w:rsidRPr="005708C2">
              <w:rPr>
                <w:sz w:val="19"/>
                <w:szCs w:val="19"/>
              </w:rPr>
              <w:t>,</w:t>
            </w:r>
          </w:p>
          <w:p w14:paraId="490F14F3" w14:textId="77777777" w:rsidR="005708C2" w:rsidRPr="005708C2" w:rsidRDefault="002F3B59" w:rsidP="005708C2">
            <w:pPr>
              <w:ind w:right="-59"/>
              <w:rPr>
                <w:color w:val="000000" w:themeColor="text1"/>
              </w:rPr>
            </w:pPr>
            <w:proofErr w:type="gramStart"/>
            <w:r w:rsidRPr="005708C2">
              <w:rPr>
                <w:sz w:val="19"/>
                <w:szCs w:val="19"/>
              </w:rPr>
              <w:t>Д(</w:t>
            </w:r>
            <w:proofErr w:type="gramEnd"/>
            <w:r w:rsidRPr="005708C2">
              <w:rPr>
                <w:sz w:val="19"/>
                <w:szCs w:val="19"/>
              </w:rPr>
              <w:t>св.0,001 до 0,005) мг/дм</w:t>
            </w:r>
            <w:r w:rsidRPr="005708C2">
              <w:rPr>
                <w:sz w:val="19"/>
                <w:szCs w:val="19"/>
                <w:vertAlign w:val="superscript"/>
              </w:rPr>
              <w:t>3</w:t>
            </w:r>
            <w:r w:rsidR="005708C2" w:rsidRPr="005708C2">
              <w:rPr>
                <w:color w:val="000000" w:themeColor="text1"/>
              </w:rPr>
              <w:t xml:space="preserve"> Д (св. 0,005) мг/дм</w:t>
            </w:r>
            <w:r w:rsidR="005708C2" w:rsidRPr="005708C2">
              <w:rPr>
                <w:color w:val="000000" w:themeColor="text1"/>
                <w:vertAlign w:val="superscript"/>
              </w:rPr>
              <w:t>3</w:t>
            </w:r>
          </w:p>
          <w:p w14:paraId="62A379BA" w14:textId="77777777" w:rsidR="002F3B59" w:rsidRPr="005708C2" w:rsidRDefault="005708C2" w:rsidP="005708C2">
            <w:pPr>
              <w:pStyle w:val="27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70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481D167" w14:textId="77777777" w:rsidR="002F3B59" w:rsidRPr="00A43FE1" w:rsidRDefault="002F3B59" w:rsidP="001F76BF">
            <w:pPr>
              <w:jc w:val="both"/>
              <w:rPr>
                <w:color w:val="FF6600"/>
              </w:rPr>
            </w:pPr>
          </w:p>
        </w:tc>
        <w:tc>
          <w:tcPr>
            <w:tcW w:w="2099" w:type="dxa"/>
          </w:tcPr>
          <w:p w14:paraId="734B276B" w14:textId="77777777" w:rsidR="002F3B59" w:rsidRPr="005D6B8A" w:rsidRDefault="002F3B59" w:rsidP="001F76BF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D6B8A">
              <w:rPr>
                <w:snapToGrid w:val="0"/>
                <w:sz w:val="22"/>
                <w:szCs w:val="22"/>
              </w:rPr>
              <w:t>1290-2001</w:t>
            </w:r>
            <w:proofErr w:type="gramEnd"/>
            <w:r w:rsidRPr="005D6B8A">
              <w:rPr>
                <w:snapToGrid w:val="0"/>
                <w:sz w:val="22"/>
                <w:szCs w:val="22"/>
              </w:rPr>
              <w:t xml:space="preserve"> п.9.1</w:t>
            </w:r>
          </w:p>
          <w:p w14:paraId="25342D42" w14:textId="77777777" w:rsidR="002F3B59" w:rsidRPr="005D6B8A" w:rsidRDefault="002F3B59" w:rsidP="001F76BF">
            <w:pPr>
              <w:rPr>
                <w:sz w:val="22"/>
                <w:szCs w:val="22"/>
              </w:rPr>
            </w:pPr>
          </w:p>
        </w:tc>
      </w:tr>
      <w:tr w:rsidR="002F3B59" w:rsidRPr="00A43FE1" w14:paraId="0811D16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374"/>
        </w:trPr>
        <w:tc>
          <w:tcPr>
            <w:tcW w:w="851" w:type="dxa"/>
          </w:tcPr>
          <w:p w14:paraId="1C68D2BE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  <w:p w14:paraId="7C699584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999E8A1" w14:textId="77777777" w:rsidR="002F3B59" w:rsidRPr="00070AB4" w:rsidRDefault="002F3B59" w:rsidP="001F76BF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207E561C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9BA401F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93AB7D5" w14:textId="77777777" w:rsidR="002F3B59" w:rsidRPr="00CA6844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CA6844">
              <w:rPr>
                <w:rFonts w:ascii="Times New Roman" w:hAnsi="Times New Roman"/>
                <w:sz w:val="22"/>
                <w:szCs w:val="22"/>
                <w:lang w:eastAsia="ko-KR"/>
              </w:rPr>
              <w:t>Медь</w:t>
            </w:r>
          </w:p>
          <w:p w14:paraId="0CAB46AA" w14:textId="77777777" w:rsidR="002F3B59" w:rsidRPr="006D4B6F" w:rsidRDefault="002F3B59" w:rsidP="001F76BF">
            <w:pPr>
              <w:ind w:right="-100"/>
            </w:pPr>
            <w:r w:rsidRPr="006D4B6F">
              <w:t>Д (</w:t>
            </w:r>
            <w:proofErr w:type="gramStart"/>
            <w:r w:rsidRPr="006D4B6F">
              <w:t>0,0006-0,01</w:t>
            </w:r>
            <w:proofErr w:type="gramEnd"/>
            <w:r w:rsidRPr="006D4B6F">
              <w:t>)</w:t>
            </w:r>
            <w:r w:rsidRPr="00982AD8">
              <w:t xml:space="preserve"> </w:t>
            </w:r>
            <w:r w:rsidRPr="006D4B6F">
              <w:t>мг/дм</w:t>
            </w:r>
            <w:r w:rsidRPr="006D4B6F">
              <w:rPr>
                <w:vertAlign w:val="superscript"/>
              </w:rPr>
              <w:t>3</w:t>
            </w:r>
            <w:r w:rsidRPr="006D4B6F">
              <w:t>,</w:t>
            </w:r>
          </w:p>
          <w:p w14:paraId="21C2AAE5" w14:textId="77777777" w:rsidR="002F3B59" w:rsidRPr="006D4B6F" w:rsidRDefault="002F3B59" w:rsidP="001F76BF">
            <w:pPr>
              <w:ind w:right="-100"/>
            </w:pPr>
            <w:r w:rsidRPr="006D4B6F">
              <w:t>Д (св.0,01 до 1,0) мг/дм</w:t>
            </w:r>
            <w:r w:rsidRPr="006D4B6F">
              <w:rPr>
                <w:vertAlign w:val="superscript"/>
              </w:rPr>
              <w:t>3</w:t>
            </w:r>
            <w:r w:rsidRPr="006D4B6F">
              <w:t>,</w:t>
            </w:r>
          </w:p>
          <w:p w14:paraId="4422E371" w14:textId="77777777" w:rsidR="002F3B59" w:rsidRPr="006D4B6F" w:rsidRDefault="002F3B59" w:rsidP="001F76BF">
            <w:pPr>
              <w:ind w:right="-100"/>
              <w:rPr>
                <w:snapToGrid w:val="0"/>
                <w:vertAlign w:val="superscript"/>
              </w:rPr>
            </w:pPr>
            <w:r w:rsidRPr="006D4B6F">
              <w:rPr>
                <w:snapToGrid w:val="0"/>
              </w:rPr>
              <w:t>Д св.1,0 мг/дм</w:t>
            </w:r>
            <w:r w:rsidRPr="006D4B6F">
              <w:rPr>
                <w:snapToGrid w:val="0"/>
                <w:vertAlign w:val="superscript"/>
              </w:rPr>
              <w:t>3</w:t>
            </w:r>
          </w:p>
          <w:p w14:paraId="097C2E23" w14:textId="77777777" w:rsidR="002F3B59" w:rsidRPr="00011209" w:rsidRDefault="002F3B59" w:rsidP="001F76BF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011209"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7C029E26" w14:textId="77777777" w:rsidR="002F3B59" w:rsidRPr="00AC0305" w:rsidRDefault="002F3B59" w:rsidP="001F76BF"/>
        </w:tc>
        <w:tc>
          <w:tcPr>
            <w:tcW w:w="2099" w:type="dxa"/>
          </w:tcPr>
          <w:p w14:paraId="0B7A02CE" w14:textId="77777777" w:rsidR="002F3B59" w:rsidRPr="005D6B8A" w:rsidRDefault="002F3B59" w:rsidP="001F76BF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D6B8A">
              <w:rPr>
                <w:snapToGrid w:val="0"/>
                <w:sz w:val="22"/>
                <w:szCs w:val="22"/>
              </w:rPr>
              <w:t>1290-2001</w:t>
            </w:r>
            <w:proofErr w:type="gramEnd"/>
            <w:r w:rsidRPr="005D6B8A">
              <w:rPr>
                <w:snapToGrid w:val="0"/>
                <w:sz w:val="22"/>
                <w:szCs w:val="22"/>
              </w:rPr>
              <w:t xml:space="preserve"> п.9.1</w:t>
            </w:r>
          </w:p>
          <w:p w14:paraId="62CA5AFF" w14:textId="77777777" w:rsidR="002F3B59" w:rsidRPr="005D6B8A" w:rsidRDefault="002F3B59" w:rsidP="001F76BF">
            <w:pPr>
              <w:rPr>
                <w:sz w:val="22"/>
                <w:szCs w:val="22"/>
              </w:rPr>
            </w:pPr>
          </w:p>
        </w:tc>
      </w:tr>
      <w:tr w:rsidR="002F3B59" w:rsidRPr="00A43FE1" w14:paraId="6E62F76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374"/>
        </w:trPr>
        <w:tc>
          <w:tcPr>
            <w:tcW w:w="851" w:type="dxa"/>
          </w:tcPr>
          <w:p w14:paraId="2E9A9A42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  <w:p w14:paraId="7C1CA0E7" w14:textId="77777777" w:rsidR="002F3B59" w:rsidRDefault="002F3B59" w:rsidP="001F76BF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155B055" w14:textId="77777777" w:rsidR="002F3B59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F5A94CD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10B7A47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405ECEBC" w14:textId="77777777" w:rsidR="002F3B59" w:rsidRPr="00F164EE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22"/>
                <w:szCs w:val="22"/>
                <w:lang w:eastAsia="ko-KR"/>
              </w:rPr>
              <w:t>Нефтепродукты</w:t>
            </w:r>
          </w:p>
          <w:p w14:paraId="102DCD14" w14:textId="77777777" w:rsidR="002F3B59" w:rsidRPr="00D50F47" w:rsidRDefault="002F3B59" w:rsidP="001F76BF">
            <w:pPr>
              <w:ind w:right="-108"/>
            </w:pPr>
            <w:r w:rsidRPr="00D50F47">
              <w:t>Д</w:t>
            </w:r>
            <w:r>
              <w:t xml:space="preserve"> </w:t>
            </w:r>
            <w:r w:rsidRPr="00D50F47">
              <w:t>(</w:t>
            </w:r>
            <w:proofErr w:type="gramStart"/>
            <w:r w:rsidRPr="00D50F47">
              <w:t>0,005-0,01</w:t>
            </w:r>
            <w:proofErr w:type="gramEnd"/>
            <w:r w:rsidRPr="00D50F47">
              <w:t>)</w:t>
            </w:r>
            <w:r>
              <w:t xml:space="preserve"> </w:t>
            </w:r>
            <w:r w:rsidRPr="00D50F47">
              <w:t>мг/дм</w:t>
            </w:r>
            <w:r w:rsidRPr="00D50F47">
              <w:rPr>
                <w:vertAlign w:val="superscript"/>
              </w:rPr>
              <w:t>3</w:t>
            </w:r>
            <w:r w:rsidRPr="00D50F47">
              <w:t>,</w:t>
            </w:r>
          </w:p>
          <w:p w14:paraId="48213662" w14:textId="77777777" w:rsidR="002F3B59" w:rsidRPr="00D50F47" w:rsidRDefault="002F3B59" w:rsidP="001F76BF">
            <w:pPr>
              <w:ind w:right="-108"/>
            </w:pPr>
            <w:r w:rsidRPr="00D50F47">
              <w:t>Д (св.0,01-0,5) мг/дм</w:t>
            </w:r>
            <w:r w:rsidRPr="00D50F47">
              <w:rPr>
                <w:vertAlign w:val="superscript"/>
              </w:rPr>
              <w:t>3</w:t>
            </w:r>
            <w:r w:rsidRPr="00D50F47">
              <w:t>,</w:t>
            </w:r>
          </w:p>
          <w:p w14:paraId="3D301755" w14:textId="77777777" w:rsidR="002F3B59" w:rsidRDefault="002F3B59" w:rsidP="001F76BF">
            <w:r w:rsidRPr="00D50F47">
              <w:t>Д (св.0,5-50</w:t>
            </w:r>
            <w:r w:rsidRPr="00D50F47">
              <w:rPr>
                <w:lang w:val="en-US"/>
              </w:rPr>
              <w:t>,0)</w:t>
            </w:r>
            <w:r w:rsidRPr="00D50F47">
              <w:t xml:space="preserve"> мг/дм</w:t>
            </w:r>
            <w:r w:rsidRPr="00D50F47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78FBE786" w14:textId="77777777" w:rsidR="002F3B59" w:rsidRDefault="002F3B59" w:rsidP="001F76BF"/>
        </w:tc>
        <w:tc>
          <w:tcPr>
            <w:tcW w:w="2099" w:type="dxa"/>
          </w:tcPr>
          <w:p w14:paraId="72EE031A" w14:textId="77777777" w:rsidR="00696FEE" w:rsidRDefault="00696FEE" w:rsidP="00696FEE">
            <w:r w:rsidRPr="00696FEE">
              <w:t>ФР.1.31.2012.13169</w:t>
            </w:r>
          </w:p>
          <w:p w14:paraId="2FF9ED5D" w14:textId="77777777" w:rsidR="002F3B59" w:rsidRPr="00696FEE" w:rsidRDefault="002F3B59" w:rsidP="00696FEE">
            <w:r w:rsidRPr="00696FEE">
              <w:t>ПНДФ 14.1:2:4.128-98</w:t>
            </w:r>
          </w:p>
          <w:p w14:paraId="2213D870" w14:textId="77777777" w:rsidR="002F3B59" w:rsidRPr="00696FEE" w:rsidRDefault="002F3B59" w:rsidP="00696FEE">
            <w:pPr>
              <w:rPr>
                <w:snapToGrid w:val="0"/>
              </w:rPr>
            </w:pPr>
            <w:r w:rsidRPr="00696FEE">
              <w:t>(изд.2012)</w:t>
            </w:r>
          </w:p>
        </w:tc>
      </w:tr>
      <w:tr w:rsidR="002F3B59" w:rsidRPr="00A43FE1" w14:paraId="34BA383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374"/>
        </w:trPr>
        <w:tc>
          <w:tcPr>
            <w:tcW w:w="851" w:type="dxa"/>
          </w:tcPr>
          <w:p w14:paraId="65B95B5E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  <w:p w14:paraId="12F30D3A" w14:textId="77777777" w:rsidR="002F3B59" w:rsidRDefault="002F3B59" w:rsidP="001F76BF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14F2903" w14:textId="77777777" w:rsidR="002F3B59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4E521BF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54C6512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5ECE1E5B" w14:textId="77777777" w:rsidR="002F3B59" w:rsidRPr="00D77D28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D77D28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Окисляемость </w:t>
            </w:r>
            <w:proofErr w:type="spellStart"/>
            <w:r w:rsidRPr="00D77D28">
              <w:rPr>
                <w:rFonts w:ascii="Times New Roman" w:hAnsi="Times New Roman"/>
                <w:sz w:val="22"/>
                <w:szCs w:val="22"/>
                <w:lang w:eastAsia="ko-KR"/>
              </w:rPr>
              <w:t>бихроматная</w:t>
            </w:r>
            <w:proofErr w:type="spellEnd"/>
            <w:r w:rsidRPr="00D77D28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(ХПК)</w:t>
            </w:r>
          </w:p>
          <w:p w14:paraId="246F7974" w14:textId="77777777" w:rsidR="002F3B59" w:rsidRPr="00D77D28" w:rsidRDefault="002F3B59" w:rsidP="001F76BF">
            <w:pPr>
              <w:ind w:right="-108"/>
            </w:pPr>
            <w:r w:rsidRPr="00D77D28">
              <w:t>Д (</w:t>
            </w:r>
            <w:proofErr w:type="gramStart"/>
            <w:r w:rsidRPr="00D77D28">
              <w:t>10,0-50</w:t>
            </w:r>
            <w:proofErr w:type="gramEnd"/>
            <w:r w:rsidRPr="00D77D28">
              <w:t>,0мгО</w:t>
            </w:r>
            <w:r w:rsidRPr="00D77D28">
              <w:rPr>
                <w:vertAlign w:val="subscript"/>
              </w:rPr>
              <w:t>2</w:t>
            </w:r>
            <w:r w:rsidRPr="00D77D28">
              <w:t>/дм</w:t>
            </w:r>
            <w:r w:rsidRPr="00D77D28">
              <w:rPr>
                <w:vertAlign w:val="superscript"/>
              </w:rPr>
              <w:t>3</w:t>
            </w:r>
            <w:r w:rsidRPr="00D77D28">
              <w:t>,</w:t>
            </w:r>
          </w:p>
          <w:p w14:paraId="63931C4C" w14:textId="77777777" w:rsidR="002F3B59" w:rsidRPr="00D77D28" w:rsidRDefault="002F3B59" w:rsidP="001F76BF">
            <w:pPr>
              <w:ind w:right="-82"/>
            </w:pPr>
            <w:r w:rsidRPr="00D77D28">
              <w:t>Д (св.50-200) мгО</w:t>
            </w:r>
            <w:r w:rsidRPr="00D77D28">
              <w:rPr>
                <w:vertAlign w:val="subscript"/>
              </w:rPr>
              <w:t>2</w:t>
            </w:r>
            <w:r w:rsidRPr="00D77D28">
              <w:t>/дм</w:t>
            </w:r>
            <w:r w:rsidRPr="00D77D28">
              <w:rPr>
                <w:vertAlign w:val="superscript"/>
              </w:rPr>
              <w:t>3</w:t>
            </w:r>
            <w:r w:rsidRPr="00D77D28">
              <w:t>,</w:t>
            </w:r>
          </w:p>
          <w:p w14:paraId="1DB1828D" w14:textId="77777777" w:rsidR="002F3B59" w:rsidRPr="00D77D28" w:rsidRDefault="002F3B59" w:rsidP="001F76BF">
            <w:pPr>
              <w:ind w:right="-108"/>
            </w:pPr>
            <w:r w:rsidRPr="00D77D28">
              <w:t>Д (св.200-800) мгО</w:t>
            </w:r>
            <w:r w:rsidRPr="00D77D28">
              <w:rPr>
                <w:vertAlign w:val="subscript"/>
              </w:rPr>
              <w:t>2</w:t>
            </w:r>
            <w:r w:rsidRPr="00D77D28">
              <w:t>/дм</w:t>
            </w:r>
            <w:r w:rsidRPr="00D77D28">
              <w:rPr>
                <w:vertAlign w:val="superscript"/>
              </w:rPr>
              <w:t>3</w:t>
            </w:r>
            <w:r w:rsidRPr="00D77D28">
              <w:t>,</w:t>
            </w:r>
          </w:p>
          <w:p w14:paraId="3DEA2720" w14:textId="77777777" w:rsidR="002F3B59" w:rsidRPr="00D77D28" w:rsidRDefault="002F3B59" w:rsidP="001F76BF">
            <w:pPr>
              <w:ind w:right="-108"/>
              <w:rPr>
                <w:vertAlign w:val="superscript"/>
              </w:rPr>
            </w:pPr>
            <w:r w:rsidRPr="00D77D28">
              <w:t>Д св.800 мг О</w:t>
            </w:r>
            <w:r w:rsidRPr="00D77D28">
              <w:rPr>
                <w:vertAlign w:val="subscript"/>
              </w:rPr>
              <w:t>2</w:t>
            </w:r>
            <w:r w:rsidRPr="00D77D28">
              <w:t>/дм</w:t>
            </w:r>
            <w:r w:rsidRPr="00D77D28">
              <w:rPr>
                <w:vertAlign w:val="superscript"/>
              </w:rPr>
              <w:t>3</w:t>
            </w:r>
          </w:p>
          <w:p w14:paraId="5AEBD08A" w14:textId="77777777" w:rsidR="002F3B59" w:rsidRDefault="002F3B59" w:rsidP="00D77D28">
            <w:r w:rsidRPr="00D77D28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3AC16C6" w14:textId="77777777" w:rsidR="002F3B59" w:rsidRDefault="002F3B59" w:rsidP="001F76BF"/>
        </w:tc>
        <w:tc>
          <w:tcPr>
            <w:tcW w:w="2099" w:type="dxa"/>
          </w:tcPr>
          <w:p w14:paraId="1BF27F33" w14:textId="77777777" w:rsidR="002F3B59" w:rsidRPr="007113EF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7113EF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113EF">
              <w:rPr>
                <w:rFonts w:ascii="Times New Roman" w:hAnsi="Times New Roman"/>
                <w:sz w:val="22"/>
                <w:szCs w:val="22"/>
                <w:lang w:eastAsia="ko-KR"/>
              </w:rPr>
              <w:t>31859-2012</w:t>
            </w:r>
            <w:proofErr w:type="gramEnd"/>
          </w:p>
          <w:p w14:paraId="41069621" w14:textId="77777777" w:rsidR="002F3B59" w:rsidRDefault="002F3B59" w:rsidP="001F76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F3B59" w:rsidRPr="00A43FE1" w14:paraId="529ED0C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374"/>
        </w:trPr>
        <w:tc>
          <w:tcPr>
            <w:tcW w:w="851" w:type="dxa"/>
          </w:tcPr>
          <w:p w14:paraId="670B9A14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  <w:p w14:paraId="4322D405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A2CAD18" w14:textId="77777777" w:rsidR="002F3B59" w:rsidRPr="00070AB4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EF92D11" w14:textId="77777777" w:rsidR="002F3B59" w:rsidRPr="00E30DCC" w:rsidRDefault="002F3B59" w:rsidP="001F76BF">
            <w:pPr>
              <w:jc w:val="center"/>
              <w:rPr>
                <w:sz w:val="22"/>
                <w:szCs w:val="22"/>
              </w:rPr>
            </w:pPr>
            <w:r w:rsidRPr="00E30DCC">
              <w:rPr>
                <w:sz w:val="22"/>
                <w:szCs w:val="22"/>
              </w:rPr>
              <w:t>100.05/</w:t>
            </w:r>
          </w:p>
          <w:p w14:paraId="08429343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 w:rsidRPr="00E30DC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D1819A6" w14:textId="77777777" w:rsidR="002F3B59" w:rsidRPr="009A5C22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9A5C22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Окисляемость </w:t>
            </w:r>
            <w:proofErr w:type="spellStart"/>
            <w:r w:rsidRPr="009A5C22">
              <w:rPr>
                <w:rFonts w:ascii="Times New Roman" w:hAnsi="Times New Roman"/>
                <w:sz w:val="22"/>
                <w:szCs w:val="22"/>
                <w:lang w:eastAsia="ko-KR"/>
              </w:rPr>
              <w:t>бихроматная</w:t>
            </w:r>
            <w:proofErr w:type="spellEnd"/>
            <w:r w:rsidRPr="009A5C22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(ХПК)</w:t>
            </w:r>
          </w:p>
          <w:p w14:paraId="209CEADF" w14:textId="77777777" w:rsidR="002F3B59" w:rsidRPr="00455EBE" w:rsidRDefault="002F3B59" w:rsidP="001F76BF">
            <w:pPr>
              <w:pStyle w:val="af0"/>
              <w:ind w:right="-100"/>
              <w:rPr>
                <w:rFonts w:ascii="Times New Roman" w:hAnsi="Times New Roman"/>
                <w:b/>
                <w:bCs/>
                <w:lang w:eastAsia="ko-KR"/>
              </w:rPr>
            </w:pPr>
            <w:r w:rsidRPr="00455EBE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455EBE">
              <w:rPr>
                <w:rFonts w:ascii="Times New Roman" w:hAnsi="Times New Roman"/>
                <w:lang w:eastAsia="ko-KR"/>
              </w:rPr>
              <w:t>5-50,0</w:t>
            </w:r>
            <w:proofErr w:type="gramEnd"/>
            <w:r w:rsidRPr="00455EBE">
              <w:rPr>
                <w:rFonts w:ascii="Times New Roman" w:hAnsi="Times New Roman"/>
                <w:lang w:eastAsia="ko-KR"/>
              </w:rPr>
              <w:t>) мгО</w:t>
            </w:r>
            <w:r w:rsidRPr="00455EBE">
              <w:rPr>
                <w:rFonts w:ascii="Times New Roman" w:hAnsi="Times New Roman"/>
                <w:vertAlign w:val="subscript"/>
                <w:lang w:eastAsia="ko-KR"/>
              </w:rPr>
              <w:t>2</w:t>
            </w:r>
            <w:r w:rsidRPr="00455EBE">
              <w:rPr>
                <w:rFonts w:ascii="Times New Roman" w:hAnsi="Times New Roman"/>
                <w:lang w:eastAsia="ko-KR"/>
              </w:rPr>
              <w:t>/дм</w:t>
            </w:r>
            <w:r w:rsidRPr="00455EBE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455EBE">
              <w:rPr>
                <w:rFonts w:ascii="Times New Roman" w:hAnsi="Times New Roman"/>
                <w:b/>
                <w:bCs/>
                <w:lang w:eastAsia="ko-KR"/>
              </w:rPr>
              <w:t xml:space="preserve">, </w:t>
            </w:r>
          </w:p>
          <w:p w14:paraId="3EEB2057" w14:textId="77777777" w:rsidR="002F3B59" w:rsidRPr="00455EBE" w:rsidRDefault="002F3B59" w:rsidP="001F76BF">
            <w:pPr>
              <w:pStyle w:val="af0"/>
              <w:ind w:right="-100"/>
              <w:rPr>
                <w:rFonts w:ascii="Times New Roman" w:hAnsi="Times New Roman"/>
                <w:lang w:eastAsia="ko-KR"/>
              </w:rPr>
            </w:pPr>
            <w:r w:rsidRPr="00455EBE">
              <w:rPr>
                <w:rFonts w:ascii="Times New Roman" w:hAnsi="Times New Roman"/>
                <w:bCs/>
                <w:lang w:eastAsia="ko-KR"/>
              </w:rPr>
              <w:t xml:space="preserve">Д (св.50,0-200,0) </w:t>
            </w:r>
            <w:r w:rsidRPr="00455EBE">
              <w:rPr>
                <w:rFonts w:ascii="Times New Roman" w:hAnsi="Times New Roman"/>
                <w:lang w:eastAsia="ko-KR"/>
              </w:rPr>
              <w:t>мгО</w:t>
            </w:r>
            <w:r w:rsidRPr="00455EBE">
              <w:rPr>
                <w:rFonts w:ascii="Times New Roman" w:hAnsi="Times New Roman"/>
                <w:vertAlign w:val="subscript"/>
                <w:lang w:eastAsia="ko-KR"/>
              </w:rPr>
              <w:t>2</w:t>
            </w:r>
            <w:r w:rsidRPr="00455EBE">
              <w:rPr>
                <w:rFonts w:ascii="Times New Roman" w:hAnsi="Times New Roman"/>
                <w:lang w:eastAsia="ko-KR"/>
              </w:rPr>
              <w:t>/дм</w:t>
            </w:r>
            <w:r w:rsidRPr="00455EBE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5D446D57" w14:textId="77777777" w:rsidR="002F3B59" w:rsidRPr="00455EBE" w:rsidRDefault="002F3B59" w:rsidP="001F76BF">
            <w:pPr>
              <w:pStyle w:val="af0"/>
              <w:ind w:right="-100"/>
              <w:rPr>
                <w:rFonts w:ascii="Times New Roman" w:hAnsi="Times New Roman"/>
                <w:vertAlign w:val="superscript"/>
                <w:lang w:eastAsia="ko-KR"/>
              </w:rPr>
            </w:pPr>
            <w:r w:rsidRPr="00455EBE">
              <w:rPr>
                <w:rFonts w:ascii="Times New Roman" w:hAnsi="Times New Roman"/>
                <w:lang w:eastAsia="ko-KR"/>
              </w:rPr>
              <w:t>Д(св.200,0-800,</w:t>
            </w:r>
            <w:proofErr w:type="gramStart"/>
            <w:r w:rsidRPr="00455EBE">
              <w:rPr>
                <w:rFonts w:ascii="Times New Roman" w:hAnsi="Times New Roman"/>
                <w:lang w:eastAsia="ko-KR"/>
              </w:rPr>
              <w:t>0)мгО</w:t>
            </w:r>
            <w:proofErr w:type="gramEnd"/>
            <w:r w:rsidRPr="00455EBE">
              <w:rPr>
                <w:rFonts w:ascii="Times New Roman" w:hAnsi="Times New Roman"/>
                <w:vertAlign w:val="subscript"/>
                <w:lang w:eastAsia="ko-KR"/>
              </w:rPr>
              <w:t>2</w:t>
            </w:r>
            <w:r w:rsidRPr="00455EBE">
              <w:rPr>
                <w:rFonts w:ascii="Times New Roman" w:hAnsi="Times New Roman"/>
                <w:lang w:eastAsia="ko-KR"/>
              </w:rPr>
              <w:t>/дм</w:t>
            </w:r>
            <w:r w:rsidRPr="00455EBE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2523843D" w14:textId="77777777" w:rsidR="002F3B59" w:rsidRPr="00455EBE" w:rsidRDefault="002F3B59" w:rsidP="001F76BF">
            <w:pPr>
              <w:ind w:right="-100"/>
              <w:rPr>
                <w:snapToGrid w:val="0"/>
                <w:vertAlign w:val="superscript"/>
              </w:rPr>
            </w:pPr>
            <w:r w:rsidRPr="00455EBE">
              <w:rPr>
                <w:snapToGrid w:val="0"/>
              </w:rPr>
              <w:t>Д св.800,0 мг</w:t>
            </w:r>
            <w:r w:rsidRPr="00455EBE">
              <w:rPr>
                <w:lang w:eastAsia="ko-KR"/>
              </w:rPr>
              <w:t xml:space="preserve"> О</w:t>
            </w:r>
            <w:r w:rsidRPr="00455EBE">
              <w:rPr>
                <w:vertAlign w:val="subscript"/>
                <w:lang w:eastAsia="ko-KR"/>
              </w:rPr>
              <w:t>2</w:t>
            </w:r>
            <w:r w:rsidRPr="00455EBE">
              <w:rPr>
                <w:snapToGrid w:val="0"/>
              </w:rPr>
              <w:t>/дм</w:t>
            </w:r>
            <w:r w:rsidRPr="00455EBE">
              <w:rPr>
                <w:snapToGrid w:val="0"/>
                <w:vertAlign w:val="superscript"/>
              </w:rPr>
              <w:t>3</w:t>
            </w:r>
          </w:p>
          <w:p w14:paraId="113A7104" w14:textId="34FE0902" w:rsidR="00DF0649" w:rsidRPr="00F164EE" w:rsidRDefault="002F3B59" w:rsidP="00D77D28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455EBE">
              <w:rPr>
                <w:rFonts w:ascii="Times New Roman" w:hAnsi="Times New Roman"/>
              </w:rPr>
              <w:t>(с учетом разбавления)</w:t>
            </w:r>
            <w:r w:rsidRPr="00455EB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 xml:space="preserve"> </w:t>
            </w:r>
            <w:r w:rsidRPr="00455EBE"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145" w:type="dxa"/>
            <w:gridSpan w:val="2"/>
            <w:vMerge/>
          </w:tcPr>
          <w:p w14:paraId="0A0E4EEB" w14:textId="77777777" w:rsidR="002F3B59" w:rsidRPr="005D6B8A" w:rsidRDefault="002F3B59" w:rsidP="001F76BF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61F64424" w14:textId="77777777" w:rsidR="002F3B59" w:rsidRPr="00696FEE" w:rsidRDefault="00696FEE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696FEE">
              <w:rPr>
                <w:rFonts w:ascii="Times New Roman" w:hAnsi="Times New Roman"/>
                <w:sz w:val="22"/>
                <w:szCs w:val="22"/>
              </w:rPr>
              <w:t>ФР.1.31.2012.1</w:t>
            </w:r>
            <w:r>
              <w:rPr>
                <w:rFonts w:ascii="Times New Roman" w:hAnsi="Times New Roman"/>
                <w:sz w:val="22"/>
                <w:szCs w:val="22"/>
              </w:rPr>
              <w:t>2706</w:t>
            </w:r>
            <w:r w:rsidR="002F3B59" w:rsidRPr="00696FEE">
              <w:rPr>
                <w:rFonts w:ascii="Times New Roman" w:hAnsi="Times New Roman"/>
                <w:sz w:val="22"/>
                <w:szCs w:val="22"/>
                <w:lang w:eastAsia="ko-KR"/>
              </w:rPr>
              <w:t>ПНДФ 14.1:2:4.190-03</w:t>
            </w:r>
          </w:p>
          <w:p w14:paraId="3FA110D0" w14:textId="77777777" w:rsidR="002F3B59" w:rsidRPr="00696FEE" w:rsidRDefault="002F3B59" w:rsidP="001F76BF">
            <w:pPr>
              <w:rPr>
                <w:sz w:val="22"/>
                <w:szCs w:val="22"/>
              </w:rPr>
            </w:pPr>
            <w:r w:rsidRPr="00696FEE">
              <w:rPr>
                <w:sz w:val="22"/>
                <w:szCs w:val="22"/>
              </w:rPr>
              <w:t>(изд.2012)</w:t>
            </w:r>
          </w:p>
          <w:p w14:paraId="210EDF72" w14:textId="77777777" w:rsidR="002F3B59" w:rsidRPr="00696FEE" w:rsidRDefault="002F3B59" w:rsidP="001F76BF">
            <w:pPr>
              <w:rPr>
                <w:sz w:val="22"/>
                <w:szCs w:val="22"/>
              </w:rPr>
            </w:pPr>
          </w:p>
        </w:tc>
      </w:tr>
      <w:tr w:rsidR="001F76BF" w:rsidRPr="00A43FE1" w14:paraId="26E00AF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68"/>
        </w:trPr>
        <w:tc>
          <w:tcPr>
            <w:tcW w:w="851" w:type="dxa"/>
          </w:tcPr>
          <w:p w14:paraId="31BB9318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0406D9C9" w14:textId="77777777" w:rsidR="001F76BF" w:rsidRPr="00AC0305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15DDB43C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5582ED2" w14:textId="77777777" w:rsidR="001F76BF" w:rsidRPr="00743865" w:rsidRDefault="001F76BF" w:rsidP="001F76BF">
            <w:pPr>
              <w:jc w:val="center"/>
            </w:pPr>
            <w:r>
              <w:t>4</w:t>
            </w:r>
          </w:p>
        </w:tc>
        <w:tc>
          <w:tcPr>
            <w:tcW w:w="2145" w:type="dxa"/>
            <w:gridSpan w:val="2"/>
          </w:tcPr>
          <w:p w14:paraId="53092400" w14:textId="77777777" w:rsidR="001F76BF" w:rsidRPr="00C2501C" w:rsidRDefault="001F76BF" w:rsidP="001F76BF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20B6FBA1" w14:textId="77777777" w:rsidR="001F76BF" w:rsidRPr="007113EF" w:rsidRDefault="001F76BF" w:rsidP="001F76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DF0649" w:rsidRPr="00A43FE1" w14:paraId="4A7854F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68"/>
        </w:trPr>
        <w:tc>
          <w:tcPr>
            <w:tcW w:w="851" w:type="dxa"/>
          </w:tcPr>
          <w:p w14:paraId="7C122190" w14:textId="77777777" w:rsidR="00DF0649" w:rsidRPr="00F92B3B" w:rsidRDefault="00DF0649" w:rsidP="00DF06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Pr="00F92B3B">
              <w:rPr>
                <w:sz w:val="22"/>
                <w:szCs w:val="22"/>
                <w:lang w:val="en-US"/>
              </w:rPr>
              <w:t>.14</w:t>
            </w:r>
          </w:p>
          <w:p w14:paraId="5E9E7E1B" w14:textId="77777777" w:rsidR="00DF0649" w:rsidRDefault="00DF0649" w:rsidP="00DF0649">
            <w:pPr>
              <w:jc w:val="center"/>
              <w:rPr>
                <w:sz w:val="22"/>
                <w:szCs w:val="22"/>
              </w:rPr>
            </w:pPr>
            <w:r w:rsidRPr="002030C2">
              <w:t>*</w:t>
            </w:r>
          </w:p>
        </w:tc>
        <w:tc>
          <w:tcPr>
            <w:tcW w:w="1772" w:type="dxa"/>
            <w:vMerge w:val="restart"/>
          </w:tcPr>
          <w:p w14:paraId="0158C820" w14:textId="77777777" w:rsidR="00DF0649" w:rsidRPr="00AC0305" w:rsidRDefault="00DF0649" w:rsidP="002F3B59">
            <w:pPr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Сточные воды</w:t>
            </w:r>
          </w:p>
          <w:p w14:paraId="46021FD5" w14:textId="77777777" w:rsidR="00DF0649" w:rsidRPr="00070AB4" w:rsidRDefault="00DF064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A8C0EA9" w14:textId="77777777" w:rsidR="00DF0649" w:rsidRPr="002030C2" w:rsidRDefault="00DF0649" w:rsidP="00DF0649">
            <w:pPr>
              <w:jc w:val="center"/>
            </w:pPr>
            <w:r w:rsidRPr="002030C2">
              <w:t>100.0</w:t>
            </w:r>
            <w:r>
              <w:t>5</w:t>
            </w:r>
            <w:r w:rsidRPr="002030C2">
              <w:t>/</w:t>
            </w:r>
          </w:p>
          <w:p w14:paraId="4A1B5E5B" w14:textId="77777777" w:rsidR="00DF0649" w:rsidRPr="00E30DCC" w:rsidRDefault="00DF0649" w:rsidP="00DF0649">
            <w:pPr>
              <w:jc w:val="center"/>
              <w:rPr>
                <w:sz w:val="22"/>
                <w:szCs w:val="22"/>
              </w:rPr>
            </w:pPr>
            <w:r w:rsidRPr="002030C2">
              <w:t>08.169</w:t>
            </w:r>
          </w:p>
        </w:tc>
        <w:tc>
          <w:tcPr>
            <w:tcW w:w="2410" w:type="dxa"/>
          </w:tcPr>
          <w:p w14:paraId="16FFB7A8" w14:textId="77777777" w:rsidR="00DF0649" w:rsidRPr="002030C2" w:rsidRDefault="00DF0649" w:rsidP="00DF0649">
            <w:r w:rsidRPr="002030C2">
              <w:t>Свинец</w:t>
            </w:r>
          </w:p>
          <w:p w14:paraId="6B355F67" w14:textId="77777777" w:rsidR="00DF0649" w:rsidRPr="00455EBE" w:rsidRDefault="00DF0649" w:rsidP="00DF0649">
            <w:r w:rsidRPr="00455EBE">
              <w:t>Д (</w:t>
            </w:r>
            <w:proofErr w:type="gramStart"/>
            <w:r w:rsidRPr="00455EBE">
              <w:t>0,0002-0,01</w:t>
            </w:r>
            <w:proofErr w:type="gramEnd"/>
            <w:r w:rsidRPr="00455EBE">
              <w:t>) мг/дм</w:t>
            </w:r>
            <w:r w:rsidRPr="00455EBE">
              <w:rPr>
                <w:vertAlign w:val="superscript"/>
              </w:rPr>
              <w:t>3</w:t>
            </w:r>
            <w:r w:rsidRPr="00455EBE">
              <w:t>,</w:t>
            </w:r>
          </w:p>
          <w:p w14:paraId="7999D52C" w14:textId="77777777" w:rsidR="00DF0649" w:rsidRDefault="00DF0649" w:rsidP="00DF0649">
            <w:pPr>
              <w:ind w:right="-59"/>
              <w:rPr>
                <w:color w:val="000000" w:themeColor="text1"/>
              </w:rPr>
            </w:pPr>
            <w:r w:rsidRPr="00455EBE">
              <w:t>Д (</w:t>
            </w:r>
            <w:proofErr w:type="gramStart"/>
            <w:r w:rsidRPr="00455EBE">
              <w:t>0,01-0,05</w:t>
            </w:r>
            <w:proofErr w:type="gramEnd"/>
            <w:r w:rsidRPr="00455EBE">
              <w:t>) мг/дм</w:t>
            </w:r>
            <w:r w:rsidRPr="00455EBE">
              <w:rPr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 </w:t>
            </w:r>
          </w:p>
          <w:p w14:paraId="1D93E269" w14:textId="77777777" w:rsidR="00DF0649" w:rsidRPr="00AB6DCB" w:rsidRDefault="00DF0649" w:rsidP="00DF064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Д (св. </w:t>
            </w:r>
            <w:r>
              <w:rPr>
                <w:color w:val="000000" w:themeColor="text1"/>
              </w:rPr>
              <w:t>0,05)</w:t>
            </w:r>
            <w:r w:rsidRPr="00AB6DCB">
              <w:rPr>
                <w:color w:val="000000" w:themeColor="text1"/>
              </w:rPr>
              <w:t xml:space="preserve">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4D619F80" w14:textId="77777777" w:rsidR="00DF0649" w:rsidRPr="005708C2" w:rsidRDefault="00DF0649" w:rsidP="00DF064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5708C2">
              <w:rPr>
                <w:rFonts w:ascii="Times New Roman" w:hAnsi="Times New Roman"/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3530C4AC" w14:textId="77777777" w:rsidR="00DF0649" w:rsidRPr="00046A9C" w:rsidRDefault="00DF064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СанПиН </w:t>
            </w:r>
          </w:p>
          <w:p w14:paraId="2AF5C5CA" w14:textId="77777777" w:rsidR="00DF0649" w:rsidRPr="00046A9C" w:rsidRDefault="00DF064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2.1.2.12-</w:t>
            </w:r>
            <w:proofErr w:type="gramStart"/>
            <w:r w:rsidRPr="00046A9C">
              <w:rPr>
                <w:rFonts w:ascii="Times New Roman" w:hAnsi="Times New Roman"/>
              </w:rPr>
              <w:t>33-2005</w:t>
            </w:r>
            <w:proofErr w:type="gramEnd"/>
            <w:r w:rsidRPr="00046A9C">
              <w:rPr>
                <w:rFonts w:ascii="Times New Roman" w:hAnsi="Times New Roman"/>
              </w:rPr>
              <w:t xml:space="preserve"> </w:t>
            </w:r>
          </w:p>
          <w:p w14:paraId="31B19EEA" w14:textId="77777777" w:rsidR="00DF0649" w:rsidRPr="00046A9C" w:rsidRDefault="00DF064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Решение территориальных исполнительных органов об у</w:t>
            </w:r>
            <w:r>
              <w:rPr>
                <w:rFonts w:ascii="Times New Roman" w:hAnsi="Times New Roman"/>
              </w:rPr>
              <w:t>словиях приема производственных</w:t>
            </w:r>
            <w:r w:rsidRPr="00046A9C">
              <w:rPr>
                <w:rFonts w:ascii="Times New Roman" w:hAnsi="Times New Roman"/>
              </w:rPr>
              <w:t xml:space="preserve"> сточных вод в коммунальную хозяйственно-бытовую канализацию </w:t>
            </w:r>
          </w:p>
          <w:p w14:paraId="062A4A42" w14:textId="77777777" w:rsidR="00DF0649" w:rsidRDefault="00DF0649" w:rsidP="002F3B59">
            <w:pPr>
              <w:ind w:right="-108"/>
              <w:jc w:val="both"/>
              <w:rPr>
                <w:sz w:val="22"/>
                <w:szCs w:val="22"/>
              </w:rPr>
            </w:pPr>
          </w:p>
          <w:p w14:paraId="1F6F71E3" w14:textId="77777777" w:rsidR="00DF0649" w:rsidRPr="00046A9C" w:rsidRDefault="00DF0649" w:rsidP="002F3B59">
            <w:pPr>
              <w:pStyle w:val="af5"/>
              <w:rPr>
                <w:lang w:val="ru-RU"/>
              </w:rPr>
            </w:pPr>
            <w:r w:rsidRPr="00046A9C">
              <w:rPr>
                <w:lang w:val="ru-RU"/>
              </w:rPr>
              <w:t xml:space="preserve">Комплексное природоохранное разрешение </w:t>
            </w:r>
          </w:p>
          <w:p w14:paraId="1170D5E1" w14:textId="77777777" w:rsidR="00DF0649" w:rsidRDefault="00DF0649" w:rsidP="002F3B59">
            <w:r w:rsidRPr="00892CF1">
              <w:rPr>
                <w:sz w:val="22"/>
                <w:szCs w:val="22"/>
              </w:rPr>
              <w:t>Гродненского областного комитета ПР и ООС</w:t>
            </w:r>
            <w:r w:rsidRPr="00A322D6">
              <w:t xml:space="preserve"> </w:t>
            </w:r>
          </w:p>
          <w:p w14:paraId="30C9C5FF" w14:textId="77777777" w:rsidR="00DF0649" w:rsidRDefault="00DF0649" w:rsidP="002F3B59"/>
          <w:p w14:paraId="47BD9663" w14:textId="39B69004" w:rsidR="00DF0649" w:rsidRPr="005D6B8A" w:rsidRDefault="009A5C22" w:rsidP="002F3B59">
            <w:pPr>
              <w:rPr>
                <w:lang w:eastAsia="en-US"/>
              </w:rPr>
            </w:pPr>
            <w:r w:rsidRPr="006522C1">
              <w:rPr>
                <w:bCs/>
                <w:sz w:val="22"/>
                <w:szCs w:val="22"/>
              </w:rPr>
              <w:t>ТНПА и др</w:t>
            </w:r>
            <w:r>
              <w:rPr>
                <w:bCs/>
                <w:sz w:val="22"/>
                <w:szCs w:val="22"/>
              </w:rPr>
              <w:t>угая</w:t>
            </w:r>
            <w:r w:rsidRPr="006522C1">
              <w:rPr>
                <w:bCs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99" w:type="dxa"/>
          </w:tcPr>
          <w:p w14:paraId="4F3F2A22" w14:textId="77777777" w:rsidR="00DF0649" w:rsidRDefault="00DF0649" w:rsidP="00DF064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455EBE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455EBE">
              <w:rPr>
                <w:rFonts w:ascii="Times New Roman" w:hAnsi="Times New Roman"/>
                <w:sz w:val="22"/>
                <w:szCs w:val="22"/>
              </w:rPr>
              <w:t>1290-200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.9.1</w:t>
            </w:r>
          </w:p>
          <w:p w14:paraId="45402FD8" w14:textId="77777777" w:rsidR="00DF0649" w:rsidRPr="00455EBE" w:rsidRDefault="00DF0649" w:rsidP="00DF0649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DF0649" w:rsidRPr="00A43FE1" w14:paraId="7398807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68"/>
        </w:trPr>
        <w:tc>
          <w:tcPr>
            <w:tcW w:w="851" w:type="dxa"/>
          </w:tcPr>
          <w:p w14:paraId="0560B6B1" w14:textId="77777777" w:rsidR="00DF0649" w:rsidRPr="00F92B3B" w:rsidRDefault="00DF064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6A4D5CCB" w14:textId="77777777" w:rsidR="00DF0649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4EDD64D" w14:textId="77777777" w:rsidR="00DF0649" w:rsidRDefault="00DF064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34319CC" w14:textId="77777777" w:rsidR="00DF0649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0416812" w14:textId="77777777" w:rsidR="00DF0649" w:rsidRPr="00E30DCC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484266E3" w14:textId="77777777" w:rsidR="00DF0649" w:rsidRPr="00F164EE" w:rsidRDefault="00DF064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F164EE">
              <w:rPr>
                <w:rFonts w:ascii="Times New Roman" w:hAnsi="Times New Roman"/>
                <w:lang w:eastAsia="ko-KR"/>
              </w:rPr>
              <w:t xml:space="preserve">Сульфат-ион </w:t>
            </w:r>
          </w:p>
          <w:p w14:paraId="3671DEF8" w14:textId="77777777" w:rsidR="00DF0649" w:rsidRPr="00455EBE" w:rsidRDefault="00DF0649" w:rsidP="002F3B59">
            <w:pPr>
              <w:ind w:right="-100"/>
            </w:pPr>
            <w:r w:rsidRPr="00455EBE">
              <w:t>Д (</w:t>
            </w:r>
            <w:proofErr w:type="gramStart"/>
            <w:r w:rsidRPr="00455EBE">
              <w:t>0,5 – 5,0</w:t>
            </w:r>
            <w:proofErr w:type="gramEnd"/>
            <w:r w:rsidRPr="00455EBE">
              <w:t>) мг/дм</w:t>
            </w:r>
            <w:r w:rsidRPr="00455EBE">
              <w:rPr>
                <w:vertAlign w:val="superscript"/>
              </w:rPr>
              <w:t>3</w:t>
            </w:r>
            <w:r w:rsidRPr="00455EBE">
              <w:t xml:space="preserve">, </w:t>
            </w:r>
          </w:p>
          <w:p w14:paraId="49839507" w14:textId="77777777" w:rsidR="00DF0649" w:rsidRPr="00455EBE" w:rsidRDefault="00DF0649" w:rsidP="002F3B59">
            <w:pPr>
              <w:ind w:right="-100"/>
            </w:pPr>
            <w:r w:rsidRPr="00455EBE">
              <w:t xml:space="preserve">Д (св. </w:t>
            </w:r>
            <w:proofErr w:type="gramStart"/>
            <w:r w:rsidRPr="00455EBE">
              <w:t>5,0-200,0</w:t>
            </w:r>
            <w:proofErr w:type="gramEnd"/>
            <w:r w:rsidRPr="00455EBE">
              <w:t>) мг/дм</w:t>
            </w:r>
            <w:r w:rsidRPr="00455EBE">
              <w:rPr>
                <w:vertAlign w:val="superscript"/>
              </w:rPr>
              <w:t>3</w:t>
            </w:r>
            <w:r w:rsidRPr="00455EBE">
              <w:t>,</w:t>
            </w:r>
          </w:p>
          <w:p w14:paraId="57F90B94" w14:textId="77777777" w:rsidR="00DF0649" w:rsidRPr="00455EBE" w:rsidRDefault="00DF0649" w:rsidP="002F3B59">
            <w:pPr>
              <w:ind w:right="-100"/>
              <w:rPr>
                <w:snapToGrid w:val="0"/>
                <w:vertAlign w:val="superscript"/>
              </w:rPr>
            </w:pPr>
            <w:r w:rsidRPr="00455EBE">
              <w:rPr>
                <w:snapToGrid w:val="0"/>
              </w:rPr>
              <w:t>Д св.200,0 мг/дм</w:t>
            </w:r>
            <w:r w:rsidRPr="00455EBE">
              <w:rPr>
                <w:snapToGrid w:val="0"/>
                <w:vertAlign w:val="superscript"/>
              </w:rPr>
              <w:t>3</w:t>
            </w:r>
          </w:p>
          <w:p w14:paraId="083E0509" w14:textId="77777777" w:rsidR="00DF0649" w:rsidRPr="00F164EE" w:rsidRDefault="00DF064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455EBE">
              <w:rPr>
                <w:rFonts w:ascii="Times New Roman" w:hAnsi="Times New Roman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E53DCB2" w14:textId="77777777" w:rsidR="00DF0649" w:rsidRPr="005D6B8A" w:rsidRDefault="00DF0649" w:rsidP="002F3B59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02467BE0" w14:textId="77777777" w:rsidR="00DF0649" w:rsidRPr="009A5C22" w:rsidRDefault="00DF0649" w:rsidP="002F3B5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650AE05E" w14:textId="77777777" w:rsidR="00DF0649" w:rsidRPr="00696FEE" w:rsidRDefault="00DF064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696FEE">
              <w:rPr>
                <w:rFonts w:ascii="Times New Roman" w:hAnsi="Times New Roman"/>
                <w:lang w:eastAsia="ko-KR"/>
              </w:rPr>
              <w:t>ПНДФ 14.1:2:4.157-99</w:t>
            </w:r>
          </w:p>
          <w:p w14:paraId="6D4E657E" w14:textId="77777777" w:rsidR="00DF0649" w:rsidRPr="00696FEE" w:rsidRDefault="00DF0649" w:rsidP="00696FEE">
            <w:pPr>
              <w:rPr>
                <w:lang w:eastAsia="ko-KR"/>
              </w:rPr>
            </w:pPr>
            <w:r w:rsidRPr="00696FEE">
              <w:t>(изд.2013)</w:t>
            </w:r>
          </w:p>
        </w:tc>
      </w:tr>
      <w:tr w:rsidR="00DF0649" w:rsidRPr="00A43FE1" w14:paraId="5F92CAA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68"/>
        </w:trPr>
        <w:tc>
          <w:tcPr>
            <w:tcW w:w="851" w:type="dxa"/>
          </w:tcPr>
          <w:p w14:paraId="3C855270" w14:textId="77777777" w:rsidR="00DF0649" w:rsidRPr="00F92B3B" w:rsidRDefault="00DF064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61B85A3E" w14:textId="77777777" w:rsidR="00DF0649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86AE844" w14:textId="77777777" w:rsidR="00DF0649" w:rsidRDefault="00DF064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85D808D" w14:textId="77777777" w:rsidR="00DF0649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61960D5" w14:textId="77777777" w:rsidR="00DF0649" w:rsidRPr="00E30DCC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46A4D3C0" w14:textId="77777777" w:rsidR="00DF0649" w:rsidRPr="00F164EE" w:rsidRDefault="00DF0649" w:rsidP="002F3B59">
            <w:r w:rsidRPr="00F164EE">
              <w:t>Сухой остаток</w:t>
            </w:r>
          </w:p>
          <w:p w14:paraId="3C5C36B4" w14:textId="77777777" w:rsidR="00DF0649" w:rsidRPr="00F164EE" w:rsidRDefault="00DF0649" w:rsidP="002F3B59">
            <w:r w:rsidRPr="00F164EE">
              <w:t>(минерализация)</w:t>
            </w:r>
          </w:p>
          <w:p w14:paraId="38AB7BF2" w14:textId="77777777" w:rsidR="00DF0649" w:rsidRPr="00F164EE" w:rsidRDefault="00DF0649" w:rsidP="00033CB7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455EBE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455EBE">
              <w:rPr>
                <w:rFonts w:ascii="Times New Roman" w:hAnsi="Times New Roman"/>
                <w:lang w:eastAsia="ko-KR"/>
              </w:rPr>
              <w:t>50-50000</w:t>
            </w:r>
            <w:proofErr w:type="gramEnd"/>
            <w:r w:rsidRPr="00455EBE">
              <w:rPr>
                <w:rFonts w:ascii="Times New Roman" w:hAnsi="Times New Roman"/>
                <w:lang w:eastAsia="ko-KR"/>
              </w:rPr>
              <w:t>) мг/дм³</w:t>
            </w:r>
          </w:p>
        </w:tc>
        <w:tc>
          <w:tcPr>
            <w:tcW w:w="2145" w:type="dxa"/>
            <w:gridSpan w:val="2"/>
            <w:vMerge/>
          </w:tcPr>
          <w:p w14:paraId="25BEC39D" w14:textId="77777777" w:rsidR="00DF0649" w:rsidRPr="005D6B8A" w:rsidRDefault="00DF0649" w:rsidP="002F3B59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5EBFDDDF" w14:textId="77777777" w:rsidR="00D77D28" w:rsidRDefault="00DF0649" w:rsidP="002F3B59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7113EF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МВИ.МН </w:t>
            </w:r>
          </w:p>
          <w:p w14:paraId="22632991" w14:textId="4082388A" w:rsidR="00DF0649" w:rsidRPr="007113EF" w:rsidRDefault="00DF0649" w:rsidP="002F3B59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proofErr w:type="gramStart"/>
            <w:r w:rsidRPr="007113EF">
              <w:rPr>
                <w:rFonts w:ascii="Times New Roman" w:hAnsi="Times New Roman"/>
                <w:sz w:val="22"/>
                <w:szCs w:val="22"/>
                <w:lang w:eastAsia="ko-KR"/>
              </w:rPr>
              <w:t>4218-2012</w:t>
            </w:r>
            <w:proofErr w:type="gramEnd"/>
          </w:p>
          <w:p w14:paraId="513E56BF" w14:textId="77777777" w:rsidR="00DF0649" w:rsidRPr="007113EF" w:rsidRDefault="00DF0649" w:rsidP="002F3B59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DF0649" w:rsidRPr="00A43FE1" w14:paraId="566EB49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780"/>
        </w:trPr>
        <w:tc>
          <w:tcPr>
            <w:tcW w:w="851" w:type="dxa"/>
          </w:tcPr>
          <w:p w14:paraId="1D747C40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Pr="005F16E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18CF5D19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 w:rsidRPr="005F16E0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633443F" w14:textId="77777777" w:rsidR="00DF0649" w:rsidRPr="00070AB4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7CE1F9E" w14:textId="77777777" w:rsidR="00DF0649" w:rsidRPr="005F16E0" w:rsidRDefault="00DF0649" w:rsidP="001F76BF">
            <w:pPr>
              <w:jc w:val="center"/>
              <w:rPr>
                <w:sz w:val="22"/>
                <w:szCs w:val="22"/>
              </w:rPr>
            </w:pPr>
            <w:r w:rsidRPr="005F16E0">
              <w:rPr>
                <w:sz w:val="22"/>
                <w:szCs w:val="22"/>
              </w:rPr>
              <w:t>100.05/</w:t>
            </w:r>
          </w:p>
          <w:p w14:paraId="199FDE79" w14:textId="77777777" w:rsidR="00DF0649" w:rsidRPr="00E30DCC" w:rsidRDefault="00DF0649" w:rsidP="001F76BF">
            <w:pPr>
              <w:jc w:val="center"/>
              <w:rPr>
                <w:sz w:val="22"/>
                <w:szCs w:val="22"/>
              </w:rPr>
            </w:pPr>
            <w:r w:rsidRPr="005F16E0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252674EA" w14:textId="77777777" w:rsidR="00DF0649" w:rsidRPr="005F16E0" w:rsidRDefault="00DF0649" w:rsidP="001F76BF">
            <w:pPr>
              <w:pStyle w:val="af0"/>
              <w:ind w:left="33" w:right="-108"/>
              <w:rPr>
                <w:rFonts w:ascii="Times New Roman" w:hAnsi="Times New Roman"/>
                <w:lang w:eastAsia="ko-KR"/>
              </w:rPr>
            </w:pPr>
            <w:r w:rsidRPr="005F16E0">
              <w:rPr>
                <w:rFonts w:ascii="Times New Roman" w:hAnsi="Times New Roman"/>
                <w:lang w:eastAsia="ko-KR"/>
              </w:rPr>
              <w:t>СПАВ</w:t>
            </w:r>
            <w:r w:rsidRPr="006B3AA7">
              <w:rPr>
                <w:rFonts w:ascii="Times New Roman" w:hAnsi="Times New Roman"/>
                <w:lang w:eastAsia="ko-KR"/>
              </w:rPr>
              <w:t xml:space="preserve"> </w:t>
            </w:r>
            <w:proofErr w:type="spellStart"/>
            <w:r w:rsidRPr="005F16E0">
              <w:rPr>
                <w:rFonts w:ascii="Times New Roman" w:hAnsi="Times New Roman"/>
                <w:lang w:eastAsia="ko-KR"/>
              </w:rPr>
              <w:t>анионоактивные</w:t>
            </w:r>
            <w:proofErr w:type="spellEnd"/>
          </w:p>
          <w:p w14:paraId="4F600E3F" w14:textId="77777777" w:rsidR="00DF0649" w:rsidRPr="005F16E0" w:rsidRDefault="00DF0649" w:rsidP="001F76BF">
            <w:pPr>
              <w:pStyle w:val="af0"/>
              <w:ind w:right="-25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Д (</w:t>
            </w:r>
            <w:proofErr w:type="gramStart"/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0,025-0,1</w:t>
            </w:r>
            <w:proofErr w:type="gramEnd"/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) мг/дм</w:t>
            </w:r>
            <w:r w:rsidRPr="005F16E0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330F6D8A" w14:textId="77777777" w:rsidR="00DF0649" w:rsidRPr="005F16E0" w:rsidRDefault="00DF0649" w:rsidP="001F76BF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Д (св.0,1-0,5) мг/дм</w:t>
            </w:r>
            <w:r w:rsidRPr="005F16E0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71EA1B20" w14:textId="77777777" w:rsidR="00DF0649" w:rsidRPr="00F164EE" w:rsidRDefault="00DF0649" w:rsidP="001F76BF">
            <w:pPr>
              <w:rPr>
                <w:lang w:eastAsia="ko-KR"/>
              </w:rPr>
            </w:pPr>
            <w:proofErr w:type="gramStart"/>
            <w:r w:rsidRPr="005F16E0">
              <w:rPr>
                <w:sz w:val="19"/>
                <w:szCs w:val="19"/>
                <w:lang w:eastAsia="ko-KR"/>
              </w:rPr>
              <w:t>Д(</w:t>
            </w:r>
            <w:proofErr w:type="gramEnd"/>
            <w:r w:rsidRPr="005F16E0">
              <w:rPr>
                <w:sz w:val="19"/>
                <w:szCs w:val="19"/>
                <w:lang w:eastAsia="ko-KR"/>
              </w:rPr>
              <w:t>св.0,5 до 100,0) мг/дм</w:t>
            </w:r>
            <w:r w:rsidRPr="005F16E0">
              <w:rPr>
                <w:sz w:val="19"/>
                <w:szCs w:val="19"/>
                <w:vertAlign w:val="superscript"/>
                <w:lang w:eastAsia="ko-KR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D1F8C37" w14:textId="77777777" w:rsidR="00DF0649" w:rsidRPr="005D6B8A" w:rsidRDefault="00DF0649" w:rsidP="001F76BF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7E5301E7" w14:textId="77777777" w:rsidR="00DF0649" w:rsidRPr="009A5C22" w:rsidRDefault="00DF0649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4.17189</w:t>
            </w:r>
          </w:p>
          <w:p w14:paraId="425BCA5A" w14:textId="10AC63ED" w:rsidR="00DF0649" w:rsidRPr="00696FEE" w:rsidRDefault="00DF0649" w:rsidP="00D77D28">
            <w:pPr>
              <w:rPr>
                <w:lang w:eastAsia="ko-KR"/>
              </w:rPr>
            </w:pPr>
            <w:r w:rsidRPr="00696FEE">
              <w:rPr>
                <w:snapToGrid w:val="0"/>
              </w:rPr>
              <w:t xml:space="preserve">ПНДФ 14.1:2:4.158-2000 </w:t>
            </w:r>
            <w:r w:rsidRPr="00696FEE">
              <w:t>(изд.2014)</w:t>
            </w:r>
          </w:p>
        </w:tc>
      </w:tr>
      <w:tr w:rsidR="00DF0649" w:rsidRPr="00A43FE1" w14:paraId="72C4C0D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44"/>
        </w:trPr>
        <w:tc>
          <w:tcPr>
            <w:tcW w:w="851" w:type="dxa"/>
          </w:tcPr>
          <w:p w14:paraId="7011D84B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14:paraId="77A3A93B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CA04387" w14:textId="77777777" w:rsidR="00DF0649" w:rsidRPr="00070AB4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B4B7F11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A566DAA" w14:textId="77777777" w:rsidR="00DF0649" w:rsidRPr="00E30DCC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10B9FF55" w14:textId="77777777" w:rsidR="00DF0649" w:rsidRPr="00370C75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70C75">
              <w:rPr>
                <w:rFonts w:ascii="Times New Roman" w:hAnsi="Times New Roman"/>
                <w:sz w:val="22"/>
                <w:szCs w:val="22"/>
                <w:lang w:eastAsia="ko-KR"/>
              </w:rPr>
              <w:t>Фенолы</w:t>
            </w:r>
          </w:p>
          <w:p w14:paraId="4A851AEC" w14:textId="77777777" w:rsidR="00DF0649" w:rsidRPr="00F164EE" w:rsidRDefault="00DF0649" w:rsidP="001F76BF">
            <w:pPr>
              <w:ind w:right="-108"/>
              <w:rPr>
                <w:sz w:val="19"/>
                <w:szCs w:val="19"/>
              </w:rPr>
            </w:pPr>
            <w:r w:rsidRPr="00370C75">
              <w:rPr>
                <w:sz w:val="19"/>
                <w:szCs w:val="19"/>
              </w:rPr>
              <w:t>Д</w:t>
            </w:r>
            <w:r w:rsidRPr="00F164EE">
              <w:rPr>
                <w:sz w:val="19"/>
                <w:szCs w:val="19"/>
              </w:rPr>
              <w:t xml:space="preserve"> (</w:t>
            </w:r>
            <w:proofErr w:type="gramStart"/>
            <w:r w:rsidRPr="00F164EE">
              <w:rPr>
                <w:sz w:val="19"/>
                <w:szCs w:val="19"/>
              </w:rPr>
              <w:t>0,0005-0,01</w:t>
            </w:r>
            <w:proofErr w:type="gramEnd"/>
            <w:r w:rsidRPr="00F164EE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r w:rsidRPr="00F164EE">
              <w:rPr>
                <w:sz w:val="19"/>
                <w:szCs w:val="19"/>
              </w:rPr>
              <w:t>мг/дм</w:t>
            </w:r>
            <w:r w:rsidRPr="00F164EE">
              <w:rPr>
                <w:sz w:val="19"/>
                <w:szCs w:val="19"/>
                <w:vertAlign w:val="superscript"/>
              </w:rPr>
              <w:t>3</w:t>
            </w:r>
            <w:r w:rsidRPr="00F164EE">
              <w:rPr>
                <w:sz w:val="19"/>
                <w:szCs w:val="19"/>
              </w:rPr>
              <w:t xml:space="preserve">, </w:t>
            </w:r>
          </w:p>
          <w:p w14:paraId="6F66AEAA" w14:textId="77777777" w:rsidR="00DF0649" w:rsidRPr="00F164EE" w:rsidRDefault="00DF0649" w:rsidP="001F76BF">
            <w:pPr>
              <w:ind w:right="-108"/>
              <w:rPr>
                <w:sz w:val="19"/>
                <w:szCs w:val="19"/>
              </w:rPr>
            </w:pPr>
            <w:r w:rsidRPr="00F164EE">
              <w:rPr>
                <w:sz w:val="19"/>
                <w:szCs w:val="19"/>
              </w:rPr>
              <w:t>Д (св.0,01-1,0) мг/дм</w:t>
            </w:r>
            <w:r w:rsidRPr="00F164EE">
              <w:rPr>
                <w:sz w:val="19"/>
                <w:szCs w:val="19"/>
                <w:vertAlign w:val="superscript"/>
              </w:rPr>
              <w:t>3</w:t>
            </w:r>
            <w:r w:rsidRPr="00F164EE">
              <w:rPr>
                <w:sz w:val="19"/>
                <w:szCs w:val="19"/>
              </w:rPr>
              <w:t xml:space="preserve">, </w:t>
            </w:r>
          </w:p>
          <w:p w14:paraId="5147B548" w14:textId="77777777" w:rsidR="00DF0649" w:rsidRPr="00F164EE" w:rsidRDefault="00DF064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</w:rPr>
              <w:t>Д (св.1,0-25,0) мг/дм</w:t>
            </w:r>
            <w:r w:rsidRPr="00F164EE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47025902" w14:textId="77777777" w:rsidR="00DF0649" w:rsidRPr="005D6B8A" w:rsidRDefault="00DF0649" w:rsidP="001F76BF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401D7100" w14:textId="77777777" w:rsidR="00DF0649" w:rsidRPr="009A5C22" w:rsidRDefault="00DF0649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06.02371</w:t>
            </w:r>
          </w:p>
          <w:p w14:paraId="4AE9A770" w14:textId="77777777" w:rsidR="00D77D28" w:rsidRDefault="00DF0649" w:rsidP="001F76BF">
            <w:r w:rsidRPr="00696FEE">
              <w:t xml:space="preserve">ПНДФ </w:t>
            </w:r>
          </w:p>
          <w:p w14:paraId="3A9B4C23" w14:textId="481FE0A7" w:rsidR="00DF0649" w:rsidRPr="00696FEE" w:rsidRDefault="00DF0649" w:rsidP="00D77D28">
            <w:pPr>
              <w:rPr>
                <w:lang w:eastAsia="ko-KR"/>
              </w:rPr>
            </w:pPr>
            <w:r w:rsidRPr="00696FEE">
              <w:t>14.1:2:4.182-02</w:t>
            </w:r>
            <w:r w:rsidR="00D77D28">
              <w:t xml:space="preserve"> </w:t>
            </w:r>
            <w:r w:rsidRPr="00696FEE">
              <w:t xml:space="preserve">(изд.2010) </w:t>
            </w:r>
          </w:p>
        </w:tc>
      </w:tr>
      <w:tr w:rsidR="00DF0649" w:rsidRPr="00A43FE1" w14:paraId="6CB0565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44"/>
        </w:trPr>
        <w:tc>
          <w:tcPr>
            <w:tcW w:w="851" w:type="dxa"/>
          </w:tcPr>
          <w:p w14:paraId="0126E80D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14:paraId="4CA0FC96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706D35E" w14:textId="77777777" w:rsidR="00DF0649" w:rsidRPr="00070AB4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BE7B064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266ADBE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78241B73" w14:textId="77777777" w:rsidR="00DF0649" w:rsidRPr="00F164EE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22"/>
                <w:szCs w:val="22"/>
                <w:lang w:eastAsia="ko-KR"/>
              </w:rPr>
              <w:t>Формальдегид</w:t>
            </w:r>
          </w:p>
          <w:p w14:paraId="1343906B" w14:textId="09FA5172" w:rsidR="00DF0649" w:rsidRPr="006D4B6F" w:rsidRDefault="00DF0649" w:rsidP="00D77D28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</w:rPr>
              <w:t>Д (</w:t>
            </w:r>
            <w:proofErr w:type="gramStart"/>
            <w:r w:rsidRPr="006D4B6F">
              <w:rPr>
                <w:rFonts w:ascii="Times New Roman" w:hAnsi="Times New Roman"/>
                <w:sz w:val="19"/>
                <w:szCs w:val="19"/>
              </w:rPr>
              <w:t>0,02-50,0</w:t>
            </w:r>
            <w:proofErr w:type="gramEnd"/>
            <w:r w:rsidRPr="006D4B6F">
              <w:rPr>
                <w:rFonts w:ascii="Times New Roman" w:hAnsi="Times New Roman"/>
                <w:sz w:val="19"/>
                <w:szCs w:val="19"/>
              </w:rPr>
              <w:t>) мг/дм</w:t>
            </w:r>
            <w:r w:rsidRPr="006D4B6F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22080262" w14:textId="77777777" w:rsidR="00DF0649" w:rsidRPr="005D6B8A" w:rsidRDefault="00DF0649" w:rsidP="001F76BF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28503535" w14:textId="77777777" w:rsidR="00DF0649" w:rsidRPr="00D77D28" w:rsidRDefault="00DF0649" w:rsidP="001F76BF">
            <w:pPr>
              <w:rPr>
                <w:sz w:val="21"/>
                <w:szCs w:val="21"/>
              </w:rPr>
            </w:pPr>
            <w:r w:rsidRPr="00D77D28">
              <w:rPr>
                <w:sz w:val="21"/>
                <w:szCs w:val="21"/>
              </w:rPr>
              <w:t xml:space="preserve">ГОСТ Р </w:t>
            </w:r>
            <w:proofErr w:type="gramStart"/>
            <w:r w:rsidRPr="00D77D28">
              <w:rPr>
                <w:sz w:val="21"/>
                <w:szCs w:val="21"/>
              </w:rPr>
              <w:t>55227-2012</w:t>
            </w:r>
            <w:proofErr w:type="gramEnd"/>
          </w:p>
          <w:p w14:paraId="2815F04C" w14:textId="77777777" w:rsidR="00DF0649" w:rsidRPr="007113EF" w:rsidRDefault="00DF0649" w:rsidP="001F76BF">
            <w:pPr>
              <w:rPr>
                <w:snapToGrid w:val="0"/>
                <w:sz w:val="22"/>
                <w:szCs w:val="22"/>
                <w:lang w:val="en-US"/>
              </w:rPr>
            </w:pPr>
            <w:r w:rsidRPr="00D77D28">
              <w:rPr>
                <w:sz w:val="21"/>
                <w:szCs w:val="21"/>
              </w:rPr>
              <w:t>Метод В</w:t>
            </w:r>
          </w:p>
        </w:tc>
      </w:tr>
      <w:tr w:rsidR="00DF0649" w:rsidRPr="00A43FE1" w14:paraId="5DB7399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159"/>
        </w:trPr>
        <w:tc>
          <w:tcPr>
            <w:tcW w:w="851" w:type="dxa"/>
          </w:tcPr>
          <w:p w14:paraId="43EE4E48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20</w:t>
            </w:r>
          </w:p>
          <w:p w14:paraId="283DFCFF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D1F7822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B50A4B6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FCBDDC5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B078797" w14:textId="77777777" w:rsidR="00DF0649" w:rsidRPr="00F164EE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Фосфат-ион </w:t>
            </w:r>
          </w:p>
          <w:p w14:paraId="0AE9681A" w14:textId="77777777" w:rsidR="00DF0649" w:rsidRPr="00F164EE" w:rsidRDefault="00DF0649" w:rsidP="001F76BF">
            <w:pPr>
              <w:ind w:right="-108"/>
              <w:rPr>
                <w:sz w:val="19"/>
                <w:szCs w:val="19"/>
              </w:rPr>
            </w:pPr>
            <w:r w:rsidRPr="00F164EE"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 </w:t>
            </w:r>
            <w:r w:rsidRPr="00F164EE">
              <w:rPr>
                <w:sz w:val="19"/>
                <w:szCs w:val="19"/>
              </w:rPr>
              <w:t>(</w:t>
            </w:r>
            <w:proofErr w:type="gramStart"/>
            <w:r w:rsidRPr="00F164EE">
              <w:rPr>
                <w:sz w:val="19"/>
                <w:szCs w:val="19"/>
              </w:rPr>
              <w:t>0,005 - 0,8</w:t>
            </w:r>
            <w:proofErr w:type="gramEnd"/>
            <w:r w:rsidRPr="00F164EE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F164EE">
              <w:rPr>
                <w:sz w:val="19"/>
                <w:szCs w:val="19"/>
              </w:rPr>
              <w:t>мгР</w:t>
            </w:r>
            <w:proofErr w:type="spellEnd"/>
            <w:r w:rsidRPr="00F164EE">
              <w:rPr>
                <w:sz w:val="19"/>
                <w:szCs w:val="19"/>
              </w:rPr>
              <w:t>/дм</w:t>
            </w:r>
            <w:r w:rsidRPr="00F164EE">
              <w:rPr>
                <w:sz w:val="19"/>
                <w:szCs w:val="19"/>
                <w:vertAlign w:val="superscript"/>
              </w:rPr>
              <w:t>3</w:t>
            </w:r>
            <w:r w:rsidRPr="00F164EE">
              <w:rPr>
                <w:sz w:val="19"/>
                <w:szCs w:val="19"/>
              </w:rPr>
              <w:t>,</w:t>
            </w:r>
          </w:p>
          <w:p w14:paraId="374B626C" w14:textId="77777777" w:rsidR="00DF0649" w:rsidRPr="00F164EE" w:rsidRDefault="00DF0649" w:rsidP="001F76BF">
            <w:pPr>
              <w:rPr>
                <w:sz w:val="19"/>
                <w:szCs w:val="19"/>
              </w:rPr>
            </w:pPr>
            <w:r w:rsidRPr="00F164EE">
              <w:rPr>
                <w:sz w:val="19"/>
                <w:szCs w:val="19"/>
              </w:rPr>
              <w:t>без разбавления</w:t>
            </w:r>
          </w:p>
          <w:p w14:paraId="620B8CD1" w14:textId="77777777" w:rsidR="00DF0649" w:rsidRPr="00F164EE" w:rsidRDefault="00DF0649" w:rsidP="001F76BF">
            <w:pPr>
              <w:ind w:right="-100"/>
              <w:rPr>
                <w:snapToGrid w:val="0"/>
                <w:sz w:val="19"/>
                <w:szCs w:val="19"/>
                <w:vertAlign w:val="superscript"/>
              </w:rPr>
            </w:pPr>
            <w:r w:rsidRPr="00F164EE">
              <w:rPr>
                <w:snapToGrid w:val="0"/>
                <w:sz w:val="19"/>
                <w:szCs w:val="19"/>
              </w:rPr>
              <w:t xml:space="preserve">Д св.0,8 </w:t>
            </w:r>
            <w:proofErr w:type="spellStart"/>
            <w:r w:rsidRPr="00F164EE">
              <w:rPr>
                <w:snapToGrid w:val="0"/>
                <w:sz w:val="19"/>
                <w:szCs w:val="19"/>
              </w:rPr>
              <w:t>мгР</w:t>
            </w:r>
            <w:proofErr w:type="spellEnd"/>
            <w:r w:rsidRPr="00F164EE">
              <w:rPr>
                <w:snapToGrid w:val="0"/>
                <w:sz w:val="19"/>
                <w:szCs w:val="19"/>
              </w:rPr>
              <w:t>/дм</w:t>
            </w:r>
            <w:r w:rsidRPr="00F164EE">
              <w:rPr>
                <w:snapToGrid w:val="0"/>
                <w:sz w:val="19"/>
                <w:szCs w:val="19"/>
                <w:vertAlign w:val="superscript"/>
              </w:rPr>
              <w:t>3</w:t>
            </w:r>
          </w:p>
          <w:p w14:paraId="702627FB" w14:textId="77777777" w:rsidR="00DF0649" w:rsidRPr="006D4B6F" w:rsidRDefault="00DF0649" w:rsidP="001F76BF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2D8C445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0EE36C0" w14:textId="77777777" w:rsidR="00DF0649" w:rsidRPr="00696FEE" w:rsidRDefault="00DF0649" w:rsidP="001F76BF">
            <w:pPr>
              <w:rPr>
                <w:snapToGrid w:val="0"/>
                <w:sz w:val="22"/>
                <w:szCs w:val="22"/>
                <w:lang w:val="en-US"/>
              </w:rPr>
            </w:pPr>
            <w:r w:rsidRPr="00696FEE">
              <w:rPr>
                <w:sz w:val="22"/>
                <w:szCs w:val="22"/>
              </w:rPr>
              <w:t xml:space="preserve">ГОСТ </w:t>
            </w:r>
            <w:proofErr w:type="gramStart"/>
            <w:r w:rsidRPr="00696FEE">
              <w:rPr>
                <w:sz w:val="22"/>
                <w:szCs w:val="22"/>
              </w:rPr>
              <w:t>18309-2014</w:t>
            </w:r>
            <w:proofErr w:type="gramEnd"/>
            <w:r w:rsidRPr="00696FEE">
              <w:rPr>
                <w:sz w:val="22"/>
                <w:szCs w:val="22"/>
              </w:rPr>
              <w:t xml:space="preserve"> Метод Б</w:t>
            </w:r>
          </w:p>
        </w:tc>
      </w:tr>
      <w:tr w:rsidR="00DF0649" w:rsidRPr="00A43FE1" w14:paraId="37A4E23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656"/>
        </w:trPr>
        <w:tc>
          <w:tcPr>
            <w:tcW w:w="851" w:type="dxa"/>
          </w:tcPr>
          <w:p w14:paraId="592A5962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48B3EF86" w14:textId="77777777" w:rsidR="00DF0649" w:rsidRPr="00B521F4" w:rsidRDefault="00DF0649" w:rsidP="001F76BF">
            <w:pPr>
              <w:jc w:val="center"/>
              <w:rPr>
                <w:sz w:val="22"/>
                <w:szCs w:val="22"/>
              </w:rPr>
            </w:pPr>
            <w:r w:rsidRPr="00B521F4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9F8C93D" w14:textId="77777777" w:rsidR="00DF0649" w:rsidRPr="00B521F4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84CEFAC" w14:textId="77777777" w:rsidR="00DF0649" w:rsidRPr="00B521F4" w:rsidRDefault="00DF0649" w:rsidP="001F76BF">
            <w:pPr>
              <w:jc w:val="center"/>
              <w:rPr>
                <w:sz w:val="22"/>
                <w:szCs w:val="22"/>
              </w:rPr>
            </w:pPr>
            <w:r w:rsidRPr="00B521F4">
              <w:rPr>
                <w:sz w:val="22"/>
                <w:szCs w:val="22"/>
              </w:rPr>
              <w:t>100.05/</w:t>
            </w:r>
          </w:p>
          <w:p w14:paraId="5A934A09" w14:textId="77777777" w:rsidR="00DF0649" w:rsidRPr="00B521F4" w:rsidRDefault="00DF0649" w:rsidP="001F76BF">
            <w:pPr>
              <w:jc w:val="center"/>
              <w:rPr>
                <w:sz w:val="22"/>
                <w:szCs w:val="22"/>
              </w:rPr>
            </w:pPr>
            <w:r w:rsidRPr="00B521F4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F8C3015" w14:textId="77777777" w:rsidR="00DF0649" w:rsidRPr="00B521F4" w:rsidRDefault="00DF064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B521F4">
              <w:rPr>
                <w:rFonts w:ascii="Times New Roman" w:hAnsi="Times New Roman"/>
                <w:lang w:eastAsia="ko-KR"/>
              </w:rPr>
              <w:t xml:space="preserve">Фосфат-ион: </w:t>
            </w:r>
          </w:p>
          <w:p w14:paraId="201D764A" w14:textId="77777777" w:rsidR="00DF0649" w:rsidRPr="00B521F4" w:rsidRDefault="00DF0649" w:rsidP="001F76BF">
            <w:pPr>
              <w:ind w:right="-108"/>
              <w:rPr>
                <w:sz w:val="19"/>
                <w:szCs w:val="19"/>
              </w:rPr>
            </w:pPr>
            <w:r w:rsidRPr="00B521F4">
              <w:rPr>
                <w:sz w:val="19"/>
                <w:szCs w:val="19"/>
              </w:rPr>
              <w:t>Д (</w:t>
            </w:r>
            <w:proofErr w:type="gramStart"/>
            <w:r w:rsidRPr="00B521F4">
              <w:rPr>
                <w:sz w:val="19"/>
                <w:szCs w:val="19"/>
              </w:rPr>
              <w:t>0,25 – 2,0</w:t>
            </w:r>
            <w:proofErr w:type="gramEnd"/>
            <w:r w:rsidRPr="00B521F4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r w:rsidRPr="00B521F4">
              <w:rPr>
                <w:sz w:val="19"/>
                <w:szCs w:val="19"/>
              </w:rPr>
              <w:t>мг/дм</w:t>
            </w:r>
            <w:r w:rsidRPr="00B521F4">
              <w:rPr>
                <w:sz w:val="19"/>
                <w:szCs w:val="19"/>
                <w:vertAlign w:val="superscript"/>
              </w:rPr>
              <w:t>3</w:t>
            </w:r>
            <w:r w:rsidRPr="00B521F4">
              <w:rPr>
                <w:sz w:val="19"/>
                <w:szCs w:val="19"/>
              </w:rPr>
              <w:t>,</w:t>
            </w:r>
          </w:p>
          <w:p w14:paraId="254FB480" w14:textId="77777777" w:rsidR="00DF0649" w:rsidRPr="00B521F4" w:rsidRDefault="00DF0649" w:rsidP="001F76BF">
            <w:pPr>
              <w:ind w:right="-108"/>
              <w:rPr>
                <w:sz w:val="19"/>
                <w:szCs w:val="19"/>
                <w:vertAlign w:val="superscript"/>
              </w:rPr>
            </w:pPr>
            <w:r w:rsidRPr="00B521F4">
              <w:rPr>
                <w:sz w:val="19"/>
                <w:szCs w:val="19"/>
              </w:rPr>
              <w:t>Д (</w:t>
            </w:r>
            <w:proofErr w:type="gramStart"/>
            <w:r w:rsidRPr="00B521F4">
              <w:rPr>
                <w:sz w:val="19"/>
                <w:szCs w:val="19"/>
              </w:rPr>
              <w:t>2,0 – 25</w:t>
            </w:r>
            <w:proofErr w:type="gramEnd"/>
            <w:r w:rsidRPr="00B521F4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r w:rsidRPr="00B521F4">
              <w:rPr>
                <w:sz w:val="19"/>
                <w:szCs w:val="19"/>
              </w:rPr>
              <w:t>мг/дм</w:t>
            </w:r>
            <w:r w:rsidRPr="00B521F4">
              <w:rPr>
                <w:sz w:val="19"/>
                <w:szCs w:val="19"/>
                <w:vertAlign w:val="superscript"/>
              </w:rPr>
              <w:t>3</w:t>
            </w:r>
          </w:p>
          <w:p w14:paraId="7DCC4E24" w14:textId="77777777" w:rsidR="00DF0649" w:rsidRPr="00B521F4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B521F4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1DEAB66" w14:textId="77777777" w:rsidR="00DF0649" w:rsidRPr="00B521F4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6622651" w14:textId="77777777" w:rsidR="00DF0649" w:rsidRPr="00696FEE" w:rsidRDefault="00DF0649" w:rsidP="00696FEE">
            <w:pPr>
              <w:pStyle w:val="af0"/>
              <w:rPr>
                <w:rFonts w:ascii="Times New Roman" w:hAnsi="Times New Roman"/>
              </w:rPr>
            </w:pPr>
            <w:r w:rsidRPr="00696FEE">
              <w:rPr>
                <w:rFonts w:ascii="Times New Roman" w:hAnsi="Times New Roman"/>
              </w:rPr>
              <w:t>ФР.1.31.2013.16684</w:t>
            </w:r>
          </w:p>
          <w:p w14:paraId="2E64EF75" w14:textId="77777777" w:rsidR="00DF0649" w:rsidRPr="00696FEE" w:rsidRDefault="00DF064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696FEE">
              <w:rPr>
                <w:rFonts w:ascii="Times New Roman" w:hAnsi="Times New Roman"/>
                <w:lang w:eastAsia="ko-KR"/>
              </w:rPr>
              <w:t>ПНДФ 14.1:2:4.157-99</w:t>
            </w:r>
          </w:p>
          <w:p w14:paraId="7143230F" w14:textId="77777777" w:rsidR="00DF0649" w:rsidRPr="00696FEE" w:rsidRDefault="00DF0649" w:rsidP="001F76BF">
            <w:r w:rsidRPr="00696FEE">
              <w:t>(изд.2013)</w:t>
            </w:r>
            <w:r w:rsidRPr="00696FEE">
              <w:rPr>
                <w:lang w:eastAsia="ko-KR"/>
              </w:rPr>
              <w:t xml:space="preserve"> </w:t>
            </w:r>
          </w:p>
        </w:tc>
      </w:tr>
      <w:tr w:rsidR="00DF0649" w:rsidRPr="00A43FE1" w14:paraId="00B41D5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112"/>
        </w:trPr>
        <w:tc>
          <w:tcPr>
            <w:tcW w:w="851" w:type="dxa"/>
          </w:tcPr>
          <w:p w14:paraId="4B8679CC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00FB5497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4E8D14A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2B1D2B6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AED525A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D7D366A" w14:textId="77777777" w:rsidR="00DF0649" w:rsidRPr="00046A9C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Фосфор общий</w:t>
            </w:r>
          </w:p>
          <w:p w14:paraId="379D53C1" w14:textId="77777777" w:rsidR="00DF0649" w:rsidRPr="00F164EE" w:rsidRDefault="00DF0649" w:rsidP="001F76BF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Д</w:t>
            </w:r>
            <w:r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(</w:t>
            </w:r>
            <w:proofErr w:type="gramStart"/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0,005-0,8</w:t>
            </w:r>
            <w:proofErr w:type="gramEnd"/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)</w:t>
            </w:r>
            <w:r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мг</w:t>
            </w:r>
            <w:r w:rsidRPr="00F164EE">
              <w:rPr>
                <w:rFonts w:ascii="Times New Roman" w:hAnsi="Times New Roman"/>
                <w:sz w:val="19"/>
                <w:szCs w:val="19"/>
                <w:lang w:val="en-US" w:eastAsia="ko-KR"/>
              </w:rPr>
              <w:t>P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/дм</w:t>
            </w:r>
            <w:r w:rsidRPr="00F164E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29A2E563" w14:textId="77777777" w:rsidR="00DF0649" w:rsidRPr="00F164EE" w:rsidRDefault="00DF0649" w:rsidP="001F76BF">
            <w:pPr>
              <w:ind w:right="-100"/>
              <w:rPr>
                <w:sz w:val="19"/>
                <w:szCs w:val="19"/>
                <w:lang w:eastAsia="ko-KR"/>
              </w:rPr>
            </w:pPr>
            <w:r w:rsidRPr="00F164EE">
              <w:rPr>
                <w:sz w:val="19"/>
                <w:szCs w:val="19"/>
                <w:lang w:eastAsia="ko-KR"/>
              </w:rPr>
              <w:t>без разбавления</w:t>
            </w:r>
          </w:p>
          <w:p w14:paraId="6946CB5F" w14:textId="77777777" w:rsidR="00DF0649" w:rsidRPr="00F164EE" w:rsidRDefault="00DF0649" w:rsidP="001F76BF">
            <w:pPr>
              <w:ind w:right="-100"/>
              <w:rPr>
                <w:snapToGrid w:val="0"/>
                <w:sz w:val="19"/>
                <w:szCs w:val="19"/>
                <w:vertAlign w:val="superscript"/>
              </w:rPr>
            </w:pPr>
            <w:r w:rsidRPr="00F164EE">
              <w:rPr>
                <w:snapToGrid w:val="0"/>
                <w:sz w:val="19"/>
                <w:szCs w:val="19"/>
              </w:rPr>
              <w:t xml:space="preserve">Д св.0,8 </w:t>
            </w:r>
            <w:proofErr w:type="spellStart"/>
            <w:r w:rsidRPr="00F164EE">
              <w:rPr>
                <w:snapToGrid w:val="0"/>
                <w:sz w:val="19"/>
                <w:szCs w:val="19"/>
              </w:rPr>
              <w:t>мгР</w:t>
            </w:r>
            <w:proofErr w:type="spellEnd"/>
            <w:r w:rsidRPr="00F164EE">
              <w:rPr>
                <w:snapToGrid w:val="0"/>
                <w:sz w:val="19"/>
                <w:szCs w:val="19"/>
              </w:rPr>
              <w:t>/дм</w:t>
            </w:r>
            <w:r w:rsidRPr="00F164EE">
              <w:rPr>
                <w:snapToGrid w:val="0"/>
                <w:sz w:val="19"/>
                <w:szCs w:val="19"/>
                <w:vertAlign w:val="superscript"/>
              </w:rPr>
              <w:t>3</w:t>
            </w:r>
          </w:p>
          <w:p w14:paraId="5BF4F57E" w14:textId="77777777" w:rsidR="00DF0649" w:rsidRPr="00046A9C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F7AD7E2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6B8F5A3" w14:textId="77777777" w:rsidR="00DF0649" w:rsidRPr="009A5C22" w:rsidRDefault="00DF0649" w:rsidP="001F76BF">
            <w:pPr>
              <w:rPr>
                <w:snapToGrid w:val="0"/>
                <w:sz w:val="22"/>
                <w:szCs w:val="22"/>
              </w:rPr>
            </w:pPr>
            <w:r w:rsidRPr="009A5C22">
              <w:rPr>
                <w:sz w:val="22"/>
                <w:szCs w:val="22"/>
              </w:rPr>
              <w:t xml:space="preserve">ГОСТ </w:t>
            </w:r>
            <w:proofErr w:type="gramStart"/>
            <w:r w:rsidRPr="009A5C22">
              <w:rPr>
                <w:sz w:val="22"/>
                <w:szCs w:val="22"/>
              </w:rPr>
              <w:t>18309-2014</w:t>
            </w:r>
            <w:proofErr w:type="gramEnd"/>
            <w:r w:rsidRPr="009A5C22">
              <w:rPr>
                <w:sz w:val="22"/>
                <w:szCs w:val="22"/>
              </w:rPr>
              <w:t xml:space="preserve"> Метод Г</w:t>
            </w:r>
          </w:p>
        </w:tc>
      </w:tr>
      <w:tr w:rsidR="00DF0649" w:rsidRPr="00A43FE1" w14:paraId="1A939E5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972"/>
        </w:trPr>
        <w:tc>
          <w:tcPr>
            <w:tcW w:w="851" w:type="dxa"/>
          </w:tcPr>
          <w:p w14:paraId="18D69C7A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7C3DB030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59D0BCC" w14:textId="77777777" w:rsidR="00DF0649" w:rsidRPr="007113EF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4DA77FC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C39E772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3470E5A5" w14:textId="77777777" w:rsidR="00DF0649" w:rsidRPr="00046A9C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Хлорид-ион</w:t>
            </w:r>
          </w:p>
          <w:p w14:paraId="6A26ADA0" w14:textId="77777777" w:rsidR="00DF0649" w:rsidRPr="00F164EE" w:rsidRDefault="00DF0649" w:rsidP="001F76BF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Д (</w:t>
            </w:r>
            <w:proofErr w:type="gramStart"/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0,5 – 5,0</w:t>
            </w:r>
            <w:proofErr w:type="gramEnd"/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) мг/дм</w:t>
            </w:r>
            <w:r w:rsidRPr="00F164E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68DFC64A" w14:textId="77777777" w:rsidR="00DF0649" w:rsidRPr="00F164EE" w:rsidRDefault="00DF0649" w:rsidP="001F76BF">
            <w:pPr>
              <w:pStyle w:val="af0"/>
              <w:ind w:right="-106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Д (св.5,0-200,0) мг/дм</w:t>
            </w:r>
            <w:r w:rsidRPr="00F164E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6BC6E5B0" w14:textId="77777777" w:rsidR="00DF0649" w:rsidRPr="00F164EE" w:rsidRDefault="00DF0649" w:rsidP="001F76BF">
            <w:pPr>
              <w:ind w:right="-100"/>
              <w:rPr>
                <w:snapToGrid w:val="0"/>
                <w:sz w:val="19"/>
                <w:szCs w:val="19"/>
                <w:vertAlign w:val="superscript"/>
              </w:rPr>
            </w:pPr>
            <w:r w:rsidRPr="00F164EE">
              <w:rPr>
                <w:snapToGrid w:val="0"/>
                <w:sz w:val="19"/>
                <w:szCs w:val="19"/>
              </w:rPr>
              <w:t>Д св.200,0 мг/дм</w:t>
            </w:r>
            <w:r w:rsidRPr="00F164EE">
              <w:rPr>
                <w:snapToGrid w:val="0"/>
                <w:sz w:val="19"/>
                <w:szCs w:val="19"/>
                <w:vertAlign w:val="superscript"/>
              </w:rPr>
              <w:t>3</w:t>
            </w:r>
          </w:p>
          <w:p w14:paraId="486684DA" w14:textId="77777777" w:rsidR="00DF0649" w:rsidRPr="00046A9C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0037909" w14:textId="77777777" w:rsidR="00DF0649" w:rsidRPr="00AC0305" w:rsidRDefault="00DF0649" w:rsidP="001F76BF"/>
        </w:tc>
        <w:tc>
          <w:tcPr>
            <w:tcW w:w="2099" w:type="dxa"/>
          </w:tcPr>
          <w:p w14:paraId="40471FF1" w14:textId="77777777" w:rsidR="00DF0649" w:rsidRPr="009A5C22" w:rsidRDefault="00DF0649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03A139F2" w14:textId="77777777" w:rsidR="00DF0649" w:rsidRPr="00696FEE" w:rsidRDefault="00DF064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696FEE">
              <w:rPr>
                <w:rFonts w:ascii="Times New Roman" w:hAnsi="Times New Roman"/>
                <w:lang w:eastAsia="ko-KR"/>
              </w:rPr>
              <w:t>ПНДФ 14.1:2:4.157-99</w:t>
            </w:r>
          </w:p>
          <w:p w14:paraId="5B38A0C6" w14:textId="77777777" w:rsidR="00DF0649" w:rsidRPr="00696FEE" w:rsidRDefault="00DF0649" w:rsidP="001F76BF">
            <w:pPr>
              <w:rPr>
                <w:lang w:eastAsia="ko-KR"/>
              </w:rPr>
            </w:pPr>
            <w:r w:rsidRPr="00696FEE">
              <w:t>(изд.2013)</w:t>
            </w:r>
          </w:p>
          <w:p w14:paraId="267CBE0C" w14:textId="77777777" w:rsidR="00DF0649" w:rsidRPr="00696FEE" w:rsidRDefault="00DF0649" w:rsidP="001F76BF">
            <w:pPr>
              <w:pStyle w:val="af0"/>
            </w:pPr>
          </w:p>
        </w:tc>
      </w:tr>
      <w:tr w:rsidR="00DF0649" w:rsidRPr="00A43FE1" w14:paraId="7E0512A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402"/>
        </w:trPr>
        <w:tc>
          <w:tcPr>
            <w:tcW w:w="851" w:type="dxa"/>
          </w:tcPr>
          <w:p w14:paraId="2C2E2A20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0212E226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97A7B16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AD0C612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64B9189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C1AE4F2" w14:textId="77777777" w:rsidR="00DF0649" w:rsidRPr="00046A9C" w:rsidRDefault="00DF0649" w:rsidP="001F76BF">
            <w:pPr>
              <w:pStyle w:val="af5"/>
              <w:rPr>
                <w:lang w:val="ru-RU"/>
              </w:rPr>
            </w:pPr>
            <w:r w:rsidRPr="00046A9C">
              <w:rPr>
                <w:lang w:val="ru-RU"/>
              </w:rPr>
              <w:t>Хром (</w:t>
            </w:r>
            <w:r w:rsidRPr="00046A9C">
              <w:t>VI</w:t>
            </w:r>
            <w:r w:rsidRPr="00046A9C">
              <w:rPr>
                <w:lang w:val="ru-RU"/>
              </w:rPr>
              <w:t>)</w:t>
            </w:r>
          </w:p>
          <w:p w14:paraId="5ECE103F" w14:textId="77777777" w:rsidR="00DF0649" w:rsidRPr="005A6C82" w:rsidRDefault="00DF0649" w:rsidP="001F76BF">
            <w:pPr>
              <w:rPr>
                <w:rStyle w:val="af1"/>
                <w:sz w:val="22"/>
                <w:szCs w:val="22"/>
              </w:rPr>
            </w:pPr>
            <w:r w:rsidRPr="005A6C82">
              <w:t>Д</w:t>
            </w:r>
            <w:r>
              <w:t xml:space="preserve"> (</w:t>
            </w:r>
            <w:r w:rsidRPr="005A6C82">
              <w:t>0,0010-0,</w:t>
            </w:r>
            <w:proofErr w:type="gramStart"/>
            <w:r w:rsidRPr="005A6C82">
              <w:t>20</w:t>
            </w:r>
            <w:r>
              <w:t>)</w:t>
            </w:r>
            <w:r w:rsidRPr="005A6C82">
              <w:t>мг</w:t>
            </w:r>
            <w:proofErr w:type="gramEnd"/>
            <w:r w:rsidRPr="005A6C82">
              <w:t>/дм</w:t>
            </w:r>
            <w:r w:rsidRPr="005A6C82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2252364D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46F9F3A6" w14:textId="77777777" w:rsidR="00DF0649" w:rsidRPr="005A6C82" w:rsidRDefault="00DF0649" w:rsidP="001F76BF">
            <w:pPr>
              <w:rPr>
                <w:sz w:val="22"/>
                <w:szCs w:val="22"/>
              </w:rPr>
            </w:pPr>
            <w:r w:rsidRPr="005A6C82">
              <w:rPr>
                <w:sz w:val="22"/>
                <w:szCs w:val="22"/>
              </w:rPr>
              <w:t xml:space="preserve">СТБ </w:t>
            </w:r>
            <w:proofErr w:type="gramStart"/>
            <w:r w:rsidRPr="005A6C82">
              <w:rPr>
                <w:sz w:val="22"/>
                <w:szCs w:val="22"/>
              </w:rPr>
              <w:t>17.13.05-33-2014</w:t>
            </w:r>
            <w:proofErr w:type="gramEnd"/>
            <w:r w:rsidRPr="005A6C82">
              <w:rPr>
                <w:sz w:val="22"/>
                <w:szCs w:val="22"/>
              </w:rPr>
              <w:t xml:space="preserve"> п.11.1</w:t>
            </w:r>
          </w:p>
        </w:tc>
      </w:tr>
      <w:tr w:rsidR="00DF0649" w:rsidRPr="00A43FE1" w14:paraId="6D60210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487"/>
        </w:trPr>
        <w:tc>
          <w:tcPr>
            <w:tcW w:w="851" w:type="dxa"/>
          </w:tcPr>
          <w:p w14:paraId="23AA5BDA" w14:textId="77777777" w:rsidR="00DF0649" w:rsidRPr="00455EBE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5</w:t>
            </w:r>
          </w:p>
          <w:p w14:paraId="59928E57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66B78C5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404FD40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E74585E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06ED901" w14:textId="77777777" w:rsidR="00DF0649" w:rsidRPr="00046A9C" w:rsidRDefault="00DF0649" w:rsidP="001F76BF">
            <w:pPr>
              <w:pStyle w:val="af5"/>
              <w:rPr>
                <w:lang w:val="ru-RU"/>
              </w:rPr>
            </w:pPr>
            <w:r w:rsidRPr="00046A9C">
              <w:rPr>
                <w:lang w:val="ru-RU"/>
              </w:rPr>
              <w:t xml:space="preserve">Хром общий </w:t>
            </w:r>
          </w:p>
          <w:p w14:paraId="5787C072" w14:textId="77777777" w:rsidR="00DF0649" w:rsidRPr="00A33497" w:rsidRDefault="00DF0649" w:rsidP="001F76BF">
            <w:pPr>
              <w:ind w:right="-106"/>
            </w:pPr>
            <w:r>
              <w:t xml:space="preserve">Д:(0,0050-0,20) </w:t>
            </w:r>
            <w:r w:rsidRPr="005A6C82">
              <w:t>мг/дм</w:t>
            </w:r>
            <w:r w:rsidRPr="005A6C82">
              <w:rPr>
                <w:vertAlign w:val="superscript"/>
              </w:rPr>
              <w:t>3</w:t>
            </w:r>
            <w:r>
              <w:t>,</w:t>
            </w:r>
          </w:p>
          <w:p w14:paraId="0DEEC164" w14:textId="77777777" w:rsidR="00DF0649" w:rsidRPr="00975636" w:rsidRDefault="00DF0649" w:rsidP="001F76BF">
            <w:pPr>
              <w:ind w:right="-100"/>
              <w:rPr>
                <w:snapToGrid w:val="0"/>
                <w:vertAlign w:val="superscript"/>
              </w:rPr>
            </w:pPr>
            <w:r w:rsidRPr="00975636">
              <w:rPr>
                <w:snapToGrid w:val="0"/>
              </w:rPr>
              <w:t>Д св.</w:t>
            </w:r>
            <w:r>
              <w:rPr>
                <w:snapToGrid w:val="0"/>
              </w:rPr>
              <w:t>0,20</w:t>
            </w:r>
            <w:r w:rsidRPr="00975636">
              <w:rPr>
                <w:snapToGrid w:val="0"/>
              </w:rPr>
              <w:t xml:space="preserve"> мг/дм</w:t>
            </w:r>
            <w:r w:rsidRPr="00975636">
              <w:rPr>
                <w:snapToGrid w:val="0"/>
                <w:vertAlign w:val="superscript"/>
              </w:rPr>
              <w:t>3</w:t>
            </w:r>
          </w:p>
          <w:p w14:paraId="1B7DC2FE" w14:textId="77777777" w:rsidR="00DF0649" w:rsidRPr="005A6C82" w:rsidRDefault="00DF0649" w:rsidP="001F76BF">
            <w:r w:rsidRPr="00975636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2AE3D73" w14:textId="77777777" w:rsidR="00DF0649" w:rsidRPr="00046A9C" w:rsidRDefault="00DF0649" w:rsidP="001F76BF">
            <w:pPr>
              <w:pStyle w:val="af5"/>
              <w:rPr>
                <w:lang w:val="ru-RU"/>
              </w:rPr>
            </w:pPr>
          </w:p>
        </w:tc>
        <w:tc>
          <w:tcPr>
            <w:tcW w:w="2099" w:type="dxa"/>
          </w:tcPr>
          <w:p w14:paraId="745B20F2" w14:textId="77777777" w:rsidR="009A5C22" w:rsidRDefault="00DF0649" w:rsidP="001F76BF">
            <w:pPr>
              <w:rPr>
                <w:sz w:val="22"/>
                <w:szCs w:val="22"/>
              </w:rPr>
            </w:pPr>
            <w:r w:rsidRPr="005A6C82">
              <w:rPr>
                <w:sz w:val="22"/>
                <w:szCs w:val="22"/>
              </w:rPr>
              <w:t xml:space="preserve">СТБ </w:t>
            </w:r>
          </w:p>
          <w:p w14:paraId="317840F1" w14:textId="2BBFB3A2" w:rsidR="00DF0649" w:rsidRPr="005A6C82" w:rsidRDefault="00DF0649" w:rsidP="001F76BF">
            <w:pPr>
              <w:rPr>
                <w:sz w:val="22"/>
                <w:szCs w:val="22"/>
              </w:rPr>
            </w:pPr>
            <w:proofErr w:type="gramStart"/>
            <w:r w:rsidRPr="005A6C82">
              <w:rPr>
                <w:sz w:val="22"/>
                <w:szCs w:val="22"/>
              </w:rPr>
              <w:t>17.13.05-33-2014</w:t>
            </w:r>
            <w:proofErr w:type="gramEnd"/>
            <w:r w:rsidRPr="005A6C82">
              <w:rPr>
                <w:sz w:val="22"/>
                <w:szCs w:val="22"/>
              </w:rPr>
              <w:t xml:space="preserve"> п.11.2</w:t>
            </w:r>
          </w:p>
        </w:tc>
      </w:tr>
      <w:tr w:rsidR="00DF0649" w:rsidRPr="00A43FE1" w14:paraId="014BEEC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487"/>
        </w:trPr>
        <w:tc>
          <w:tcPr>
            <w:tcW w:w="851" w:type="dxa"/>
          </w:tcPr>
          <w:p w14:paraId="1BE12F8B" w14:textId="77777777" w:rsidR="00DF0649" w:rsidRPr="00455EBE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6</w:t>
            </w:r>
          </w:p>
          <w:p w14:paraId="28E99AF9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4EB1421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9700F60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B0ACA78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380602FC" w14:textId="77777777" w:rsidR="00DF0649" w:rsidRPr="00E42286" w:rsidRDefault="00DF0649" w:rsidP="001F76BF">
            <w:r w:rsidRPr="00E42286">
              <w:t xml:space="preserve">Цинк </w:t>
            </w:r>
          </w:p>
          <w:p w14:paraId="59AD4986" w14:textId="77777777" w:rsidR="00DF0649" w:rsidRPr="00E42286" w:rsidRDefault="00DF0649" w:rsidP="001F76BF">
            <w:pPr>
              <w:ind w:right="-100"/>
            </w:pPr>
            <w:r w:rsidRPr="00E42286">
              <w:t>Д</w:t>
            </w:r>
            <w:r>
              <w:t xml:space="preserve"> </w:t>
            </w:r>
            <w:r w:rsidRPr="00E42286">
              <w:t>(</w:t>
            </w:r>
            <w:proofErr w:type="gramStart"/>
            <w:r w:rsidRPr="00E42286">
              <w:t>0,005-0,05</w:t>
            </w:r>
            <w:proofErr w:type="gramEnd"/>
            <w:r w:rsidRPr="00E42286">
              <w:t>) мг/дм³</w:t>
            </w:r>
          </w:p>
          <w:p w14:paraId="67EA7A8F" w14:textId="77777777" w:rsidR="00DF0649" w:rsidRPr="00E42286" w:rsidRDefault="00DF0649" w:rsidP="001F76BF">
            <w:pPr>
              <w:ind w:right="-100"/>
              <w:rPr>
                <w:snapToGrid w:val="0"/>
                <w:vertAlign w:val="superscript"/>
              </w:rPr>
            </w:pPr>
            <w:r w:rsidRPr="00E42286">
              <w:rPr>
                <w:snapToGrid w:val="0"/>
              </w:rPr>
              <w:t>Д (св.0,05 - 100,0) мг/дм</w:t>
            </w:r>
            <w:r w:rsidRPr="00E42286">
              <w:rPr>
                <w:snapToGrid w:val="0"/>
                <w:vertAlign w:val="superscript"/>
              </w:rPr>
              <w:t>3</w:t>
            </w:r>
          </w:p>
          <w:p w14:paraId="296CBAD5" w14:textId="77777777" w:rsidR="00DF0649" w:rsidRPr="00046A9C" w:rsidRDefault="00DF0649" w:rsidP="001F76BF">
            <w:pPr>
              <w:pStyle w:val="af5"/>
              <w:rPr>
                <w:lang w:val="ru-RU"/>
              </w:rPr>
            </w:pPr>
            <w:r w:rsidRPr="00E32E99">
              <w:rPr>
                <w:sz w:val="18"/>
                <w:szCs w:val="18"/>
              </w:rPr>
              <w:t xml:space="preserve">(с </w:t>
            </w:r>
            <w:proofErr w:type="spellStart"/>
            <w:r w:rsidRPr="00E32E99">
              <w:rPr>
                <w:sz w:val="18"/>
                <w:szCs w:val="18"/>
              </w:rPr>
              <w:t>учетом</w:t>
            </w:r>
            <w:proofErr w:type="spellEnd"/>
            <w:r w:rsidRPr="00E32E99">
              <w:rPr>
                <w:sz w:val="18"/>
                <w:szCs w:val="18"/>
              </w:rPr>
              <w:t xml:space="preserve"> </w:t>
            </w:r>
            <w:proofErr w:type="spellStart"/>
            <w:r w:rsidRPr="00E32E99">
              <w:rPr>
                <w:sz w:val="18"/>
                <w:szCs w:val="18"/>
              </w:rPr>
              <w:t>разбавления</w:t>
            </w:r>
            <w:proofErr w:type="spellEnd"/>
            <w:r w:rsidRPr="00E32E99">
              <w:rPr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2"/>
            <w:vMerge/>
          </w:tcPr>
          <w:p w14:paraId="4B485306" w14:textId="77777777" w:rsidR="00DF0649" w:rsidRPr="00046A9C" w:rsidRDefault="00DF0649" w:rsidP="001F76BF">
            <w:pPr>
              <w:pStyle w:val="af5"/>
              <w:rPr>
                <w:lang w:val="ru-RU"/>
              </w:rPr>
            </w:pPr>
          </w:p>
        </w:tc>
        <w:tc>
          <w:tcPr>
            <w:tcW w:w="2099" w:type="dxa"/>
          </w:tcPr>
          <w:p w14:paraId="30A5D842" w14:textId="302A6FA5" w:rsidR="00DF0649" w:rsidRPr="009A5C22" w:rsidRDefault="00DF0649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</w:t>
            </w:r>
            <w:r w:rsidR="000E32C5">
              <w:rPr>
                <w:rFonts w:ascii="Times New Roman" w:hAnsi="Times New Roman"/>
                <w:sz w:val="22"/>
                <w:szCs w:val="22"/>
              </w:rPr>
              <w:t>9</w:t>
            </w:r>
            <w:r w:rsidRPr="009A5C22">
              <w:rPr>
                <w:rFonts w:ascii="Times New Roman" w:hAnsi="Times New Roman"/>
                <w:sz w:val="22"/>
                <w:szCs w:val="22"/>
              </w:rPr>
              <w:t>.</w:t>
            </w:r>
            <w:r w:rsidR="000E32C5">
              <w:rPr>
                <w:rFonts w:ascii="Times New Roman" w:hAnsi="Times New Roman"/>
                <w:sz w:val="22"/>
                <w:szCs w:val="22"/>
              </w:rPr>
              <w:t>35829</w:t>
            </w:r>
          </w:p>
          <w:p w14:paraId="656635F7" w14:textId="77777777" w:rsidR="00DF0649" w:rsidRPr="00696FEE" w:rsidRDefault="00DF0649" w:rsidP="001F76BF">
            <w:pPr>
              <w:ind w:right="-54"/>
            </w:pPr>
            <w:r w:rsidRPr="00696FEE">
              <w:t>ПНДФ 14.1:2:4.183-02</w:t>
            </w:r>
          </w:p>
          <w:p w14:paraId="1D312457" w14:textId="77777777" w:rsidR="00DF0649" w:rsidRPr="00696FEE" w:rsidRDefault="00DF0649" w:rsidP="001F76BF">
            <w:r w:rsidRPr="00696FEE">
              <w:t xml:space="preserve">(изд.2019) </w:t>
            </w:r>
          </w:p>
        </w:tc>
      </w:tr>
      <w:tr w:rsidR="00DF0649" w:rsidRPr="00A43FE1" w14:paraId="5A61A75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523"/>
        </w:trPr>
        <w:tc>
          <w:tcPr>
            <w:tcW w:w="851" w:type="dxa"/>
          </w:tcPr>
          <w:p w14:paraId="59133116" w14:textId="77777777" w:rsidR="00DF0649" w:rsidRPr="00455EBE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7</w:t>
            </w:r>
          </w:p>
          <w:p w14:paraId="504F0411" w14:textId="77777777" w:rsidR="00DF0649" w:rsidRPr="00633C4E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25BD4C6" w14:textId="77777777" w:rsidR="00DF0649" w:rsidRPr="00633C4E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7FE662E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5A2B9AC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1EB9C67D" w14:textId="77777777" w:rsidR="00DF0649" w:rsidRPr="00F164EE" w:rsidRDefault="00DF0649" w:rsidP="001F76BF">
            <w:pPr>
              <w:pStyle w:val="27"/>
              <w:rPr>
                <w:rFonts w:ascii="Times New Roman" w:hAnsi="Times New Roman"/>
                <w:sz w:val="20"/>
                <w:szCs w:val="20"/>
              </w:rPr>
            </w:pPr>
            <w:r w:rsidRPr="00F164EE">
              <w:rPr>
                <w:rFonts w:ascii="Times New Roman" w:hAnsi="Times New Roman"/>
                <w:sz w:val="20"/>
                <w:szCs w:val="20"/>
              </w:rPr>
              <w:t xml:space="preserve">Кислород растворенный  </w:t>
            </w:r>
          </w:p>
          <w:p w14:paraId="58007C6E" w14:textId="77777777" w:rsidR="00DF0649" w:rsidRPr="00F164EE" w:rsidRDefault="00DF0649" w:rsidP="001F76BF">
            <w:pPr>
              <w:pStyle w:val="27"/>
              <w:jc w:val="both"/>
              <w:rPr>
                <w:sz w:val="20"/>
                <w:szCs w:val="20"/>
              </w:rPr>
            </w:pPr>
            <w:r w:rsidRPr="00EF6CC0">
              <w:rPr>
                <w:rFonts w:ascii="Times New Roman" w:hAnsi="Times New Roman"/>
                <w:sz w:val="20"/>
                <w:szCs w:val="20"/>
              </w:rPr>
              <w:t>Д (св.0,2-</w:t>
            </w:r>
            <w:proofErr w:type="gramStart"/>
            <w:r w:rsidRPr="00EF6CC0">
              <w:rPr>
                <w:rFonts w:ascii="Times New Roman" w:hAnsi="Times New Roman"/>
                <w:sz w:val="20"/>
                <w:szCs w:val="20"/>
              </w:rPr>
              <w:t>20)мгО</w:t>
            </w:r>
            <w:proofErr w:type="gramEnd"/>
            <w:r w:rsidRPr="00EF6CC0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F6CC0">
              <w:rPr>
                <w:rFonts w:ascii="Times New Roman" w:hAnsi="Times New Roman"/>
                <w:sz w:val="20"/>
                <w:szCs w:val="20"/>
              </w:rPr>
              <w:t>/дм</w:t>
            </w:r>
            <w:r w:rsidRPr="00EF6CC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 w:val="restart"/>
          </w:tcPr>
          <w:p w14:paraId="25B26BB1" w14:textId="77777777" w:rsidR="00DF0649" w:rsidRPr="00046A9C" w:rsidRDefault="00DF0649" w:rsidP="001F76BF">
            <w:pPr>
              <w:pStyle w:val="27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Фактические </w:t>
            </w:r>
          </w:p>
          <w:p w14:paraId="48DA3613" w14:textId="77777777" w:rsidR="00DF0649" w:rsidRPr="00046A9C" w:rsidRDefault="00DF0649" w:rsidP="001F76BF">
            <w:pPr>
              <w:pStyle w:val="27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2099" w:type="dxa"/>
          </w:tcPr>
          <w:p w14:paraId="012DC521" w14:textId="77777777" w:rsidR="009A5C22" w:rsidRDefault="00DF0649" w:rsidP="001F76BF">
            <w:pPr>
              <w:pStyle w:val="27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СТБ </w:t>
            </w:r>
          </w:p>
          <w:p w14:paraId="76594965" w14:textId="49168D0B" w:rsidR="00DF0649" w:rsidRPr="00633C4E" w:rsidRDefault="00DF0649" w:rsidP="001F76BF">
            <w:pPr>
              <w:pStyle w:val="27"/>
              <w:rPr>
                <w:snapToGrid w:val="0"/>
              </w:rPr>
            </w:pPr>
            <w:r w:rsidRPr="00046A9C">
              <w:rPr>
                <w:rFonts w:ascii="Times New Roman" w:hAnsi="Times New Roman"/>
              </w:rPr>
              <w:t>17.13.05-30-2014</w:t>
            </w:r>
          </w:p>
        </w:tc>
      </w:tr>
      <w:tr w:rsidR="00DF0649" w:rsidRPr="00A43FE1" w14:paraId="15045C1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559"/>
        </w:trPr>
        <w:tc>
          <w:tcPr>
            <w:tcW w:w="851" w:type="dxa"/>
          </w:tcPr>
          <w:p w14:paraId="6F5EAEC4" w14:textId="77777777" w:rsidR="00DF0649" w:rsidRPr="00455EBE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8</w:t>
            </w:r>
          </w:p>
          <w:p w14:paraId="1E638B71" w14:textId="77777777" w:rsidR="00DF0649" w:rsidRPr="00D878B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2" w:type="dxa"/>
            <w:vMerge/>
          </w:tcPr>
          <w:p w14:paraId="6BE939CD" w14:textId="77777777" w:rsidR="00DF0649" w:rsidRPr="00633C4E" w:rsidRDefault="00DF0649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D5B5FD0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5778F98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36CC9CC0" w14:textId="77777777" w:rsidR="00DF0649" w:rsidRPr="00F164EE" w:rsidRDefault="00DF0649" w:rsidP="001F76BF">
            <w:pPr>
              <w:pStyle w:val="af0"/>
              <w:ind w:right="-57"/>
              <w:rPr>
                <w:rFonts w:ascii="Times New Roman" w:hAnsi="Times New Roman"/>
                <w:lang w:eastAsia="ko-KR"/>
              </w:rPr>
            </w:pPr>
            <w:r w:rsidRPr="00F164EE">
              <w:rPr>
                <w:rFonts w:ascii="Times New Roman" w:hAnsi="Times New Roman"/>
                <w:lang w:eastAsia="ko-KR"/>
              </w:rPr>
              <w:t>Кислород растворенный</w:t>
            </w:r>
          </w:p>
          <w:p w14:paraId="62A6461E" w14:textId="77777777" w:rsidR="00DF0649" w:rsidRPr="00F164EE" w:rsidRDefault="00DF0649" w:rsidP="001F76BF">
            <w:pPr>
              <w:pStyle w:val="af0"/>
              <w:ind w:right="-57"/>
              <w:rPr>
                <w:rFonts w:ascii="Times New Roman" w:hAnsi="Times New Roman"/>
                <w:lang w:eastAsia="ko-KR"/>
              </w:rPr>
            </w:pPr>
            <w:r w:rsidRPr="00F164EE">
              <w:rPr>
                <w:rFonts w:ascii="Times New Roman" w:hAnsi="Times New Roman"/>
                <w:lang w:eastAsia="ko-KR"/>
              </w:rPr>
              <w:t>От (0 до 100)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F164EE">
              <w:rPr>
                <w:rFonts w:ascii="Times New Roman" w:hAnsi="Times New Roman"/>
                <w:lang w:eastAsia="ko-KR"/>
              </w:rPr>
              <w:t xml:space="preserve">% </w:t>
            </w:r>
          </w:p>
          <w:p w14:paraId="1FDCDAF8" w14:textId="77777777" w:rsidR="00DF0649" w:rsidRPr="00F164EE" w:rsidRDefault="00DF0649" w:rsidP="005708C2">
            <w:pPr>
              <w:pStyle w:val="af0"/>
              <w:ind w:right="-57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н</w:t>
            </w:r>
            <w:r w:rsidRPr="00F164EE">
              <w:rPr>
                <w:rFonts w:ascii="Times New Roman" w:hAnsi="Times New Roman"/>
                <w:lang w:eastAsia="ko-KR"/>
              </w:rPr>
              <w:t>асыщения</w:t>
            </w:r>
          </w:p>
        </w:tc>
        <w:tc>
          <w:tcPr>
            <w:tcW w:w="2145" w:type="dxa"/>
            <w:gridSpan w:val="2"/>
            <w:vMerge/>
          </w:tcPr>
          <w:p w14:paraId="76C92F69" w14:textId="77777777" w:rsidR="00DF0649" w:rsidRPr="00633C4E" w:rsidRDefault="00DF0649" w:rsidP="001F76BF">
            <w:pPr>
              <w:jc w:val="both"/>
            </w:pPr>
          </w:p>
        </w:tc>
        <w:tc>
          <w:tcPr>
            <w:tcW w:w="2099" w:type="dxa"/>
          </w:tcPr>
          <w:p w14:paraId="1F2CCEC0" w14:textId="77777777" w:rsidR="00DF0649" w:rsidRPr="00633C4E" w:rsidRDefault="00DF0649" w:rsidP="001F76BF">
            <w:pPr>
              <w:rPr>
                <w:sz w:val="22"/>
                <w:szCs w:val="22"/>
              </w:rPr>
            </w:pPr>
            <w:r w:rsidRPr="00633C4E">
              <w:rPr>
                <w:sz w:val="22"/>
                <w:szCs w:val="22"/>
              </w:rPr>
              <w:t>СТБ ISO 5814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1F76BF" w:rsidRPr="00A43FE1" w14:paraId="3D4B81A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80"/>
        </w:trPr>
        <w:tc>
          <w:tcPr>
            <w:tcW w:w="851" w:type="dxa"/>
          </w:tcPr>
          <w:p w14:paraId="634E9F7F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5A49B89B" w14:textId="77777777" w:rsidR="001F76BF" w:rsidRPr="00AC0305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593BFA9C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D0A0684" w14:textId="77777777" w:rsidR="001F76BF" w:rsidRPr="00743865" w:rsidRDefault="001F76BF" w:rsidP="001F76BF">
            <w:pPr>
              <w:jc w:val="center"/>
            </w:pPr>
            <w:r>
              <w:t>4</w:t>
            </w:r>
          </w:p>
        </w:tc>
        <w:tc>
          <w:tcPr>
            <w:tcW w:w="2145" w:type="dxa"/>
            <w:gridSpan w:val="2"/>
          </w:tcPr>
          <w:p w14:paraId="34A8D99C" w14:textId="77777777" w:rsidR="001F76BF" w:rsidRPr="00C2501C" w:rsidRDefault="001F76BF" w:rsidP="001F76BF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4CB0FFA0" w14:textId="77777777" w:rsidR="001F76BF" w:rsidRPr="007113EF" w:rsidRDefault="001F76BF" w:rsidP="001F76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2F3B59" w:rsidRPr="00A43FE1" w14:paraId="0F9413D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80"/>
        </w:trPr>
        <w:tc>
          <w:tcPr>
            <w:tcW w:w="851" w:type="dxa"/>
          </w:tcPr>
          <w:p w14:paraId="14BAC0E9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29</w:t>
            </w:r>
          </w:p>
          <w:p w14:paraId="5B87762C" w14:textId="77777777" w:rsidR="002F3B59" w:rsidRPr="00A05C9A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76CD536B" w14:textId="77777777" w:rsidR="002F3B59" w:rsidRPr="00AC0305" w:rsidRDefault="002F3B59" w:rsidP="002F3B59">
            <w:pPr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Сточные воды</w:t>
            </w:r>
          </w:p>
          <w:p w14:paraId="3E061D1E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B97DB72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BCA6C32" w14:textId="77777777" w:rsidR="002F3B59" w:rsidRPr="005A6C82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FA59473" w14:textId="77777777" w:rsidR="002F3B59" w:rsidRPr="00F0359F" w:rsidRDefault="002F3B5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F0359F">
              <w:rPr>
                <w:rFonts w:ascii="Times New Roman" w:hAnsi="Times New Roman"/>
                <w:sz w:val="22"/>
                <w:szCs w:val="22"/>
                <w:lang w:eastAsia="ko-KR"/>
              </w:rPr>
              <w:t>Азот нитратов</w:t>
            </w:r>
            <w:r w:rsidRPr="00F0359F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0E3CFB43" w14:textId="77777777" w:rsidR="002F3B59" w:rsidRPr="006D4B6F" w:rsidRDefault="002F3B59" w:rsidP="002F3B59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Д (</w:t>
            </w:r>
            <w:proofErr w:type="gramStart"/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0,020-0,45</w:t>
            </w:r>
            <w:proofErr w:type="gramEnd"/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)</w:t>
            </w:r>
            <w:r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мг/дм</w:t>
            </w:r>
            <w:r w:rsidRPr="006D4B6F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547FFA01" w14:textId="77777777" w:rsidR="002F3B59" w:rsidRPr="006D4B6F" w:rsidRDefault="002F3B59" w:rsidP="002F3B59">
            <w:pPr>
              <w:pStyle w:val="af0"/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Д св.0,45мг/дм</w:t>
            </w:r>
            <w:r w:rsidRPr="006D4B6F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</w:p>
          <w:p w14:paraId="4CA6C8D6" w14:textId="77777777" w:rsidR="002F3B59" w:rsidRPr="00005DC2" w:rsidRDefault="002F3B59" w:rsidP="002F3B59">
            <w:pPr>
              <w:pStyle w:val="af0"/>
              <w:ind w:hanging="1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357396BB" w14:textId="77777777" w:rsidR="002F3B59" w:rsidRPr="009A5C22" w:rsidRDefault="002F3B59" w:rsidP="002F3B59">
            <w:pPr>
              <w:pStyle w:val="27"/>
              <w:rPr>
                <w:rFonts w:ascii="Times New Roman" w:hAnsi="Times New Roman"/>
              </w:rPr>
            </w:pPr>
            <w:r w:rsidRPr="009A5C22">
              <w:rPr>
                <w:rFonts w:ascii="Times New Roman" w:hAnsi="Times New Roman"/>
              </w:rPr>
              <w:t xml:space="preserve">Фактические </w:t>
            </w:r>
          </w:p>
          <w:p w14:paraId="2E6A475F" w14:textId="77777777" w:rsidR="002F3B59" w:rsidRPr="00A05C9A" w:rsidRDefault="002F3B59" w:rsidP="002F3B59">
            <w:pPr>
              <w:jc w:val="both"/>
            </w:pPr>
            <w:r w:rsidRPr="009A5C22">
              <w:rPr>
                <w:sz w:val="22"/>
                <w:szCs w:val="22"/>
              </w:rPr>
              <w:t>значения</w:t>
            </w:r>
          </w:p>
        </w:tc>
        <w:tc>
          <w:tcPr>
            <w:tcW w:w="2099" w:type="dxa"/>
          </w:tcPr>
          <w:p w14:paraId="18A9664A" w14:textId="77777777" w:rsidR="009A5C22" w:rsidRDefault="002F3B59" w:rsidP="002F3B59">
            <w:pPr>
              <w:rPr>
                <w:sz w:val="22"/>
                <w:szCs w:val="22"/>
              </w:rPr>
            </w:pPr>
            <w:r w:rsidRPr="00A05C9A">
              <w:rPr>
                <w:sz w:val="22"/>
                <w:szCs w:val="22"/>
              </w:rPr>
              <w:t xml:space="preserve">СТБ </w:t>
            </w:r>
          </w:p>
          <w:p w14:paraId="3E40CD45" w14:textId="3583B451" w:rsidR="002F3B59" w:rsidRPr="00A05C9A" w:rsidRDefault="002F3B59" w:rsidP="002F3B59">
            <w:pPr>
              <w:rPr>
                <w:sz w:val="22"/>
                <w:szCs w:val="22"/>
              </w:rPr>
            </w:pPr>
            <w:proofErr w:type="gramStart"/>
            <w:r w:rsidRPr="00A05C9A">
              <w:rPr>
                <w:sz w:val="22"/>
                <w:szCs w:val="22"/>
              </w:rPr>
              <w:t>17.13.05-43-2015</w:t>
            </w:r>
            <w:proofErr w:type="gramEnd"/>
          </w:p>
          <w:p w14:paraId="570FAE07" w14:textId="77777777" w:rsidR="002F3B59" w:rsidRPr="00046A9C" w:rsidRDefault="002F3B59" w:rsidP="002F3B59">
            <w:pPr>
              <w:pStyle w:val="af0"/>
              <w:rPr>
                <w:lang w:eastAsia="ko-KR"/>
              </w:rPr>
            </w:pPr>
          </w:p>
        </w:tc>
      </w:tr>
      <w:tr w:rsidR="002F3B59" w:rsidRPr="00A43FE1" w14:paraId="207D789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80"/>
        </w:trPr>
        <w:tc>
          <w:tcPr>
            <w:tcW w:w="851" w:type="dxa"/>
          </w:tcPr>
          <w:p w14:paraId="3EC9FC04" w14:textId="77777777" w:rsidR="002F3B59" w:rsidRPr="00F92B3B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0</w:t>
            </w:r>
          </w:p>
          <w:p w14:paraId="65D60848" w14:textId="77777777" w:rsidR="002F3B59" w:rsidRPr="00A05C9A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F08A266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94B00A3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D646865" w14:textId="77777777" w:rsidR="002F3B59" w:rsidRPr="005A6C82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005DC36" w14:textId="77777777" w:rsidR="002F3B59" w:rsidRPr="00F0359F" w:rsidRDefault="002F3B5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F0359F">
              <w:rPr>
                <w:rFonts w:ascii="Times New Roman" w:hAnsi="Times New Roman"/>
                <w:sz w:val="22"/>
                <w:szCs w:val="22"/>
                <w:lang w:eastAsia="ko-KR"/>
              </w:rPr>
              <w:t>Азот нитритов</w:t>
            </w:r>
            <w:r w:rsidRPr="00F0359F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4BDDBE49" w14:textId="77777777" w:rsidR="002F3B59" w:rsidRPr="00A33497" w:rsidRDefault="002F3B5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EC3971">
              <w:rPr>
                <w:rFonts w:ascii="Times New Roman" w:hAnsi="Times New Roman"/>
                <w:sz w:val="19"/>
                <w:szCs w:val="19"/>
                <w:lang w:eastAsia="ko-KR"/>
              </w:rPr>
              <w:t>Д (</w:t>
            </w:r>
            <w:proofErr w:type="gramStart"/>
            <w:r w:rsidRPr="00EC3971">
              <w:rPr>
                <w:rFonts w:ascii="Times New Roman" w:hAnsi="Times New Roman"/>
                <w:sz w:val="19"/>
                <w:szCs w:val="19"/>
                <w:lang w:eastAsia="ko-KR"/>
              </w:rPr>
              <w:t>0,0025-0,25</w:t>
            </w:r>
            <w:proofErr w:type="gramEnd"/>
            <w:r w:rsidRPr="00EC3971">
              <w:rPr>
                <w:rFonts w:ascii="Times New Roman" w:hAnsi="Times New Roman"/>
                <w:sz w:val="19"/>
                <w:szCs w:val="19"/>
                <w:lang w:eastAsia="ko-KR"/>
              </w:rPr>
              <w:t>)</w:t>
            </w:r>
            <w:r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  <w:r w:rsidRPr="00EC3971">
              <w:rPr>
                <w:rFonts w:ascii="Times New Roman" w:hAnsi="Times New Roman"/>
                <w:sz w:val="19"/>
                <w:szCs w:val="19"/>
                <w:lang w:eastAsia="ko-KR"/>
              </w:rPr>
              <w:t>мг/дм</w:t>
            </w:r>
            <w:r w:rsidRPr="00EC3971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>
              <w:rPr>
                <w:rFonts w:ascii="Times New Roman" w:hAnsi="Times New Roman"/>
                <w:lang w:eastAsia="ko-KR"/>
              </w:rPr>
              <w:t>,</w:t>
            </w:r>
          </w:p>
          <w:p w14:paraId="14D9D8FA" w14:textId="77777777" w:rsidR="002F3B59" w:rsidRDefault="002F3B59" w:rsidP="002F3B59">
            <w:pPr>
              <w:pStyle w:val="af0"/>
              <w:rPr>
                <w:rFonts w:ascii="Times New Roman" w:hAnsi="Times New Roman"/>
                <w:vertAlign w:val="superscript"/>
                <w:lang w:eastAsia="ko-KR"/>
              </w:rPr>
            </w:pPr>
            <w:r w:rsidRPr="00F0359F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св.</w:t>
            </w:r>
            <w:r w:rsidRPr="00F0359F">
              <w:rPr>
                <w:rFonts w:ascii="Times New Roman" w:hAnsi="Times New Roman"/>
                <w:lang w:eastAsia="ko-KR"/>
              </w:rPr>
              <w:t>0,</w:t>
            </w:r>
            <w:r>
              <w:rPr>
                <w:rFonts w:ascii="Times New Roman" w:hAnsi="Times New Roman"/>
                <w:lang w:eastAsia="ko-KR"/>
              </w:rPr>
              <w:t>2</w:t>
            </w:r>
            <w:r w:rsidRPr="00F0359F">
              <w:rPr>
                <w:rFonts w:ascii="Times New Roman" w:hAnsi="Times New Roman"/>
                <w:lang w:eastAsia="ko-KR"/>
              </w:rPr>
              <w:t>5мг/дм</w:t>
            </w:r>
            <w:r w:rsidRPr="00F0359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0465BC3A" w14:textId="77777777" w:rsidR="002F3B59" w:rsidRPr="00EC3971" w:rsidRDefault="002F3B59" w:rsidP="002F3B59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DF2A289" w14:textId="77777777" w:rsidR="002F3B59" w:rsidRPr="00A05C9A" w:rsidRDefault="002F3B59" w:rsidP="002F3B59">
            <w:pPr>
              <w:jc w:val="both"/>
            </w:pPr>
          </w:p>
        </w:tc>
        <w:tc>
          <w:tcPr>
            <w:tcW w:w="2099" w:type="dxa"/>
          </w:tcPr>
          <w:p w14:paraId="01CAD5F1" w14:textId="77777777" w:rsidR="009A5C22" w:rsidRDefault="002F3B59" w:rsidP="002F3B59">
            <w:pPr>
              <w:rPr>
                <w:sz w:val="22"/>
                <w:szCs w:val="22"/>
              </w:rPr>
            </w:pPr>
            <w:r w:rsidRPr="00A05C9A">
              <w:rPr>
                <w:sz w:val="22"/>
                <w:szCs w:val="22"/>
              </w:rPr>
              <w:t xml:space="preserve">СТБ </w:t>
            </w:r>
          </w:p>
          <w:p w14:paraId="705234B6" w14:textId="35C5D6B6" w:rsidR="002F3B59" w:rsidRPr="00A05C9A" w:rsidRDefault="002F3B59" w:rsidP="002F3B59">
            <w:pPr>
              <w:rPr>
                <w:sz w:val="22"/>
                <w:szCs w:val="22"/>
              </w:rPr>
            </w:pPr>
            <w:proofErr w:type="gramStart"/>
            <w:r w:rsidRPr="00A05C9A">
              <w:rPr>
                <w:sz w:val="22"/>
                <w:szCs w:val="22"/>
              </w:rPr>
              <w:t>17.13.05-38-2015</w:t>
            </w:r>
            <w:proofErr w:type="gramEnd"/>
          </w:p>
          <w:p w14:paraId="1CBD2D3F" w14:textId="77777777" w:rsidR="002F3B59" w:rsidRPr="00A05C9A" w:rsidRDefault="002F3B59" w:rsidP="002F3B59"/>
        </w:tc>
      </w:tr>
      <w:tr w:rsidR="002F3B59" w:rsidRPr="00A43FE1" w14:paraId="70934C9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80"/>
        </w:trPr>
        <w:tc>
          <w:tcPr>
            <w:tcW w:w="851" w:type="dxa"/>
          </w:tcPr>
          <w:p w14:paraId="088732BD" w14:textId="77777777" w:rsidR="002F3B59" w:rsidRPr="00F92B3B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1</w:t>
            </w:r>
          </w:p>
          <w:p w14:paraId="45B22AE4" w14:textId="77777777" w:rsidR="002F3B59" w:rsidRPr="00A05C9A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F244970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E223B03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23E9617" w14:textId="77777777" w:rsidR="002F3B59" w:rsidRPr="005A6C82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4610CC71" w14:textId="77777777" w:rsidR="002F3B59" w:rsidRPr="00743865" w:rsidRDefault="002F3B5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 xml:space="preserve">Нитрит-ион, </w:t>
            </w:r>
          </w:p>
          <w:p w14:paraId="0D7FEDF6" w14:textId="77777777" w:rsidR="002F3B59" w:rsidRPr="00743865" w:rsidRDefault="002F3B59" w:rsidP="002F3B59">
            <w:pPr>
              <w:pStyle w:val="af0"/>
              <w:ind w:right="-10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(</w:t>
            </w:r>
            <w:proofErr w:type="gramStart"/>
            <w:r w:rsidRPr="00743865">
              <w:rPr>
                <w:rFonts w:ascii="Times New Roman" w:hAnsi="Times New Roman"/>
                <w:lang w:eastAsia="ko-KR"/>
              </w:rPr>
              <w:t>0,2 – 0,5</w:t>
            </w:r>
            <w:proofErr w:type="gramEnd"/>
            <w:r w:rsidRPr="00743865">
              <w:rPr>
                <w:rFonts w:ascii="Times New Roman" w:hAnsi="Times New Roman"/>
                <w:lang w:eastAsia="ko-KR"/>
              </w:rPr>
              <w:t>)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7FD8A0D9" w14:textId="77777777" w:rsidR="002F3B59" w:rsidRPr="00743865" w:rsidRDefault="002F3B59" w:rsidP="002F3B59">
            <w:pPr>
              <w:pStyle w:val="af0"/>
              <w:ind w:right="-93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587FAF">
              <w:rPr>
                <w:rFonts w:ascii="Times New Roman" w:hAnsi="Times New Roman"/>
                <w:lang w:eastAsia="ko-KR"/>
              </w:rPr>
              <w:t>(</w:t>
            </w:r>
            <w:r w:rsidRPr="00743865">
              <w:rPr>
                <w:rFonts w:ascii="Times New Roman" w:hAnsi="Times New Roman"/>
                <w:lang w:eastAsia="ko-KR"/>
              </w:rPr>
              <w:t>св.0,5 –5,0</w:t>
            </w:r>
            <w:r w:rsidRPr="00587FAF">
              <w:rPr>
                <w:rFonts w:ascii="Times New Roman" w:hAnsi="Times New Roman"/>
                <w:lang w:eastAsia="ko-KR"/>
              </w:rPr>
              <w:t>)</w:t>
            </w:r>
            <w:r w:rsidRPr="00743865">
              <w:rPr>
                <w:rFonts w:ascii="Times New Roman" w:hAnsi="Times New Roman"/>
                <w:lang w:eastAsia="ko-KR"/>
              </w:rPr>
              <w:t xml:space="preserve">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349FA4A9" w14:textId="77777777" w:rsidR="002F3B59" w:rsidRDefault="002F3B59" w:rsidP="002F3B59">
            <w:pPr>
              <w:pStyle w:val="af0"/>
              <w:ind w:right="-100"/>
              <w:rPr>
                <w:rFonts w:ascii="Times New Roman" w:hAnsi="Times New Roman"/>
                <w:vertAlign w:val="superscript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587FAF">
              <w:rPr>
                <w:rFonts w:ascii="Times New Roman" w:hAnsi="Times New Roman"/>
                <w:lang w:eastAsia="ko-KR"/>
              </w:rPr>
              <w:t>(</w:t>
            </w:r>
            <w:r w:rsidRPr="00743865">
              <w:rPr>
                <w:rFonts w:ascii="Times New Roman" w:hAnsi="Times New Roman"/>
                <w:lang w:eastAsia="ko-KR"/>
              </w:rPr>
              <w:t>св.5,0 –50,0</w:t>
            </w:r>
            <w:r w:rsidRPr="00587FAF">
              <w:rPr>
                <w:rFonts w:ascii="Times New Roman" w:hAnsi="Times New Roman"/>
                <w:lang w:eastAsia="ko-KR"/>
              </w:rPr>
              <w:t>)</w:t>
            </w:r>
            <w:r w:rsidRPr="00743865">
              <w:rPr>
                <w:rFonts w:ascii="Times New Roman" w:hAnsi="Times New Roman"/>
                <w:lang w:eastAsia="ko-KR"/>
              </w:rPr>
              <w:t xml:space="preserve">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6B7CBCBC" w14:textId="77777777" w:rsidR="00033CB7" w:rsidRDefault="00033CB7" w:rsidP="00033CB7">
            <w:pPr>
              <w:pStyle w:val="af0"/>
              <w:rPr>
                <w:rFonts w:ascii="Times New Roman" w:hAnsi="Times New Roman"/>
                <w:vertAlign w:val="superscript"/>
                <w:lang w:eastAsia="ko-KR"/>
              </w:rPr>
            </w:pPr>
            <w:r w:rsidRPr="00F0359F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св.50,0 </w:t>
            </w:r>
            <w:r w:rsidRPr="00F0359F">
              <w:rPr>
                <w:rFonts w:ascii="Times New Roman" w:hAnsi="Times New Roman"/>
                <w:lang w:eastAsia="ko-KR"/>
              </w:rPr>
              <w:t>мг/дм</w:t>
            </w:r>
            <w:r w:rsidRPr="00F0359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2B61743B" w14:textId="77777777" w:rsidR="002F3B59" w:rsidRPr="00743865" w:rsidRDefault="00033CB7" w:rsidP="00033CB7">
            <w:pPr>
              <w:pStyle w:val="af0"/>
              <w:ind w:right="-1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4B4BFB1" w14:textId="77777777" w:rsidR="002F3B59" w:rsidRPr="00A05C9A" w:rsidRDefault="002F3B59" w:rsidP="002F3B59">
            <w:pPr>
              <w:jc w:val="both"/>
            </w:pPr>
          </w:p>
        </w:tc>
        <w:tc>
          <w:tcPr>
            <w:tcW w:w="2099" w:type="dxa"/>
          </w:tcPr>
          <w:p w14:paraId="352AD559" w14:textId="77777777" w:rsidR="00696FEE" w:rsidRPr="009A5C22" w:rsidRDefault="00696FEE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49715752" w14:textId="77777777" w:rsidR="00D77D28" w:rsidRDefault="002F3B59" w:rsidP="002F3B59">
            <w:pPr>
              <w:rPr>
                <w:snapToGrid w:val="0"/>
                <w:sz w:val="22"/>
                <w:szCs w:val="22"/>
              </w:rPr>
            </w:pPr>
            <w:r w:rsidRPr="00A05C9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47478E53" w14:textId="1F10253D" w:rsidR="002F3B59" w:rsidRDefault="002F3B59" w:rsidP="002F3B59">
            <w:pPr>
              <w:rPr>
                <w:snapToGrid w:val="0"/>
                <w:sz w:val="22"/>
                <w:szCs w:val="22"/>
              </w:rPr>
            </w:pPr>
            <w:r w:rsidRPr="00A05C9A">
              <w:rPr>
                <w:snapToGrid w:val="0"/>
                <w:sz w:val="22"/>
                <w:szCs w:val="22"/>
              </w:rPr>
              <w:t>14.1:2:4.157-99</w:t>
            </w:r>
          </w:p>
          <w:p w14:paraId="1F2BDB93" w14:textId="77777777" w:rsidR="002F3B59" w:rsidRPr="007E40D6" w:rsidRDefault="002F3B59" w:rsidP="002F3B59">
            <w:r w:rsidRPr="007113EF">
              <w:rPr>
                <w:sz w:val="22"/>
                <w:szCs w:val="22"/>
              </w:rPr>
              <w:t>(изд.2013)</w:t>
            </w:r>
          </w:p>
        </w:tc>
      </w:tr>
      <w:tr w:rsidR="002F3B59" w:rsidRPr="00A43FE1" w14:paraId="0FB11AA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638"/>
        </w:trPr>
        <w:tc>
          <w:tcPr>
            <w:tcW w:w="851" w:type="dxa"/>
          </w:tcPr>
          <w:p w14:paraId="5DED89C1" w14:textId="77777777" w:rsidR="002F3B59" w:rsidRPr="00F92B3B" w:rsidRDefault="002F3B5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2</w:t>
            </w:r>
          </w:p>
          <w:p w14:paraId="7CCA8FBF" w14:textId="77777777" w:rsidR="002F3B59" w:rsidRPr="00A05C9A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1F97C0A" w14:textId="77777777" w:rsidR="002F3B59" w:rsidRPr="00A05C9A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B18439A" w14:textId="77777777" w:rsidR="002F3B59" w:rsidRPr="007113EF" w:rsidRDefault="002F3B59" w:rsidP="001F76BF">
            <w:pPr>
              <w:jc w:val="center"/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100.05/</w:t>
            </w:r>
          </w:p>
          <w:p w14:paraId="4CE65F16" w14:textId="77777777" w:rsidR="002F3B59" w:rsidRPr="005A6C82" w:rsidRDefault="002F3B59" w:rsidP="001F76BF">
            <w:pPr>
              <w:jc w:val="center"/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3CDAAE4D" w14:textId="77777777" w:rsidR="002F3B59" w:rsidRPr="00743865" w:rsidRDefault="002F3B5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Нитрат-ион:</w:t>
            </w:r>
          </w:p>
          <w:p w14:paraId="2C5D9B9D" w14:textId="77777777" w:rsidR="002F3B59" w:rsidRPr="00743865" w:rsidRDefault="002F3B5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(</w:t>
            </w:r>
            <w:proofErr w:type="gramStart"/>
            <w:r w:rsidRPr="00743865">
              <w:rPr>
                <w:rFonts w:ascii="Times New Roman" w:hAnsi="Times New Roman"/>
                <w:lang w:eastAsia="ko-KR"/>
              </w:rPr>
              <w:t>0,2 – 0,5</w:t>
            </w:r>
            <w:proofErr w:type="gramEnd"/>
            <w:r w:rsidRPr="00743865">
              <w:rPr>
                <w:rFonts w:ascii="Times New Roman" w:hAnsi="Times New Roman"/>
                <w:lang w:eastAsia="ko-KR"/>
              </w:rPr>
              <w:t>)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1E278F22" w14:textId="77777777" w:rsidR="002F3B59" w:rsidRPr="00743865" w:rsidRDefault="002F3B5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587FAF">
              <w:rPr>
                <w:rFonts w:ascii="Times New Roman" w:hAnsi="Times New Roman"/>
                <w:lang w:eastAsia="ko-KR"/>
              </w:rPr>
              <w:t>(</w:t>
            </w:r>
            <w:r w:rsidRPr="00743865">
              <w:rPr>
                <w:rFonts w:ascii="Times New Roman" w:hAnsi="Times New Roman"/>
                <w:lang w:eastAsia="ko-KR"/>
              </w:rPr>
              <w:t>св.0,5 –5,0</w:t>
            </w:r>
            <w:r w:rsidRPr="00587FAF">
              <w:rPr>
                <w:rFonts w:ascii="Times New Roman" w:hAnsi="Times New Roman"/>
                <w:lang w:eastAsia="ko-KR"/>
              </w:rPr>
              <w:t>)</w:t>
            </w:r>
            <w:r w:rsidRPr="00743865">
              <w:rPr>
                <w:rFonts w:ascii="Times New Roman" w:hAnsi="Times New Roman"/>
                <w:lang w:eastAsia="ko-KR"/>
              </w:rPr>
              <w:t xml:space="preserve">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6EAACE8F" w14:textId="77777777" w:rsidR="00033CB7" w:rsidRDefault="002F3B59" w:rsidP="00033CB7">
            <w:pPr>
              <w:pStyle w:val="af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Д </w:t>
            </w:r>
            <w:r w:rsidRPr="00743865">
              <w:rPr>
                <w:rFonts w:ascii="Times New Roman" w:hAnsi="Times New Roman"/>
                <w:lang w:eastAsia="ko-KR"/>
              </w:rPr>
              <w:t>св.5,0 –50,0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29C34188" w14:textId="77777777" w:rsidR="00033CB7" w:rsidRDefault="00033CB7" w:rsidP="00033CB7">
            <w:pPr>
              <w:pStyle w:val="af0"/>
              <w:rPr>
                <w:rFonts w:ascii="Times New Roman" w:hAnsi="Times New Roman"/>
                <w:vertAlign w:val="superscript"/>
                <w:lang w:eastAsia="ko-KR"/>
              </w:rPr>
            </w:pPr>
            <w:r w:rsidRPr="00F0359F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св.50,0 </w:t>
            </w:r>
            <w:r w:rsidRPr="00F0359F">
              <w:rPr>
                <w:rFonts w:ascii="Times New Roman" w:hAnsi="Times New Roman"/>
                <w:lang w:eastAsia="ko-KR"/>
              </w:rPr>
              <w:t>мг/дм</w:t>
            </w:r>
            <w:r w:rsidRPr="00F0359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42B5C25E" w14:textId="77777777" w:rsidR="002F3B59" w:rsidRPr="00743865" w:rsidRDefault="00033CB7" w:rsidP="00033CB7">
            <w:pPr>
              <w:pStyle w:val="af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1EE6052" w14:textId="77777777" w:rsidR="002F3B59" w:rsidRPr="00A05C9A" w:rsidRDefault="002F3B59" w:rsidP="001F76BF">
            <w:pPr>
              <w:jc w:val="both"/>
            </w:pPr>
          </w:p>
        </w:tc>
        <w:tc>
          <w:tcPr>
            <w:tcW w:w="2099" w:type="dxa"/>
          </w:tcPr>
          <w:p w14:paraId="40F21144" w14:textId="77777777" w:rsidR="00696FEE" w:rsidRPr="009A5C22" w:rsidRDefault="00696FEE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70ECFE6C" w14:textId="77777777" w:rsidR="00D77D28" w:rsidRDefault="002F3B59" w:rsidP="001F76BF">
            <w:pPr>
              <w:rPr>
                <w:snapToGrid w:val="0"/>
                <w:sz w:val="22"/>
                <w:szCs w:val="22"/>
              </w:rPr>
            </w:pPr>
            <w:r w:rsidRPr="007113EF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218D31A0" w14:textId="1C2FCD8B" w:rsidR="002F3B59" w:rsidRPr="007113EF" w:rsidRDefault="002F3B59" w:rsidP="001F76BF">
            <w:pPr>
              <w:rPr>
                <w:snapToGrid w:val="0"/>
                <w:sz w:val="22"/>
                <w:szCs w:val="22"/>
              </w:rPr>
            </w:pPr>
            <w:r w:rsidRPr="007113EF">
              <w:rPr>
                <w:snapToGrid w:val="0"/>
                <w:sz w:val="22"/>
                <w:szCs w:val="22"/>
              </w:rPr>
              <w:t>14.1:2:4.157-99</w:t>
            </w:r>
          </w:p>
          <w:p w14:paraId="40B58B63" w14:textId="77777777" w:rsidR="002F3B59" w:rsidRPr="007E40D6" w:rsidRDefault="002F3B59" w:rsidP="001F76BF">
            <w:r w:rsidRPr="007113EF">
              <w:rPr>
                <w:sz w:val="22"/>
                <w:szCs w:val="22"/>
              </w:rPr>
              <w:t>(изд.2013)</w:t>
            </w:r>
          </w:p>
        </w:tc>
      </w:tr>
      <w:tr w:rsidR="002F3B59" w:rsidRPr="00A43FE1" w14:paraId="620D4EC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212"/>
        </w:trPr>
        <w:tc>
          <w:tcPr>
            <w:tcW w:w="851" w:type="dxa"/>
          </w:tcPr>
          <w:p w14:paraId="1858294D" w14:textId="77777777" w:rsidR="002F3B59" w:rsidRPr="00F92B3B" w:rsidRDefault="002F3B5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3</w:t>
            </w:r>
          </w:p>
          <w:p w14:paraId="09351E08" w14:textId="77777777" w:rsidR="002F3B59" w:rsidRPr="007113EF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72" w:type="dxa"/>
            <w:vMerge/>
          </w:tcPr>
          <w:p w14:paraId="55CDCF14" w14:textId="77777777" w:rsidR="002F3B59" w:rsidRPr="00A05C9A" w:rsidRDefault="002F3B59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38E189E" w14:textId="77777777" w:rsidR="002F3B59" w:rsidRPr="003B03FB" w:rsidRDefault="002F3B59" w:rsidP="001F76BF">
            <w:pPr>
              <w:jc w:val="center"/>
              <w:rPr>
                <w:sz w:val="22"/>
                <w:szCs w:val="22"/>
              </w:rPr>
            </w:pPr>
            <w:r w:rsidRPr="003B03FB">
              <w:rPr>
                <w:sz w:val="22"/>
                <w:szCs w:val="22"/>
              </w:rPr>
              <w:t>100.05/</w:t>
            </w:r>
          </w:p>
          <w:p w14:paraId="0D5343E3" w14:textId="1AC7418A" w:rsidR="002F3B59" w:rsidRPr="00494B56" w:rsidRDefault="003B03FB" w:rsidP="001F76BF">
            <w:pPr>
              <w:jc w:val="center"/>
              <w:rPr>
                <w:sz w:val="22"/>
                <w:szCs w:val="22"/>
                <w:highlight w:val="yellow"/>
              </w:rPr>
            </w:pPr>
            <w:r w:rsidRPr="003B03FB">
              <w:rPr>
                <w:sz w:val="22"/>
                <w:szCs w:val="22"/>
              </w:rPr>
              <w:t>35</w:t>
            </w:r>
            <w:r w:rsidR="002F3B59" w:rsidRPr="003B03FB">
              <w:rPr>
                <w:sz w:val="22"/>
                <w:szCs w:val="22"/>
              </w:rPr>
              <w:t>.</w:t>
            </w:r>
            <w:r w:rsidRPr="003B03FB">
              <w:rPr>
                <w:sz w:val="22"/>
                <w:szCs w:val="22"/>
              </w:rPr>
              <w:t>065</w:t>
            </w:r>
          </w:p>
        </w:tc>
        <w:tc>
          <w:tcPr>
            <w:tcW w:w="2410" w:type="dxa"/>
          </w:tcPr>
          <w:p w14:paraId="4E6010D0" w14:textId="77777777" w:rsidR="002F3B59" w:rsidRPr="00370C75" w:rsidRDefault="002F3B59" w:rsidP="001F76BF">
            <w:pPr>
              <w:jc w:val="both"/>
              <w:rPr>
                <w:sz w:val="21"/>
                <w:szCs w:val="21"/>
              </w:rPr>
            </w:pPr>
            <w:r w:rsidRPr="00370C75">
              <w:rPr>
                <w:sz w:val="21"/>
                <w:szCs w:val="21"/>
              </w:rPr>
              <w:t>Температура</w:t>
            </w:r>
          </w:p>
          <w:p w14:paraId="5671E1FD" w14:textId="77777777" w:rsidR="002F3B59" w:rsidRPr="00743865" w:rsidRDefault="002F3B5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370C75">
              <w:rPr>
                <w:rFonts w:ascii="Times New Roman" w:hAnsi="Times New Roman"/>
                <w:sz w:val="21"/>
                <w:szCs w:val="21"/>
              </w:rPr>
              <w:t>Д (</w:t>
            </w:r>
            <w:proofErr w:type="gramStart"/>
            <w:r w:rsidRPr="00370C75">
              <w:rPr>
                <w:rFonts w:ascii="Times New Roman" w:hAnsi="Times New Roman"/>
                <w:sz w:val="21"/>
                <w:szCs w:val="21"/>
              </w:rPr>
              <w:t>0-40</w:t>
            </w:r>
            <w:proofErr w:type="gramEnd"/>
            <w:r w:rsidRPr="00370C75">
              <w:rPr>
                <w:rFonts w:ascii="Times New Roman" w:hAnsi="Times New Roman"/>
                <w:sz w:val="21"/>
                <w:szCs w:val="21"/>
              </w:rPr>
              <w:t>) °С</w:t>
            </w:r>
          </w:p>
        </w:tc>
        <w:tc>
          <w:tcPr>
            <w:tcW w:w="2145" w:type="dxa"/>
            <w:gridSpan w:val="2"/>
            <w:vMerge/>
          </w:tcPr>
          <w:p w14:paraId="69F78C5C" w14:textId="77777777" w:rsidR="002F3B59" w:rsidRPr="00A05C9A" w:rsidRDefault="002F3B59" w:rsidP="001F76BF">
            <w:pPr>
              <w:jc w:val="both"/>
            </w:pPr>
          </w:p>
        </w:tc>
        <w:tc>
          <w:tcPr>
            <w:tcW w:w="2099" w:type="dxa"/>
          </w:tcPr>
          <w:p w14:paraId="73D07472" w14:textId="77777777" w:rsidR="00D77D28" w:rsidRDefault="002F3B59" w:rsidP="001F76BF">
            <w:pPr>
              <w:rPr>
                <w:sz w:val="22"/>
                <w:szCs w:val="22"/>
                <w:lang w:eastAsia="ko-KR"/>
              </w:rPr>
            </w:pPr>
            <w:r w:rsidRPr="007113EF">
              <w:rPr>
                <w:sz w:val="22"/>
                <w:szCs w:val="22"/>
                <w:lang w:eastAsia="ko-KR"/>
              </w:rPr>
              <w:t xml:space="preserve">МВИ.МН </w:t>
            </w:r>
          </w:p>
          <w:p w14:paraId="58D0A360" w14:textId="63133B22" w:rsidR="002F3B59" w:rsidRDefault="002F3B59" w:rsidP="001F76BF">
            <w:pPr>
              <w:rPr>
                <w:sz w:val="22"/>
                <w:szCs w:val="22"/>
                <w:lang w:eastAsia="ko-KR"/>
              </w:rPr>
            </w:pPr>
            <w:proofErr w:type="gramStart"/>
            <w:r w:rsidRPr="007113EF">
              <w:rPr>
                <w:sz w:val="22"/>
                <w:szCs w:val="22"/>
                <w:lang w:eastAsia="ko-KR"/>
              </w:rPr>
              <w:t>5350-2015</w:t>
            </w:r>
            <w:proofErr w:type="gramEnd"/>
          </w:p>
          <w:p w14:paraId="571880AD" w14:textId="77777777" w:rsidR="002F3B59" w:rsidRPr="007113EF" w:rsidRDefault="002F3B59" w:rsidP="001F76BF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7868B202" w14:textId="77777777" w:rsidR="009A5C22" w:rsidRPr="009A5C22" w:rsidRDefault="009A5C22" w:rsidP="009A5C22">
      <w:pPr>
        <w:ind w:left="-426"/>
        <w:rPr>
          <w:bCs/>
          <w:sz w:val="24"/>
          <w:szCs w:val="24"/>
        </w:rPr>
      </w:pPr>
      <w:r w:rsidRPr="009A5C22">
        <w:rPr>
          <w:bCs/>
          <w:sz w:val="24"/>
          <w:szCs w:val="24"/>
        </w:rPr>
        <w:t xml:space="preserve">Примечание: </w:t>
      </w:r>
    </w:p>
    <w:p w14:paraId="6381FC52" w14:textId="77777777" w:rsidR="009A5C22" w:rsidRPr="005006E5" w:rsidRDefault="009A5C22" w:rsidP="009A5C22">
      <w:pPr>
        <w:ind w:left="-426"/>
        <w:rPr>
          <w:color w:val="000000"/>
          <w:sz w:val="24"/>
          <w:szCs w:val="24"/>
        </w:rPr>
      </w:pPr>
      <w:r w:rsidRPr="005006E5">
        <w:rPr>
          <w:bCs/>
          <w:sz w:val="24"/>
          <w:szCs w:val="24"/>
        </w:rPr>
        <w:t>* – деятельность осуществляется непосредственно в ООС;</w:t>
      </w:r>
      <w:r w:rsidRPr="005006E5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5006E5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5006E5">
        <w:rPr>
          <w:color w:val="000000"/>
          <w:sz w:val="24"/>
          <w:szCs w:val="24"/>
        </w:rPr>
        <w:t xml:space="preserve"> </w:t>
      </w:r>
    </w:p>
    <w:p w14:paraId="2A53DFD7" w14:textId="2668ABA4" w:rsidR="00374A27" w:rsidRPr="00605AD3" w:rsidRDefault="00374A27" w:rsidP="00374A27">
      <w:pPr>
        <w:rPr>
          <w:color w:val="000000"/>
        </w:rPr>
      </w:pPr>
    </w:p>
    <w:p w14:paraId="3F19334C" w14:textId="77777777" w:rsidR="00A0063E" w:rsidRDefault="00A0063E" w:rsidP="009A5C2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D1BED4" w14:textId="77777777" w:rsidR="00A0063E" w:rsidRDefault="00A0063E" w:rsidP="009A5C22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92AB26" w14:textId="77777777" w:rsidR="00A0063E" w:rsidRDefault="00A0063E" w:rsidP="009A5C2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EBCAC5E" w14:textId="77777777" w:rsidR="00A0063E" w:rsidRPr="001D02D0" w:rsidRDefault="00A0063E" w:rsidP="009A5C22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D6AA3" w14:textId="77777777" w:rsidR="00A0063E" w:rsidRPr="001D02D0" w:rsidRDefault="00A0063E" w:rsidP="009A5C2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460DCE9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62A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276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72096" w14:textId="77777777" w:rsidR="00320FF5" w:rsidRDefault="00320FF5" w:rsidP="0011070C">
      <w:r>
        <w:separator/>
      </w:r>
    </w:p>
  </w:endnote>
  <w:endnote w:type="continuationSeparator" w:id="0">
    <w:p w14:paraId="561A296D" w14:textId="77777777" w:rsidR="00320FF5" w:rsidRDefault="00320FF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08" w:type="pct"/>
      <w:tblInd w:w="-567" w:type="dxa"/>
      <w:tblLook w:val="00A0" w:firstRow="1" w:lastRow="0" w:firstColumn="1" w:lastColumn="0" w:noHBand="0" w:noVBand="0"/>
    </w:tblPr>
    <w:tblGrid>
      <w:gridCol w:w="3847"/>
      <w:gridCol w:w="4185"/>
      <w:gridCol w:w="2200"/>
    </w:tblGrid>
    <w:tr w:rsidR="00266847" w:rsidRPr="00460ECA" w14:paraId="4F249D62" w14:textId="77777777" w:rsidTr="00D77D28">
      <w:tc>
        <w:tcPr>
          <w:tcW w:w="3847" w:type="dxa"/>
          <w:vAlign w:val="center"/>
          <w:hideMark/>
        </w:tcPr>
        <w:p w14:paraId="1C6BFCA2" w14:textId="77777777" w:rsidR="00266847" w:rsidRPr="00B453D4" w:rsidRDefault="0026684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C79490" w14:textId="77777777" w:rsidR="00266847" w:rsidRPr="00B453D4" w:rsidRDefault="002668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49B3D9F" w14:textId="3D37551E" w:rsidR="00266847" w:rsidRPr="00B453D4" w:rsidRDefault="00B57EB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57EB3"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5297A00D" w14:textId="77777777" w:rsidR="00266847" w:rsidRPr="00B453D4" w:rsidRDefault="0026684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0" w:type="dxa"/>
          <w:vAlign w:val="center"/>
          <w:hideMark/>
        </w:tcPr>
        <w:p w14:paraId="1DE401C5" w14:textId="77777777" w:rsidR="00266847" w:rsidRPr="007624CE" w:rsidRDefault="0026684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22D9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322D9" w:rsidRPr="001322D9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4AB6A8FE" w14:textId="77777777" w:rsidR="00266847" w:rsidRPr="005128B2" w:rsidRDefault="0026684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66847" w:rsidRPr="007624CE" w14:paraId="640424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3D4130A" w14:textId="77777777" w:rsidR="00266847" w:rsidRPr="00B453D4" w:rsidRDefault="0026684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EB6C9B" w14:textId="77777777" w:rsidR="00266847" w:rsidRPr="00B453D4" w:rsidRDefault="002668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B24775" w14:textId="4F380582" w:rsidR="00266847" w:rsidRPr="007624CE" w:rsidRDefault="00B57EB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57EB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1D6C227B" w14:textId="77777777" w:rsidR="00266847" w:rsidRPr="00B453D4" w:rsidRDefault="0026684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738D64" w14:textId="77777777" w:rsidR="00266847" w:rsidRPr="007624CE" w:rsidRDefault="0026684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22D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322D9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E0570EC" w14:textId="77777777" w:rsidR="00266847" w:rsidRPr="00CC094B" w:rsidRDefault="00266847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85D0A" w14:textId="77777777" w:rsidR="00320FF5" w:rsidRDefault="00320FF5" w:rsidP="0011070C">
      <w:r>
        <w:separator/>
      </w:r>
    </w:p>
  </w:footnote>
  <w:footnote w:type="continuationSeparator" w:id="0">
    <w:p w14:paraId="35110306" w14:textId="77777777" w:rsidR="00320FF5" w:rsidRDefault="00320FF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257" w:type="pct"/>
      <w:tblInd w:w="-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238"/>
      <w:gridCol w:w="8895"/>
    </w:tblGrid>
    <w:tr w:rsidR="00266847" w:rsidRPr="00D337DC" w14:paraId="446D7CE6" w14:textId="77777777" w:rsidTr="00D77D28">
      <w:trPr>
        <w:trHeight w:val="752"/>
        <w:tblHeader/>
      </w:trPr>
      <w:tc>
        <w:tcPr>
          <w:tcW w:w="611" w:type="pct"/>
          <w:tcBorders>
            <w:bottom w:val="single" w:sz="4" w:space="0" w:color="auto"/>
          </w:tcBorders>
          <w:vAlign w:val="center"/>
          <w:hideMark/>
        </w:tcPr>
        <w:p w14:paraId="2546C24B" w14:textId="77777777" w:rsidR="00266847" w:rsidRPr="00B453D4" w:rsidRDefault="0026684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321F71" wp14:editId="65ED32C7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pct"/>
          <w:tcBorders>
            <w:bottom w:val="single" w:sz="4" w:space="0" w:color="auto"/>
          </w:tcBorders>
          <w:vAlign w:val="center"/>
        </w:tcPr>
        <w:p w14:paraId="26988686" w14:textId="2AFC5F96" w:rsidR="00266847" w:rsidRPr="00B453D4" w:rsidRDefault="0026684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D77D28">
            <w:rPr>
              <w:bCs/>
              <w:sz w:val="24"/>
              <w:szCs w:val="24"/>
            </w:rPr>
            <w:t>2.0707</w:t>
          </w:r>
        </w:p>
      </w:tc>
    </w:tr>
  </w:tbl>
  <w:p w14:paraId="375D6291" w14:textId="77777777" w:rsidR="00266847" w:rsidRPr="00CC094B" w:rsidRDefault="002668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66847" w:rsidRPr="00804957" w14:paraId="26BE13D9" w14:textId="77777777" w:rsidTr="00CF65D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6475AF" w14:textId="77777777" w:rsidR="00266847" w:rsidRPr="00B453D4" w:rsidRDefault="0026684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7C1D861" wp14:editId="4296E42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E03ACD7" w14:textId="77777777" w:rsidR="00266847" w:rsidRPr="00B453D4" w:rsidRDefault="002668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0A8E04" w14:textId="77777777" w:rsidR="00266847" w:rsidRPr="00B453D4" w:rsidRDefault="002668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F72E74" w14:textId="77777777" w:rsidR="00266847" w:rsidRPr="00B453D4" w:rsidRDefault="0026684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0C4179" w14:textId="77777777" w:rsidR="00266847" w:rsidRDefault="002668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810"/>
    <w:rsid w:val="00011209"/>
    <w:rsid w:val="00022A72"/>
    <w:rsid w:val="000253E2"/>
    <w:rsid w:val="00033905"/>
    <w:rsid w:val="00033CB7"/>
    <w:rsid w:val="00041D52"/>
    <w:rsid w:val="00044408"/>
    <w:rsid w:val="00045828"/>
    <w:rsid w:val="00062A7C"/>
    <w:rsid w:val="000643A6"/>
    <w:rsid w:val="00067FEC"/>
    <w:rsid w:val="00090EA2"/>
    <w:rsid w:val="000A5BC4"/>
    <w:rsid w:val="000C2275"/>
    <w:rsid w:val="000D49BB"/>
    <w:rsid w:val="000D664F"/>
    <w:rsid w:val="000E0966"/>
    <w:rsid w:val="000E2802"/>
    <w:rsid w:val="000E32C5"/>
    <w:rsid w:val="000E6D57"/>
    <w:rsid w:val="000F6874"/>
    <w:rsid w:val="0011070C"/>
    <w:rsid w:val="00116AD0"/>
    <w:rsid w:val="00117059"/>
    <w:rsid w:val="00120BDA"/>
    <w:rsid w:val="00121649"/>
    <w:rsid w:val="00121E1E"/>
    <w:rsid w:val="00124258"/>
    <w:rsid w:val="00132246"/>
    <w:rsid w:val="001322D9"/>
    <w:rsid w:val="00156FBF"/>
    <w:rsid w:val="00156FFC"/>
    <w:rsid w:val="00162213"/>
    <w:rsid w:val="00162D37"/>
    <w:rsid w:val="00194140"/>
    <w:rsid w:val="001956F7"/>
    <w:rsid w:val="001A4BEA"/>
    <w:rsid w:val="001A54AD"/>
    <w:rsid w:val="001A7AD9"/>
    <w:rsid w:val="001B4390"/>
    <w:rsid w:val="001C1FEC"/>
    <w:rsid w:val="001C6A50"/>
    <w:rsid w:val="001D682E"/>
    <w:rsid w:val="001F51B1"/>
    <w:rsid w:val="001F76BF"/>
    <w:rsid w:val="001F7797"/>
    <w:rsid w:val="002030C2"/>
    <w:rsid w:val="0020355B"/>
    <w:rsid w:val="00204777"/>
    <w:rsid w:val="002369DD"/>
    <w:rsid w:val="002505FA"/>
    <w:rsid w:val="0025070B"/>
    <w:rsid w:val="00260072"/>
    <w:rsid w:val="002667A7"/>
    <w:rsid w:val="00266847"/>
    <w:rsid w:val="002832E4"/>
    <w:rsid w:val="00285F39"/>
    <w:rsid w:val="002877C8"/>
    <w:rsid w:val="002900DE"/>
    <w:rsid w:val="00295899"/>
    <w:rsid w:val="002C0206"/>
    <w:rsid w:val="002C3708"/>
    <w:rsid w:val="002C4422"/>
    <w:rsid w:val="002F0DDA"/>
    <w:rsid w:val="002F3B59"/>
    <w:rsid w:val="003054C2"/>
    <w:rsid w:val="00305E11"/>
    <w:rsid w:val="0031023B"/>
    <w:rsid w:val="0031422C"/>
    <w:rsid w:val="00320FF5"/>
    <w:rsid w:val="003324CA"/>
    <w:rsid w:val="00335130"/>
    <w:rsid w:val="003405C4"/>
    <w:rsid w:val="0034139B"/>
    <w:rsid w:val="0034776B"/>
    <w:rsid w:val="00350D5F"/>
    <w:rsid w:val="00361718"/>
    <w:rsid w:val="00370728"/>
    <w:rsid w:val="003717D2"/>
    <w:rsid w:val="00374A27"/>
    <w:rsid w:val="003A10A8"/>
    <w:rsid w:val="003A61A6"/>
    <w:rsid w:val="003A7C1A"/>
    <w:rsid w:val="003B03FB"/>
    <w:rsid w:val="003C130A"/>
    <w:rsid w:val="003D7438"/>
    <w:rsid w:val="003E26A2"/>
    <w:rsid w:val="003E6D8A"/>
    <w:rsid w:val="003F12C2"/>
    <w:rsid w:val="003F50C5"/>
    <w:rsid w:val="0040199F"/>
    <w:rsid w:val="00401D49"/>
    <w:rsid w:val="00413CF6"/>
    <w:rsid w:val="00420A01"/>
    <w:rsid w:val="004245CB"/>
    <w:rsid w:val="004263EC"/>
    <w:rsid w:val="00437E07"/>
    <w:rsid w:val="0044482A"/>
    <w:rsid w:val="00455EBE"/>
    <w:rsid w:val="00471A39"/>
    <w:rsid w:val="00480344"/>
    <w:rsid w:val="00494B56"/>
    <w:rsid w:val="00494F8C"/>
    <w:rsid w:val="004A5E4C"/>
    <w:rsid w:val="004C2F01"/>
    <w:rsid w:val="004C53CA"/>
    <w:rsid w:val="004E242F"/>
    <w:rsid w:val="004E26E1"/>
    <w:rsid w:val="004E4DCC"/>
    <w:rsid w:val="004E5090"/>
    <w:rsid w:val="004E6BC8"/>
    <w:rsid w:val="004F5A1D"/>
    <w:rsid w:val="00506BB6"/>
    <w:rsid w:val="00507CCF"/>
    <w:rsid w:val="00512D56"/>
    <w:rsid w:val="005246F3"/>
    <w:rsid w:val="00531951"/>
    <w:rsid w:val="005515D3"/>
    <w:rsid w:val="00552FE5"/>
    <w:rsid w:val="0056070B"/>
    <w:rsid w:val="005708C2"/>
    <w:rsid w:val="00581F02"/>
    <w:rsid w:val="00592241"/>
    <w:rsid w:val="00592B15"/>
    <w:rsid w:val="005B00DF"/>
    <w:rsid w:val="005B0B84"/>
    <w:rsid w:val="005B3B4D"/>
    <w:rsid w:val="005D3A4E"/>
    <w:rsid w:val="005D469B"/>
    <w:rsid w:val="005D5C7B"/>
    <w:rsid w:val="005E250C"/>
    <w:rsid w:val="005E33F5"/>
    <w:rsid w:val="005E611E"/>
    <w:rsid w:val="005E7EB9"/>
    <w:rsid w:val="005F16E0"/>
    <w:rsid w:val="005F75C0"/>
    <w:rsid w:val="006071EC"/>
    <w:rsid w:val="00645468"/>
    <w:rsid w:val="006762B3"/>
    <w:rsid w:val="006938AF"/>
    <w:rsid w:val="00696FEE"/>
    <w:rsid w:val="006A1DFC"/>
    <w:rsid w:val="006A336B"/>
    <w:rsid w:val="006A6DCE"/>
    <w:rsid w:val="006B1A8D"/>
    <w:rsid w:val="006B3AA7"/>
    <w:rsid w:val="006D416B"/>
    <w:rsid w:val="006D5481"/>
    <w:rsid w:val="006D5DCE"/>
    <w:rsid w:val="006F0EAC"/>
    <w:rsid w:val="006F3D96"/>
    <w:rsid w:val="00701135"/>
    <w:rsid w:val="0070130C"/>
    <w:rsid w:val="00722792"/>
    <w:rsid w:val="00731452"/>
    <w:rsid w:val="00732CD6"/>
    <w:rsid w:val="00734508"/>
    <w:rsid w:val="00740506"/>
    <w:rsid w:val="00741FBB"/>
    <w:rsid w:val="00750565"/>
    <w:rsid w:val="007624CE"/>
    <w:rsid w:val="00765210"/>
    <w:rsid w:val="007742CC"/>
    <w:rsid w:val="00796C65"/>
    <w:rsid w:val="007A1BB3"/>
    <w:rsid w:val="007B0173"/>
    <w:rsid w:val="007B3671"/>
    <w:rsid w:val="007C7ADD"/>
    <w:rsid w:val="007C7FC0"/>
    <w:rsid w:val="007F3F0A"/>
    <w:rsid w:val="007F5916"/>
    <w:rsid w:val="00804C9D"/>
    <w:rsid w:val="00805C5D"/>
    <w:rsid w:val="00814020"/>
    <w:rsid w:val="00843AB8"/>
    <w:rsid w:val="00864173"/>
    <w:rsid w:val="00870313"/>
    <w:rsid w:val="00877224"/>
    <w:rsid w:val="00886D6D"/>
    <w:rsid w:val="008A31A4"/>
    <w:rsid w:val="008B5528"/>
    <w:rsid w:val="008C1B62"/>
    <w:rsid w:val="008E43A5"/>
    <w:rsid w:val="008F5656"/>
    <w:rsid w:val="00916038"/>
    <w:rsid w:val="00920D7B"/>
    <w:rsid w:val="00921A06"/>
    <w:rsid w:val="00934D3B"/>
    <w:rsid w:val="009503C7"/>
    <w:rsid w:val="0095347E"/>
    <w:rsid w:val="00982AD8"/>
    <w:rsid w:val="009940B7"/>
    <w:rsid w:val="0099629A"/>
    <w:rsid w:val="009A3A10"/>
    <w:rsid w:val="009A3E9D"/>
    <w:rsid w:val="009A5C22"/>
    <w:rsid w:val="009D5A57"/>
    <w:rsid w:val="009E74C3"/>
    <w:rsid w:val="009F7389"/>
    <w:rsid w:val="00A0063E"/>
    <w:rsid w:val="00A16715"/>
    <w:rsid w:val="00A47C62"/>
    <w:rsid w:val="00A550F7"/>
    <w:rsid w:val="00A755C7"/>
    <w:rsid w:val="00AA234F"/>
    <w:rsid w:val="00AA686F"/>
    <w:rsid w:val="00AB1825"/>
    <w:rsid w:val="00AB6DCB"/>
    <w:rsid w:val="00AB75CF"/>
    <w:rsid w:val="00AD4B7A"/>
    <w:rsid w:val="00AF335C"/>
    <w:rsid w:val="00B073DC"/>
    <w:rsid w:val="00B153C3"/>
    <w:rsid w:val="00B16BF0"/>
    <w:rsid w:val="00B20359"/>
    <w:rsid w:val="00B453D4"/>
    <w:rsid w:val="00B4667C"/>
    <w:rsid w:val="00B47A0F"/>
    <w:rsid w:val="00B51533"/>
    <w:rsid w:val="00B521F4"/>
    <w:rsid w:val="00B53AEA"/>
    <w:rsid w:val="00B57EB3"/>
    <w:rsid w:val="00B95AB5"/>
    <w:rsid w:val="00BA4DF9"/>
    <w:rsid w:val="00BA682A"/>
    <w:rsid w:val="00BA7746"/>
    <w:rsid w:val="00BB0188"/>
    <w:rsid w:val="00BB272F"/>
    <w:rsid w:val="00BC40FF"/>
    <w:rsid w:val="00BC6B2B"/>
    <w:rsid w:val="00BD3879"/>
    <w:rsid w:val="00C1008F"/>
    <w:rsid w:val="00C13D62"/>
    <w:rsid w:val="00C3769E"/>
    <w:rsid w:val="00C61D8C"/>
    <w:rsid w:val="00C62C68"/>
    <w:rsid w:val="00C63C2B"/>
    <w:rsid w:val="00C943E3"/>
    <w:rsid w:val="00C94B1C"/>
    <w:rsid w:val="00C96078"/>
    <w:rsid w:val="00C97BC9"/>
    <w:rsid w:val="00CA3473"/>
    <w:rsid w:val="00CA53E3"/>
    <w:rsid w:val="00CC094B"/>
    <w:rsid w:val="00CD3473"/>
    <w:rsid w:val="00CF19D6"/>
    <w:rsid w:val="00CF4334"/>
    <w:rsid w:val="00CF65DE"/>
    <w:rsid w:val="00D10C95"/>
    <w:rsid w:val="00D11799"/>
    <w:rsid w:val="00D22EAA"/>
    <w:rsid w:val="00D4388C"/>
    <w:rsid w:val="00D47777"/>
    <w:rsid w:val="00D50F47"/>
    <w:rsid w:val="00D55A21"/>
    <w:rsid w:val="00D56371"/>
    <w:rsid w:val="00D77D28"/>
    <w:rsid w:val="00D866EC"/>
    <w:rsid w:val="00D876E6"/>
    <w:rsid w:val="00D878BB"/>
    <w:rsid w:val="00D92169"/>
    <w:rsid w:val="00DA2D48"/>
    <w:rsid w:val="00DA5E7A"/>
    <w:rsid w:val="00DA6561"/>
    <w:rsid w:val="00DB1FAE"/>
    <w:rsid w:val="00DB2FF6"/>
    <w:rsid w:val="00DB7FF2"/>
    <w:rsid w:val="00DD4EA5"/>
    <w:rsid w:val="00DE6F93"/>
    <w:rsid w:val="00DF0649"/>
    <w:rsid w:val="00DF7DAB"/>
    <w:rsid w:val="00E01D34"/>
    <w:rsid w:val="00E13A20"/>
    <w:rsid w:val="00E23126"/>
    <w:rsid w:val="00E274C6"/>
    <w:rsid w:val="00E32E99"/>
    <w:rsid w:val="00E45C82"/>
    <w:rsid w:val="00E5178B"/>
    <w:rsid w:val="00E5357F"/>
    <w:rsid w:val="00E750F5"/>
    <w:rsid w:val="00E83ACA"/>
    <w:rsid w:val="00E909C3"/>
    <w:rsid w:val="00E95EA8"/>
    <w:rsid w:val="00EC07B7"/>
    <w:rsid w:val="00EC615C"/>
    <w:rsid w:val="00EC76FB"/>
    <w:rsid w:val="00ED10E7"/>
    <w:rsid w:val="00EE3735"/>
    <w:rsid w:val="00EE7844"/>
    <w:rsid w:val="00EF0247"/>
    <w:rsid w:val="00EF5137"/>
    <w:rsid w:val="00F30226"/>
    <w:rsid w:val="00F47F4D"/>
    <w:rsid w:val="00F702F3"/>
    <w:rsid w:val="00F75733"/>
    <w:rsid w:val="00F76B12"/>
    <w:rsid w:val="00F8255B"/>
    <w:rsid w:val="00F8409B"/>
    <w:rsid w:val="00F869F3"/>
    <w:rsid w:val="00F86DE9"/>
    <w:rsid w:val="00F91FFC"/>
    <w:rsid w:val="00F92B3B"/>
    <w:rsid w:val="00F94102"/>
    <w:rsid w:val="00FB4EDB"/>
    <w:rsid w:val="00FC0729"/>
    <w:rsid w:val="00FC1A9B"/>
    <w:rsid w:val="00FC280E"/>
    <w:rsid w:val="00FC5E0C"/>
    <w:rsid w:val="00FD7C7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86058"/>
  <w15:docId w15:val="{A141A62A-2F87-44CD-9CAC-E3D74329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Normal (Web)"/>
    <w:basedOn w:val="a"/>
    <w:uiPriority w:val="99"/>
    <w:rsid w:val="00804C9D"/>
    <w:rPr>
      <w:rFonts w:eastAsia="Batang"/>
      <w:sz w:val="24"/>
      <w:szCs w:val="24"/>
    </w:rPr>
  </w:style>
  <w:style w:type="paragraph" w:styleId="aff0">
    <w:name w:val="Title"/>
    <w:basedOn w:val="a"/>
    <w:link w:val="aff1"/>
    <w:uiPriority w:val="99"/>
    <w:qFormat/>
    <w:rsid w:val="006A6DCE"/>
    <w:pPr>
      <w:spacing w:before="240" w:after="60"/>
      <w:jc w:val="center"/>
    </w:pPr>
    <w:rPr>
      <w:rFonts w:ascii="Arial" w:eastAsia="Batang" w:hAnsi="Arial"/>
      <w:b/>
      <w:kern w:val="28"/>
    </w:rPr>
  </w:style>
  <w:style w:type="character" w:customStyle="1" w:styleId="aff1">
    <w:name w:val="Заголовок Знак"/>
    <w:basedOn w:val="a0"/>
    <w:link w:val="aff0"/>
    <w:rsid w:val="006A6D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Без интервала Знак1"/>
    <w:uiPriority w:val="99"/>
    <w:locked/>
    <w:rsid w:val="006A6DCE"/>
    <w:rPr>
      <w:rFonts w:ascii="Times New Roman" w:hAnsi="Times New Roman"/>
      <w:sz w:val="22"/>
      <w:lang w:val="en-US" w:eastAsia="en-US"/>
    </w:rPr>
  </w:style>
  <w:style w:type="paragraph" w:styleId="aff2">
    <w:name w:val="annotation text"/>
    <w:basedOn w:val="a"/>
    <w:link w:val="aff3"/>
    <w:uiPriority w:val="99"/>
    <w:semiHidden/>
    <w:rsid w:val="006A6DCE"/>
    <w:rPr>
      <w:rFonts w:eastAsia="Batang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A6DCE"/>
    <w:rPr>
      <w:rFonts w:ascii="Times New Roman" w:eastAsia="Batang" w:hAnsi="Times New Roman"/>
    </w:rPr>
  </w:style>
  <w:style w:type="paragraph" w:customStyle="1" w:styleId="aff4">
    <w:name w:val="Стиль"/>
    <w:uiPriority w:val="99"/>
    <w:rsid w:val="006A6DCE"/>
    <w:rPr>
      <w:rFonts w:ascii="Times New Roman" w:eastAsia="Batang" w:hAnsi="Times New Roman"/>
    </w:rPr>
  </w:style>
  <w:style w:type="character" w:customStyle="1" w:styleId="16">
    <w:name w:val="Знак Знак1"/>
    <w:uiPriority w:val="99"/>
    <w:rsid w:val="006A6DCE"/>
    <w:rPr>
      <w:rFonts w:ascii="Courier New" w:hAnsi="Courier New"/>
    </w:rPr>
  </w:style>
  <w:style w:type="character" w:customStyle="1" w:styleId="110">
    <w:name w:val="Знак Знак11"/>
    <w:uiPriority w:val="99"/>
    <w:rsid w:val="006A6DCE"/>
    <w:rPr>
      <w:rFonts w:ascii="Courier New" w:hAnsi="Courier New"/>
    </w:rPr>
  </w:style>
  <w:style w:type="character" w:customStyle="1" w:styleId="aff5">
    <w:name w:val="Знак Знак"/>
    <w:uiPriority w:val="99"/>
    <w:rsid w:val="006A6DCE"/>
    <w:rPr>
      <w:lang w:val="ru-RU" w:eastAsia="ru-RU"/>
    </w:rPr>
  </w:style>
  <w:style w:type="character" w:customStyle="1" w:styleId="120">
    <w:name w:val="Знак Знак12"/>
    <w:uiPriority w:val="99"/>
    <w:rsid w:val="006A6DCE"/>
    <w:rPr>
      <w:rFonts w:ascii="Courier New" w:hAnsi="Courier New"/>
    </w:rPr>
  </w:style>
  <w:style w:type="character" w:customStyle="1" w:styleId="42">
    <w:name w:val="Знак Знак4"/>
    <w:uiPriority w:val="99"/>
    <w:rsid w:val="006A6DCE"/>
    <w:rPr>
      <w:sz w:val="24"/>
      <w:lang w:val="ru-RU" w:eastAsia="ru-RU"/>
    </w:rPr>
  </w:style>
  <w:style w:type="character" w:customStyle="1" w:styleId="3a">
    <w:name w:val="Знак Знак3"/>
    <w:uiPriority w:val="99"/>
    <w:locked/>
    <w:rsid w:val="006A6DCE"/>
    <w:rPr>
      <w:sz w:val="24"/>
    </w:rPr>
  </w:style>
  <w:style w:type="character" w:customStyle="1" w:styleId="28">
    <w:name w:val="Знак Знак2"/>
    <w:uiPriority w:val="99"/>
    <w:rsid w:val="006A6DCE"/>
    <w:rPr>
      <w:rFonts w:ascii="Tahoma" w:hAnsi="Tahoma"/>
      <w:sz w:val="16"/>
    </w:rPr>
  </w:style>
  <w:style w:type="character" w:customStyle="1" w:styleId="62">
    <w:name w:val="Знак Знак6"/>
    <w:uiPriority w:val="99"/>
    <w:locked/>
    <w:rsid w:val="006A6DCE"/>
    <w:rPr>
      <w:sz w:val="24"/>
    </w:rPr>
  </w:style>
  <w:style w:type="character" w:customStyle="1" w:styleId="52">
    <w:name w:val="Знак Знак5"/>
    <w:uiPriority w:val="99"/>
    <w:rsid w:val="006A6DCE"/>
    <w:rPr>
      <w:rFonts w:ascii="Cambria" w:hAnsi="Cambria"/>
      <w:color w:val="404040"/>
    </w:rPr>
  </w:style>
  <w:style w:type="paragraph" w:styleId="aff6">
    <w:name w:val="Document Map"/>
    <w:basedOn w:val="a"/>
    <w:link w:val="aff7"/>
    <w:uiPriority w:val="99"/>
    <w:rsid w:val="006A6DCE"/>
    <w:rPr>
      <w:rFonts w:ascii="Tahoma" w:eastAsia="Batang" w:hAnsi="Tahoma"/>
      <w:sz w:val="16"/>
    </w:rPr>
  </w:style>
  <w:style w:type="character" w:customStyle="1" w:styleId="aff7">
    <w:name w:val="Схема документа Знак"/>
    <w:basedOn w:val="a0"/>
    <w:link w:val="aff6"/>
    <w:uiPriority w:val="99"/>
    <w:rsid w:val="006A6DCE"/>
    <w:rPr>
      <w:rFonts w:ascii="Tahoma" w:eastAsia="Batang" w:hAnsi="Tahoma"/>
      <w:sz w:val="16"/>
    </w:rPr>
  </w:style>
  <w:style w:type="character" w:customStyle="1" w:styleId="71">
    <w:name w:val="Знак Знак7"/>
    <w:uiPriority w:val="99"/>
    <w:rsid w:val="006A6DCE"/>
    <w:rPr>
      <w:lang w:val="ru-RU" w:eastAsia="ru-RU"/>
    </w:rPr>
  </w:style>
  <w:style w:type="character" w:styleId="aff8">
    <w:name w:val="Emphasis"/>
    <w:uiPriority w:val="99"/>
    <w:qFormat/>
    <w:rsid w:val="006A6DCE"/>
    <w:rPr>
      <w:rFonts w:cs="Times New Roman"/>
      <w:i/>
    </w:rPr>
  </w:style>
  <w:style w:type="paragraph" w:customStyle="1" w:styleId="ConsPlusNonformat">
    <w:name w:val="ConsPlusNonformat"/>
    <w:uiPriority w:val="99"/>
    <w:rsid w:val="006A6DCE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2CA5"/>
    <w:rsid w:val="000B03B2"/>
    <w:rsid w:val="001514C8"/>
    <w:rsid w:val="001958B0"/>
    <w:rsid w:val="001D6874"/>
    <w:rsid w:val="001F086A"/>
    <w:rsid w:val="0022357A"/>
    <w:rsid w:val="00241A92"/>
    <w:rsid w:val="002501E5"/>
    <w:rsid w:val="00251BAC"/>
    <w:rsid w:val="0026119E"/>
    <w:rsid w:val="002751FF"/>
    <w:rsid w:val="002B0521"/>
    <w:rsid w:val="00367EBB"/>
    <w:rsid w:val="00370728"/>
    <w:rsid w:val="003B21DC"/>
    <w:rsid w:val="003F7A68"/>
    <w:rsid w:val="00495C3B"/>
    <w:rsid w:val="004A3A30"/>
    <w:rsid w:val="004D0660"/>
    <w:rsid w:val="005029EC"/>
    <w:rsid w:val="00516AF1"/>
    <w:rsid w:val="00562D7C"/>
    <w:rsid w:val="00580F98"/>
    <w:rsid w:val="005C3A33"/>
    <w:rsid w:val="005C4097"/>
    <w:rsid w:val="005F4344"/>
    <w:rsid w:val="00607457"/>
    <w:rsid w:val="00684F82"/>
    <w:rsid w:val="006F6604"/>
    <w:rsid w:val="007A022B"/>
    <w:rsid w:val="007C12F4"/>
    <w:rsid w:val="0080735D"/>
    <w:rsid w:val="00956969"/>
    <w:rsid w:val="009872F0"/>
    <w:rsid w:val="009C660C"/>
    <w:rsid w:val="009F13DB"/>
    <w:rsid w:val="00A13F21"/>
    <w:rsid w:val="00A53C57"/>
    <w:rsid w:val="00A661C2"/>
    <w:rsid w:val="00A8053F"/>
    <w:rsid w:val="00AF49C8"/>
    <w:rsid w:val="00AF49DA"/>
    <w:rsid w:val="00B00858"/>
    <w:rsid w:val="00B11269"/>
    <w:rsid w:val="00B30AA7"/>
    <w:rsid w:val="00B612C8"/>
    <w:rsid w:val="00B63D03"/>
    <w:rsid w:val="00BF3758"/>
    <w:rsid w:val="00C63C2B"/>
    <w:rsid w:val="00C8094E"/>
    <w:rsid w:val="00CB46DB"/>
    <w:rsid w:val="00CC03D9"/>
    <w:rsid w:val="00CC7A3D"/>
    <w:rsid w:val="00D53B49"/>
    <w:rsid w:val="00D60A86"/>
    <w:rsid w:val="00DB7154"/>
    <w:rsid w:val="00E45C82"/>
    <w:rsid w:val="00EB1348"/>
    <w:rsid w:val="00EB4B12"/>
    <w:rsid w:val="00EF7515"/>
    <w:rsid w:val="00F117DE"/>
    <w:rsid w:val="00FA1AE8"/>
    <w:rsid w:val="00FD58DC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F49D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7B1D-22BA-49EC-912F-95AD3EA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стапченя Ирина Геннадьевна</cp:lastModifiedBy>
  <cp:revision>7</cp:revision>
  <cp:lastPrinted>2024-07-04T13:12:00Z</cp:lastPrinted>
  <dcterms:created xsi:type="dcterms:W3CDTF">2024-07-05T05:55:00Z</dcterms:created>
  <dcterms:modified xsi:type="dcterms:W3CDTF">2024-07-08T11:41:00Z</dcterms:modified>
</cp:coreProperties>
</file>